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C9B" w:rsidRPr="007E168C" w:rsidRDefault="006D3C9B" w:rsidP="007E168C">
      <w:pPr>
        <w:ind w:left="4956"/>
        <w:jc w:val="both"/>
        <w:rPr>
          <w:b/>
          <w:sz w:val="22"/>
          <w:szCs w:val="22"/>
        </w:rPr>
      </w:pPr>
      <w:r w:rsidRPr="007E168C">
        <w:rPr>
          <w:b/>
          <w:sz w:val="22"/>
          <w:szCs w:val="22"/>
        </w:rPr>
        <w:t>Пояснительная записка</w:t>
      </w:r>
    </w:p>
    <w:p w:rsidR="006D3C9B" w:rsidRPr="007E168C" w:rsidRDefault="006D3C9B" w:rsidP="007E168C">
      <w:pPr>
        <w:ind w:firstLine="708"/>
        <w:jc w:val="both"/>
        <w:rPr>
          <w:sz w:val="22"/>
          <w:szCs w:val="22"/>
        </w:rPr>
      </w:pPr>
      <w:proofErr w:type="gramStart"/>
      <w:r w:rsidRPr="007E168C">
        <w:rPr>
          <w:sz w:val="22"/>
          <w:szCs w:val="22"/>
        </w:rPr>
        <w:t xml:space="preserve">В основу рабочей программы по русскому языку для 1 класса МОУ «Лицей» г. Калачинска положена авторская программа,  разработанная А. В. Поляковой, по русскому языку для четырехлетней начальной школы, система Л. В. </w:t>
      </w:r>
      <w:proofErr w:type="spellStart"/>
      <w:r w:rsidRPr="007E168C">
        <w:rPr>
          <w:sz w:val="22"/>
          <w:szCs w:val="22"/>
        </w:rPr>
        <w:t>Занкова</w:t>
      </w:r>
      <w:proofErr w:type="spellEnd"/>
      <w:r w:rsidRPr="007E168C">
        <w:rPr>
          <w:sz w:val="22"/>
          <w:szCs w:val="22"/>
        </w:rPr>
        <w:t xml:space="preserve"> (Самара:</w:t>
      </w:r>
      <w:proofErr w:type="gramEnd"/>
      <w:r w:rsidRPr="007E168C">
        <w:rPr>
          <w:sz w:val="22"/>
          <w:szCs w:val="22"/>
        </w:rPr>
        <w:t xml:space="preserve"> Издательство «Учебная литература»: Издательский дом «Федоров», 2008) и обеспечена учебником (А. В. Полякова. Русский язык: Учебник для 1 класса. – Москва: Просвещение, 2007. – 143 с.) и методическими пояснениями (А. В. Полякова. Русский язык. 1 класс. Методические рекомендации к учебнику русского языка.</w:t>
      </w:r>
    </w:p>
    <w:p w:rsidR="006D3C9B" w:rsidRPr="007E168C" w:rsidRDefault="006D3C9B" w:rsidP="007E168C">
      <w:pPr>
        <w:jc w:val="both"/>
        <w:rPr>
          <w:sz w:val="22"/>
          <w:szCs w:val="22"/>
        </w:rPr>
      </w:pPr>
      <w:r w:rsidRPr="007E168C">
        <w:rPr>
          <w:sz w:val="22"/>
          <w:szCs w:val="22"/>
        </w:rPr>
        <w:t>Количество часов: на год – 50, в неделю - 5</w:t>
      </w:r>
    </w:p>
    <w:p w:rsidR="006D3C9B" w:rsidRPr="007E168C" w:rsidRDefault="006D3C9B" w:rsidP="007E168C">
      <w:pPr>
        <w:jc w:val="both"/>
        <w:rPr>
          <w:sz w:val="22"/>
          <w:szCs w:val="22"/>
        </w:rPr>
      </w:pPr>
      <w:r w:rsidRPr="007E168C">
        <w:rPr>
          <w:sz w:val="22"/>
          <w:szCs w:val="22"/>
        </w:rPr>
        <w:t>Начальный курс русского языка должен выполнять специфические задачи (обучать чтению, письму, обогатить речь учащихся, дать знания о языке) и быть ступенью в преподавании этого учебного предмета в средней и старшей школе.</w:t>
      </w:r>
    </w:p>
    <w:p w:rsidR="006D3C9B" w:rsidRPr="007E168C" w:rsidRDefault="006D3C9B" w:rsidP="007E168C">
      <w:pPr>
        <w:jc w:val="both"/>
        <w:rPr>
          <w:sz w:val="22"/>
          <w:szCs w:val="22"/>
        </w:rPr>
      </w:pPr>
      <w:r w:rsidRPr="007E168C">
        <w:rPr>
          <w:sz w:val="22"/>
          <w:szCs w:val="22"/>
        </w:rPr>
        <w:t>Обучение русскому языку влияет на качество обучения всем другим школьным предметам, становится базой развития интеллектуальных и творческих способностей, закладывает основы социально-личностного развития младших школьников.</w:t>
      </w:r>
    </w:p>
    <w:p w:rsidR="006D3C9B" w:rsidRPr="007E168C" w:rsidRDefault="006D3C9B" w:rsidP="007E168C">
      <w:pPr>
        <w:ind w:firstLine="709"/>
        <w:jc w:val="both"/>
        <w:rPr>
          <w:sz w:val="22"/>
          <w:szCs w:val="22"/>
        </w:rPr>
      </w:pPr>
      <w:r w:rsidRPr="007E168C">
        <w:rPr>
          <w:sz w:val="22"/>
          <w:szCs w:val="22"/>
        </w:rPr>
        <w:t>Курс русского языка способствует развитию таких качеств, как коммуникативная компетентность, владение навыками самостоятельной деятельности, владение активными формами познания.</w:t>
      </w:r>
    </w:p>
    <w:p w:rsidR="006D3C9B" w:rsidRPr="007E168C" w:rsidRDefault="006D3C9B" w:rsidP="007E168C">
      <w:pPr>
        <w:ind w:firstLine="709"/>
        <w:jc w:val="both"/>
        <w:rPr>
          <w:sz w:val="22"/>
          <w:szCs w:val="22"/>
        </w:rPr>
      </w:pPr>
      <w:r w:rsidRPr="007E168C">
        <w:rPr>
          <w:sz w:val="22"/>
          <w:szCs w:val="22"/>
        </w:rPr>
        <w:t>Выполнение программы обучения русскому языку ориентировано на организацию учебного процесса как сотрудничество учителя и учащихся, детей между собой. В этом сотрудничестве и осуществляется первичное постижение родного языка как предмета изучения, анализа различных его сторон. Центральным звеном изучения является раскрытие коммуникативной функции языка, средством осуществления которой является речь.</w:t>
      </w:r>
    </w:p>
    <w:p w:rsidR="006D3C9B" w:rsidRPr="007E168C" w:rsidRDefault="006D3C9B" w:rsidP="007E168C">
      <w:pPr>
        <w:ind w:firstLine="709"/>
        <w:jc w:val="both"/>
        <w:rPr>
          <w:sz w:val="22"/>
          <w:szCs w:val="22"/>
        </w:rPr>
      </w:pPr>
      <w:r w:rsidRPr="007E168C">
        <w:rPr>
          <w:sz w:val="22"/>
          <w:szCs w:val="22"/>
        </w:rPr>
        <w:t xml:space="preserve">В период после обучения грамоте сведения о языке и речи систематизируются через работу со словом, предложением, текстом, через наблюдение и сравнение их признаков. Первоклассники получают первоначальное представление о </w:t>
      </w:r>
      <w:proofErr w:type="spellStart"/>
      <w:r w:rsidRPr="007E168C">
        <w:rPr>
          <w:sz w:val="22"/>
          <w:szCs w:val="22"/>
        </w:rPr>
        <w:t>формо</w:t>
      </w:r>
      <w:proofErr w:type="spellEnd"/>
      <w:r w:rsidRPr="007E168C">
        <w:rPr>
          <w:sz w:val="22"/>
          <w:szCs w:val="22"/>
        </w:rPr>
        <w:t>- и словообразовании, лексико-грамматических разрядах слов на основе различий в номинативной их функции, о связи значения слова с его формой. Организация практики устного общения, устные речевые упражнения, преобразующая речевая деятельность учащихся в форме письменной речи нацелены на связь языкового и речевого содержания курса, анализ языковых явлений, предложений, текстов, овладение навыками общения в различных формах и ситуациях.</w:t>
      </w:r>
    </w:p>
    <w:p w:rsidR="006D3C9B" w:rsidRPr="007E168C" w:rsidRDefault="006D3C9B" w:rsidP="007E168C">
      <w:pPr>
        <w:ind w:firstLine="709"/>
        <w:jc w:val="both"/>
        <w:rPr>
          <w:b/>
          <w:sz w:val="22"/>
          <w:szCs w:val="22"/>
        </w:rPr>
      </w:pPr>
      <w:r w:rsidRPr="007E168C">
        <w:rPr>
          <w:sz w:val="22"/>
          <w:szCs w:val="22"/>
        </w:rPr>
        <w:t>К концу первого класса</w:t>
      </w:r>
      <w:r w:rsidRPr="007E168C">
        <w:rPr>
          <w:b/>
          <w:sz w:val="22"/>
          <w:szCs w:val="22"/>
        </w:rPr>
        <w:t xml:space="preserve"> </w:t>
      </w:r>
      <w:proofErr w:type="gramStart"/>
      <w:r w:rsidRPr="007E168C">
        <w:rPr>
          <w:sz w:val="22"/>
          <w:szCs w:val="22"/>
        </w:rPr>
        <w:t>обучающиеся</w:t>
      </w:r>
      <w:proofErr w:type="gramEnd"/>
      <w:r w:rsidRPr="007E168C">
        <w:rPr>
          <w:sz w:val="22"/>
          <w:szCs w:val="22"/>
        </w:rPr>
        <w:t xml:space="preserve"> должны </w:t>
      </w:r>
      <w:r w:rsidR="0012382C" w:rsidRPr="007E168C">
        <w:rPr>
          <w:sz w:val="22"/>
          <w:szCs w:val="22"/>
        </w:rPr>
        <w:t>научится</w:t>
      </w:r>
      <w:r w:rsidRPr="007E168C">
        <w:rPr>
          <w:sz w:val="22"/>
          <w:szCs w:val="22"/>
        </w:rPr>
        <w:t>:</w:t>
      </w:r>
    </w:p>
    <w:p w:rsidR="006D3C9B" w:rsidRPr="007E168C" w:rsidRDefault="006D3C9B" w:rsidP="007E168C">
      <w:pPr>
        <w:jc w:val="both"/>
        <w:rPr>
          <w:sz w:val="22"/>
          <w:szCs w:val="22"/>
        </w:rPr>
      </w:pPr>
      <w:r w:rsidRPr="007E168C">
        <w:rPr>
          <w:sz w:val="22"/>
          <w:szCs w:val="22"/>
        </w:rPr>
        <w:t>- все звуки и буквы русского алфавита, их основные отличия (звуки произносим и слышим, буквы пишем и читаем);</w:t>
      </w:r>
    </w:p>
    <w:p w:rsidR="006D3C9B" w:rsidRPr="007E168C" w:rsidRDefault="006D3C9B" w:rsidP="007E168C">
      <w:pPr>
        <w:jc w:val="both"/>
        <w:rPr>
          <w:sz w:val="22"/>
          <w:szCs w:val="22"/>
        </w:rPr>
      </w:pPr>
      <w:r w:rsidRPr="007E168C">
        <w:rPr>
          <w:sz w:val="22"/>
          <w:szCs w:val="22"/>
        </w:rPr>
        <w:t>- гласные ударные и безударные;</w:t>
      </w:r>
    </w:p>
    <w:p w:rsidR="006D3C9B" w:rsidRPr="007E168C" w:rsidRDefault="006D3C9B" w:rsidP="007E168C">
      <w:pPr>
        <w:jc w:val="both"/>
        <w:rPr>
          <w:sz w:val="22"/>
          <w:szCs w:val="22"/>
        </w:rPr>
      </w:pPr>
      <w:r w:rsidRPr="007E168C">
        <w:rPr>
          <w:sz w:val="22"/>
          <w:szCs w:val="22"/>
        </w:rPr>
        <w:t xml:space="preserve">- твердые и мягкие согласные, буквы для обозначения мягкости согласных (и, е, ё, </w:t>
      </w:r>
      <w:proofErr w:type="spellStart"/>
      <w:r w:rsidRPr="007E168C">
        <w:rPr>
          <w:sz w:val="22"/>
          <w:szCs w:val="22"/>
        </w:rPr>
        <w:t>ю</w:t>
      </w:r>
      <w:proofErr w:type="spellEnd"/>
      <w:r w:rsidRPr="007E168C">
        <w:rPr>
          <w:sz w:val="22"/>
          <w:szCs w:val="22"/>
        </w:rPr>
        <w:t xml:space="preserve">, я, </w:t>
      </w:r>
      <w:proofErr w:type="spellStart"/>
      <w:r w:rsidRPr="007E168C">
        <w:rPr>
          <w:sz w:val="22"/>
          <w:szCs w:val="22"/>
        </w:rPr>
        <w:t>ь</w:t>
      </w:r>
      <w:proofErr w:type="spellEnd"/>
      <w:r w:rsidRPr="007E168C">
        <w:rPr>
          <w:sz w:val="22"/>
          <w:szCs w:val="22"/>
        </w:rPr>
        <w:t>);</w:t>
      </w:r>
    </w:p>
    <w:p w:rsidR="006D3C9B" w:rsidRPr="007E168C" w:rsidRDefault="006D3C9B" w:rsidP="007E168C">
      <w:pPr>
        <w:jc w:val="both"/>
        <w:rPr>
          <w:sz w:val="22"/>
          <w:szCs w:val="22"/>
        </w:rPr>
      </w:pPr>
      <w:r w:rsidRPr="007E168C">
        <w:rPr>
          <w:sz w:val="22"/>
          <w:szCs w:val="22"/>
        </w:rPr>
        <w:t>- звонкие и глухие согласные звуки;</w:t>
      </w:r>
    </w:p>
    <w:p w:rsidR="006D3C9B" w:rsidRPr="007E168C" w:rsidRDefault="006D3C9B" w:rsidP="007E168C">
      <w:pPr>
        <w:jc w:val="both"/>
        <w:rPr>
          <w:sz w:val="22"/>
          <w:szCs w:val="22"/>
        </w:rPr>
      </w:pPr>
      <w:r w:rsidRPr="007E168C">
        <w:rPr>
          <w:sz w:val="22"/>
          <w:szCs w:val="22"/>
        </w:rPr>
        <w:t>- правила переноса слов;</w:t>
      </w:r>
    </w:p>
    <w:p w:rsidR="006D3C9B" w:rsidRPr="007E168C" w:rsidRDefault="006D3C9B" w:rsidP="007E168C">
      <w:pPr>
        <w:jc w:val="both"/>
        <w:rPr>
          <w:sz w:val="22"/>
          <w:szCs w:val="22"/>
        </w:rPr>
      </w:pPr>
      <w:r w:rsidRPr="007E168C">
        <w:rPr>
          <w:sz w:val="22"/>
          <w:szCs w:val="22"/>
        </w:rPr>
        <w:t>- названия букв русского алфавита;</w:t>
      </w:r>
    </w:p>
    <w:p w:rsidR="006D3C9B" w:rsidRPr="007E168C" w:rsidRDefault="0012382C" w:rsidP="007E168C">
      <w:pPr>
        <w:jc w:val="both"/>
        <w:rPr>
          <w:sz w:val="22"/>
          <w:szCs w:val="22"/>
        </w:rPr>
      </w:pPr>
      <w:r w:rsidRPr="007E168C">
        <w:rPr>
          <w:sz w:val="22"/>
          <w:szCs w:val="22"/>
        </w:rPr>
        <w:t>Получит возможность научиться:</w:t>
      </w:r>
    </w:p>
    <w:p w:rsidR="006D3C9B" w:rsidRPr="007E168C" w:rsidRDefault="006D3C9B" w:rsidP="007E168C">
      <w:pPr>
        <w:jc w:val="both"/>
        <w:rPr>
          <w:sz w:val="22"/>
          <w:szCs w:val="22"/>
        </w:rPr>
      </w:pPr>
      <w:r w:rsidRPr="007E168C">
        <w:rPr>
          <w:sz w:val="22"/>
          <w:szCs w:val="22"/>
        </w:rPr>
        <w:t>- различать гласные и согласные звуки;</w:t>
      </w:r>
    </w:p>
    <w:p w:rsidR="006D3C9B" w:rsidRPr="007E168C" w:rsidRDefault="006D3C9B" w:rsidP="007E168C">
      <w:pPr>
        <w:jc w:val="both"/>
        <w:rPr>
          <w:sz w:val="22"/>
          <w:szCs w:val="22"/>
        </w:rPr>
      </w:pPr>
      <w:r w:rsidRPr="007E168C">
        <w:rPr>
          <w:sz w:val="22"/>
          <w:szCs w:val="22"/>
        </w:rPr>
        <w:t>- различать твердые и мягкие согласные звуки;</w:t>
      </w:r>
    </w:p>
    <w:p w:rsidR="006D3C9B" w:rsidRPr="007E168C" w:rsidRDefault="006D3C9B" w:rsidP="007E168C">
      <w:pPr>
        <w:jc w:val="both"/>
        <w:rPr>
          <w:sz w:val="22"/>
          <w:szCs w:val="22"/>
        </w:rPr>
      </w:pPr>
      <w:r w:rsidRPr="007E168C">
        <w:rPr>
          <w:sz w:val="22"/>
          <w:szCs w:val="22"/>
        </w:rPr>
        <w:t xml:space="preserve">- обозначать на письме мягкость согласных звуков буквами и, е, ё, </w:t>
      </w:r>
      <w:proofErr w:type="spellStart"/>
      <w:r w:rsidRPr="007E168C">
        <w:rPr>
          <w:sz w:val="22"/>
          <w:szCs w:val="22"/>
        </w:rPr>
        <w:t>ю</w:t>
      </w:r>
      <w:proofErr w:type="spellEnd"/>
      <w:r w:rsidRPr="007E168C">
        <w:rPr>
          <w:sz w:val="22"/>
          <w:szCs w:val="22"/>
        </w:rPr>
        <w:t xml:space="preserve">, я, </w:t>
      </w:r>
      <w:proofErr w:type="spellStart"/>
      <w:r w:rsidRPr="007E168C">
        <w:rPr>
          <w:sz w:val="22"/>
          <w:szCs w:val="22"/>
        </w:rPr>
        <w:t>ь</w:t>
      </w:r>
      <w:proofErr w:type="spellEnd"/>
      <w:r w:rsidRPr="007E168C">
        <w:rPr>
          <w:sz w:val="22"/>
          <w:szCs w:val="22"/>
        </w:rPr>
        <w:t>;</w:t>
      </w:r>
    </w:p>
    <w:p w:rsidR="006D3C9B" w:rsidRPr="007E168C" w:rsidRDefault="006D3C9B" w:rsidP="007E168C">
      <w:pPr>
        <w:jc w:val="both"/>
        <w:rPr>
          <w:sz w:val="22"/>
          <w:szCs w:val="22"/>
        </w:rPr>
      </w:pPr>
      <w:r w:rsidRPr="007E168C">
        <w:rPr>
          <w:sz w:val="22"/>
          <w:szCs w:val="22"/>
        </w:rPr>
        <w:t>- различать звонкие и глухие согласные звуки;</w:t>
      </w:r>
    </w:p>
    <w:p w:rsidR="006D3C9B" w:rsidRPr="007E168C" w:rsidRDefault="006D3C9B" w:rsidP="007E168C">
      <w:pPr>
        <w:jc w:val="both"/>
        <w:rPr>
          <w:sz w:val="22"/>
          <w:szCs w:val="22"/>
        </w:rPr>
      </w:pPr>
      <w:r w:rsidRPr="007E168C">
        <w:rPr>
          <w:sz w:val="22"/>
          <w:szCs w:val="22"/>
        </w:rPr>
        <w:t>- вычленять звуки в словах, определять последовательность звуков в слове, соотносить количество звуков и бу</w:t>
      </w:r>
      <w:proofErr w:type="gramStart"/>
      <w:r w:rsidRPr="007E168C">
        <w:rPr>
          <w:sz w:val="22"/>
          <w:szCs w:val="22"/>
        </w:rPr>
        <w:t>кв в сл</w:t>
      </w:r>
      <w:proofErr w:type="gramEnd"/>
      <w:r w:rsidRPr="007E168C">
        <w:rPr>
          <w:sz w:val="22"/>
          <w:szCs w:val="22"/>
        </w:rPr>
        <w:t>овах, делить слова на слоги, определять количество слогов, определять место ударения в слове;</w:t>
      </w:r>
    </w:p>
    <w:p w:rsidR="006D3C9B" w:rsidRPr="007E168C" w:rsidRDefault="006D3C9B" w:rsidP="007E168C">
      <w:pPr>
        <w:jc w:val="both"/>
        <w:rPr>
          <w:sz w:val="22"/>
          <w:szCs w:val="22"/>
        </w:rPr>
      </w:pPr>
      <w:r w:rsidRPr="007E168C">
        <w:rPr>
          <w:sz w:val="22"/>
          <w:szCs w:val="22"/>
        </w:rPr>
        <w:t>- находить границы предложения, ставить знаки препинания, начинать предложение с большой буквы;</w:t>
      </w:r>
    </w:p>
    <w:p w:rsidR="006D3C9B" w:rsidRPr="007E168C" w:rsidRDefault="006D3C9B" w:rsidP="007E168C">
      <w:pPr>
        <w:jc w:val="both"/>
        <w:rPr>
          <w:sz w:val="22"/>
          <w:szCs w:val="22"/>
        </w:rPr>
      </w:pPr>
      <w:r w:rsidRPr="007E168C">
        <w:rPr>
          <w:sz w:val="22"/>
          <w:szCs w:val="22"/>
        </w:rPr>
        <w:t>- составлять предложения на заданную тему по рисунку, по схеме;</w:t>
      </w:r>
    </w:p>
    <w:p w:rsidR="006D3C9B" w:rsidRPr="007E168C" w:rsidRDefault="006D3C9B" w:rsidP="007E168C">
      <w:pPr>
        <w:jc w:val="both"/>
        <w:rPr>
          <w:sz w:val="22"/>
          <w:szCs w:val="22"/>
        </w:rPr>
      </w:pPr>
      <w:r w:rsidRPr="007E168C">
        <w:rPr>
          <w:sz w:val="22"/>
          <w:szCs w:val="22"/>
        </w:rPr>
        <w:t>- писать зрительные и слуховые диктанты;</w:t>
      </w:r>
    </w:p>
    <w:p w:rsidR="006D3C9B" w:rsidRPr="007E168C" w:rsidRDefault="006D3C9B" w:rsidP="007E168C">
      <w:pPr>
        <w:jc w:val="both"/>
        <w:rPr>
          <w:sz w:val="22"/>
          <w:szCs w:val="22"/>
        </w:rPr>
      </w:pPr>
      <w:r w:rsidRPr="007E168C">
        <w:rPr>
          <w:sz w:val="22"/>
          <w:szCs w:val="22"/>
        </w:rPr>
        <w:t>- приводить примеры речевого этикета: приветствия, прощания, благодарности, приглашения, поздравления.</w:t>
      </w:r>
    </w:p>
    <w:p w:rsidR="006D3C9B" w:rsidRPr="007E168C" w:rsidRDefault="006D3C9B" w:rsidP="007E168C">
      <w:pPr>
        <w:jc w:val="both"/>
        <w:rPr>
          <w:sz w:val="22"/>
          <w:szCs w:val="22"/>
        </w:rPr>
      </w:pPr>
      <w:r w:rsidRPr="007E168C">
        <w:rPr>
          <w:sz w:val="22"/>
          <w:szCs w:val="22"/>
        </w:rPr>
        <w:t xml:space="preserve">К концу первого класса у </w:t>
      </w:r>
      <w:proofErr w:type="gramStart"/>
      <w:r w:rsidRPr="007E168C">
        <w:rPr>
          <w:sz w:val="22"/>
          <w:szCs w:val="22"/>
        </w:rPr>
        <w:t>обучающихся</w:t>
      </w:r>
      <w:proofErr w:type="gramEnd"/>
      <w:r w:rsidRPr="007E168C">
        <w:rPr>
          <w:sz w:val="22"/>
          <w:szCs w:val="22"/>
        </w:rPr>
        <w:t xml:space="preserve"> должны быть сформированы следующие </w:t>
      </w:r>
      <w:r w:rsidRPr="007E168C">
        <w:rPr>
          <w:b/>
          <w:sz w:val="22"/>
          <w:szCs w:val="22"/>
        </w:rPr>
        <w:t>универсальные учебные действия:</w:t>
      </w:r>
    </w:p>
    <w:p w:rsidR="006D3C9B" w:rsidRPr="007E168C" w:rsidRDefault="006D3C9B" w:rsidP="007E168C">
      <w:pPr>
        <w:jc w:val="both"/>
        <w:rPr>
          <w:b/>
          <w:i/>
          <w:sz w:val="22"/>
          <w:szCs w:val="22"/>
        </w:rPr>
      </w:pPr>
      <w:r w:rsidRPr="007E168C">
        <w:rPr>
          <w:b/>
          <w:i/>
          <w:sz w:val="22"/>
          <w:szCs w:val="22"/>
        </w:rPr>
        <w:t>личностные:</w:t>
      </w:r>
    </w:p>
    <w:p w:rsidR="006D3C9B" w:rsidRPr="007E168C" w:rsidRDefault="006D3C9B" w:rsidP="007E168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7E168C">
        <w:rPr>
          <w:rFonts w:ascii="Times New Roman" w:hAnsi="Times New Roman" w:cs="Times New Roman"/>
        </w:rPr>
        <w:t>сочетание ориентации на социальные и собственно учебные аспекты школьной жизни;</w:t>
      </w:r>
    </w:p>
    <w:p w:rsidR="006D3C9B" w:rsidRPr="007E168C" w:rsidRDefault="006D3C9B" w:rsidP="007E168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7E168C">
        <w:rPr>
          <w:rFonts w:ascii="Times New Roman" w:hAnsi="Times New Roman" w:cs="Times New Roman"/>
        </w:rPr>
        <w:t>осознание своих возможностей в учении на основе сравнения «Я» и «хороший ученик»;</w:t>
      </w:r>
    </w:p>
    <w:p w:rsidR="006D3C9B" w:rsidRPr="007E168C" w:rsidRDefault="006D3C9B" w:rsidP="007E168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7E168C">
        <w:rPr>
          <w:rFonts w:ascii="Times New Roman" w:hAnsi="Times New Roman" w:cs="Times New Roman"/>
        </w:rPr>
        <w:lastRenderedPageBreak/>
        <w:t>осознание необходимости самосовершенствования на основе сравнения «Я» и «хороший ученик»;</w:t>
      </w:r>
    </w:p>
    <w:p w:rsidR="006D3C9B" w:rsidRPr="007E168C" w:rsidRDefault="006D3C9B" w:rsidP="007E168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7E168C">
        <w:rPr>
          <w:rFonts w:ascii="Times New Roman" w:hAnsi="Times New Roman" w:cs="Times New Roman"/>
        </w:rPr>
        <w:t>предпочтение социального способа оценки своих знаний – отметке дошкольным способам поощрения (сладости, подарки);</w:t>
      </w:r>
    </w:p>
    <w:p w:rsidR="006D3C9B" w:rsidRPr="007E168C" w:rsidRDefault="006D3C9B" w:rsidP="007E168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7E168C">
        <w:rPr>
          <w:rFonts w:ascii="Times New Roman" w:hAnsi="Times New Roman" w:cs="Times New Roman"/>
        </w:rPr>
        <w:t>проявление познавательных мотивов;</w:t>
      </w:r>
    </w:p>
    <w:p w:rsidR="006D3C9B" w:rsidRPr="007E168C" w:rsidRDefault="006D3C9B" w:rsidP="007E168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7E168C">
        <w:rPr>
          <w:rFonts w:ascii="Times New Roman" w:hAnsi="Times New Roman" w:cs="Times New Roman"/>
        </w:rPr>
        <w:t>интерес к способу решения и общему способу действия;</w:t>
      </w:r>
    </w:p>
    <w:p w:rsidR="006D3C9B" w:rsidRPr="007E168C" w:rsidRDefault="006D3C9B" w:rsidP="007E168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7E168C">
        <w:rPr>
          <w:rFonts w:ascii="Times New Roman" w:hAnsi="Times New Roman" w:cs="Times New Roman"/>
        </w:rPr>
        <w:t>сформированность</w:t>
      </w:r>
      <w:proofErr w:type="spellEnd"/>
      <w:r w:rsidRPr="007E168C">
        <w:rPr>
          <w:rFonts w:ascii="Times New Roman" w:hAnsi="Times New Roman" w:cs="Times New Roman"/>
        </w:rPr>
        <w:t xml:space="preserve"> социальных мотивов – стремление выполнять социально-значимую и социально-оцениваемую деятельность, быть полезным обществу;</w:t>
      </w:r>
    </w:p>
    <w:p w:rsidR="006D3C9B" w:rsidRPr="007E168C" w:rsidRDefault="006D3C9B" w:rsidP="007E168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7E168C">
        <w:rPr>
          <w:rFonts w:ascii="Times New Roman" w:hAnsi="Times New Roman" w:cs="Times New Roman"/>
        </w:rPr>
        <w:t>сформированность</w:t>
      </w:r>
      <w:proofErr w:type="spellEnd"/>
      <w:r w:rsidRPr="007E168C">
        <w:rPr>
          <w:rFonts w:ascii="Times New Roman" w:hAnsi="Times New Roman" w:cs="Times New Roman"/>
        </w:rPr>
        <w:t xml:space="preserve"> учебных мотивов;</w:t>
      </w:r>
    </w:p>
    <w:p w:rsidR="006D3C9B" w:rsidRPr="007E168C" w:rsidRDefault="006D3C9B" w:rsidP="007E168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7E168C">
        <w:rPr>
          <w:rFonts w:ascii="Times New Roman" w:hAnsi="Times New Roman" w:cs="Times New Roman"/>
        </w:rPr>
        <w:t xml:space="preserve">стремление к </w:t>
      </w:r>
      <w:proofErr w:type="spellStart"/>
      <w:r w:rsidRPr="007E168C">
        <w:rPr>
          <w:rFonts w:ascii="Times New Roman" w:hAnsi="Times New Roman" w:cs="Times New Roman"/>
        </w:rPr>
        <w:t>самоизменению</w:t>
      </w:r>
      <w:proofErr w:type="spellEnd"/>
      <w:r w:rsidRPr="007E168C">
        <w:rPr>
          <w:rFonts w:ascii="Times New Roman" w:hAnsi="Times New Roman" w:cs="Times New Roman"/>
        </w:rPr>
        <w:t xml:space="preserve"> – приобретению новых знаний и умений;</w:t>
      </w:r>
    </w:p>
    <w:p w:rsidR="006D3C9B" w:rsidRPr="007E168C" w:rsidRDefault="006D3C9B" w:rsidP="007E168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7E168C">
        <w:rPr>
          <w:rFonts w:ascii="Times New Roman" w:hAnsi="Times New Roman" w:cs="Times New Roman"/>
        </w:rPr>
        <w:t>ориентация на понимание причин успеха в учебе;</w:t>
      </w:r>
    </w:p>
    <w:p w:rsidR="006D3C9B" w:rsidRPr="007E168C" w:rsidRDefault="006D3C9B" w:rsidP="007E168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7E168C">
        <w:rPr>
          <w:rFonts w:ascii="Times New Roman" w:hAnsi="Times New Roman" w:cs="Times New Roman"/>
        </w:rPr>
        <w:t>интерес к новому учебному материалу;</w:t>
      </w:r>
    </w:p>
    <w:p w:rsidR="006D3C9B" w:rsidRPr="007E168C" w:rsidRDefault="006D3C9B" w:rsidP="007E168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7E168C">
        <w:rPr>
          <w:rFonts w:ascii="Times New Roman" w:hAnsi="Times New Roman" w:cs="Times New Roman"/>
        </w:rPr>
        <w:t>способность к самооценке;</w:t>
      </w:r>
    </w:p>
    <w:p w:rsidR="006D3C9B" w:rsidRPr="007E168C" w:rsidRDefault="006D3C9B" w:rsidP="007E168C">
      <w:pPr>
        <w:jc w:val="both"/>
        <w:rPr>
          <w:b/>
          <w:i/>
          <w:sz w:val="22"/>
          <w:szCs w:val="22"/>
        </w:rPr>
      </w:pPr>
      <w:r w:rsidRPr="007E168C">
        <w:rPr>
          <w:b/>
          <w:i/>
          <w:sz w:val="22"/>
          <w:szCs w:val="22"/>
        </w:rPr>
        <w:t>регулятивные:</w:t>
      </w:r>
    </w:p>
    <w:p w:rsidR="006D3C9B" w:rsidRPr="007E168C" w:rsidRDefault="006D3C9B" w:rsidP="007E168C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7E168C">
        <w:rPr>
          <w:rFonts w:ascii="Times New Roman" w:hAnsi="Times New Roman" w:cs="Times New Roman"/>
        </w:rPr>
        <w:t>принимать и сохранять учебную задачу;</w:t>
      </w:r>
    </w:p>
    <w:p w:rsidR="006D3C9B" w:rsidRPr="007E168C" w:rsidRDefault="006D3C9B" w:rsidP="007E168C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7E168C">
        <w:rPr>
          <w:rFonts w:ascii="Times New Roman" w:hAnsi="Times New Roman" w:cs="Times New Roman"/>
        </w:rPr>
        <w:t>учитывать выделенные учителем ориентиры действия, планировать свои действия;</w:t>
      </w:r>
    </w:p>
    <w:p w:rsidR="006D3C9B" w:rsidRPr="007E168C" w:rsidRDefault="006D3C9B" w:rsidP="007E168C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7E168C">
        <w:rPr>
          <w:rFonts w:ascii="Times New Roman" w:hAnsi="Times New Roman" w:cs="Times New Roman"/>
        </w:rPr>
        <w:t>осуществлять итоговый и пошаговый контроль;</w:t>
      </w:r>
    </w:p>
    <w:p w:rsidR="006D3C9B" w:rsidRPr="007E168C" w:rsidRDefault="006D3C9B" w:rsidP="007E168C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7E168C">
        <w:rPr>
          <w:rFonts w:ascii="Times New Roman" w:hAnsi="Times New Roman" w:cs="Times New Roman"/>
        </w:rPr>
        <w:t>адекватно воспринимать оценку учителя;</w:t>
      </w:r>
    </w:p>
    <w:p w:rsidR="006D3C9B" w:rsidRPr="007E168C" w:rsidRDefault="006D3C9B" w:rsidP="007E168C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7E168C">
        <w:rPr>
          <w:rFonts w:ascii="Times New Roman" w:hAnsi="Times New Roman" w:cs="Times New Roman"/>
        </w:rPr>
        <w:t>вносить коррективы в действия;</w:t>
      </w:r>
    </w:p>
    <w:p w:rsidR="006D3C9B" w:rsidRPr="007E168C" w:rsidRDefault="006D3C9B" w:rsidP="007E168C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7E168C">
        <w:rPr>
          <w:rFonts w:ascii="Times New Roman" w:hAnsi="Times New Roman" w:cs="Times New Roman"/>
        </w:rPr>
        <w:t>выполнять учебные действия в материале, речи, в уме;</w:t>
      </w:r>
    </w:p>
    <w:p w:rsidR="006D3C9B" w:rsidRPr="007E168C" w:rsidRDefault="006D3C9B" w:rsidP="007E168C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7E168C">
        <w:rPr>
          <w:rFonts w:ascii="Times New Roman" w:hAnsi="Times New Roman" w:cs="Times New Roman"/>
        </w:rPr>
        <w:t>различать способ и результат действия;</w:t>
      </w:r>
    </w:p>
    <w:p w:rsidR="006D3C9B" w:rsidRPr="007E168C" w:rsidRDefault="006D3C9B" w:rsidP="007E168C">
      <w:pPr>
        <w:jc w:val="both"/>
        <w:rPr>
          <w:b/>
          <w:i/>
          <w:sz w:val="22"/>
          <w:szCs w:val="22"/>
        </w:rPr>
      </w:pPr>
      <w:r w:rsidRPr="007E168C">
        <w:rPr>
          <w:b/>
          <w:i/>
          <w:sz w:val="22"/>
          <w:szCs w:val="22"/>
        </w:rPr>
        <w:t>познавательные:</w:t>
      </w:r>
    </w:p>
    <w:p w:rsidR="006D3C9B" w:rsidRPr="007E168C" w:rsidRDefault="006D3C9B" w:rsidP="007E168C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7E168C">
        <w:rPr>
          <w:rFonts w:ascii="Times New Roman" w:hAnsi="Times New Roman" w:cs="Times New Roman"/>
        </w:rPr>
        <w:t>осуществлять поиск нужной информации;</w:t>
      </w:r>
    </w:p>
    <w:p w:rsidR="006D3C9B" w:rsidRPr="007E168C" w:rsidRDefault="006D3C9B" w:rsidP="007E168C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7E168C">
        <w:rPr>
          <w:rFonts w:ascii="Times New Roman" w:hAnsi="Times New Roman" w:cs="Times New Roman"/>
        </w:rPr>
        <w:t>использовать знаки, символы, модели, схемы;</w:t>
      </w:r>
    </w:p>
    <w:p w:rsidR="006D3C9B" w:rsidRPr="007E168C" w:rsidRDefault="006D3C9B" w:rsidP="007E168C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7E168C">
        <w:rPr>
          <w:rFonts w:ascii="Times New Roman" w:hAnsi="Times New Roman" w:cs="Times New Roman"/>
        </w:rPr>
        <w:t>высказываться в устной и письменной форме;</w:t>
      </w:r>
    </w:p>
    <w:p w:rsidR="006D3C9B" w:rsidRPr="007E168C" w:rsidRDefault="006D3C9B" w:rsidP="007E168C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7E168C">
        <w:rPr>
          <w:rFonts w:ascii="Times New Roman" w:hAnsi="Times New Roman" w:cs="Times New Roman"/>
        </w:rPr>
        <w:t>ориентироваться на разные способы решения задач;</w:t>
      </w:r>
    </w:p>
    <w:p w:rsidR="006D3C9B" w:rsidRPr="007E168C" w:rsidRDefault="006D3C9B" w:rsidP="007E168C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7E168C">
        <w:rPr>
          <w:rFonts w:ascii="Times New Roman" w:hAnsi="Times New Roman" w:cs="Times New Roman"/>
        </w:rPr>
        <w:t>владеть основами смыслового чтения текста;</w:t>
      </w:r>
    </w:p>
    <w:p w:rsidR="006D3C9B" w:rsidRPr="007E168C" w:rsidRDefault="006D3C9B" w:rsidP="007E168C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7E168C">
        <w:rPr>
          <w:rFonts w:ascii="Times New Roman" w:hAnsi="Times New Roman" w:cs="Times New Roman"/>
        </w:rPr>
        <w:t xml:space="preserve">анализировать объекты, выделять главное, осуществлять синтез, проводить сравнение, </w:t>
      </w:r>
      <w:proofErr w:type="spellStart"/>
      <w:r w:rsidRPr="007E168C">
        <w:rPr>
          <w:rFonts w:ascii="Times New Roman" w:hAnsi="Times New Roman" w:cs="Times New Roman"/>
        </w:rPr>
        <w:t>сериацию</w:t>
      </w:r>
      <w:proofErr w:type="spellEnd"/>
      <w:r w:rsidRPr="007E168C">
        <w:rPr>
          <w:rFonts w:ascii="Times New Roman" w:hAnsi="Times New Roman" w:cs="Times New Roman"/>
        </w:rPr>
        <w:t>, классификацию по разным критериям;</w:t>
      </w:r>
    </w:p>
    <w:p w:rsidR="006D3C9B" w:rsidRPr="007E168C" w:rsidRDefault="006D3C9B" w:rsidP="007E168C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7E168C">
        <w:rPr>
          <w:rFonts w:ascii="Times New Roman" w:hAnsi="Times New Roman" w:cs="Times New Roman"/>
        </w:rPr>
        <w:t>строить рассуждения об объекте, обобщать, подводить под понятие, устанавливать аналогии;</w:t>
      </w:r>
    </w:p>
    <w:p w:rsidR="006D3C9B" w:rsidRPr="007E168C" w:rsidRDefault="006D3C9B" w:rsidP="007E168C">
      <w:pPr>
        <w:jc w:val="both"/>
        <w:rPr>
          <w:b/>
          <w:i/>
          <w:sz w:val="22"/>
          <w:szCs w:val="22"/>
        </w:rPr>
      </w:pPr>
      <w:r w:rsidRPr="007E168C">
        <w:rPr>
          <w:b/>
          <w:i/>
          <w:sz w:val="22"/>
          <w:szCs w:val="22"/>
        </w:rPr>
        <w:t>коммуникативные:</w:t>
      </w:r>
    </w:p>
    <w:p w:rsidR="006D3C9B" w:rsidRPr="007E168C" w:rsidRDefault="006D3C9B" w:rsidP="007E168C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7E168C">
        <w:rPr>
          <w:rFonts w:ascii="Times New Roman" w:hAnsi="Times New Roman" w:cs="Times New Roman"/>
        </w:rPr>
        <w:t>допускать существование различных точек зрения;</w:t>
      </w:r>
    </w:p>
    <w:p w:rsidR="006D3C9B" w:rsidRPr="007E168C" w:rsidRDefault="006D3C9B" w:rsidP="007E168C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7E168C">
        <w:rPr>
          <w:rFonts w:ascii="Times New Roman" w:hAnsi="Times New Roman" w:cs="Times New Roman"/>
        </w:rPr>
        <w:t>учитывать разные мнения;</w:t>
      </w:r>
    </w:p>
    <w:p w:rsidR="006D3C9B" w:rsidRPr="007E168C" w:rsidRDefault="006D3C9B" w:rsidP="007E168C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7E168C">
        <w:rPr>
          <w:rFonts w:ascii="Times New Roman" w:hAnsi="Times New Roman" w:cs="Times New Roman"/>
        </w:rPr>
        <w:t>стремиться к координации, формулировать собственное мнение и позицию;</w:t>
      </w:r>
    </w:p>
    <w:p w:rsidR="006D3C9B" w:rsidRPr="007E168C" w:rsidRDefault="006D3C9B" w:rsidP="007E168C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7E168C">
        <w:rPr>
          <w:rFonts w:ascii="Times New Roman" w:hAnsi="Times New Roman" w:cs="Times New Roman"/>
        </w:rPr>
        <w:t>договариваться, приходить к общему решению;</w:t>
      </w:r>
    </w:p>
    <w:p w:rsidR="006D3C9B" w:rsidRPr="007E168C" w:rsidRDefault="006D3C9B" w:rsidP="007E168C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7E168C">
        <w:rPr>
          <w:rFonts w:ascii="Times New Roman" w:hAnsi="Times New Roman" w:cs="Times New Roman"/>
        </w:rPr>
        <w:t>задавать вопросы по существу;</w:t>
      </w:r>
    </w:p>
    <w:p w:rsidR="006D3C9B" w:rsidRPr="007E168C" w:rsidRDefault="006D3C9B" w:rsidP="007E168C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7E168C">
        <w:rPr>
          <w:rFonts w:ascii="Times New Roman" w:hAnsi="Times New Roman" w:cs="Times New Roman"/>
        </w:rPr>
        <w:t>контролировать действия партнера;</w:t>
      </w:r>
    </w:p>
    <w:p w:rsidR="006D3C9B" w:rsidRPr="007E168C" w:rsidRDefault="006D3C9B" w:rsidP="007E168C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7E168C">
        <w:rPr>
          <w:rFonts w:ascii="Times New Roman" w:hAnsi="Times New Roman" w:cs="Times New Roman"/>
        </w:rPr>
        <w:t>использовать речь для регуляции своего действия;</w:t>
      </w:r>
    </w:p>
    <w:p w:rsidR="006D3C9B" w:rsidRPr="007E168C" w:rsidRDefault="006D3C9B" w:rsidP="007E168C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7E168C">
        <w:rPr>
          <w:rFonts w:ascii="Times New Roman" w:hAnsi="Times New Roman" w:cs="Times New Roman"/>
        </w:rPr>
        <w:t>владеть монологической и диалогической формами речи.</w:t>
      </w:r>
    </w:p>
    <w:p w:rsidR="00795725" w:rsidRPr="007E168C" w:rsidRDefault="00795725" w:rsidP="007E168C">
      <w:pPr>
        <w:pStyle w:val="a4"/>
        <w:shd w:val="clear" w:color="auto" w:fill="FFFFFF"/>
        <w:spacing w:line="240" w:lineRule="auto"/>
        <w:ind w:right="29"/>
        <w:jc w:val="center"/>
        <w:rPr>
          <w:rFonts w:ascii="Times New Roman" w:hAnsi="Times New Roman" w:cs="Times New Roman"/>
          <w:b/>
        </w:rPr>
      </w:pPr>
      <w:r w:rsidRPr="007E168C">
        <w:rPr>
          <w:rFonts w:ascii="Times New Roman" w:hAnsi="Times New Roman" w:cs="Times New Roman"/>
          <w:b/>
        </w:rPr>
        <w:t>Содержание программы по русскому языку.</w:t>
      </w:r>
    </w:p>
    <w:p w:rsidR="00795725" w:rsidRPr="007E168C" w:rsidRDefault="00795725" w:rsidP="007E168C">
      <w:pPr>
        <w:pStyle w:val="a4"/>
        <w:shd w:val="clear" w:color="auto" w:fill="FFFFFF"/>
        <w:spacing w:before="14" w:line="240" w:lineRule="auto"/>
        <w:jc w:val="center"/>
        <w:rPr>
          <w:rFonts w:ascii="Times New Roman" w:hAnsi="Times New Roman" w:cs="Times New Roman"/>
          <w:b/>
        </w:rPr>
      </w:pPr>
      <w:r w:rsidRPr="007E168C">
        <w:rPr>
          <w:rFonts w:ascii="Times New Roman" w:hAnsi="Times New Roman" w:cs="Times New Roman"/>
          <w:b/>
        </w:rPr>
        <w:t>1 класс</w:t>
      </w:r>
    </w:p>
    <w:p w:rsidR="006D3C9B" w:rsidRPr="007E168C" w:rsidRDefault="006D3C9B" w:rsidP="007E168C">
      <w:pPr>
        <w:jc w:val="both"/>
        <w:rPr>
          <w:b/>
          <w:i/>
          <w:sz w:val="22"/>
          <w:szCs w:val="22"/>
        </w:rPr>
      </w:pPr>
    </w:p>
    <w:tbl>
      <w:tblPr>
        <w:tblStyle w:val="a5"/>
        <w:tblW w:w="15451" w:type="dxa"/>
        <w:tblInd w:w="-459" w:type="dxa"/>
        <w:tblLook w:val="04A0"/>
      </w:tblPr>
      <w:tblGrid>
        <w:gridCol w:w="4928"/>
        <w:gridCol w:w="4929"/>
        <w:gridCol w:w="5594"/>
      </w:tblGrid>
      <w:tr w:rsidR="00135E95" w:rsidRPr="007E168C" w:rsidTr="007E168C">
        <w:tc>
          <w:tcPr>
            <w:tcW w:w="4928" w:type="dxa"/>
            <w:vAlign w:val="center"/>
          </w:tcPr>
          <w:p w:rsidR="00135E95" w:rsidRPr="007E168C" w:rsidRDefault="00135E95" w:rsidP="007E168C">
            <w:pPr>
              <w:shd w:val="clear" w:color="auto" w:fill="FFFFFF"/>
              <w:ind w:left="778"/>
              <w:contextualSpacing/>
              <w:jc w:val="center"/>
            </w:pPr>
            <w:r w:rsidRPr="007E168C">
              <w:rPr>
                <w:b/>
                <w:bCs/>
                <w:i/>
                <w:iCs/>
              </w:rPr>
              <w:t>Содержание курса</w:t>
            </w:r>
          </w:p>
        </w:tc>
        <w:tc>
          <w:tcPr>
            <w:tcW w:w="4929" w:type="dxa"/>
            <w:vAlign w:val="center"/>
          </w:tcPr>
          <w:p w:rsidR="00135E95" w:rsidRPr="007E168C" w:rsidRDefault="00135E95" w:rsidP="007E168C">
            <w:pPr>
              <w:shd w:val="clear" w:color="auto" w:fill="FFFFFF"/>
              <w:ind w:left="432"/>
              <w:contextualSpacing/>
              <w:jc w:val="center"/>
            </w:pPr>
            <w:r w:rsidRPr="007E168C">
              <w:rPr>
                <w:b/>
                <w:bCs/>
                <w:i/>
                <w:iCs/>
              </w:rPr>
              <w:t>Тематическое планирование</w:t>
            </w:r>
          </w:p>
        </w:tc>
        <w:tc>
          <w:tcPr>
            <w:tcW w:w="5594" w:type="dxa"/>
            <w:vAlign w:val="center"/>
          </w:tcPr>
          <w:p w:rsidR="00135E95" w:rsidRPr="007E168C" w:rsidRDefault="00135E95" w:rsidP="007E168C">
            <w:pPr>
              <w:shd w:val="clear" w:color="auto" w:fill="FFFFFF"/>
              <w:ind w:left="554" w:right="713" w:firstLine="7"/>
              <w:contextualSpacing/>
              <w:jc w:val="center"/>
            </w:pPr>
            <w:r w:rsidRPr="007E168C">
              <w:rPr>
                <w:b/>
                <w:bCs/>
                <w:i/>
                <w:iCs/>
              </w:rPr>
              <w:t>Характеристика деятельности учащихся</w:t>
            </w:r>
          </w:p>
        </w:tc>
      </w:tr>
      <w:tr w:rsidR="00135E95" w:rsidRPr="007E168C" w:rsidTr="007E168C">
        <w:tc>
          <w:tcPr>
            <w:tcW w:w="15451" w:type="dxa"/>
            <w:gridSpan w:val="3"/>
            <w:vAlign w:val="center"/>
          </w:tcPr>
          <w:p w:rsidR="00135E95" w:rsidRPr="007E168C" w:rsidRDefault="00135E95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b/>
                <w:bCs/>
              </w:rPr>
              <w:t>Обучение грамоте</w:t>
            </w:r>
          </w:p>
        </w:tc>
      </w:tr>
      <w:tr w:rsidR="00135E95" w:rsidRPr="007E168C" w:rsidTr="007E168C">
        <w:tc>
          <w:tcPr>
            <w:tcW w:w="15451" w:type="dxa"/>
            <w:gridSpan w:val="3"/>
          </w:tcPr>
          <w:p w:rsidR="00135E95" w:rsidRPr="007E168C" w:rsidRDefault="00135E95" w:rsidP="007E168C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  <w:r w:rsidRPr="007E168C">
              <w:rPr>
                <w:b/>
                <w:bCs/>
              </w:rPr>
              <w:t>Фонетика</w:t>
            </w:r>
          </w:p>
          <w:p w:rsidR="00135E95" w:rsidRPr="007E168C" w:rsidRDefault="00135E95" w:rsidP="007E168C">
            <w:pPr>
              <w:shd w:val="clear" w:color="auto" w:fill="FFFFFF"/>
              <w:contextualSpacing/>
            </w:pPr>
          </w:p>
        </w:tc>
      </w:tr>
      <w:tr w:rsidR="00135E95" w:rsidRPr="007E168C" w:rsidTr="007E168C">
        <w:tc>
          <w:tcPr>
            <w:tcW w:w="4928" w:type="dxa"/>
          </w:tcPr>
          <w:p w:rsidR="00135E95" w:rsidRPr="007E168C" w:rsidRDefault="00135E95" w:rsidP="007E168C">
            <w:pPr>
              <w:shd w:val="clear" w:color="auto" w:fill="FFFFFF"/>
              <w:ind w:right="29"/>
              <w:contextualSpacing/>
              <w:jc w:val="center"/>
            </w:pPr>
            <w:r w:rsidRPr="007E168C">
              <w:t xml:space="preserve">Звуки речи. Осознание смыслоразличительной функции звуков. </w:t>
            </w:r>
            <w:r w:rsidRPr="007E168C">
              <w:rPr>
                <w:spacing w:val="-1"/>
              </w:rPr>
              <w:t xml:space="preserve">Осознание единства звукового состава слова </w:t>
            </w:r>
            <w:r w:rsidRPr="007E168C">
              <w:t xml:space="preserve">и его значения. Установление числа и </w:t>
            </w:r>
            <w:r w:rsidRPr="007E168C">
              <w:rPr>
                <w:spacing w:val="-1"/>
              </w:rPr>
              <w:t xml:space="preserve">последовательности звуков в слове. </w:t>
            </w:r>
            <w:r w:rsidRPr="007E168C">
              <w:rPr>
                <w:spacing w:val="-2"/>
              </w:rPr>
              <w:t xml:space="preserve">Сопоставление слов, различающихся одним </w:t>
            </w:r>
            <w:r w:rsidRPr="007E168C">
              <w:t>или несколькими звуками. Различение гласных и согласных звуков, согласных твердых и мягких. Слог как минимальная произносительная единица. Деление слова на слоги. Определение места ударения</w:t>
            </w:r>
          </w:p>
        </w:tc>
        <w:tc>
          <w:tcPr>
            <w:tcW w:w="4929" w:type="dxa"/>
          </w:tcPr>
          <w:p w:rsidR="00135E95" w:rsidRPr="007E168C" w:rsidRDefault="00135E95" w:rsidP="007E168C">
            <w:pPr>
              <w:shd w:val="clear" w:color="auto" w:fill="FFFFFF"/>
              <w:contextualSpacing/>
              <w:jc w:val="center"/>
            </w:pPr>
            <w:r w:rsidRPr="007E168C">
              <w:t xml:space="preserve">Слово как единство значения и звучания. Звуки речи. Интонационное выделение звука на фоне слова. Определение частотного звука в стихотворении. </w:t>
            </w:r>
            <w:r w:rsidRPr="007E168C">
              <w:rPr>
                <w:spacing w:val="-2"/>
              </w:rPr>
              <w:t xml:space="preserve">Называние слов с заданным звуком. Дифференциация </w:t>
            </w:r>
            <w:r w:rsidRPr="007E168C">
              <w:t xml:space="preserve">близких </w:t>
            </w:r>
            <w:proofErr w:type="gramStart"/>
            <w:r w:rsidRPr="007E168C">
              <w:t>о</w:t>
            </w:r>
            <w:proofErr w:type="gramEnd"/>
            <w:r w:rsidRPr="007E168C">
              <w:t xml:space="preserve"> акустико-артикуляционным признакам звуков. Число и последовательность звуков в слове. Сопоставление слов, различающихся одним звуком </w:t>
            </w:r>
            <w:r w:rsidRPr="007E168C">
              <w:rPr>
                <w:b/>
                <w:bCs/>
              </w:rPr>
              <w:t>(мак</w:t>
            </w:r>
            <w:r w:rsidRPr="007E168C">
              <w:t>—</w:t>
            </w:r>
            <w:r w:rsidRPr="007E168C">
              <w:rPr>
                <w:b/>
                <w:bCs/>
              </w:rPr>
              <w:t xml:space="preserve">рак). </w:t>
            </w:r>
            <w:r w:rsidRPr="007E168C">
              <w:t xml:space="preserve">Особенность гласных звуков. </w:t>
            </w:r>
            <w:r w:rsidRPr="007E168C">
              <w:rPr>
                <w:spacing w:val="-2"/>
              </w:rPr>
              <w:t xml:space="preserve">Особенность согласных звуков. Различение гласных и </w:t>
            </w:r>
            <w:r w:rsidRPr="007E168C">
              <w:t xml:space="preserve">согласных звуков. Твердость и мягкость согласных звуков как смыслоразличительная функция. Различение твердых и мягких согласных звуков. Дифференциация парных по твердости-мягкости согласных звуков. Дифференциация парных по звонкости-глухости звуков (без введения терминов "звонкость", "глухость"). Слог как минимальная произносительная единица. Слогообразующая функция гласных звуков. Деление слов на слоги. Ударение. Способы его выделения. </w:t>
            </w:r>
            <w:proofErr w:type="spellStart"/>
            <w:r w:rsidRPr="007E168C">
              <w:t>Слогоударные</w:t>
            </w:r>
            <w:proofErr w:type="spellEnd"/>
            <w:r w:rsidRPr="007E168C">
              <w:t xml:space="preserve"> схемы.</w:t>
            </w:r>
          </w:p>
        </w:tc>
        <w:tc>
          <w:tcPr>
            <w:tcW w:w="5594" w:type="dxa"/>
          </w:tcPr>
          <w:p w:rsidR="00135E95" w:rsidRPr="007E168C" w:rsidRDefault="00135E95" w:rsidP="007E168C">
            <w:pPr>
              <w:shd w:val="clear" w:color="auto" w:fill="FFFFFF"/>
              <w:ind w:right="7" w:hanging="7"/>
              <w:contextualSpacing/>
              <w:jc w:val="center"/>
            </w:pPr>
            <w:r w:rsidRPr="007E168C">
              <w:rPr>
                <w:b/>
                <w:bCs/>
              </w:rPr>
              <w:t xml:space="preserve">Воспроизводить </w:t>
            </w:r>
            <w:r w:rsidRPr="007E168C">
              <w:t xml:space="preserve">заданный учителем образец интонационного выделения звука в слове. </w:t>
            </w:r>
            <w:r w:rsidRPr="007E168C">
              <w:rPr>
                <w:b/>
                <w:bCs/>
                <w:spacing w:val="-2"/>
              </w:rPr>
              <w:t xml:space="preserve">Классифицировать </w:t>
            </w:r>
            <w:r w:rsidRPr="007E168C">
              <w:rPr>
                <w:spacing w:val="-2"/>
              </w:rPr>
              <w:t xml:space="preserve">звуки по заданному основанию </w:t>
            </w:r>
            <w:r w:rsidRPr="007E168C">
              <w:t>(</w:t>
            </w:r>
            <w:proofErr w:type="spellStart"/>
            <w:proofErr w:type="gramStart"/>
            <w:r w:rsidRPr="007E168C">
              <w:t>твердые-мягкие</w:t>
            </w:r>
            <w:proofErr w:type="spellEnd"/>
            <w:proofErr w:type="gramEnd"/>
            <w:r w:rsidRPr="007E168C">
              <w:t xml:space="preserve"> согласные звуки). Определять наличие заданного звука в слове. </w:t>
            </w:r>
            <w:r w:rsidRPr="007E168C">
              <w:rPr>
                <w:b/>
                <w:bCs/>
              </w:rPr>
              <w:t xml:space="preserve">Группировать </w:t>
            </w:r>
            <w:r w:rsidRPr="007E168C">
              <w:rPr>
                <w:spacing w:val="-1"/>
              </w:rPr>
              <w:t xml:space="preserve">(классифицировать) слова по первому звуку (по </w:t>
            </w:r>
            <w:r w:rsidRPr="007E168C">
              <w:rPr>
                <w:spacing w:val="-2"/>
              </w:rPr>
              <w:t>последнему звуку), по наличию близких в акустико-</w:t>
            </w:r>
            <w:r w:rsidRPr="007E168C">
              <w:t xml:space="preserve">артикуляционном отношении звуков. </w:t>
            </w:r>
            <w:r w:rsidRPr="007E168C">
              <w:rPr>
                <w:b/>
                <w:bCs/>
              </w:rPr>
              <w:t xml:space="preserve">Различать </w:t>
            </w:r>
            <w:r w:rsidRPr="007E168C">
              <w:t xml:space="preserve">звуки: гласные и согласные, согласные твердые и мягкие, звонкие и глухие. Характеризовать особенности гласных, согласных звуков. Моделировать звуковой состав слова (с использованием фишек разного цвета). </w:t>
            </w:r>
            <w:r w:rsidRPr="007E168C">
              <w:rPr>
                <w:b/>
                <w:bCs/>
              </w:rPr>
              <w:t xml:space="preserve">Анализировать </w:t>
            </w:r>
            <w:r w:rsidRPr="007E168C">
              <w:t xml:space="preserve">предложенную модель звукового состава слова, подбирать слова, соответствующие заданной модели. </w:t>
            </w:r>
            <w:r w:rsidRPr="007E168C">
              <w:rPr>
                <w:b/>
                <w:bCs/>
              </w:rPr>
              <w:t xml:space="preserve">Соотносить </w:t>
            </w:r>
            <w:r w:rsidRPr="007E168C">
              <w:t xml:space="preserve">заданное слово с соответствующей ему моделью, выбирая ее из ряда </w:t>
            </w:r>
            <w:proofErr w:type="gramStart"/>
            <w:r w:rsidRPr="007E168C">
              <w:rPr>
                <w:spacing w:val="-2"/>
              </w:rPr>
              <w:t>предложенных</w:t>
            </w:r>
            <w:proofErr w:type="gramEnd"/>
            <w:r w:rsidRPr="007E168C">
              <w:rPr>
                <w:spacing w:val="-2"/>
              </w:rPr>
              <w:t xml:space="preserve">. </w:t>
            </w:r>
            <w:r w:rsidRPr="007E168C">
              <w:rPr>
                <w:b/>
                <w:bCs/>
                <w:spacing w:val="-2"/>
              </w:rPr>
              <w:t xml:space="preserve">Сравнить </w:t>
            </w:r>
            <w:r w:rsidRPr="007E168C">
              <w:rPr>
                <w:spacing w:val="-2"/>
              </w:rPr>
              <w:t xml:space="preserve">модели звукового состава </w:t>
            </w:r>
            <w:r w:rsidRPr="007E168C">
              <w:t xml:space="preserve">слов: находить сходство и различия. </w:t>
            </w:r>
            <w:r w:rsidRPr="007E168C">
              <w:rPr>
                <w:b/>
                <w:bCs/>
              </w:rPr>
              <w:t xml:space="preserve">Контролировать </w:t>
            </w:r>
            <w:r w:rsidRPr="007E168C">
              <w:t>этапы своей работы, оценивать процесс и результат выполнения задания.</w:t>
            </w:r>
          </w:p>
        </w:tc>
      </w:tr>
      <w:tr w:rsidR="00135E95" w:rsidRPr="007E168C" w:rsidTr="007E168C">
        <w:tc>
          <w:tcPr>
            <w:tcW w:w="15451" w:type="dxa"/>
            <w:gridSpan w:val="3"/>
          </w:tcPr>
          <w:p w:rsidR="00135E95" w:rsidRPr="007E168C" w:rsidRDefault="00135E95" w:rsidP="007E168C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b/>
                <w:bCs/>
                <w:caps/>
              </w:rPr>
            </w:pPr>
            <w:r w:rsidRPr="007E168C">
              <w:rPr>
                <w:b/>
                <w:bCs/>
              </w:rPr>
              <w:t>Графика</w:t>
            </w:r>
          </w:p>
        </w:tc>
      </w:tr>
      <w:tr w:rsidR="00135E95" w:rsidRPr="007E168C" w:rsidTr="007E168C">
        <w:tc>
          <w:tcPr>
            <w:tcW w:w="4928" w:type="dxa"/>
          </w:tcPr>
          <w:p w:rsidR="00135E95" w:rsidRPr="007E168C" w:rsidRDefault="00135E95" w:rsidP="007E168C">
            <w:pPr>
              <w:shd w:val="clear" w:color="auto" w:fill="FFFFFF"/>
              <w:ind w:right="29"/>
              <w:contextualSpacing/>
              <w:jc w:val="center"/>
            </w:pPr>
            <w:r w:rsidRPr="007E168C">
              <w:rPr>
                <w:color w:val="000000"/>
              </w:rPr>
              <w:t xml:space="preserve">Различение звука и буквы: буква как знак звука. Овладение позиционным способом обозначения звуков буквами. Гласные буквы как показатель твердости - мягкости согласных звуков. Функция букв е, ё, </w:t>
            </w:r>
            <w:proofErr w:type="spellStart"/>
            <w:r w:rsidRPr="007E168C">
              <w:rPr>
                <w:color w:val="000000"/>
              </w:rPr>
              <w:t>ю</w:t>
            </w:r>
            <w:proofErr w:type="spellEnd"/>
            <w:r w:rsidRPr="007E168C">
              <w:rPr>
                <w:color w:val="000000"/>
              </w:rPr>
              <w:t>, я. Мягкий знак как показатель мягкости предшествующего согласного. Знакомство с русским алфавитом как последовательностью букв.</w:t>
            </w:r>
          </w:p>
        </w:tc>
        <w:tc>
          <w:tcPr>
            <w:tcW w:w="4929" w:type="dxa"/>
          </w:tcPr>
          <w:p w:rsidR="00135E95" w:rsidRPr="007E168C" w:rsidRDefault="00135E95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color w:val="000000"/>
              </w:rPr>
              <w:t xml:space="preserve">Звук и буква. Буква как знак звука. Буквы, обозначающие гласные звуки. Выбор буквы гласного звука в зависимости от твердости или мягкости предшествующего согласного. Функции букв, обозначающих гласный звук в открытом слоге: обозначение гласного звука и указание на твердость или мягкость предшествующего согласного. Функции букв е, ё, </w:t>
            </w:r>
            <w:proofErr w:type="spellStart"/>
            <w:r w:rsidRPr="007E168C">
              <w:rPr>
                <w:color w:val="000000"/>
              </w:rPr>
              <w:t>ю</w:t>
            </w:r>
            <w:proofErr w:type="spellEnd"/>
            <w:r w:rsidRPr="007E168C">
              <w:rPr>
                <w:color w:val="000000"/>
              </w:rPr>
              <w:t>, я. Буквы, обозначающие согласные звуки. Дифференциация букв, обозначающих близкие по акустико-артикуляционным признакам согласные звуки (</w:t>
            </w:r>
            <w:proofErr w:type="spellStart"/>
            <w:r w:rsidRPr="007E168C">
              <w:rPr>
                <w:color w:val="000000"/>
              </w:rPr>
              <w:t>с-з</w:t>
            </w:r>
            <w:proofErr w:type="spellEnd"/>
            <w:r w:rsidRPr="007E168C">
              <w:rPr>
                <w:color w:val="000000"/>
              </w:rPr>
              <w:t xml:space="preserve">, </w:t>
            </w:r>
            <w:proofErr w:type="spellStart"/>
            <w:r w:rsidRPr="007E168C">
              <w:rPr>
                <w:color w:val="000000"/>
              </w:rPr>
              <w:t>ш-ж</w:t>
            </w:r>
            <w:proofErr w:type="spellEnd"/>
            <w:r w:rsidRPr="007E168C">
              <w:rPr>
                <w:color w:val="000000"/>
              </w:rPr>
              <w:t xml:space="preserve">, </w:t>
            </w:r>
            <w:proofErr w:type="spellStart"/>
            <w:proofErr w:type="gramStart"/>
            <w:r w:rsidRPr="007E168C">
              <w:rPr>
                <w:color w:val="000000"/>
              </w:rPr>
              <w:t>с-ж</w:t>
            </w:r>
            <w:proofErr w:type="spellEnd"/>
            <w:proofErr w:type="gramEnd"/>
            <w:r w:rsidRPr="007E168C">
              <w:rPr>
                <w:color w:val="000000"/>
              </w:rPr>
              <w:t xml:space="preserve">, </w:t>
            </w:r>
            <w:proofErr w:type="spellStart"/>
            <w:r w:rsidRPr="007E168C">
              <w:rPr>
                <w:color w:val="000000"/>
              </w:rPr>
              <w:t>з-ж</w:t>
            </w:r>
            <w:proofErr w:type="spellEnd"/>
            <w:r w:rsidRPr="007E168C">
              <w:rPr>
                <w:color w:val="000000"/>
              </w:rPr>
              <w:t xml:space="preserve">, </w:t>
            </w:r>
            <w:proofErr w:type="spellStart"/>
            <w:r w:rsidRPr="007E168C">
              <w:rPr>
                <w:color w:val="000000"/>
              </w:rPr>
              <w:t>р-л</w:t>
            </w:r>
            <w:proofErr w:type="spellEnd"/>
            <w:r w:rsidRPr="007E168C">
              <w:rPr>
                <w:color w:val="000000"/>
              </w:rPr>
              <w:t xml:space="preserve">, </w:t>
            </w:r>
            <w:proofErr w:type="spellStart"/>
            <w:r w:rsidRPr="007E168C">
              <w:rPr>
                <w:color w:val="000000"/>
              </w:rPr>
              <w:t>ц-ч</w:t>
            </w:r>
            <w:proofErr w:type="spellEnd"/>
            <w:r w:rsidRPr="007E168C">
              <w:rPr>
                <w:color w:val="000000"/>
              </w:rPr>
              <w:t xml:space="preserve"> и </w:t>
            </w:r>
            <w:r w:rsidRPr="007E168C">
              <w:rPr>
                <w:color w:val="000000"/>
              </w:rPr>
              <w:lastRenderedPageBreak/>
              <w:t>т.д.). Дифференциация букв, имеющих оптическое и кинетическое сходство (</w:t>
            </w:r>
            <w:proofErr w:type="spellStart"/>
            <w:proofErr w:type="gramStart"/>
            <w:r w:rsidRPr="007E168C">
              <w:rPr>
                <w:color w:val="000000"/>
              </w:rPr>
              <w:t>о-а</w:t>
            </w:r>
            <w:proofErr w:type="spellEnd"/>
            <w:proofErr w:type="gramEnd"/>
            <w:r w:rsidRPr="007E168C">
              <w:rPr>
                <w:color w:val="000000"/>
              </w:rPr>
              <w:t xml:space="preserve">, </w:t>
            </w:r>
            <w:proofErr w:type="spellStart"/>
            <w:r w:rsidRPr="007E168C">
              <w:rPr>
                <w:color w:val="000000"/>
              </w:rPr>
              <w:t>и-у</w:t>
            </w:r>
            <w:proofErr w:type="spellEnd"/>
            <w:r w:rsidRPr="007E168C">
              <w:rPr>
                <w:color w:val="000000"/>
              </w:rPr>
              <w:t xml:space="preserve">, </w:t>
            </w:r>
            <w:proofErr w:type="spellStart"/>
            <w:r w:rsidRPr="007E168C">
              <w:rPr>
                <w:color w:val="000000"/>
              </w:rPr>
              <w:t>п-т</w:t>
            </w:r>
            <w:proofErr w:type="spellEnd"/>
            <w:r w:rsidRPr="007E168C">
              <w:rPr>
                <w:color w:val="000000"/>
              </w:rPr>
              <w:t xml:space="preserve">, </w:t>
            </w:r>
            <w:proofErr w:type="spellStart"/>
            <w:r w:rsidRPr="007E168C">
              <w:rPr>
                <w:color w:val="000000"/>
              </w:rPr>
              <w:t>л-м</w:t>
            </w:r>
            <w:proofErr w:type="spellEnd"/>
            <w:r w:rsidRPr="007E168C">
              <w:rPr>
                <w:color w:val="000000"/>
              </w:rPr>
              <w:t xml:space="preserve">, </w:t>
            </w:r>
            <w:proofErr w:type="spellStart"/>
            <w:r w:rsidRPr="007E168C">
              <w:rPr>
                <w:color w:val="000000"/>
              </w:rPr>
              <w:t>х-ж</w:t>
            </w:r>
            <w:proofErr w:type="spellEnd"/>
            <w:r w:rsidRPr="007E168C">
              <w:rPr>
                <w:color w:val="000000"/>
              </w:rPr>
              <w:t xml:space="preserve">, </w:t>
            </w:r>
            <w:proofErr w:type="spellStart"/>
            <w:r w:rsidRPr="007E168C">
              <w:rPr>
                <w:color w:val="000000"/>
              </w:rPr>
              <w:t>ш-т</w:t>
            </w:r>
            <w:proofErr w:type="spellEnd"/>
            <w:r w:rsidRPr="007E168C">
              <w:rPr>
                <w:color w:val="000000"/>
              </w:rPr>
              <w:t xml:space="preserve">, </w:t>
            </w:r>
            <w:proofErr w:type="spellStart"/>
            <w:r w:rsidRPr="007E168C">
              <w:rPr>
                <w:color w:val="000000"/>
              </w:rPr>
              <w:t>в-д</w:t>
            </w:r>
            <w:proofErr w:type="spellEnd"/>
            <w:r w:rsidRPr="007E168C">
              <w:rPr>
                <w:color w:val="000000"/>
              </w:rPr>
              <w:t xml:space="preserve"> и т.д.). Функция букв </w:t>
            </w:r>
            <w:proofErr w:type="spellStart"/>
            <w:r w:rsidRPr="007E168C">
              <w:rPr>
                <w:color w:val="000000"/>
              </w:rPr>
              <w:t>ь</w:t>
            </w:r>
            <w:proofErr w:type="spellEnd"/>
            <w:r w:rsidRPr="007E168C">
              <w:rPr>
                <w:color w:val="000000"/>
              </w:rPr>
              <w:t>. Русский алфавит.</w:t>
            </w:r>
          </w:p>
        </w:tc>
        <w:tc>
          <w:tcPr>
            <w:tcW w:w="5594" w:type="dxa"/>
          </w:tcPr>
          <w:p w:rsidR="00135E95" w:rsidRPr="007E168C" w:rsidRDefault="00135E95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b/>
                <w:bCs/>
                <w:color w:val="000000"/>
              </w:rPr>
              <w:lastRenderedPageBreak/>
              <w:t xml:space="preserve">Соотносить </w:t>
            </w:r>
            <w:r w:rsidRPr="007E168C">
              <w:rPr>
                <w:color w:val="000000"/>
              </w:rPr>
              <w:t>звук и соответствующую ему букву.</w:t>
            </w:r>
          </w:p>
          <w:p w:rsidR="00135E95" w:rsidRPr="007E168C" w:rsidRDefault="00135E95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b/>
                <w:bCs/>
                <w:color w:val="000000"/>
              </w:rPr>
              <w:t xml:space="preserve">Характеризовать </w:t>
            </w:r>
            <w:r w:rsidRPr="007E168C">
              <w:rPr>
                <w:color w:val="000000"/>
              </w:rPr>
              <w:t>функцию букв, обозначающих</w:t>
            </w:r>
          </w:p>
          <w:p w:rsidR="00135E95" w:rsidRPr="007E168C" w:rsidRDefault="00135E95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color w:val="000000"/>
              </w:rPr>
              <w:t xml:space="preserve">гласные звуки </w:t>
            </w:r>
            <w:proofErr w:type="gramStart"/>
            <w:r w:rsidRPr="007E168C">
              <w:rPr>
                <w:color w:val="000000"/>
              </w:rPr>
              <w:t>в</w:t>
            </w:r>
            <w:proofErr w:type="gramEnd"/>
          </w:p>
          <w:p w:rsidR="00135E95" w:rsidRPr="007E168C" w:rsidRDefault="00135E95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color w:val="000000"/>
              </w:rPr>
              <w:t xml:space="preserve">открытом </w:t>
            </w:r>
            <w:proofErr w:type="gramStart"/>
            <w:r w:rsidRPr="007E168C">
              <w:rPr>
                <w:color w:val="000000"/>
              </w:rPr>
              <w:t>слоге</w:t>
            </w:r>
            <w:proofErr w:type="gramEnd"/>
            <w:r w:rsidRPr="007E168C">
              <w:rPr>
                <w:color w:val="000000"/>
              </w:rPr>
              <w:t>: буквы гласных как показатель</w:t>
            </w:r>
          </w:p>
          <w:p w:rsidR="00135E95" w:rsidRPr="007E168C" w:rsidRDefault="00135E95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color w:val="000000"/>
              </w:rPr>
              <w:t>твердости—мягкости предшествующих согласных</w:t>
            </w:r>
          </w:p>
          <w:p w:rsidR="00135E95" w:rsidRPr="007E168C" w:rsidRDefault="00135E95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color w:val="000000"/>
              </w:rPr>
              <w:t>звуков.</w:t>
            </w:r>
          </w:p>
          <w:p w:rsidR="00135E95" w:rsidRPr="007E168C" w:rsidRDefault="00135E95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b/>
                <w:bCs/>
                <w:color w:val="000000"/>
              </w:rPr>
              <w:t xml:space="preserve">Дифференцировать </w:t>
            </w:r>
            <w:r w:rsidRPr="007E168C">
              <w:rPr>
                <w:color w:val="000000"/>
              </w:rPr>
              <w:t>буквы, обозначающие близкие</w:t>
            </w:r>
          </w:p>
          <w:p w:rsidR="00135E95" w:rsidRPr="007E168C" w:rsidRDefault="00135E95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color w:val="000000"/>
              </w:rPr>
              <w:t>по акустико-артикуляционным признакам согласные</w:t>
            </w:r>
          </w:p>
          <w:p w:rsidR="00135E95" w:rsidRPr="007E168C" w:rsidRDefault="00135E95" w:rsidP="007E168C">
            <w:pPr>
              <w:shd w:val="clear" w:color="auto" w:fill="FFFFFF"/>
              <w:contextualSpacing/>
              <w:jc w:val="center"/>
            </w:pPr>
            <w:proofErr w:type="gramStart"/>
            <w:r w:rsidRPr="007E168C">
              <w:rPr>
                <w:color w:val="000000"/>
              </w:rPr>
              <w:t>звуки (с—</w:t>
            </w:r>
            <w:proofErr w:type="spellStart"/>
            <w:r w:rsidRPr="007E168C">
              <w:rPr>
                <w:color w:val="000000"/>
              </w:rPr>
              <w:t>з</w:t>
            </w:r>
            <w:proofErr w:type="spellEnd"/>
            <w:r w:rsidRPr="007E168C">
              <w:rPr>
                <w:color w:val="000000"/>
              </w:rPr>
              <w:t xml:space="preserve">, </w:t>
            </w:r>
            <w:proofErr w:type="spellStart"/>
            <w:r w:rsidRPr="007E168C">
              <w:rPr>
                <w:color w:val="000000"/>
              </w:rPr>
              <w:t>ш</w:t>
            </w:r>
            <w:proofErr w:type="spellEnd"/>
            <w:r w:rsidRPr="007E168C">
              <w:rPr>
                <w:color w:val="000000"/>
              </w:rPr>
              <w:t>—ж, с—</w:t>
            </w:r>
            <w:proofErr w:type="spellStart"/>
            <w:r w:rsidRPr="007E168C">
              <w:rPr>
                <w:color w:val="000000"/>
              </w:rPr>
              <w:t>ш</w:t>
            </w:r>
            <w:proofErr w:type="spellEnd"/>
            <w:r w:rsidRPr="007E168C">
              <w:rPr>
                <w:color w:val="000000"/>
              </w:rPr>
              <w:t>,</w:t>
            </w:r>
            <w:proofErr w:type="gramEnd"/>
          </w:p>
          <w:p w:rsidR="00135E95" w:rsidRPr="007E168C" w:rsidRDefault="00135E95" w:rsidP="007E168C">
            <w:pPr>
              <w:shd w:val="clear" w:color="auto" w:fill="FFFFFF"/>
              <w:contextualSpacing/>
              <w:jc w:val="center"/>
            </w:pPr>
            <w:proofErr w:type="spellStart"/>
            <w:proofErr w:type="gramStart"/>
            <w:r w:rsidRPr="007E168C">
              <w:rPr>
                <w:color w:val="000000"/>
              </w:rPr>
              <w:t>з</w:t>
            </w:r>
            <w:proofErr w:type="spellEnd"/>
            <w:r w:rsidRPr="007E168C">
              <w:rPr>
                <w:color w:val="000000"/>
              </w:rPr>
              <w:t xml:space="preserve">—ж, </w:t>
            </w:r>
            <w:proofErr w:type="spellStart"/>
            <w:r w:rsidRPr="007E168C">
              <w:rPr>
                <w:color w:val="000000"/>
              </w:rPr>
              <w:t>р</w:t>
            </w:r>
            <w:proofErr w:type="spellEnd"/>
            <w:r w:rsidRPr="007E168C">
              <w:rPr>
                <w:color w:val="000000"/>
              </w:rPr>
              <w:t xml:space="preserve">—л, </w:t>
            </w:r>
            <w:proofErr w:type="spellStart"/>
            <w:r w:rsidRPr="007E168C">
              <w:rPr>
                <w:color w:val="000000"/>
              </w:rPr>
              <w:t>ц</w:t>
            </w:r>
            <w:proofErr w:type="spellEnd"/>
            <w:r w:rsidRPr="007E168C">
              <w:rPr>
                <w:color w:val="000000"/>
              </w:rPr>
              <w:t>—ч и т. д.).</w:t>
            </w:r>
            <w:proofErr w:type="gramEnd"/>
            <w:r w:rsidRPr="007E168C">
              <w:rPr>
                <w:color w:val="000000"/>
              </w:rPr>
              <w:t xml:space="preserve"> </w:t>
            </w:r>
            <w:r w:rsidRPr="007E168C">
              <w:rPr>
                <w:b/>
                <w:bCs/>
                <w:color w:val="000000"/>
              </w:rPr>
              <w:t xml:space="preserve">Дифференцировать </w:t>
            </w:r>
            <w:r w:rsidRPr="007E168C">
              <w:rPr>
                <w:color w:val="000000"/>
              </w:rPr>
              <w:t>буквы,</w:t>
            </w:r>
          </w:p>
          <w:p w:rsidR="00135E95" w:rsidRPr="007E168C" w:rsidRDefault="00135E95" w:rsidP="007E168C">
            <w:pPr>
              <w:shd w:val="clear" w:color="auto" w:fill="FFFFFF"/>
              <w:contextualSpacing/>
              <w:jc w:val="center"/>
            </w:pPr>
            <w:proofErr w:type="gramStart"/>
            <w:r w:rsidRPr="007E168C">
              <w:rPr>
                <w:color w:val="000000"/>
              </w:rPr>
              <w:t>имеющие оптическое и кинетическое сходство (о—а,</w:t>
            </w:r>
            <w:proofErr w:type="gramEnd"/>
          </w:p>
          <w:p w:rsidR="00135E95" w:rsidRPr="007E168C" w:rsidRDefault="00135E95" w:rsidP="007E168C">
            <w:pPr>
              <w:shd w:val="clear" w:color="auto" w:fill="FFFFFF"/>
              <w:contextualSpacing/>
              <w:jc w:val="center"/>
            </w:pPr>
            <w:proofErr w:type="gramStart"/>
            <w:r w:rsidRPr="007E168C">
              <w:rPr>
                <w:color w:val="000000"/>
              </w:rPr>
              <w:t xml:space="preserve">и—у, </w:t>
            </w:r>
            <w:proofErr w:type="spellStart"/>
            <w:r w:rsidRPr="007E168C">
              <w:rPr>
                <w:color w:val="000000"/>
              </w:rPr>
              <w:t>п</w:t>
            </w:r>
            <w:proofErr w:type="spellEnd"/>
            <w:r w:rsidRPr="007E168C">
              <w:rPr>
                <w:color w:val="000000"/>
              </w:rPr>
              <w:t xml:space="preserve">—т, л—м, </w:t>
            </w:r>
            <w:proofErr w:type="spellStart"/>
            <w:r w:rsidRPr="007E168C">
              <w:rPr>
                <w:color w:val="000000"/>
              </w:rPr>
              <w:t>х</w:t>
            </w:r>
            <w:proofErr w:type="spellEnd"/>
            <w:r w:rsidRPr="007E168C">
              <w:rPr>
                <w:color w:val="000000"/>
              </w:rPr>
              <w:t xml:space="preserve">—ж, </w:t>
            </w:r>
            <w:proofErr w:type="spellStart"/>
            <w:r w:rsidRPr="007E168C">
              <w:rPr>
                <w:color w:val="000000"/>
              </w:rPr>
              <w:t>ш</w:t>
            </w:r>
            <w:proofErr w:type="spellEnd"/>
            <w:r w:rsidRPr="007E168C">
              <w:rPr>
                <w:color w:val="000000"/>
              </w:rPr>
              <w:t>—т, в—</w:t>
            </w:r>
            <w:proofErr w:type="spellStart"/>
            <w:r w:rsidRPr="007E168C">
              <w:rPr>
                <w:color w:val="000000"/>
              </w:rPr>
              <w:t>д</w:t>
            </w:r>
            <w:proofErr w:type="spellEnd"/>
            <w:r w:rsidRPr="007E168C">
              <w:rPr>
                <w:color w:val="000000"/>
              </w:rPr>
              <w:t xml:space="preserve"> и т. д.).</w:t>
            </w:r>
            <w:proofErr w:type="gramEnd"/>
          </w:p>
          <w:p w:rsidR="00135E95" w:rsidRPr="007E168C" w:rsidRDefault="00135E95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b/>
                <w:bCs/>
                <w:color w:val="000000"/>
              </w:rPr>
              <w:lastRenderedPageBreak/>
              <w:t xml:space="preserve">Объяснять </w:t>
            </w:r>
            <w:r w:rsidRPr="007E168C">
              <w:rPr>
                <w:color w:val="000000"/>
              </w:rPr>
              <w:t xml:space="preserve">функцию букв </w:t>
            </w:r>
            <w:proofErr w:type="spellStart"/>
            <w:r w:rsidRPr="007E168C">
              <w:rPr>
                <w:color w:val="000000"/>
              </w:rPr>
              <w:t>ь</w:t>
            </w:r>
            <w:proofErr w:type="spellEnd"/>
            <w:r w:rsidRPr="007E168C">
              <w:rPr>
                <w:color w:val="000000"/>
              </w:rPr>
              <w:t xml:space="preserve">. </w:t>
            </w:r>
            <w:r w:rsidRPr="007E168C">
              <w:rPr>
                <w:b/>
                <w:bCs/>
                <w:color w:val="000000"/>
              </w:rPr>
              <w:t xml:space="preserve">Использовать </w:t>
            </w:r>
            <w:r w:rsidRPr="007E168C">
              <w:rPr>
                <w:color w:val="000000"/>
              </w:rPr>
              <w:t>алфавит</w:t>
            </w:r>
          </w:p>
          <w:p w:rsidR="00135E95" w:rsidRPr="007E168C" w:rsidRDefault="00135E95" w:rsidP="007E168C">
            <w:pPr>
              <w:shd w:val="clear" w:color="auto" w:fill="FFFFFF"/>
              <w:ind w:right="7" w:hanging="7"/>
              <w:contextualSpacing/>
              <w:jc w:val="center"/>
            </w:pPr>
            <w:r w:rsidRPr="007E168C">
              <w:rPr>
                <w:color w:val="000000"/>
              </w:rPr>
              <w:t>для упорядочивания.</w:t>
            </w:r>
          </w:p>
        </w:tc>
      </w:tr>
      <w:tr w:rsidR="00135E95" w:rsidRPr="007E168C" w:rsidTr="007E168C">
        <w:tc>
          <w:tcPr>
            <w:tcW w:w="15451" w:type="dxa"/>
            <w:gridSpan w:val="3"/>
          </w:tcPr>
          <w:p w:rsidR="00135E95" w:rsidRPr="007E168C" w:rsidRDefault="00135E95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b/>
                <w:bCs/>
                <w:color w:val="000000"/>
              </w:rPr>
              <w:lastRenderedPageBreak/>
              <w:t>Чтение</w:t>
            </w:r>
          </w:p>
        </w:tc>
      </w:tr>
      <w:tr w:rsidR="00135E95" w:rsidRPr="007E168C" w:rsidTr="007E168C">
        <w:tc>
          <w:tcPr>
            <w:tcW w:w="4928" w:type="dxa"/>
          </w:tcPr>
          <w:p w:rsidR="00135E95" w:rsidRPr="007E168C" w:rsidRDefault="00135E95" w:rsidP="007E168C">
            <w:pPr>
              <w:shd w:val="clear" w:color="auto" w:fill="FFFFFF"/>
              <w:ind w:right="29"/>
              <w:contextualSpacing/>
              <w:jc w:val="center"/>
            </w:pPr>
            <w:r w:rsidRPr="007E168C">
              <w:rPr>
                <w:color w:val="000000"/>
              </w:rPr>
      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      </w:r>
          </w:p>
        </w:tc>
        <w:tc>
          <w:tcPr>
            <w:tcW w:w="4929" w:type="dxa"/>
          </w:tcPr>
          <w:p w:rsidR="00135E95" w:rsidRPr="007E168C" w:rsidRDefault="00135E95" w:rsidP="007E168C">
            <w:pPr>
              <w:shd w:val="clear" w:color="auto" w:fill="FFFFFF"/>
              <w:ind w:right="29"/>
              <w:contextualSpacing/>
              <w:jc w:val="center"/>
            </w:pPr>
            <w:r w:rsidRPr="007E168C">
              <w:rPr>
                <w:color w:val="000000"/>
              </w:rPr>
      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      </w:r>
          </w:p>
        </w:tc>
        <w:tc>
          <w:tcPr>
            <w:tcW w:w="5594" w:type="dxa"/>
          </w:tcPr>
          <w:p w:rsidR="00135E95" w:rsidRPr="007E168C" w:rsidRDefault="00135E95" w:rsidP="007E168C">
            <w:pPr>
              <w:shd w:val="clear" w:color="auto" w:fill="FFFFFF"/>
              <w:ind w:right="29"/>
              <w:contextualSpacing/>
              <w:jc w:val="center"/>
            </w:pPr>
            <w:r w:rsidRPr="007E168C">
              <w:rPr>
                <w:color w:val="000000"/>
              </w:rPr>
      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      </w:r>
          </w:p>
        </w:tc>
      </w:tr>
      <w:tr w:rsidR="00135E95" w:rsidRPr="007E168C" w:rsidTr="007E168C">
        <w:tc>
          <w:tcPr>
            <w:tcW w:w="15451" w:type="dxa"/>
            <w:gridSpan w:val="3"/>
          </w:tcPr>
          <w:p w:rsidR="00135E95" w:rsidRPr="007E168C" w:rsidRDefault="00135E95" w:rsidP="007E168C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7E168C">
              <w:rPr>
                <w:b/>
                <w:color w:val="000000"/>
              </w:rPr>
              <w:t>Письмо</w:t>
            </w:r>
          </w:p>
        </w:tc>
      </w:tr>
      <w:tr w:rsidR="00135E95" w:rsidRPr="007E168C" w:rsidTr="007E168C">
        <w:tc>
          <w:tcPr>
            <w:tcW w:w="4928" w:type="dxa"/>
          </w:tcPr>
          <w:p w:rsidR="00135E95" w:rsidRPr="007E168C" w:rsidRDefault="00135E95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color w:val="000000"/>
              </w:rPr>
      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 аккуратным письмом. Письмо под диктовку слов и предложений, написание которых </w:t>
            </w:r>
            <w:r w:rsidRPr="007E168C">
              <w:rPr>
                <w:b/>
                <w:bCs/>
                <w:color w:val="000000"/>
              </w:rPr>
              <w:t xml:space="preserve">не </w:t>
            </w:r>
            <w:r w:rsidRPr="007E168C">
              <w:rPr>
                <w:color w:val="000000"/>
              </w:rPr>
              <w:t>расходится с их произношением. Усвоение приемов и последовательности правильного списывания текста. Понимание функции небуквенных графических средств: пробела между словами, знака переноса.</w:t>
            </w:r>
          </w:p>
        </w:tc>
        <w:tc>
          <w:tcPr>
            <w:tcW w:w="4929" w:type="dxa"/>
          </w:tcPr>
          <w:p w:rsidR="00135E95" w:rsidRPr="007E168C" w:rsidRDefault="00135E95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color w:val="000000"/>
              </w:rPr>
              <w:t xml:space="preserve">Гигиенические требования к положению тетради, ручки, к правильной посадке. Анализ начертаний письменных заглавных и строчных букв. Создание единства звука, зрительного образа обозначающей его буквы и двигательного образа этой буквы. Письмо букв, </w:t>
            </w:r>
            <w:proofErr w:type="spellStart"/>
            <w:proofErr w:type="gramStart"/>
            <w:r w:rsidRPr="007E168C">
              <w:rPr>
                <w:color w:val="000000"/>
              </w:rPr>
              <w:t>буквосо</w:t>
            </w:r>
            <w:proofErr w:type="spellEnd"/>
            <w:r w:rsidRPr="007E168C">
              <w:rPr>
                <w:color w:val="000000"/>
              </w:rPr>
              <w:t xml:space="preserve"> </w:t>
            </w:r>
            <w:proofErr w:type="spellStart"/>
            <w:r w:rsidRPr="007E168C">
              <w:rPr>
                <w:color w:val="000000"/>
              </w:rPr>
              <w:t>четаний</w:t>
            </w:r>
            <w:proofErr w:type="spellEnd"/>
            <w:proofErr w:type="gramEnd"/>
            <w:r w:rsidRPr="007E168C">
              <w:rPr>
                <w:color w:val="000000"/>
              </w:rPr>
              <w:t xml:space="preserve">, слогов, слов с соблюдением гигиенических норм. Развитие мелких мышц пальцев и свободы движения руки. Алгоритм списывания </w:t>
            </w:r>
            <w:r w:rsidRPr="007E168C">
              <w:rPr>
                <w:b/>
                <w:bCs/>
                <w:color w:val="000000"/>
              </w:rPr>
              <w:t xml:space="preserve">с </w:t>
            </w:r>
            <w:r w:rsidRPr="007E168C">
              <w:rPr>
                <w:color w:val="000000"/>
              </w:rPr>
              <w:t>печатного и письменного шрифта. Письмо под диктовку слов, звуковой и буквенный состав которых совпадает.</w:t>
            </w:r>
          </w:p>
        </w:tc>
        <w:tc>
          <w:tcPr>
            <w:tcW w:w="5594" w:type="dxa"/>
          </w:tcPr>
          <w:p w:rsidR="00135E95" w:rsidRPr="007E168C" w:rsidRDefault="00135E95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b/>
                <w:bCs/>
                <w:color w:val="000000"/>
              </w:rPr>
              <w:t xml:space="preserve">Анализировать </w:t>
            </w:r>
            <w:r w:rsidRPr="007E168C">
              <w:rPr>
                <w:color w:val="000000"/>
              </w:rPr>
              <w:t xml:space="preserve">поэлементный состав букв. </w:t>
            </w:r>
            <w:r w:rsidRPr="007E168C">
              <w:rPr>
                <w:b/>
                <w:bCs/>
                <w:color w:val="000000"/>
              </w:rPr>
              <w:t xml:space="preserve">Различать </w:t>
            </w:r>
            <w:r w:rsidRPr="007E168C">
              <w:rPr>
                <w:color w:val="000000"/>
              </w:rPr>
              <w:t xml:space="preserve">буквы, имеющие оптическое и кинетическое сходство. </w:t>
            </w:r>
            <w:r w:rsidRPr="007E168C">
              <w:rPr>
                <w:b/>
                <w:bCs/>
                <w:color w:val="000000"/>
              </w:rPr>
              <w:t xml:space="preserve">Моделировать </w:t>
            </w:r>
            <w:proofErr w:type="gramStart"/>
            <w:r w:rsidRPr="007E168C">
              <w:rPr>
                <w:color w:val="000000"/>
              </w:rPr>
              <w:t xml:space="preserve">( </w:t>
            </w:r>
            <w:proofErr w:type="gramEnd"/>
            <w:r w:rsidRPr="007E168C">
              <w:rPr>
                <w:color w:val="000000"/>
              </w:rPr>
              <w:t xml:space="preserve">буквы из набора элементов, из различных материалов (проволока, пластилин и др.)- </w:t>
            </w:r>
            <w:r w:rsidRPr="007E168C">
              <w:rPr>
                <w:b/>
                <w:bCs/>
                <w:color w:val="000000"/>
              </w:rPr>
              <w:t xml:space="preserve">Выкладывать </w:t>
            </w:r>
            <w:r w:rsidRPr="007E168C">
              <w:rPr>
                <w:color w:val="000000"/>
              </w:rPr>
              <w:t xml:space="preserve">слова из разрезанной азбуки. </w:t>
            </w:r>
            <w:r w:rsidRPr="007E168C">
              <w:rPr>
                <w:b/>
                <w:bCs/>
                <w:color w:val="000000"/>
              </w:rPr>
              <w:t xml:space="preserve">Анализировать </w:t>
            </w:r>
            <w:r w:rsidRPr="007E168C">
              <w:rPr>
                <w:color w:val="000000"/>
              </w:rPr>
              <w:t xml:space="preserve">деформированные буквы, определять недостающие элементы, реконструировать буквы. </w:t>
            </w:r>
            <w:r w:rsidRPr="007E168C">
              <w:rPr>
                <w:b/>
                <w:bCs/>
                <w:color w:val="000000"/>
              </w:rPr>
              <w:t xml:space="preserve">Контролировать </w:t>
            </w:r>
            <w:r w:rsidRPr="007E168C">
              <w:rPr>
                <w:color w:val="000000"/>
              </w:rPr>
              <w:t xml:space="preserve">правильность написания буквы, сравнивать свои буквы с предложенным образцом. </w:t>
            </w:r>
            <w:r w:rsidRPr="007E168C">
              <w:rPr>
                <w:b/>
                <w:bCs/>
                <w:color w:val="000000"/>
              </w:rPr>
              <w:t xml:space="preserve">Записывать </w:t>
            </w:r>
            <w:r w:rsidRPr="007E168C">
              <w:rPr>
                <w:color w:val="000000"/>
              </w:rPr>
              <w:t xml:space="preserve">под диктовку отдельные слова и предложения, состоящие из трех—пяти слов со звуками в сильной позиции. </w:t>
            </w:r>
            <w:r w:rsidRPr="007E168C">
              <w:rPr>
                <w:b/>
                <w:bCs/>
                <w:color w:val="000000"/>
              </w:rPr>
              <w:t xml:space="preserve">Сравнивать: </w:t>
            </w:r>
            <w:r w:rsidRPr="007E168C">
              <w:rPr>
                <w:color w:val="000000"/>
              </w:rPr>
              <w:t xml:space="preserve">соотносить печатный и письменный шрифт, записывать письменными буквами текст, написанный печатными буквами. </w:t>
            </w:r>
            <w:r w:rsidRPr="007E168C">
              <w:rPr>
                <w:b/>
                <w:bCs/>
                <w:color w:val="000000"/>
              </w:rPr>
              <w:t xml:space="preserve">Моделировать </w:t>
            </w:r>
            <w:r w:rsidRPr="007E168C">
              <w:rPr>
                <w:color w:val="000000"/>
              </w:rPr>
              <w:t xml:space="preserve">в процессе совместного обсуждения алгоритм списывается. </w:t>
            </w:r>
            <w:r w:rsidRPr="007E168C">
              <w:rPr>
                <w:b/>
                <w:bCs/>
                <w:color w:val="000000"/>
              </w:rPr>
              <w:t xml:space="preserve">Списывать </w:t>
            </w:r>
            <w:r w:rsidRPr="007E168C">
              <w:rPr>
                <w:color w:val="000000"/>
              </w:rPr>
              <w:t>слова, предложения в соответствии с заданным алгоритмом, контролировать этапы своей работы.</w:t>
            </w:r>
          </w:p>
        </w:tc>
      </w:tr>
      <w:tr w:rsidR="00135E95" w:rsidRPr="007E168C" w:rsidTr="007E168C">
        <w:tc>
          <w:tcPr>
            <w:tcW w:w="15451" w:type="dxa"/>
            <w:gridSpan w:val="3"/>
          </w:tcPr>
          <w:p w:rsidR="00135E95" w:rsidRPr="007E168C" w:rsidRDefault="00135E95" w:rsidP="007E168C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b/>
                <w:bCs/>
                <w:caps/>
              </w:rPr>
            </w:pPr>
            <w:r w:rsidRPr="007E168C">
              <w:rPr>
                <w:b/>
              </w:rPr>
              <w:t>Орфография</w:t>
            </w:r>
          </w:p>
        </w:tc>
      </w:tr>
      <w:tr w:rsidR="00135E95" w:rsidRPr="007E168C" w:rsidTr="007E168C">
        <w:trPr>
          <w:trHeight w:val="2956"/>
        </w:trPr>
        <w:tc>
          <w:tcPr>
            <w:tcW w:w="4928" w:type="dxa"/>
          </w:tcPr>
          <w:p w:rsidR="00135E95" w:rsidRPr="007E168C" w:rsidRDefault="00135E95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color w:val="000000"/>
              </w:rPr>
              <w:lastRenderedPageBreak/>
              <w:t>Знакомство с правилами правописания и их применение: раздельное написание слов; обозначение гласных после шипящих (</w:t>
            </w:r>
            <w:proofErr w:type="spellStart"/>
            <w:proofErr w:type="gramStart"/>
            <w:r w:rsidRPr="007E168C">
              <w:rPr>
                <w:color w:val="000000"/>
              </w:rPr>
              <w:t>ча</w:t>
            </w:r>
            <w:proofErr w:type="spellEnd"/>
            <w:r w:rsidRPr="007E168C">
              <w:rPr>
                <w:color w:val="000000"/>
              </w:rPr>
              <w:t>—</w:t>
            </w:r>
            <w:proofErr w:type="spellStart"/>
            <w:r w:rsidRPr="007E168C">
              <w:rPr>
                <w:color w:val="000000"/>
              </w:rPr>
              <w:t>ща</w:t>
            </w:r>
            <w:proofErr w:type="spellEnd"/>
            <w:proofErr w:type="gramEnd"/>
            <w:r w:rsidRPr="007E168C">
              <w:rPr>
                <w:color w:val="000000"/>
              </w:rPr>
              <w:t>, чу—</w:t>
            </w:r>
            <w:proofErr w:type="spellStart"/>
            <w:r w:rsidRPr="007E168C">
              <w:rPr>
                <w:color w:val="000000"/>
              </w:rPr>
              <w:t>щу</w:t>
            </w:r>
            <w:proofErr w:type="spellEnd"/>
            <w:r w:rsidRPr="007E168C">
              <w:rPr>
                <w:color w:val="000000"/>
              </w:rPr>
              <w:t xml:space="preserve">, </w:t>
            </w:r>
            <w:proofErr w:type="spellStart"/>
            <w:r w:rsidRPr="007E168C">
              <w:rPr>
                <w:color w:val="000000"/>
              </w:rPr>
              <w:t>жи</w:t>
            </w:r>
            <w:proofErr w:type="spellEnd"/>
            <w:r w:rsidRPr="007E168C">
              <w:rPr>
                <w:color w:val="000000"/>
              </w:rPr>
              <w:t>—</w:t>
            </w:r>
            <w:proofErr w:type="spellStart"/>
            <w:r w:rsidRPr="007E168C">
              <w:rPr>
                <w:color w:val="000000"/>
              </w:rPr>
              <w:t>ши</w:t>
            </w:r>
            <w:proofErr w:type="spellEnd"/>
            <w:r w:rsidRPr="007E168C">
              <w:rPr>
                <w:color w:val="000000"/>
              </w:rPr>
              <w:t>); прописная (заглавная) буква в начале предложения, в именах собственных; перенос слов по слогам без стечения согласных. Знаки препинания в конце предложения</w:t>
            </w:r>
          </w:p>
          <w:p w:rsidR="00135E95" w:rsidRPr="007E168C" w:rsidRDefault="00135E95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color w:val="000000"/>
              </w:rPr>
      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4929" w:type="dxa"/>
          </w:tcPr>
          <w:p w:rsidR="00135E95" w:rsidRPr="007E168C" w:rsidRDefault="00135E95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color w:val="000000"/>
              </w:rPr>
              <w:t>Раздельное написание слов. Гласные после шипящих в ударных слогах (</w:t>
            </w:r>
            <w:proofErr w:type="spellStart"/>
            <w:proofErr w:type="gramStart"/>
            <w:r w:rsidRPr="007E168C">
              <w:rPr>
                <w:color w:val="000000"/>
              </w:rPr>
              <w:t>ча</w:t>
            </w:r>
            <w:proofErr w:type="spellEnd"/>
            <w:r w:rsidRPr="007E168C">
              <w:rPr>
                <w:color w:val="000000"/>
              </w:rPr>
              <w:t>—</w:t>
            </w:r>
            <w:proofErr w:type="spellStart"/>
            <w:r w:rsidRPr="007E168C">
              <w:rPr>
                <w:color w:val="000000"/>
              </w:rPr>
              <w:t>ща</w:t>
            </w:r>
            <w:proofErr w:type="spellEnd"/>
            <w:proofErr w:type="gramEnd"/>
            <w:r w:rsidRPr="007E168C">
              <w:rPr>
                <w:color w:val="000000"/>
              </w:rPr>
              <w:t>, чу—</w:t>
            </w:r>
            <w:proofErr w:type="spellStart"/>
            <w:r w:rsidRPr="007E168C">
              <w:rPr>
                <w:color w:val="000000"/>
              </w:rPr>
              <w:t>щу</w:t>
            </w:r>
            <w:proofErr w:type="spellEnd"/>
            <w:r w:rsidRPr="007E168C">
              <w:rPr>
                <w:color w:val="000000"/>
              </w:rPr>
              <w:t xml:space="preserve">, </w:t>
            </w:r>
            <w:proofErr w:type="spellStart"/>
            <w:r w:rsidRPr="007E168C">
              <w:rPr>
                <w:color w:val="000000"/>
              </w:rPr>
              <w:t>жи</w:t>
            </w:r>
            <w:proofErr w:type="spellEnd"/>
            <w:r w:rsidRPr="007E168C">
              <w:rPr>
                <w:color w:val="000000"/>
              </w:rPr>
              <w:t>—</w:t>
            </w:r>
            <w:proofErr w:type="spellStart"/>
            <w:r w:rsidRPr="007E168C">
              <w:rPr>
                <w:color w:val="000000"/>
              </w:rPr>
              <w:t>ши</w:t>
            </w:r>
            <w:proofErr w:type="spellEnd"/>
            <w:r w:rsidRPr="007E168C">
              <w:rPr>
                <w:color w:val="000000"/>
              </w:rPr>
              <w:t>). Заглавная буква в начале предложения. Заглавная буква в именах собственных. Знаки препинания в конце предложения. Деление слов на слоги.</w:t>
            </w:r>
          </w:p>
          <w:p w:rsidR="00135E95" w:rsidRPr="007E168C" w:rsidRDefault="00135E95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color w:val="000000"/>
              </w:rPr>
              <w:t>Составление рассказов по серии сюжетных картинок. Использование прочитанных слов для построения связного рассказа. Практическое овладение диалогической формой речи. Работа над речевым этикетом в ситуациях учебного и бытового общения: приветствие, прощание, извинение, благодарность, обращение с просьбой. Сочинение небольших рассказов повествовательного характера по материалам собственных игр, занятий, наблюдений</w:t>
            </w:r>
          </w:p>
        </w:tc>
        <w:tc>
          <w:tcPr>
            <w:tcW w:w="5594" w:type="dxa"/>
          </w:tcPr>
          <w:p w:rsidR="00135E95" w:rsidRPr="007E168C" w:rsidRDefault="00135E95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b/>
                <w:bCs/>
                <w:color w:val="000000"/>
              </w:rPr>
              <w:t xml:space="preserve">Анализировать </w:t>
            </w:r>
            <w:r w:rsidRPr="007E168C">
              <w:rPr>
                <w:color w:val="000000"/>
              </w:rPr>
              <w:t xml:space="preserve">текст: находить слова с буквосочетаниями </w:t>
            </w:r>
            <w:proofErr w:type="spellStart"/>
            <w:proofErr w:type="gramStart"/>
            <w:r w:rsidRPr="007E168C">
              <w:rPr>
                <w:color w:val="000000"/>
              </w:rPr>
              <w:t>ча</w:t>
            </w:r>
            <w:proofErr w:type="spellEnd"/>
            <w:r w:rsidRPr="007E168C">
              <w:rPr>
                <w:color w:val="000000"/>
              </w:rPr>
              <w:t>—</w:t>
            </w:r>
            <w:proofErr w:type="spellStart"/>
            <w:r w:rsidRPr="007E168C">
              <w:rPr>
                <w:color w:val="000000"/>
              </w:rPr>
              <w:t>ща</w:t>
            </w:r>
            <w:proofErr w:type="spellEnd"/>
            <w:proofErr w:type="gramEnd"/>
            <w:r w:rsidRPr="007E168C">
              <w:rPr>
                <w:color w:val="000000"/>
              </w:rPr>
              <w:t>, чу—</w:t>
            </w:r>
            <w:proofErr w:type="spellStart"/>
            <w:r w:rsidRPr="007E168C">
              <w:rPr>
                <w:color w:val="000000"/>
              </w:rPr>
              <w:t>щу</w:t>
            </w:r>
            <w:proofErr w:type="spellEnd"/>
            <w:r w:rsidRPr="007E168C">
              <w:rPr>
                <w:color w:val="000000"/>
              </w:rPr>
              <w:t xml:space="preserve">, </w:t>
            </w:r>
            <w:proofErr w:type="spellStart"/>
            <w:r w:rsidRPr="007E168C">
              <w:rPr>
                <w:color w:val="000000"/>
              </w:rPr>
              <w:t>жи</w:t>
            </w:r>
            <w:proofErr w:type="spellEnd"/>
            <w:r w:rsidRPr="007E168C">
              <w:rPr>
                <w:color w:val="000000"/>
              </w:rPr>
              <w:t>—</w:t>
            </w:r>
            <w:proofErr w:type="spellStart"/>
            <w:r w:rsidRPr="007E168C">
              <w:rPr>
                <w:color w:val="000000"/>
              </w:rPr>
              <w:t>ши</w:t>
            </w:r>
            <w:proofErr w:type="spellEnd"/>
            <w:r w:rsidRPr="007E168C">
              <w:rPr>
                <w:color w:val="000000"/>
              </w:rPr>
              <w:t xml:space="preserve">. Выписывать из текста слова с буквосочетаниями </w:t>
            </w:r>
            <w:proofErr w:type="spellStart"/>
            <w:proofErr w:type="gramStart"/>
            <w:r w:rsidRPr="007E168C">
              <w:rPr>
                <w:color w:val="000000"/>
              </w:rPr>
              <w:t>ча</w:t>
            </w:r>
            <w:proofErr w:type="spellEnd"/>
            <w:r w:rsidRPr="007E168C">
              <w:rPr>
                <w:color w:val="000000"/>
              </w:rPr>
              <w:t>—</w:t>
            </w:r>
            <w:proofErr w:type="spellStart"/>
            <w:r w:rsidRPr="007E168C">
              <w:rPr>
                <w:color w:val="000000"/>
              </w:rPr>
              <w:t>ща</w:t>
            </w:r>
            <w:proofErr w:type="spellEnd"/>
            <w:proofErr w:type="gramEnd"/>
            <w:r w:rsidRPr="007E168C">
              <w:rPr>
                <w:color w:val="000000"/>
              </w:rPr>
              <w:t>, чу—</w:t>
            </w:r>
            <w:proofErr w:type="spellStart"/>
            <w:r w:rsidRPr="007E168C">
              <w:rPr>
                <w:color w:val="000000"/>
              </w:rPr>
              <w:t>щу</w:t>
            </w:r>
            <w:proofErr w:type="spellEnd"/>
            <w:r w:rsidRPr="007E168C">
              <w:rPr>
                <w:color w:val="000000"/>
              </w:rPr>
              <w:t xml:space="preserve">, </w:t>
            </w:r>
            <w:proofErr w:type="spellStart"/>
            <w:r w:rsidRPr="007E168C">
              <w:rPr>
                <w:color w:val="000000"/>
              </w:rPr>
              <w:t>жи</w:t>
            </w:r>
            <w:proofErr w:type="spellEnd"/>
            <w:r w:rsidRPr="007E168C">
              <w:rPr>
                <w:color w:val="000000"/>
              </w:rPr>
              <w:t>—</w:t>
            </w:r>
            <w:proofErr w:type="spellStart"/>
            <w:r w:rsidRPr="007E168C">
              <w:rPr>
                <w:color w:val="000000"/>
              </w:rPr>
              <w:t>ши</w:t>
            </w:r>
            <w:proofErr w:type="spellEnd"/>
            <w:r w:rsidRPr="007E168C">
              <w:rPr>
                <w:color w:val="000000"/>
              </w:rPr>
              <w:t xml:space="preserve">. </w:t>
            </w:r>
            <w:r w:rsidRPr="007E168C">
              <w:rPr>
                <w:b/>
                <w:bCs/>
                <w:color w:val="000000"/>
              </w:rPr>
              <w:t xml:space="preserve">Подбирать </w:t>
            </w:r>
            <w:r w:rsidRPr="007E168C">
              <w:rPr>
                <w:color w:val="000000"/>
              </w:rPr>
              <w:t xml:space="preserve">слова, которые пишутся с заглавной буквы. </w:t>
            </w:r>
            <w:r w:rsidRPr="007E168C">
              <w:rPr>
                <w:b/>
                <w:bCs/>
                <w:color w:val="000000"/>
              </w:rPr>
              <w:t xml:space="preserve">Объяснять </w:t>
            </w:r>
            <w:r w:rsidRPr="007E168C">
              <w:rPr>
                <w:color w:val="000000"/>
              </w:rPr>
              <w:t xml:space="preserve">правила написания слов с заглавной буквы; </w:t>
            </w:r>
            <w:r w:rsidRPr="007E168C">
              <w:rPr>
                <w:b/>
                <w:bCs/>
                <w:color w:val="000000"/>
              </w:rPr>
              <w:t xml:space="preserve">подбирать слова, </w:t>
            </w:r>
            <w:r w:rsidRPr="007E168C">
              <w:rPr>
                <w:color w:val="000000"/>
              </w:rPr>
              <w:t xml:space="preserve">которые пишутся с заглавной буквы; подбирать и записывать имена собственные на заданную букву. </w:t>
            </w:r>
            <w:r w:rsidRPr="007E168C">
              <w:rPr>
                <w:b/>
                <w:bCs/>
                <w:color w:val="000000"/>
              </w:rPr>
              <w:t xml:space="preserve">Оформлять </w:t>
            </w:r>
            <w:r w:rsidRPr="007E168C">
              <w:rPr>
                <w:color w:val="000000"/>
              </w:rPr>
              <w:t xml:space="preserve">начало и конец предложения. </w:t>
            </w:r>
            <w:r w:rsidRPr="007E168C">
              <w:rPr>
                <w:b/>
                <w:bCs/>
                <w:color w:val="000000"/>
              </w:rPr>
              <w:t xml:space="preserve">Применять </w:t>
            </w:r>
            <w:r w:rsidRPr="007E168C">
              <w:rPr>
                <w:color w:val="000000"/>
              </w:rPr>
              <w:t>изученные правила при списывании и записи под диктовку.</w:t>
            </w:r>
          </w:p>
          <w:p w:rsidR="00135E95" w:rsidRPr="007E168C" w:rsidRDefault="00135E95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b/>
                <w:bCs/>
                <w:color w:val="000000"/>
              </w:rPr>
              <w:t xml:space="preserve">Анализировать </w:t>
            </w:r>
            <w:r w:rsidRPr="007E168C">
              <w:rPr>
                <w:color w:val="000000"/>
              </w:rPr>
              <w:t xml:space="preserve">предлагаемые серии сюжетных картинок: определять последовательность; устанавливать правильную последовательность при ее нарушении; составлять рассказ с опорой на картинки. </w:t>
            </w:r>
            <w:r w:rsidRPr="007E168C">
              <w:rPr>
                <w:b/>
                <w:bCs/>
                <w:color w:val="000000"/>
              </w:rPr>
              <w:t xml:space="preserve">Реконструировать </w:t>
            </w:r>
            <w:r w:rsidRPr="007E168C">
              <w:rPr>
                <w:color w:val="000000"/>
              </w:rPr>
              <w:t xml:space="preserve">события и объяснять ошибки художника; составлять рассказы после внесения изменений в последовательность картинок. </w:t>
            </w:r>
            <w:r w:rsidRPr="007E168C">
              <w:rPr>
                <w:b/>
                <w:bCs/>
                <w:color w:val="000000"/>
              </w:rPr>
              <w:t xml:space="preserve">Сочинять </w:t>
            </w:r>
            <w:r w:rsidRPr="007E168C">
              <w:rPr>
                <w:color w:val="000000"/>
              </w:rPr>
              <w:t>небольшие рассказы повествовательного и описательного характера (случаи из собственной жизни, свои наблюдения и переживания).</w:t>
            </w:r>
          </w:p>
        </w:tc>
      </w:tr>
      <w:tr w:rsidR="00135E95" w:rsidRPr="007E168C" w:rsidTr="007E168C">
        <w:tc>
          <w:tcPr>
            <w:tcW w:w="15451" w:type="dxa"/>
            <w:gridSpan w:val="3"/>
          </w:tcPr>
          <w:p w:rsidR="00135E95" w:rsidRPr="007E168C" w:rsidRDefault="00527C53" w:rsidP="007E168C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7E168C">
              <w:rPr>
                <w:b/>
              </w:rPr>
              <w:t>Фонетика</w:t>
            </w:r>
          </w:p>
        </w:tc>
      </w:tr>
      <w:tr w:rsidR="00135E95" w:rsidRPr="007E168C" w:rsidTr="007E168C">
        <w:tc>
          <w:tcPr>
            <w:tcW w:w="4928" w:type="dxa"/>
          </w:tcPr>
          <w:p w:rsidR="00135E95" w:rsidRPr="007E168C" w:rsidRDefault="00527C53" w:rsidP="007E168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/>
                <w:bCs/>
                <w:caps/>
              </w:rPr>
            </w:pPr>
            <w:r w:rsidRPr="007E168C">
              <w:rPr>
                <w:color w:val="000000"/>
              </w:rPr>
              <w:t xml:space="preserve">Звуки и буквы. Обозначение звуков на письме. Смыслоразличительная роль звуков речи в слове. Наблюдение связи звуковой структуры слова и его значения (слова, полученные путем замены звуков). Гласные и согласные звуки и буквы. Гласные буквы е, ё, </w:t>
            </w:r>
            <w:proofErr w:type="spellStart"/>
            <w:r w:rsidRPr="007E168C">
              <w:rPr>
                <w:color w:val="000000"/>
              </w:rPr>
              <w:t>ю</w:t>
            </w:r>
            <w:proofErr w:type="spellEnd"/>
            <w:r w:rsidRPr="007E168C">
              <w:rPr>
                <w:color w:val="000000"/>
              </w:rPr>
              <w:t>, я, их функции. Согласные твердые и мягкие, звонкие и глухие. Согласные парные и непарные по твердости—мягкости, звонкости—глухости. Слог. Слоговая структура слова. Ударение. Фонетический анализ слова.</w:t>
            </w:r>
          </w:p>
        </w:tc>
        <w:tc>
          <w:tcPr>
            <w:tcW w:w="4929" w:type="dxa"/>
          </w:tcPr>
          <w:p w:rsidR="00135E95" w:rsidRPr="007E168C" w:rsidRDefault="00527C53" w:rsidP="007E168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/>
                <w:bCs/>
                <w:caps/>
              </w:rPr>
            </w:pPr>
            <w:r w:rsidRPr="007E168C">
              <w:rPr>
                <w:color w:val="000000"/>
              </w:rPr>
              <w:t xml:space="preserve">Звуки речи и буквы. Обозначение звуков речи на письме. Гласные и согласные звуки и их буквы. Отсутствие при произнесении звука преграды в ротовой полости как отличительный признак гласных звуков. Ударные и безударные гласные звуки в слове. Согласные звуки. Согласные твердые и мягкие (парные и непарные). Обозначение мягкости согласных на письме буквами и, е, ё, </w:t>
            </w:r>
            <w:proofErr w:type="spellStart"/>
            <w:r w:rsidRPr="007E168C">
              <w:rPr>
                <w:color w:val="000000"/>
              </w:rPr>
              <w:t>ю</w:t>
            </w:r>
            <w:proofErr w:type="spellEnd"/>
            <w:r w:rsidRPr="007E168C">
              <w:rPr>
                <w:color w:val="000000"/>
              </w:rPr>
              <w:t xml:space="preserve">, </w:t>
            </w:r>
            <w:proofErr w:type="spellStart"/>
            <w:r w:rsidRPr="007E168C">
              <w:rPr>
                <w:color w:val="000000"/>
              </w:rPr>
              <w:t>ь</w:t>
            </w:r>
            <w:proofErr w:type="spellEnd"/>
            <w:r w:rsidRPr="007E168C">
              <w:rPr>
                <w:color w:val="000000"/>
              </w:rPr>
              <w:t>. Согласные звонкие и глухие (парные и непарные). Дифференциация сходных звуков и обозначающих их букв. Пропедевтика взамен букв. Слог. Словообразующая функция ударения. Слоги ударные и безударные. Роль ударения. Фонетический анализ (разбор) слова.</w:t>
            </w:r>
          </w:p>
        </w:tc>
        <w:tc>
          <w:tcPr>
            <w:tcW w:w="5594" w:type="dxa"/>
          </w:tcPr>
          <w:p w:rsidR="00135E95" w:rsidRPr="007E168C" w:rsidRDefault="00527C53" w:rsidP="007E168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/>
                <w:bCs/>
                <w:caps/>
              </w:rPr>
            </w:pPr>
            <w:r w:rsidRPr="007E168C">
              <w:rPr>
                <w:b/>
                <w:bCs/>
                <w:color w:val="000000"/>
              </w:rPr>
              <w:t xml:space="preserve">Характеризовать </w:t>
            </w:r>
            <w:r w:rsidRPr="007E168C">
              <w:rPr>
                <w:color w:val="000000"/>
              </w:rPr>
              <w:t xml:space="preserve">звуки (гласные ударные/безударные; согласные твердые/мягкие, звонкие/глухие). </w:t>
            </w:r>
            <w:r w:rsidRPr="007E168C">
              <w:rPr>
                <w:b/>
                <w:bCs/>
                <w:color w:val="000000"/>
              </w:rPr>
              <w:t xml:space="preserve">Анализировать: </w:t>
            </w:r>
            <w:r w:rsidRPr="007E168C">
              <w:rPr>
                <w:color w:val="000000"/>
              </w:rPr>
              <w:t xml:space="preserve">определять звук по его характеристике. </w:t>
            </w:r>
            <w:r w:rsidRPr="007E168C">
              <w:rPr>
                <w:b/>
                <w:bCs/>
                <w:color w:val="000000"/>
              </w:rPr>
              <w:t xml:space="preserve">Соотносить </w:t>
            </w:r>
            <w:r w:rsidRPr="007E168C">
              <w:rPr>
                <w:color w:val="000000"/>
              </w:rPr>
              <w:t xml:space="preserve">звук и его качественную характеристику; приводить примеры гласных звуков, твердых/мягких, звонких/глухих согласных. </w:t>
            </w:r>
            <w:r w:rsidRPr="007E168C">
              <w:rPr>
                <w:b/>
                <w:bCs/>
                <w:color w:val="000000"/>
              </w:rPr>
              <w:t xml:space="preserve">Группировать </w:t>
            </w:r>
            <w:r w:rsidRPr="007E168C">
              <w:rPr>
                <w:color w:val="000000"/>
              </w:rPr>
              <w:t>слова с разным соотношением количества звуков и букв.</w:t>
            </w:r>
          </w:p>
        </w:tc>
      </w:tr>
      <w:tr w:rsidR="00527C53" w:rsidRPr="007E168C" w:rsidTr="007E168C">
        <w:tc>
          <w:tcPr>
            <w:tcW w:w="15451" w:type="dxa"/>
            <w:gridSpan w:val="3"/>
          </w:tcPr>
          <w:p w:rsidR="00527C53" w:rsidRPr="007E168C" w:rsidRDefault="00527C53" w:rsidP="007E168C">
            <w:pPr>
              <w:shd w:val="clear" w:color="auto" w:fill="FFFFFF"/>
              <w:contextualSpacing/>
              <w:jc w:val="center"/>
              <w:rPr>
                <w:b/>
              </w:rPr>
            </w:pPr>
            <w:proofErr w:type="spellStart"/>
            <w:r w:rsidRPr="007E168C">
              <w:rPr>
                <w:b/>
                <w:color w:val="000000"/>
              </w:rPr>
              <w:t>Морфемика</w:t>
            </w:r>
            <w:proofErr w:type="spellEnd"/>
          </w:p>
        </w:tc>
      </w:tr>
      <w:tr w:rsidR="00527C53" w:rsidRPr="007E168C" w:rsidTr="007E168C">
        <w:tc>
          <w:tcPr>
            <w:tcW w:w="4928" w:type="dxa"/>
          </w:tcPr>
          <w:p w:rsidR="00527C53" w:rsidRPr="007E168C" w:rsidRDefault="00527C53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color w:val="000000"/>
              </w:rPr>
              <w:t xml:space="preserve">Наблюдение словоизменения (формообразования) на примере слов, обозначающих предметы и признаки предметов (изолированно и в словосочетаниях). Слово. </w:t>
            </w:r>
            <w:r w:rsidRPr="007E168C">
              <w:rPr>
                <w:color w:val="000000"/>
              </w:rPr>
              <w:lastRenderedPageBreak/>
              <w:t>Корень слова. Однокоренные слова.</w:t>
            </w:r>
          </w:p>
        </w:tc>
        <w:tc>
          <w:tcPr>
            <w:tcW w:w="4929" w:type="dxa"/>
          </w:tcPr>
          <w:p w:rsidR="00527C53" w:rsidRPr="007E168C" w:rsidRDefault="00527C53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color w:val="000000"/>
              </w:rPr>
              <w:lastRenderedPageBreak/>
              <w:t>Корень как часть слова и общая часть родственных слов. Наблюдение словообразования на примере однокоренных слов.</w:t>
            </w:r>
          </w:p>
        </w:tc>
        <w:tc>
          <w:tcPr>
            <w:tcW w:w="5594" w:type="dxa"/>
          </w:tcPr>
          <w:p w:rsidR="00527C53" w:rsidRPr="007E168C" w:rsidRDefault="00527C53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b/>
                <w:bCs/>
                <w:color w:val="000000"/>
              </w:rPr>
              <w:t xml:space="preserve">Анализировать </w:t>
            </w:r>
            <w:r w:rsidRPr="007E168C">
              <w:rPr>
                <w:color w:val="000000"/>
              </w:rPr>
              <w:t>текст с установкой на поиск в нем родственных слов.</w:t>
            </w:r>
          </w:p>
        </w:tc>
      </w:tr>
      <w:tr w:rsidR="00527C53" w:rsidRPr="007E168C" w:rsidTr="007E168C">
        <w:tc>
          <w:tcPr>
            <w:tcW w:w="15451" w:type="dxa"/>
            <w:gridSpan w:val="3"/>
          </w:tcPr>
          <w:p w:rsidR="00527C53" w:rsidRPr="007E168C" w:rsidRDefault="00527C53" w:rsidP="007E168C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7E168C">
              <w:rPr>
                <w:b/>
                <w:color w:val="000000"/>
              </w:rPr>
              <w:lastRenderedPageBreak/>
              <w:t>Лексика</w:t>
            </w:r>
          </w:p>
        </w:tc>
      </w:tr>
      <w:tr w:rsidR="00527C53" w:rsidRPr="007E168C" w:rsidTr="007E168C">
        <w:tc>
          <w:tcPr>
            <w:tcW w:w="4928" w:type="dxa"/>
          </w:tcPr>
          <w:p w:rsidR="00527C53" w:rsidRPr="007E168C" w:rsidRDefault="00527C53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color w:val="000000"/>
              </w:rPr>
              <w:t>Слово и его лексическое значение. Употребление слов в прямом/переносном значении.</w:t>
            </w:r>
          </w:p>
        </w:tc>
        <w:tc>
          <w:tcPr>
            <w:tcW w:w="4929" w:type="dxa"/>
          </w:tcPr>
          <w:p w:rsidR="00527C53" w:rsidRPr="007E168C" w:rsidRDefault="00527C53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color w:val="000000"/>
              </w:rPr>
              <w:t>Слово и его значение. Слова однозначные и многозначные. Слова-синонимы. Слова-антонимы. Эмоциональная лексика, экспрессивная лексика.</w:t>
            </w:r>
          </w:p>
        </w:tc>
        <w:tc>
          <w:tcPr>
            <w:tcW w:w="5594" w:type="dxa"/>
          </w:tcPr>
          <w:p w:rsidR="00527C53" w:rsidRPr="007E168C" w:rsidRDefault="00527C53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b/>
                <w:bCs/>
                <w:color w:val="000000"/>
              </w:rPr>
              <w:t xml:space="preserve">Ориентироваться </w:t>
            </w:r>
            <w:r w:rsidRPr="007E168C">
              <w:rPr>
                <w:color w:val="000000"/>
              </w:rPr>
              <w:t xml:space="preserve">в толковом словарике учебника: находить значение неизвестных слов </w:t>
            </w:r>
            <w:proofErr w:type="gramStart"/>
            <w:r w:rsidRPr="007E168C">
              <w:rPr>
                <w:color w:val="000000"/>
              </w:rPr>
              <w:t xml:space="preserve">( </w:t>
            </w:r>
            <w:proofErr w:type="gramEnd"/>
            <w:r w:rsidRPr="007E168C">
              <w:rPr>
                <w:color w:val="000000"/>
              </w:rPr>
              <w:t>с помощью учителя). Подбирать синонимы для заполнения</w:t>
            </w:r>
          </w:p>
          <w:p w:rsidR="00527C53" w:rsidRPr="007E168C" w:rsidRDefault="00527C53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color w:val="000000"/>
              </w:rPr>
              <w:t>пропусков в предложении.</w:t>
            </w:r>
          </w:p>
        </w:tc>
      </w:tr>
      <w:tr w:rsidR="00527C53" w:rsidRPr="007E168C" w:rsidTr="007E168C">
        <w:tc>
          <w:tcPr>
            <w:tcW w:w="15451" w:type="dxa"/>
            <w:gridSpan w:val="3"/>
          </w:tcPr>
          <w:p w:rsidR="00527C53" w:rsidRPr="007E168C" w:rsidRDefault="00527C53" w:rsidP="007E168C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7E168C">
              <w:rPr>
                <w:b/>
                <w:color w:val="000000"/>
              </w:rPr>
              <w:t>Морфология (пропедевтика)</w:t>
            </w:r>
          </w:p>
        </w:tc>
      </w:tr>
      <w:tr w:rsidR="00527C53" w:rsidRPr="007E168C" w:rsidTr="007E168C">
        <w:tc>
          <w:tcPr>
            <w:tcW w:w="4928" w:type="dxa"/>
          </w:tcPr>
          <w:p w:rsidR="00527C53" w:rsidRPr="007E168C" w:rsidRDefault="00527C53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color w:val="000000"/>
              </w:rPr>
              <w:t xml:space="preserve">Слово. Различение реальных предметов и их названий. </w:t>
            </w:r>
            <w:proofErr w:type="gramStart"/>
            <w:r w:rsidRPr="007E168C">
              <w:rPr>
                <w:color w:val="000000"/>
              </w:rPr>
              <w:t>Номинативная или назывная функция слова: слова обозначающие предметы, явления, события, состояния, действия, признаки, качества.</w:t>
            </w:r>
            <w:proofErr w:type="gramEnd"/>
            <w:r w:rsidRPr="007E168C">
              <w:rPr>
                <w:color w:val="000000"/>
              </w:rPr>
              <w:t xml:space="preserve"> Части речи в грамматике: имя существительное, имя прилагательное, глагол.</w:t>
            </w:r>
          </w:p>
        </w:tc>
        <w:tc>
          <w:tcPr>
            <w:tcW w:w="4929" w:type="dxa"/>
          </w:tcPr>
          <w:p w:rsidR="00527C53" w:rsidRPr="007E168C" w:rsidRDefault="00527C53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color w:val="000000"/>
              </w:rPr>
              <w:t>Части речи, их значение и признаки. Самостоятельные и служебные части речи. Имена существительные: одушевленные и неодушевленные; собственные и нарицательные.</w:t>
            </w:r>
          </w:p>
        </w:tc>
        <w:tc>
          <w:tcPr>
            <w:tcW w:w="5594" w:type="dxa"/>
          </w:tcPr>
          <w:p w:rsidR="00527C53" w:rsidRPr="007E168C" w:rsidRDefault="00527C53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color w:val="000000"/>
              </w:rPr>
              <w:t>Находить основание для классификации слов (в игре "Догадайся, по какому признаку объединились в группу слова").</w:t>
            </w:r>
          </w:p>
        </w:tc>
      </w:tr>
      <w:tr w:rsidR="00527C53" w:rsidRPr="007E168C" w:rsidTr="007E168C">
        <w:tc>
          <w:tcPr>
            <w:tcW w:w="15451" w:type="dxa"/>
            <w:gridSpan w:val="3"/>
          </w:tcPr>
          <w:p w:rsidR="00527C53" w:rsidRPr="007E168C" w:rsidRDefault="00527C53" w:rsidP="007E168C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7E168C">
              <w:rPr>
                <w:b/>
                <w:color w:val="000000"/>
              </w:rPr>
              <w:t>Синтаксис</w:t>
            </w:r>
          </w:p>
        </w:tc>
      </w:tr>
      <w:tr w:rsidR="00527C53" w:rsidRPr="007E168C" w:rsidTr="007E168C">
        <w:tc>
          <w:tcPr>
            <w:tcW w:w="4928" w:type="dxa"/>
          </w:tcPr>
          <w:p w:rsidR="00527C53" w:rsidRPr="007E168C" w:rsidRDefault="00527C53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color w:val="000000"/>
              </w:rPr>
              <w:t>Словосочетание. Предложение. Главные члены предложения: подлежащие и сказуемое.</w:t>
            </w:r>
          </w:p>
        </w:tc>
        <w:tc>
          <w:tcPr>
            <w:tcW w:w="4929" w:type="dxa"/>
          </w:tcPr>
          <w:p w:rsidR="00527C53" w:rsidRPr="007E168C" w:rsidRDefault="00527C53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color w:val="000000"/>
              </w:rPr>
              <w:t>Слово, словосочетание и предложение. Предложения повествовательные, вопросительные, побудительные (по цели высказывания). Предложения восклицательные и невосклицательные (по интонации). Главные члены предложения (грамматическая основа): подлежащее и сказуемое.</w:t>
            </w:r>
          </w:p>
        </w:tc>
        <w:tc>
          <w:tcPr>
            <w:tcW w:w="5594" w:type="dxa"/>
          </w:tcPr>
          <w:p w:rsidR="00527C53" w:rsidRPr="007E168C" w:rsidRDefault="00527C53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b/>
                <w:bCs/>
                <w:color w:val="000000"/>
              </w:rPr>
              <w:t xml:space="preserve">Анализировать </w:t>
            </w:r>
            <w:r w:rsidRPr="007E168C">
              <w:rPr>
                <w:color w:val="000000"/>
              </w:rPr>
              <w:t>деформированный текст: определять границы предложений, выбирать знак в конце предложений.</w:t>
            </w:r>
          </w:p>
          <w:p w:rsidR="00527C53" w:rsidRPr="007E168C" w:rsidRDefault="00527C53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b/>
                <w:bCs/>
                <w:color w:val="000000"/>
              </w:rPr>
              <w:t xml:space="preserve">Классифицировать </w:t>
            </w:r>
            <w:r w:rsidRPr="007E168C">
              <w:rPr>
                <w:color w:val="000000"/>
              </w:rPr>
              <w:t>предложения по цели высказывания, находить в тексте повествовательные/побудительные/ вопросительные предложения.</w:t>
            </w:r>
          </w:p>
        </w:tc>
      </w:tr>
      <w:tr w:rsidR="00527C53" w:rsidRPr="007E168C" w:rsidTr="007E168C">
        <w:tc>
          <w:tcPr>
            <w:tcW w:w="15451" w:type="dxa"/>
            <w:gridSpan w:val="3"/>
          </w:tcPr>
          <w:p w:rsidR="00527C53" w:rsidRPr="007E168C" w:rsidRDefault="00527C53" w:rsidP="007E168C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7E168C">
              <w:rPr>
                <w:b/>
                <w:color w:val="000000"/>
              </w:rPr>
              <w:t>Орфография и пунктуация</w:t>
            </w:r>
          </w:p>
        </w:tc>
      </w:tr>
      <w:tr w:rsidR="00527C53" w:rsidRPr="007E168C" w:rsidTr="007E168C">
        <w:tc>
          <w:tcPr>
            <w:tcW w:w="4928" w:type="dxa"/>
          </w:tcPr>
          <w:p w:rsidR="00527C53" w:rsidRPr="007E168C" w:rsidRDefault="00527C53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color w:val="000000"/>
              </w:rPr>
              <w:t xml:space="preserve">Правописание </w:t>
            </w:r>
            <w:proofErr w:type="spellStart"/>
            <w:r w:rsidRPr="007E168C">
              <w:rPr>
                <w:color w:val="000000"/>
              </w:rPr>
              <w:t>жи</w:t>
            </w:r>
            <w:proofErr w:type="spellEnd"/>
            <w:r w:rsidRPr="007E168C">
              <w:rPr>
                <w:color w:val="000000"/>
              </w:rPr>
              <w:t>—</w:t>
            </w:r>
            <w:proofErr w:type="spellStart"/>
            <w:r w:rsidRPr="007E168C">
              <w:rPr>
                <w:color w:val="000000"/>
              </w:rPr>
              <w:t>ши</w:t>
            </w:r>
            <w:proofErr w:type="spellEnd"/>
            <w:r w:rsidRPr="007E168C">
              <w:rPr>
                <w:color w:val="000000"/>
              </w:rPr>
              <w:t xml:space="preserve">, </w:t>
            </w:r>
            <w:proofErr w:type="spellStart"/>
            <w:proofErr w:type="gramStart"/>
            <w:r w:rsidRPr="007E168C">
              <w:rPr>
                <w:color w:val="000000"/>
              </w:rPr>
              <w:t>ча</w:t>
            </w:r>
            <w:proofErr w:type="spellEnd"/>
            <w:r w:rsidRPr="007E168C">
              <w:rPr>
                <w:color w:val="000000"/>
              </w:rPr>
              <w:t>—</w:t>
            </w:r>
            <w:proofErr w:type="spellStart"/>
            <w:r w:rsidRPr="007E168C">
              <w:rPr>
                <w:color w:val="000000"/>
              </w:rPr>
              <w:t>ща</w:t>
            </w:r>
            <w:proofErr w:type="spellEnd"/>
            <w:proofErr w:type="gramEnd"/>
            <w:r w:rsidRPr="007E168C">
              <w:rPr>
                <w:color w:val="000000"/>
              </w:rPr>
              <w:t>, чу—</w:t>
            </w:r>
            <w:proofErr w:type="spellStart"/>
            <w:r w:rsidRPr="007E168C">
              <w:rPr>
                <w:color w:val="000000"/>
              </w:rPr>
              <w:t>щу</w:t>
            </w:r>
            <w:proofErr w:type="spellEnd"/>
            <w:r w:rsidRPr="007E168C">
              <w:rPr>
                <w:color w:val="000000"/>
              </w:rPr>
              <w:t xml:space="preserve">. Обозначение мягкости </w:t>
            </w:r>
            <w:proofErr w:type="gramStart"/>
            <w:r w:rsidRPr="007E168C">
              <w:rPr>
                <w:color w:val="000000"/>
              </w:rPr>
              <w:t>со</w:t>
            </w:r>
            <w:proofErr w:type="gramEnd"/>
            <w:r w:rsidRPr="007E168C">
              <w:rPr>
                <w:color w:val="000000"/>
              </w:rPr>
              <w:t xml:space="preserve"> гласных с помощью </w:t>
            </w:r>
            <w:proofErr w:type="spellStart"/>
            <w:r w:rsidRPr="007E168C">
              <w:rPr>
                <w:color w:val="000000"/>
              </w:rPr>
              <w:t>ь</w:t>
            </w:r>
            <w:proofErr w:type="spellEnd"/>
            <w:r w:rsidRPr="007E168C">
              <w:rPr>
                <w:color w:val="000000"/>
              </w:rPr>
              <w:t>..Перенос слов. Правописание заглавной буквы в начале предложения и в именах собственных.</w:t>
            </w:r>
          </w:p>
        </w:tc>
        <w:tc>
          <w:tcPr>
            <w:tcW w:w="4929" w:type="dxa"/>
          </w:tcPr>
          <w:p w:rsidR="00527C53" w:rsidRPr="007E168C" w:rsidRDefault="00527C53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color w:val="000000"/>
              </w:rPr>
              <w:t xml:space="preserve">Правописание сочетаний </w:t>
            </w:r>
            <w:proofErr w:type="spellStart"/>
            <w:r w:rsidRPr="007E168C">
              <w:rPr>
                <w:color w:val="000000"/>
              </w:rPr>
              <w:t>жи</w:t>
            </w:r>
            <w:proofErr w:type="spellEnd"/>
            <w:r w:rsidRPr="007E168C">
              <w:rPr>
                <w:color w:val="000000"/>
              </w:rPr>
              <w:t>—</w:t>
            </w:r>
            <w:proofErr w:type="spellStart"/>
            <w:r w:rsidRPr="007E168C">
              <w:rPr>
                <w:color w:val="000000"/>
              </w:rPr>
              <w:t>ши</w:t>
            </w:r>
            <w:proofErr w:type="spellEnd"/>
            <w:r w:rsidRPr="007E168C">
              <w:rPr>
                <w:color w:val="000000"/>
              </w:rPr>
              <w:t xml:space="preserve">, </w:t>
            </w:r>
            <w:proofErr w:type="spellStart"/>
            <w:proofErr w:type="gramStart"/>
            <w:r w:rsidRPr="007E168C">
              <w:rPr>
                <w:color w:val="000000"/>
              </w:rPr>
              <w:t>ча</w:t>
            </w:r>
            <w:proofErr w:type="spellEnd"/>
            <w:r w:rsidRPr="007E168C">
              <w:rPr>
                <w:color w:val="000000"/>
              </w:rPr>
              <w:t>—</w:t>
            </w:r>
            <w:proofErr w:type="spellStart"/>
            <w:r w:rsidRPr="007E168C">
              <w:rPr>
                <w:color w:val="000000"/>
              </w:rPr>
              <w:t>ща</w:t>
            </w:r>
            <w:proofErr w:type="spellEnd"/>
            <w:proofErr w:type="gramEnd"/>
            <w:r w:rsidRPr="007E168C">
              <w:rPr>
                <w:color w:val="000000"/>
              </w:rPr>
              <w:t>, чу—</w:t>
            </w:r>
            <w:proofErr w:type="spellStart"/>
            <w:r w:rsidRPr="007E168C">
              <w:rPr>
                <w:color w:val="000000"/>
              </w:rPr>
              <w:t>щу</w:t>
            </w:r>
            <w:proofErr w:type="spellEnd"/>
            <w:r w:rsidRPr="007E168C">
              <w:rPr>
                <w:color w:val="000000"/>
              </w:rPr>
              <w:t>. Перенос слов. Правописание заглавной буквы в начале предложения и в именах собственных.</w:t>
            </w:r>
          </w:p>
        </w:tc>
        <w:tc>
          <w:tcPr>
            <w:tcW w:w="5594" w:type="dxa"/>
          </w:tcPr>
          <w:p w:rsidR="00527C53" w:rsidRPr="007E168C" w:rsidRDefault="00527C53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b/>
                <w:bCs/>
                <w:color w:val="000000"/>
              </w:rPr>
              <w:t xml:space="preserve">Определять </w:t>
            </w:r>
            <w:r w:rsidRPr="007E168C">
              <w:rPr>
                <w:color w:val="000000"/>
              </w:rPr>
              <w:t>наличие изученных орфограмм в словах.</w:t>
            </w:r>
          </w:p>
        </w:tc>
      </w:tr>
      <w:tr w:rsidR="00527C53" w:rsidRPr="007E168C" w:rsidTr="007E168C">
        <w:tc>
          <w:tcPr>
            <w:tcW w:w="15451" w:type="dxa"/>
            <w:gridSpan w:val="3"/>
          </w:tcPr>
          <w:p w:rsidR="00527C53" w:rsidRPr="007E168C" w:rsidRDefault="00527C53" w:rsidP="007E168C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b/>
                <w:bCs/>
                <w:caps/>
              </w:rPr>
            </w:pPr>
            <w:r w:rsidRPr="007E168C">
              <w:rPr>
                <w:b/>
                <w:bCs/>
                <w:color w:val="000000"/>
              </w:rPr>
              <w:t>Развитие речи</w:t>
            </w:r>
          </w:p>
        </w:tc>
      </w:tr>
      <w:tr w:rsidR="00527C53" w:rsidRPr="007E168C" w:rsidTr="007E168C">
        <w:tc>
          <w:tcPr>
            <w:tcW w:w="4928" w:type="dxa"/>
          </w:tcPr>
          <w:p w:rsidR="00527C53" w:rsidRPr="007E168C" w:rsidRDefault="00527C53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color w:val="000000"/>
              </w:rPr>
              <w:t>Понимание речи как процесса общения людей на основе использования средств языка. Осознание ситуации общения: где, с кем и с какой целью происходит общение. Овладение нормами речевого этикета в ситуациях учебного и бытового общения (приветствие, прощание, извинение, благодарность, обращение с просьбой). Текст. Признаки текста. Смысловое единство предложений в тексте. Заглавие текста. Наблюдение структуры повествовательного текста: части и характер связи между ними. Абзацы как части текста.</w:t>
            </w:r>
          </w:p>
        </w:tc>
        <w:tc>
          <w:tcPr>
            <w:tcW w:w="4929" w:type="dxa"/>
          </w:tcPr>
          <w:p w:rsidR="00527C53" w:rsidRPr="007E168C" w:rsidRDefault="00527C53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color w:val="000000"/>
              </w:rPr>
              <w:t>Осознание ситуации общения где, с кем и с какой целью происходит общение. Выражение собственного мнения, его аргументация с учетом ситуации общения. Овладение умениями начать, поддержать, закончить разговор, привлечь внимание и т. п. Овладение нормами речевого этикета в ситуациях учебного и бытового общения (приветствие, прощание, извинение, благодарность, обращение с просьбой). Текст. Признаки текста. Смысловое единство предложений в тексте. Абзац. Понимание развития главной мысли от абзаца к абзацу.</w:t>
            </w:r>
          </w:p>
        </w:tc>
        <w:tc>
          <w:tcPr>
            <w:tcW w:w="5594" w:type="dxa"/>
          </w:tcPr>
          <w:p w:rsidR="00527C53" w:rsidRPr="007E168C" w:rsidRDefault="00527C53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color w:val="000000"/>
              </w:rPr>
              <w:t xml:space="preserve">Анализировать уместность использования средств устного общения в разных речевых ситуациях. Наблюдать: оценивать использование норм речевого этикета в повседневной жизни. Соотносить тексты и заголовки, выбирать наиболее подходящий заголовок из ряда </w:t>
            </w:r>
            <w:proofErr w:type="gramStart"/>
            <w:r w:rsidRPr="007E168C">
              <w:rPr>
                <w:color w:val="000000"/>
              </w:rPr>
              <w:t>предложенных</w:t>
            </w:r>
            <w:proofErr w:type="gramEnd"/>
            <w:r w:rsidRPr="007E168C">
              <w:rPr>
                <w:color w:val="000000"/>
              </w:rPr>
              <w:t>. Анализировать и корректировать тексты с нарушенным порядком предложений, находить в тексте смысловые пропуски.</w:t>
            </w:r>
          </w:p>
        </w:tc>
      </w:tr>
    </w:tbl>
    <w:p w:rsidR="00527C53" w:rsidRPr="007E168C" w:rsidRDefault="00527C53" w:rsidP="007E168C">
      <w:pPr>
        <w:autoSpaceDE w:val="0"/>
        <w:autoSpaceDN w:val="0"/>
        <w:adjustRightInd w:val="0"/>
        <w:spacing w:after="120"/>
        <w:jc w:val="both"/>
        <w:outlineLvl w:val="0"/>
        <w:rPr>
          <w:b/>
          <w:bCs/>
          <w:caps/>
          <w:sz w:val="22"/>
          <w:szCs w:val="22"/>
        </w:rPr>
      </w:pPr>
    </w:p>
    <w:p w:rsidR="00FE2DA7" w:rsidRPr="007E168C" w:rsidRDefault="00FE2DA7" w:rsidP="007E168C">
      <w:pPr>
        <w:autoSpaceDE w:val="0"/>
        <w:autoSpaceDN w:val="0"/>
        <w:adjustRightInd w:val="0"/>
        <w:spacing w:after="120"/>
        <w:jc w:val="center"/>
        <w:outlineLvl w:val="0"/>
        <w:rPr>
          <w:b/>
          <w:bCs/>
          <w:sz w:val="22"/>
          <w:szCs w:val="22"/>
        </w:rPr>
      </w:pPr>
      <w:r w:rsidRPr="007E168C">
        <w:rPr>
          <w:b/>
          <w:bCs/>
          <w:caps/>
          <w:sz w:val="22"/>
          <w:szCs w:val="22"/>
        </w:rPr>
        <w:lastRenderedPageBreak/>
        <w:t>Обучение грамоте (письмо)</w:t>
      </w:r>
    </w:p>
    <w:p w:rsidR="00FE2DA7" w:rsidRPr="007E168C" w:rsidRDefault="00FE2DA7" w:rsidP="007E168C">
      <w:pPr>
        <w:jc w:val="both"/>
        <w:outlineLvl w:val="0"/>
        <w:rPr>
          <w:b/>
          <w:bCs/>
          <w:sz w:val="22"/>
          <w:szCs w:val="22"/>
        </w:rPr>
      </w:pPr>
      <w:r w:rsidRPr="007E168C">
        <w:rPr>
          <w:b/>
          <w:bCs/>
          <w:sz w:val="22"/>
          <w:szCs w:val="22"/>
        </w:rPr>
        <w:t xml:space="preserve">                                                      </w:t>
      </w:r>
      <w:r w:rsidR="00F944FB" w:rsidRPr="007E168C">
        <w:rPr>
          <w:b/>
          <w:bCs/>
          <w:sz w:val="22"/>
          <w:szCs w:val="22"/>
        </w:rPr>
        <w:t xml:space="preserve">     </w:t>
      </w:r>
      <w:r w:rsidRPr="007E168C">
        <w:rPr>
          <w:b/>
          <w:bCs/>
          <w:sz w:val="22"/>
          <w:szCs w:val="22"/>
        </w:rPr>
        <w:t xml:space="preserve"> Развернутое тематическое планирование</w:t>
      </w:r>
    </w:p>
    <w:p w:rsidR="00FE2DA7" w:rsidRPr="007E168C" w:rsidRDefault="00FE2DA7" w:rsidP="007E168C">
      <w:pPr>
        <w:jc w:val="both"/>
        <w:rPr>
          <w:sz w:val="22"/>
          <w:szCs w:val="22"/>
        </w:rPr>
      </w:pPr>
    </w:p>
    <w:tbl>
      <w:tblPr>
        <w:tblW w:w="15032" w:type="dxa"/>
        <w:tblCellSpacing w:w="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7"/>
        <w:gridCol w:w="1129"/>
        <w:gridCol w:w="572"/>
        <w:gridCol w:w="709"/>
        <w:gridCol w:w="1701"/>
        <w:gridCol w:w="1843"/>
        <w:gridCol w:w="2268"/>
        <w:gridCol w:w="2546"/>
        <w:gridCol w:w="2132"/>
        <w:gridCol w:w="1565"/>
      </w:tblGrid>
      <w:tr w:rsidR="00FE2DA7" w:rsidRPr="007E168C" w:rsidTr="00F944FB">
        <w:trPr>
          <w:trHeight w:val="345"/>
          <w:tblCellSpacing w:w="0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E168C">
              <w:rPr>
                <w:b/>
                <w:sz w:val="22"/>
                <w:szCs w:val="22"/>
              </w:rPr>
              <w:t>№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7E168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7E168C">
              <w:rPr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7E168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E168C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572" w:type="dxa"/>
            <w:vMerge w:val="restart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E168C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E168C">
              <w:rPr>
                <w:b/>
                <w:sz w:val="22"/>
                <w:szCs w:val="22"/>
              </w:rPr>
              <w:t>Тип урока</w:t>
            </w:r>
          </w:p>
        </w:tc>
        <w:tc>
          <w:tcPr>
            <w:tcW w:w="8358" w:type="dxa"/>
            <w:gridSpan w:val="4"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E168C">
              <w:rPr>
                <w:b/>
                <w:sz w:val="22"/>
                <w:szCs w:val="22"/>
              </w:rPr>
              <w:t>Планируемые результаты</w:t>
            </w:r>
          </w:p>
        </w:tc>
        <w:tc>
          <w:tcPr>
            <w:tcW w:w="2132" w:type="dxa"/>
            <w:vMerge w:val="restart"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E168C">
              <w:rPr>
                <w:b/>
                <w:sz w:val="22"/>
                <w:szCs w:val="22"/>
              </w:rPr>
              <w:t>Характеристика деятельности учащихся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E168C">
              <w:rPr>
                <w:b/>
                <w:sz w:val="22"/>
                <w:szCs w:val="22"/>
              </w:rPr>
              <w:t>Система оценки</w:t>
            </w:r>
          </w:p>
        </w:tc>
      </w:tr>
      <w:tr w:rsidR="00FE2DA7" w:rsidRPr="007E168C" w:rsidTr="00F944FB">
        <w:trPr>
          <w:trHeight w:val="173"/>
          <w:tblCellSpacing w:w="0" w:type="dxa"/>
        </w:trPr>
        <w:tc>
          <w:tcPr>
            <w:tcW w:w="567" w:type="dxa"/>
            <w:vMerge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72" w:type="dxa"/>
            <w:vMerge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E168C">
              <w:rPr>
                <w:b/>
                <w:sz w:val="22"/>
                <w:szCs w:val="22"/>
              </w:rPr>
              <w:t>предметные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proofErr w:type="spellStart"/>
            <w:r w:rsidRPr="007E168C">
              <w:rPr>
                <w:b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2546" w:type="dxa"/>
            <w:vMerge w:val="restart"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E168C">
              <w:rPr>
                <w:b/>
                <w:sz w:val="22"/>
                <w:szCs w:val="22"/>
              </w:rPr>
              <w:t>личностные</w:t>
            </w:r>
          </w:p>
        </w:tc>
        <w:tc>
          <w:tcPr>
            <w:tcW w:w="2132" w:type="dxa"/>
            <w:vMerge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E2DA7" w:rsidRPr="007E168C" w:rsidTr="00F944FB">
        <w:trPr>
          <w:trHeight w:val="172"/>
          <w:tblCellSpacing w:w="0" w:type="dxa"/>
        </w:trPr>
        <w:tc>
          <w:tcPr>
            <w:tcW w:w="567" w:type="dxa"/>
            <w:vMerge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72" w:type="dxa"/>
            <w:vMerge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E168C">
              <w:rPr>
                <w:b/>
                <w:sz w:val="22"/>
                <w:szCs w:val="22"/>
              </w:rPr>
              <w:t>обучаемый науч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proofErr w:type="gramStart"/>
            <w:r w:rsidRPr="007E168C">
              <w:rPr>
                <w:b/>
                <w:sz w:val="22"/>
                <w:szCs w:val="22"/>
              </w:rPr>
              <w:t>обучаемый</w:t>
            </w:r>
            <w:proofErr w:type="gramEnd"/>
            <w:r w:rsidRPr="007E168C">
              <w:rPr>
                <w:b/>
                <w:sz w:val="22"/>
                <w:szCs w:val="22"/>
              </w:rPr>
              <w:t xml:space="preserve"> получит возможность научитьс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46" w:type="dxa"/>
            <w:vMerge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32" w:type="dxa"/>
            <w:vMerge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E2DA7" w:rsidRPr="007E168C" w:rsidTr="00F944FB">
        <w:trPr>
          <w:trHeight w:val="390"/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авила письма. «Давайте познакомимся! Карандаш. Ручка».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Формирование новых знаний 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  ориентироваться в тетради по письму, 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- правильно держать ручку и карандаш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ind w:right="-75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br/>
              <w:t>правильно сидеть при письме</w:t>
            </w: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инимать учебные цели, сформулированные учителем,   и следовать им. Умение слушать других.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Формировать положительное отношение к школе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частвовать в учебном диалоге, обосновывать собственную точку зрения.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риентироваться в тетради по письму.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ind w:left="-60" w:right="-6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2–3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Мы и наша речь. Письменные знаки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(4-6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риентироваться в тетради по письму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различать устную и письменную речь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различать звуки и буквы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различать </w:t>
            </w:r>
            <w:proofErr w:type="gramStart"/>
            <w:r w:rsidRPr="007E168C">
              <w:rPr>
                <w:sz w:val="22"/>
                <w:szCs w:val="22"/>
              </w:rPr>
              <w:t>печатный</w:t>
            </w:r>
            <w:proofErr w:type="gramEnd"/>
            <w:r w:rsidRPr="007E168C">
              <w:rPr>
                <w:sz w:val="22"/>
                <w:szCs w:val="22"/>
              </w:rPr>
              <w:t xml:space="preserve"> и письменные шрифты.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ользоваться устной речью в различных ситуациях</w:t>
            </w: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инимать учебные цели, сформулированные учителем,   и следовать им. Умение слушать других.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оявлять интерес к новому, собственно школьному содержанию занятий.</w:t>
            </w:r>
          </w:p>
          <w:p w:rsidR="00FE2DA7" w:rsidRPr="007E168C" w:rsidRDefault="00FE2DA7" w:rsidP="007E168C">
            <w:pPr>
              <w:tabs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tabs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Воспроизводить заданный учителем образец интонационного выделения звука в слове.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риентироваться в тетради по письму.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4-5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зоры и элементы букв. (7-8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тличать слова от предложения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рисовать узоры на рабочей строке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обводить предметы по </w:t>
            </w:r>
            <w:r w:rsidRPr="007E168C">
              <w:rPr>
                <w:sz w:val="22"/>
                <w:szCs w:val="22"/>
              </w:rPr>
              <w:lastRenderedPageBreak/>
              <w:t>контуру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соотносить схему слова с названием предмета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Развивать любознательность. 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инимать учебные цели, сформулированные учителем,   и следовать им. Умение слушать других.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Формировать положительное отношение к школе через понимание значимости учебного труда.</w:t>
            </w:r>
          </w:p>
          <w:p w:rsidR="00FE2DA7" w:rsidRPr="007E168C" w:rsidRDefault="00FE2DA7" w:rsidP="007E168C">
            <w:pPr>
              <w:tabs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tabs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Участвовать в учебном диалоге, высказывать  и обосновывать свою точку зрения. Контролировать этапы своей работы, оценивать процесс и </w:t>
            </w:r>
            <w:r w:rsidRPr="007E168C">
              <w:rPr>
                <w:sz w:val="22"/>
                <w:szCs w:val="22"/>
              </w:rPr>
              <w:lastRenderedPageBreak/>
              <w:t>результат выполнения задания.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Рисование узоров.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рямая  </w:t>
            </w:r>
            <w:proofErr w:type="spellStart"/>
            <w:r w:rsidRPr="007E168C">
              <w:rPr>
                <w:sz w:val="22"/>
                <w:szCs w:val="22"/>
              </w:rPr>
              <w:t>наклоннаялиния</w:t>
            </w:r>
            <w:proofErr w:type="spellEnd"/>
            <w:r w:rsidRPr="007E168C">
              <w:rPr>
                <w:sz w:val="22"/>
                <w:szCs w:val="22"/>
              </w:rPr>
              <w:t xml:space="preserve">. 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(с. 9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бозначать в схемах гласные звуки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прямую наклонную линию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элементы букв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E168C">
              <w:rPr>
                <w:bCs/>
                <w:sz w:val="22"/>
                <w:szCs w:val="22"/>
              </w:rPr>
              <w:t>осуществлять контроль по образцу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bCs/>
                <w:sz w:val="22"/>
                <w:szCs w:val="22"/>
              </w:rPr>
              <w:t>самостоятельно выделять и ставить учебную цель.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tabs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Формировать положительное отношение к школе через понимание значимости учебного труда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tabs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хождение знака в схеме, обозначающего гласный звук;</w:t>
            </w:r>
          </w:p>
          <w:p w:rsidR="00FE2DA7" w:rsidRPr="007E168C" w:rsidRDefault="00FE2DA7" w:rsidP="007E168C">
            <w:pPr>
              <w:tabs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писание прямых наклонных линий и других элементов букв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Закончить узор с использованием прямых наклонных линий.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7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клонная прямая линия. Виды штриховки. (10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Штриховать; рисовать узоры по образцу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короткие и длинные наклонные прямые линии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различать строчные и заглавные буквы.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элементы букв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E168C">
              <w:rPr>
                <w:bCs/>
                <w:sz w:val="22"/>
                <w:szCs w:val="22"/>
              </w:rPr>
              <w:t>осуществлять контроль по образцу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E168C">
              <w:rPr>
                <w:bCs/>
                <w:sz w:val="22"/>
                <w:szCs w:val="22"/>
              </w:rPr>
              <w:t>самостоятельно выделять и ставить учебную цель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bCs/>
                <w:sz w:val="22"/>
                <w:szCs w:val="22"/>
              </w:rPr>
              <w:t>принимать и сохранять учебную задачу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tabs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Формировать предпочтительное отношение к учебной деятельности.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tabs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нтролирование этапов своей работы.</w:t>
            </w:r>
          </w:p>
          <w:p w:rsidR="00FE2DA7" w:rsidRPr="007E168C" w:rsidRDefault="00FE2DA7" w:rsidP="007E168C">
            <w:pPr>
              <w:tabs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Выполнение различных видов штриховки.</w:t>
            </w:r>
          </w:p>
          <w:p w:rsidR="00FE2DA7" w:rsidRPr="007E168C" w:rsidRDefault="00FE2DA7" w:rsidP="007E168C">
            <w:pPr>
              <w:tabs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писание прямых наклонных линий.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писание коротких и длинных наклонных прямых линий.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ind w:left="-60" w:right="-6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8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клонные  прямые линии. (11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короткие и длинные прямые наклонные линии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оотносить слово со звуковой схемой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блюдать за родственными словами</w:t>
            </w: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инимать учебные цели, сформулированные учителем,   и следовать им. Умение слушать других.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tabs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Формировать предпочтительное отношение к учебной деятельности.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tabs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Контролирование этапов своей работы. </w:t>
            </w:r>
          </w:p>
          <w:p w:rsidR="00FE2DA7" w:rsidRPr="007E168C" w:rsidRDefault="00FE2DA7" w:rsidP="007E168C">
            <w:pPr>
              <w:tabs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писание прямых наклонных линий.</w:t>
            </w:r>
          </w:p>
          <w:p w:rsidR="00FE2DA7" w:rsidRPr="007E168C" w:rsidRDefault="00FE2DA7" w:rsidP="007E168C">
            <w:pPr>
              <w:tabs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писание коротких и длинных наклонных прямых линий.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ind w:left="-60" w:right="-6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9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Длинная прямая наклонная линия с закруглением внизу. (12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E168C">
              <w:rPr>
                <w:bCs/>
                <w:sz w:val="22"/>
                <w:szCs w:val="22"/>
              </w:rPr>
              <w:t>писать прямые наклонные линии с закруглением внизу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E168C">
              <w:rPr>
                <w:bCs/>
                <w:sz w:val="22"/>
                <w:szCs w:val="22"/>
              </w:rPr>
              <w:t>различать строчные и заглавные буквы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bCs/>
                <w:sz w:val="22"/>
                <w:szCs w:val="22"/>
              </w:rPr>
              <w:lastRenderedPageBreak/>
              <w:t>моделировать звуковой состав слова с отражением в модели качественной характеристики звука</w:t>
            </w: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ледовать целям учебной деятельности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существлять контроль по образцу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Адекватно воспринимать словесную оценку учителя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tabs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Формирование ответственности, развитие учебной мотивации.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tabs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н</w:t>
            </w:r>
            <w:r w:rsidR="00F944FB" w:rsidRPr="007E168C">
              <w:rPr>
                <w:sz w:val="22"/>
                <w:szCs w:val="22"/>
              </w:rPr>
              <w:t xml:space="preserve">тролировать этапы своей работы, </w:t>
            </w:r>
            <w:r w:rsidRPr="007E168C">
              <w:rPr>
                <w:sz w:val="22"/>
                <w:szCs w:val="22"/>
              </w:rPr>
              <w:t xml:space="preserve">моделировать  звуковой состав слова, сравнивать начертание заглавных и строчных букв; сравнивать </w:t>
            </w:r>
            <w:r w:rsidRPr="007E168C">
              <w:rPr>
                <w:sz w:val="22"/>
                <w:szCs w:val="22"/>
              </w:rPr>
              <w:lastRenderedPageBreak/>
              <w:t>написанные элементы с предложенным образцом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Написание длинных прямых наклонных линий с закруглением внизу.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роткая прямая наклонная линия с закруглением внизу. (13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короткие прямые наклонные линии с закруглением внизу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ходить изученный элемент в буквах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b/>
                <w:bCs/>
                <w:sz w:val="22"/>
                <w:szCs w:val="22"/>
              </w:rPr>
              <w:t>Знать</w:t>
            </w:r>
            <w:r w:rsidRPr="007E168C">
              <w:rPr>
                <w:sz w:val="22"/>
                <w:szCs w:val="22"/>
              </w:rPr>
              <w:t xml:space="preserve"> признаки предложения; составлять предложения по схеме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color w:val="000000"/>
                <w:sz w:val="22"/>
                <w:szCs w:val="22"/>
              </w:rPr>
              <w:t>Формирование понимания основных моральных норм,   умения учиться и  способности  к организации своей деятельности.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Формирование ответственности, развитие учебной мотивации.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Моделирование предложений, составление предложений по данной схеме, написание коротких прямых наклонных линий с закруглением внизу.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писание коротких прямых наклонных линий с закруглением внизу.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ind w:left="-60" w:right="-6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11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Длинная прямая наклонная линия с закруглением вверху и внизу. (14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ходить широкую и узкую строки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длинную прямую наклонную линию с закруглением вверху и внизу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ходить изученные элементы в буквах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равнивать буквы и их элементы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E168C">
              <w:rPr>
                <w:bCs/>
                <w:sz w:val="22"/>
                <w:szCs w:val="22"/>
              </w:rPr>
              <w:t>соотносить слово со звуковой схемой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bCs/>
                <w:sz w:val="22"/>
                <w:szCs w:val="22"/>
              </w:rPr>
              <w:t>находить место гласных звуков в схеме слова</w:t>
            </w: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онимание и принятие цели, сформулированной учителем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использование наглядной  модели – схемы слова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троить речевое высказывание в устной форме с помощью учителя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color w:val="000000"/>
                <w:sz w:val="22"/>
                <w:szCs w:val="22"/>
              </w:rPr>
              <w:t>Формировать способность сохранять доброжелательное отношение друг к другу.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Моделировать элемент букв  из различных материалов; написание длинных прямых наклонных линий с закруглением внизу; соотнесение слов со звуковой схемой.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оотнести схему слова с названием предмета. Обозначить в схемах знаки, обозначающие гласные звуки</w:t>
            </w:r>
            <w:proofErr w:type="gramStart"/>
            <w:r w:rsidRPr="007E168C">
              <w:rPr>
                <w:sz w:val="22"/>
                <w:szCs w:val="22"/>
              </w:rPr>
              <w:t xml:space="preserve"> ;</w:t>
            </w:r>
            <w:proofErr w:type="gramEnd"/>
            <w:r w:rsidRPr="007E168C">
              <w:rPr>
                <w:sz w:val="22"/>
                <w:szCs w:val="22"/>
              </w:rPr>
              <w:t xml:space="preserve"> написание длинных прямых наклонных линий с закруглением  вверху и внизу.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ind w:left="-60" w:right="-6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12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Короткая прямая наклонная линия с закруглением вверху и внизу. </w:t>
            </w:r>
            <w:r w:rsidRPr="007E168C">
              <w:rPr>
                <w:sz w:val="22"/>
                <w:szCs w:val="22"/>
              </w:rPr>
              <w:lastRenderedPageBreak/>
              <w:t>(15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короткую  прямую наклонную линию с закруглением вверху и внизу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соотносить </w:t>
            </w:r>
            <w:r w:rsidRPr="007E168C">
              <w:rPr>
                <w:sz w:val="22"/>
                <w:szCs w:val="22"/>
              </w:rPr>
              <w:lastRenderedPageBreak/>
              <w:t>прочитанные слова с картинками, на которых изображены соответствующие предметы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Соотносить звуковую схему слова с буквенной записью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бозначать в схемах знаки гласных звуков</w:t>
            </w: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bCs/>
                <w:sz w:val="22"/>
                <w:szCs w:val="22"/>
              </w:rPr>
              <w:t>Учить классифицировать по заданному признаку</w:t>
            </w:r>
            <w:r w:rsidR="00F944FB" w:rsidRPr="007E168C">
              <w:rPr>
                <w:bCs/>
                <w:sz w:val="22"/>
                <w:szCs w:val="22"/>
              </w:rPr>
              <w:t>.</w:t>
            </w:r>
            <w:r w:rsidRPr="007E168C">
              <w:rPr>
                <w:sz w:val="22"/>
                <w:szCs w:val="22"/>
              </w:rPr>
              <w:t xml:space="preserve"> Формировать способность принимать, сохранять цели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E168C">
              <w:rPr>
                <w:color w:val="000000"/>
                <w:sz w:val="22"/>
                <w:szCs w:val="22"/>
              </w:rPr>
              <w:t>проявление особого интереса к новому, собственно школьному содержанию занятий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color w:val="000000"/>
                <w:sz w:val="22"/>
                <w:szCs w:val="22"/>
              </w:rPr>
              <w:t>проявление учебных мотивов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писание коротких прямых наклонных линий с закруглением внизу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оотнесение звуковой схемы слова с буквенной записью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Обозначение в схемах знаков гласных звуков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Обозначить в схемах знаки, обозначающие гласные звуки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написание коротких прямых наклонных </w:t>
            </w:r>
            <w:r w:rsidRPr="007E168C">
              <w:rPr>
                <w:sz w:val="22"/>
                <w:szCs w:val="22"/>
              </w:rPr>
              <w:lastRenderedPageBreak/>
              <w:t>линий с закруглением внизу.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ind w:left="-60" w:right="-6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писание большого овала. (16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большой овал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рисовать узоры, в состав которых входит овал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оставлять звуковую схему слова</w:t>
            </w: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бъединять части предмета в единое целое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Формулировать собственное мнение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jc w:val="both"/>
              <w:rPr>
                <w:color w:val="000000"/>
                <w:sz w:val="22"/>
                <w:szCs w:val="22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>Проявление учебных мотивов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Анализировать деформированные буквы, </w:t>
            </w:r>
            <w:r w:rsidR="00F944FB" w:rsidRPr="007E168C">
              <w:rPr>
                <w:sz w:val="22"/>
                <w:szCs w:val="22"/>
              </w:rPr>
              <w:t>определять недостающие элементы</w:t>
            </w:r>
            <w:r w:rsidRPr="007E168C">
              <w:rPr>
                <w:sz w:val="22"/>
                <w:szCs w:val="22"/>
              </w:rPr>
              <w:t>, реконструировать буквы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писание большого овала, рисование узоров.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писание большого овала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ind w:left="-60" w:right="-6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14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ьмо изученных элементов букв. (17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 изученные элементы букв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оставлять предложение по схеме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оставлять рассказ по рисунку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2DA7" w:rsidRPr="007E168C" w:rsidRDefault="00FE2DA7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допускать возможность существования у людей различных точек зрения;</w:t>
            </w:r>
          </w:p>
          <w:p w:rsidR="00FE2DA7" w:rsidRPr="007E168C" w:rsidRDefault="00FE2DA7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использование наглядных моделей - схем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нтролировать этапы своей работы, оценивать процесс и результат выполнения задания. В совместной работе обосновывать свою точку зрения.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йти и обвести изученные элементы в словах.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15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ьмо изученных элементов букв. Единственное и множественное число. (18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элементы букв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бозначать в схемах знаки гласных звуков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изменять слова, обозначающие предмет, по числам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оставлять предложение по схеме</w:t>
            </w: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E168C">
              <w:rPr>
                <w:color w:val="000000"/>
                <w:sz w:val="22"/>
                <w:szCs w:val="22"/>
              </w:rPr>
              <w:t>Формировать умение различать объективную трудность задачи и субъективную сложность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color w:val="000000"/>
                <w:sz w:val="22"/>
                <w:szCs w:val="22"/>
              </w:rPr>
              <w:t>Классифицировать элементы букв по  заданным признакам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Формировать положительное отношение к школе через поним</w:t>
            </w:r>
            <w:r w:rsidR="00F944FB" w:rsidRPr="007E168C">
              <w:rPr>
                <w:sz w:val="22"/>
                <w:szCs w:val="22"/>
              </w:rPr>
              <w:t>ание значимости учебного труда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нтролировать этапы своей работы, оценивать процесс и результат выполнения задания. В совместной работе обосновывать свою точку зрения.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Разделить элементы букв на группы по заданному признаку и записать (выходящие за пределы рабочей строки и не выходящие)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16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Написание </w:t>
            </w:r>
            <w:r w:rsidRPr="007E168C">
              <w:rPr>
                <w:sz w:val="22"/>
                <w:szCs w:val="22"/>
              </w:rPr>
              <w:lastRenderedPageBreak/>
              <w:t>короткой прямой наклонной линии с закруглением вверху. (19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</w:t>
            </w:r>
            <w:r w:rsidRPr="007E168C">
              <w:rPr>
                <w:sz w:val="22"/>
                <w:szCs w:val="22"/>
              </w:rPr>
              <w:lastRenderedPageBreak/>
              <w:t>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Писать элементы букв; 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обводить буквы, состоящие из изученных элементов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оставлять звуковую схему слов.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обозначать в схемах знаки </w:t>
            </w:r>
            <w:r w:rsidRPr="007E168C">
              <w:rPr>
                <w:sz w:val="22"/>
                <w:szCs w:val="22"/>
              </w:rPr>
              <w:lastRenderedPageBreak/>
              <w:t>гласных звуков</w:t>
            </w: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lastRenderedPageBreak/>
              <w:t>Развитие</w:t>
            </w:r>
            <w:r w:rsidRPr="007E168C">
              <w:rPr>
                <w:color w:val="000000"/>
                <w:sz w:val="22"/>
                <w:szCs w:val="22"/>
              </w:rPr>
              <w:t xml:space="preserve"> познавательных </w:t>
            </w:r>
            <w:r w:rsidRPr="007E168C">
              <w:rPr>
                <w:color w:val="000000"/>
                <w:sz w:val="22"/>
                <w:szCs w:val="22"/>
              </w:rPr>
              <w:lastRenderedPageBreak/>
              <w:t>интересов,  учебной мотивации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color w:val="000000"/>
                <w:sz w:val="22"/>
                <w:szCs w:val="22"/>
              </w:rPr>
              <w:t>Классифицировать объекты по заданным учителем основаниям.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Формировать положительное </w:t>
            </w:r>
            <w:r w:rsidRPr="007E168C">
              <w:rPr>
                <w:sz w:val="22"/>
                <w:szCs w:val="22"/>
              </w:rPr>
              <w:lastRenderedPageBreak/>
              <w:t>отношение к школе через понимание значимости учебного труда</w:t>
            </w:r>
            <w:proofErr w:type="gramStart"/>
            <w:r w:rsidRPr="007E168C">
              <w:rPr>
                <w:sz w:val="22"/>
                <w:szCs w:val="22"/>
              </w:rPr>
              <w:t>..</w:t>
            </w:r>
            <w:proofErr w:type="gramEnd"/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Анализировать поэлементный </w:t>
            </w:r>
            <w:r w:rsidRPr="007E168C">
              <w:rPr>
                <w:sz w:val="22"/>
                <w:szCs w:val="22"/>
              </w:rPr>
              <w:lastRenderedPageBreak/>
              <w:t>состав букв, обводить буквы. Выкладывать слова из разрезной азбуки.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Написание изученных </w:t>
            </w:r>
            <w:r w:rsidRPr="007E168C">
              <w:rPr>
                <w:sz w:val="22"/>
                <w:szCs w:val="22"/>
              </w:rPr>
              <w:lastRenderedPageBreak/>
              <w:t>элементов букв.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писание полуовалов. (20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E168C">
              <w:rPr>
                <w:bCs/>
                <w:sz w:val="22"/>
                <w:szCs w:val="22"/>
              </w:rPr>
              <w:t>писать полуовалы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E168C">
              <w:rPr>
                <w:bCs/>
                <w:sz w:val="22"/>
                <w:szCs w:val="22"/>
              </w:rPr>
              <w:t>находить соответствие звуковой записи слова и буквенной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зывать признаки предметов</w:t>
            </w: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зывать существенные признаки предметов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мет</w:t>
            </w:r>
            <w:r w:rsidR="00F944FB" w:rsidRPr="007E168C">
              <w:rPr>
                <w:sz w:val="22"/>
                <w:szCs w:val="22"/>
              </w:rPr>
              <w:t>ь использовать наглядную модель</w:t>
            </w:r>
            <w:r w:rsidRPr="007E168C">
              <w:rPr>
                <w:sz w:val="22"/>
                <w:szCs w:val="22"/>
              </w:rPr>
              <w:t xml:space="preserve">– </w:t>
            </w:r>
            <w:proofErr w:type="gramStart"/>
            <w:r w:rsidRPr="007E168C">
              <w:rPr>
                <w:sz w:val="22"/>
                <w:szCs w:val="22"/>
              </w:rPr>
              <w:t>зв</w:t>
            </w:r>
            <w:proofErr w:type="gramEnd"/>
            <w:r w:rsidRPr="007E168C">
              <w:rPr>
                <w:sz w:val="22"/>
                <w:szCs w:val="22"/>
              </w:rPr>
              <w:t>уковую схему слова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Формировать положительное отношение к учебной деятельности.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нтролировать этапы своей работы, оценивать процесс и результат выполнения задания. В совместной работе обосновывать свою точку зрения.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оотнести схему слова с названием предмета. Обозначить в схемах знаки, обозначающие гласные звуки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18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писание элементов букв.  (21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E168C">
              <w:rPr>
                <w:bCs/>
                <w:sz w:val="22"/>
                <w:szCs w:val="22"/>
              </w:rPr>
              <w:t>писать маленькие полуовалы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E168C">
              <w:rPr>
                <w:bCs/>
                <w:sz w:val="22"/>
                <w:szCs w:val="22"/>
              </w:rPr>
              <w:t>делить элементы на группы по самостоятельно выделенным признакам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E168C">
              <w:rPr>
                <w:bCs/>
                <w:sz w:val="22"/>
                <w:szCs w:val="22"/>
              </w:rPr>
              <w:t>обозначать в схемах знаки гласных и согласных звуков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оставлять предложения по схеме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лассифицировать объекты по заданным учителем основаниям и по самостоятельно выделенным признакам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оявление особого интереса к новому, собственно школьному содержанию занятий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Группировать элементы букв по сходному признаку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равнивать написанные элементы с образцом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работать со звуковой схемой слова.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Разделить элементы букв на группы.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ind w:left="-60" w:right="-6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19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Длинная наклонная линия с закруглением внизу влево. (22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длинную наклонную линию с закруглением внизу влево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бозначать в схемах знаки мягких и твердых согласных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лассифицировать изученные элементы бук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color w:val="000000"/>
                <w:sz w:val="22"/>
                <w:szCs w:val="22"/>
              </w:rPr>
              <w:t>Формирование понимания основных моральных норм,   умения учиться и  способности  к организации своей деятельности.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color w:val="000000"/>
                <w:sz w:val="22"/>
                <w:szCs w:val="22"/>
              </w:rPr>
              <w:t>Формировать способность сохранять доброжелательное отношение друг к другу.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Группировать элементы букв по сходному признаку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равнивать написанные элементы с образцом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работать со звуковой схемой слова.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писание изученных элементов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Длинная наклонная линия </w:t>
            </w:r>
            <w:r w:rsidRPr="007E168C">
              <w:rPr>
                <w:sz w:val="22"/>
                <w:szCs w:val="22"/>
              </w:rPr>
              <w:br/>
              <w:t>с закруглением внизу влево. (23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новый элемент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ходить изученные элементы в буквах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оставлять звуковые схемы к словам</w:t>
            </w: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E168C">
              <w:rPr>
                <w:color w:val="000000"/>
                <w:sz w:val="22"/>
                <w:szCs w:val="22"/>
              </w:rPr>
              <w:t>Развитие готовности к принятию и решению учебных и познавательных задач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Формирование ответственности, развитие учебной мотивации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Различать буквы</w:t>
            </w:r>
            <w:r w:rsidR="00F944FB" w:rsidRPr="007E168C">
              <w:rPr>
                <w:sz w:val="22"/>
                <w:szCs w:val="22"/>
              </w:rPr>
              <w:t>,</w:t>
            </w:r>
            <w:r w:rsidRPr="007E168C">
              <w:rPr>
                <w:sz w:val="22"/>
                <w:szCs w:val="22"/>
              </w:rPr>
              <w:t xml:space="preserve"> имеющие оптическое и кинетическое сходство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Характеризовать функцию звука в открытом слоге.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оотнести схему слова с названием предмета. Обозначить в схемах знаки, обозначающие гласные звуки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21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ямая наклонная линия с петлей внизу. (24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изученные элементы, соблюдая наклон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анализировать поэлементный состав букв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оставлять звуковые схемы слов</w:t>
            </w: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хождение закономерности в расположении предметов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Формулирование собственного мнения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color w:val="000000"/>
                <w:sz w:val="22"/>
                <w:szCs w:val="22"/>
              </w:rPr>
              <w:t>Формировать понимания основных моральных норм: взаимопомощи, правдивости, честности, ответственности.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- написание изученных элементов букв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- составление звуковых схем слов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оотнести схему слова с названием предмета. Обозначить в схемах знаки, обозначающие гласные звуки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писание изученных элементов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ind w:left="-60" w:right="-6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22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писание элементов букв. Пословицы. (25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изученные элементы букв, соблюдая наклон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оставлять предложение по схеме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блюдать за способами словообразования, объяснять происхождение слов</w:t>
            </w: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E168C">
              <w:rPr>
                <w:color w:val="000000"/>
                <w:sz w:val="22"/>
                <w:szCs w:val="22"/>
              </w:rPr>
              <w:t>Развитие готовности к принятию и решению учебных и познавательных задач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jc w:val="both"/>
              <w:rPr>
                <w:color w:val="000000"/>
                <w:sz w:val="22"/>
                <w:szCs w:val="22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писание изученных элементов букв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чтение предложений по схемам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оказать начало написания данных элементов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23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писание элементов букв. Сад и огород. (26-27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изученные элементы букв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аккуратно раскрашивать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оставлять звуковые схемы слов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b/>
                <w:bCs/>
                <w:sz w:val="22"/>
                <w:szCs w:val="22"/>
              </w:rPr>
              <w:t>Знать</w:t>
            </w:r>
            <w:r w:rsidRPr="007E168C">
              <w:rPr>
                <w:sz w:val="22"/>
                <w:szCs w:val="22"/>
              </w:rPr>
              <w:t xml:space="preserve"> признаки гласных звуков</w:t>
            </w:r>
            <w:r w:rsidR="007D140B" w:rsidRPr="007E168C">
              <w:rPr>
                <w:sz w:val="22"/>
                <w:szCs w:val="22"/>
              </w:rPr>
              <w:t>.</w:t>
            </w:r>
            <w:r w:rsidRPr="007E168C">
              <w:rPr>
                <w:sz w:val="22"/>
                <w:szCs w:val="22"/>
              </w:rPr>
              <w:t xml:space="preserve"> Определять сильную и слабую позицию фонем. Определять предложения по интонации. 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Различать </w:t>
            </w:r>
            <w:r w:rsidRPr="007E168C">
              <w:rPr>
                <w:sz w:val="22"/>
                <w:szCs w:val="22"/>
              </w:rPr>
              <w:lastRenderedPageBreak/>
              <w:t>фрукты, овощи, ягоды.</w:t>
            </w:r>
          </w:p>
        </w:tc>
        <w:tc>
          <w:tcPr>
            <w:tcW w:w="2268" w:type="dxa"/>
            <w:shd w:val="clear" w:color="auto" w:fill="auto"/>
          </w:tcPr>
          <w:p w:rsidR="007D140B" w:rsidRPr="007E168C" w:rsidRDefault="00FE2DA7" w:rsidP="007E168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E168C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сравнивать </w:t>
            </w:r>
            <w:r w:rsidRPr="007E168C">
              <w:rPr>
                <w:color w:val="000000"/>
                <w:sz w:val="22"/>
                <w:szCs w:val="22"/>
              </w:rPr>
              <w:t xml:space="preserve"> данные;  выделять </w:t>
            </w:r>
            <w:r w:rsidRPr="007E168C">
              <w:rPr>
                <w:i/>
                <w:iCs/>
                <w:color w:val="000000"/>
                <w:sz w:val="22"/>
                <w:szCs w:val="22"/>
              </w:rPr>
              <w:t xml:space="preserve">тождества </w:t>
            </w:r>
          </w:p>
          <w:p w:rsidR="00FE2DA7" w:rsidRPr="007E168C" w:rsidRDefault="007D140B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i/>
                <w:iCs/>
                <w:color w:val="000000"/>
                <w:sz w:val="22"/>
                <w:szCs w:val="22"/>
              </w:rPr>
              <w:t>(</w:t>
            </w:r>
            <w:r w:rsidR="00FE2DA7" w:rsidRPr="007E168C">
              <w:rPr>
                <w:i/>
                <w:iCs/>
                <w:color w:val="000000"/>
                <w:sz w:val="22"/>
                <w:szCs w:val="22"/>
              </w:rPr>
              <w:t>различия)</w:t>
            </w:r>
            <w:r w:rsidR="00FE2DA7" w:rsidRPr="007E168C">
              <w:rPr>
                <w:color w:val="000000"/>
                <w:sz w:val="22"/>
                <w:szCs w:val="22"/>
              </w:rPr>
              <w:t xml:space="preserve">, определять  </w:t>
            </w:r>
            <w:r w:rsidR="00FE2DA7" w:rsidRPr="007E168C">
              <w:rPr>
                <w:i/>
                <w:iCs/>
                <w:color w:val="000000"/>
                <w:sz w:val="22"/>
                <w:szCs w:val="22"/>
              </w:rPr>
              <w:t xml:space="preserve">общие </w:t>
            </w:r>
            <w:r w:rsidR="00FE2DA7" w:rsidRPr="007E168C">
              <w:rPr>
                <w:color w:val="000000"/>
                <w:sz w:val="22"/>
                <w:szCs w:val="22"/>
              </w:rPr>
              <w:t> признаки, классифицировать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>Развитие</w:t>
            </w:r>
            <w:r w:rsidRPr="007E168C">
              <w:rPr>
                <w:color w:val="000000"/>
                <w:sz w:val="22"/>
                <w:szCs w:val="22"/>
              </w:rPr>
              <w:t xml:space="preserve"> познавательных интересов,  учебной мотивации,  толерантности отношений; 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Участвовать в учебном диалоге, обосновывать собственную точку зрения. Моделировать буквы из набора элементов, из различных материалов. </w:t>
            </w:r>
            <w:r w:rsidRPr="007E168C">
              <w:rPr>
                <w:sz w:val="22"/>
                <w:szCs w:val="22"/>
              </w:rPr>
              <w:lastRenderedPageBreak/>
              <w:t>Выкладывать слова из разрезной азбуки.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Раскрасить рисунок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оставить звуковые схемы слов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писание элементов букв. Осенние изменения в природе. Виды штриховки. (28-29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знать признаки гласных звуков;</w:t>
            </w:r>
          </w:p>
          <w:p w:rsidR="00FE2DA7" w:rsidRPr="007E168C" w:rsidRDefault="007D140B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 </w:t>
            </w:r>
            <w:r w:rsidR="00FE2DA7" w:rsidRPr="007E168C">
              <w:rPr>
                <w:sz w:val="22"/>
                <w:szCs w:val="22"/>
              </w:rPr>
              <w:t>писать различные элементы букв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именять разные виды штриховки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Определять сильную и слабую позицию фонем. Определять предложения по интонации. 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Знать признаки наступления осени.</w:t>
            </w: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Формировать способность принимать, сохранять учебную задачу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Выполнять учебные действия в материализованной форме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E168C">
              <w:rPr>
                <w:color w:val="000000"/>
                <w:sz w:val="22"/>
                <w:szCs w:val="22"/>
              </w:rPr>
              <w:t>Формировать чувство взаимопомощи, ответственности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color w:val="000000"/>
                <w:sz w:val="22"/>
                <w:szCs w:val="22"/>
              </w:rPr>
              <w:t>Проявление учебных мотивов.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нтролировать этапы своей работы, оценивать процесс и результат выполнения задания. В совместной работе обосновывать свою точку зрения.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Заштриховать рисунки разными способами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казать в звуковой схеме место гласных звуков.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25-26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Росчерки. (30-31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росчерки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различные элементы букв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ходить закономерность и продолжить узор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меть сравнивать предметы и выполнять подобный узор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color w:val="000000"/>
                <w:sz w:val="22"/>
                <w:szCs w:val="22"/>
              </w:rPr>
              <w:t>Называть существенные признаки предметов; формировать умение взаимодействовать со сверстниками в учебной деятельности.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E168C">
              <w:rPr>
                <w:color w:val="000000"/>
                <w:sz w:val="22"/>
                <w:szCs w:val="22"/>
              </w:rPr>
              <w:t>Формировать чувство взаимопомощи, ответственности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color w:val="000000"/>
                <w:sz w:val="22"/>
                <w:szCs w:val="22"/>
              </w:rPr>
              <w:t>Проявление учебных мотивов.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Рисование росчерков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одолжение рисунка по найденной закономерности.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Раскрасить предмет, сделав рисунки одинаковыми.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27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оверь себя. (32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рок контроля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элементы букв по образцу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оотносить название предмета с буквенной схемой слова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оставлять схему предложения.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ходить ударную гласную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оставлять звуковую схему слова.</w:t>
            </w: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E168C">
              <w:rPr>
                <w:color w:val="000000"/>
                <w:sz w:val="22"/>
                <w:szCs w:val="22"/>
              </w:rPr>
              <w:t>Уметь строить схемы, модели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E168C">
              <w:rPr>
                <w:color w:val="000000"/>
                <w:sz w:val="22"/>
                <w:szCs w:val="22"/>
              </w:rPr>
              <w:t>понимание и принятие цели, сформулированной педагогом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E168C">
              <w:rPr>
                <w:color w:val="000000"/>
                <w:sz w:val="22"/>
                <w:szCs w:val="22"/>
              </w:rPr>
              <w:t>выполнять учебные действия в материализованной форме.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E168C">
              <w:rPr>
                <w:color w:val="000000"/>
                <w:sz w:val="22"/>
                <w:szCs w:val="22"/>
              </w:rPr>
              <w:t>Проявление особого интереса к школьному содержанию занятий</w:t>
            </w:r>
            <w:r w:rsidR="007D140B" w:rsidRPr="007E168C">
              <w:rPr>
                <w:color w:val="000000"/>
                <w:sz w:val="22"/>
                <w:szCs w:val="22"/>
              </w:rPr>
              <w:t>; проявление социальных мотивов</w:t>
            </w:r>
            <w:r w:rsidRPr="007E168C">
              <w:rPr>
                <w:color w:val="000000"/>
                <w:sz w:val="22"/>
                <w:szCs w:val="22"/>
              </w:rPr>
              <w:t xml:space="preserve">– </w:t>
            </w:r>
            <w:proofErr w:type="gramStart"/>
            <w:r w:rsidRPr="007E168C">
              <w:rPr>
                <w:color w:val="000000"/>
                <w:sz w:val="22"/>
                <w:szCs w:val="22"/>
              </w:rPr>
              <w:t>ст</w:t>
            </w:r>
            <w:proofErr w:type="gramEnd"/>
            <w:r w:rsidRPr="007E168C">
              <w:rPr>
                <w:color w:val="000000"/>
                <w:sz w:val="22"/>
                <w:szCs w:val="22"/>
              </w:rPr>
              <w:t>ремление выполнять социально-оцениваемую деятельность.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писание по образцу элементов букв; составление схем предложений. Контролирование этапов своей работы.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писать элементы букв по образцу, составить схему предложения, соотнести название предмета с буквенной схемой слова.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28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Буквы гласных звуков. Буквы </w:t>
            </w:r>
            <w:proofErr w:type="spellStart"/>
            <w:r w:rsidRPr="007E168C">
              <w:rPr>
                <w:sz w:val="22"/>
                <w:szCs w:val="22"/>
              </w:rPr>
              <w:t>Оо</w:t>
            </w:r>
            <w:proofErr w:type="spellEnd"/>
            <w:r w:rsidRPr="007E168C">
              <w:rPr>
                <w:sz w:val="22"/>
                <w:szCs w:val="22"/>
              </w:rPr>
              <w:t>. (4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исать буквы </w:t>
            </w:r>
            <w:proofErr w:type="spellStart"/>
            <w:r w:rsidRPr="007E168C">
              <w:rPr>
                <w:sz w:val="22"/>
                <w:szCs w:val="22"/>
              </w:rPr>
              <w:t>О</w:t>
            </w:r>
            <w:proofErr w:type="gramStart"/>
            <w:r w:rsidRPr="007E168C">
              <w:rPr>
                <w:sz w:val="22"/>
                <w:szCs w:val="22"/>
              </w:rPr>
              <w:t>,о</w:t>
            </w:r>
            <w:proofErr w:type="spellEnd"/>
            <w:proofErr w:type="gramEnd"/>
            <w:r w:rsidRPr="007E168C">
              <w:rPr>
                <w:sz w:val="22"/>
                <w:szCs w:val="22"/>
              </w:rPr>
              <w:t>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пределять место ударения в словах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соотносить название </w:t>
            </w:r>
            <w:r w:rsidRPr="007E168C">
              <w:rPr>
                <w:sz w:val="22"/>
                <w:szCs w:val="22"/>
              </w:rPr>
              <w:lastRenderedPageBreak/>
              <w:t>предмета с буквенной схемой слов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ходить изученные буквы в написанных словах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соединять букву </w:t>
            </w:r>
            <w:proofErr w:type="gramStart"/>
            <w:r w:rsidRPr="007E168C">
              <w:rPr>
                <w:sz w:val="22"/>
                <w:szCs w:val="22"/>
              </w:rPr>
              <w:t>о</w:t>
            </w:r>
            <w:proofErr w:type="gramEnd"/>
            <w:r w:rsidRPr="007E168C">
              <w:rPr>
                <w:sz w:val="22"/>
                <w:szCs w:val="22"/>
              </w:rPr>
              <w:t xml:space="preserve"> с другими элементами букв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Находить безударные гласные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- находить «лишний» предмет</w:t>
            </w: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>Учить:</w:t>
            </w:r>
            <w:r w:rsidRPr="007E168C">
              <w:rPr>
                <w:color w:val="000000"/>
                <w:sz w:val="22"/>
                <w:szCs w:val="22"/>
              </w:rPr>
              <w:t>  выделять существенные признаков и их синтез (</w:t>
            </w:r>
            <w:r w:rsidR="007D140B" w:rsidRPr="007E168C">
              <w:rPr>
                <w:iCs/>
                <w:color w:val="000000"/>
                <w:sz w:val="22"/>
                <w:szCs w:val="22"/>
              </w:rPr>
              <w:t>подведение под понятие</w:t>
            </w:r>
            <w:r w:rsidRPr="007E168C">
              <w:rPr>
                <w:color w:val="000000"/>
                <w:sz w:val="22"/>
                <w:szCs w:val="22"/>
              </w:rPr>
              <w:t xml:space="preserve">), находить ответы на вопросы, используя свой </w:t>
            </w:r>
            <w:r w:rsidRPr="007E168C">
              <w:rPr>
                <w:color w:val="000000"/>
                <w:sz w:val="22"/>
                <w:szCs w:val="22"/>
              </w:rPr>
              <w:lastRenderedPageBreak/>
              <w:t>жизненный опыт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7E168C">
              <w:rPr>
                <w:color w:val="000000"/>
                <w:sz w:val="22"/>
                <w:szCs w:val="22"/>
              </w:rPr>
              <w:t>Осуществлять контроль по образцу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lastRenderedPageBreak/>
              <w:t>Развитие</w:t>
            </w:r>
            <w:r w:rsidRPr="007E168C">
              <w:rPr>
                <w:color w:val="000000"/>
                <w:sz w:val="22"/>
                <w:szCs w:val="22"/>
              </w:rPr>
              <w:t xml:space="preserve"> учебной мотивации,  толерантности отношений.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Характеризовать функцию букв, обозначающих гласные звуки в открытом слоге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Написание букв </w:t>
            </w:r>
            <w:proofErr w:type="spellStart"/>
            <w:r w:rsidRPr="007E168C">
              <w:rPr>
                <w:sz w:val="22"/>
                <w:szCs w:val="22"/>
              </w:rPr>
              <w:t>О</w:t>
            </w:r>
            <w:proofErr w:type="gramStart"/>
            <w:r w:rsidRPr="007E168C">
              <w:rPr>
                <w:sz w:val="22"/>
                <w:szCs w:val="22"/>
              </w:rPr>
              <w:t>,о</w:t>
            </w:r>
            <w:proofErr w:type="spellEnd"/>
            <w:proofErr w:type="gramEnd"/>
            <w:r w:rsidRPr="007E168C">
              <w:rPr>
                <w:sz w:val="22"/>
                <w:szCs w:val="22"/>
              </w:rPr>
              <w:t>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Соотнесение </w:t>
            </w:r>
            <w:r w:rsidRPr="007E168C">
              <w:rPr>
                <w:sz w:val="22"/>
                <w:szCs w:val="22"/>
              </w:rPr>
              <w:lastRenderedPageBreak/>
              <w:t>предмета с буквенной схемой слов.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Прописать по образцу букву </w:t>
            </w:r>
            <w:proofErr w:type="gramStart"/>
            <w:r w:rsidRPr="007E168C">
              <w:rPr>
                <w:sz w:val="22"/>
                <w:szCs w:val="22"/>
              </w:rPr>
              <w:t>о</w:t>
            </w:r>
            <w:proofErr w:type="gramEnd"/>
            <w:r w:rsidRPr="007E168C">
              <w:rPr>
                <w:sz w:val="22"/>
                <w:szCs w:val="22"/>
              </w:rPr>
              <w:t xml:space="preserve"> в соединении с другими элементами.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Буквы</w:t>
            </w:r>
            <w:proofErr w:type="gramStart"/>
            <w:r w:rsidRPr="007E168C">
              <w:rPr>
                <w:sz w:val="22"/>
                <w:szCs w:val="22"/>
              </w:rPr>
              <w:t xml:space="preserve">  Э</w:t>
            </w:r>
            <w:proofErr w:type="gramEnd"/>
            <w:r w:rsidRPr="007E168C">
              <w:rPr>
                <w:sz w:val="22"/>
                <w:szCs w:val="22"/>
              </w:rPr>
              <w:t xml:space="preserve"> </w:t>
            </w:r>
            <w:proofErr w:type="spellStart"/>
            <w:r w:rsidRPr="007E168C">
              <w:rPr>
                <w:sz w:val="22"/>
                <w:szCs w:val="22"/>
              </w:rPr>
              <w:t>э</w:t>
            </w:r>
            <w:proofErr w:type="spellEnd"/>
            <w:r w:rsidRPr="007E168C">
              <w:rPr>
                <w:sz w:val="22"/>
                <w:szCs w:val="22"/>
              </w:rPr>
              <w:t>. (5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сравнивать и писать буквы </w:t>
            </w:r>
            <w:proofErr w:type="spellStart"/>
            <w:r w:rsidRPr="007E168C">
              <w:rPr>
                <w:sz w:val="22"/>
                <w:szCs w:val="22"/>
              </w:rPr>
              <w:t>О</w:t>
            </w:r>
            <w:proofErr w:type="gramStart"/>
            <w:r w:rsidRPr="007E168C">
              <w:rPr>
                <w:sz w:val="22"/>
                <w:szCs w:val="22"/>
              </w:rPr>
              <w:t>,Э</w:t>
            </w:r>
            <w:proofErr w:type="gramEnd"/>
            <w:r w:rsidRPr="007E168C">
              <w:rPr>
                <w:sz w:val="22"/>
                <w:szCs w:val="22"/>
              </w:rPr>
              <w:t>,оэ</w:t>
            </w:r>
            <w:proofErr w:type="spellEnd"/>
            <w:r w:rsidRPr="007E168C">
              <w:rPr>
                <w:sz w:val="22"/>
                <w:szCs w:val="22"/>
              </w:rPr>
              <w:t>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ходить аналогии в написании букв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оставлять предложения по схеме.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E168C">
              <w:rPr>
                <w:bCs/>
                <w:sz w:val="22"/>
                <w:szCs w:val="22"/>
              </w:rPr>
              <w:t>Характеризовать звуки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E168C">
              <w:rPr>
                <w:bCs/>
                <w:sz w:val="22"/>
                <w:szCs w:val="22"/>
              </w:rPr>
              <w:t>различать слова, обозначающие действие предмета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E168C">
              <w:rPr>
                <w:bCs/>
                <w:sz w:val="22"/>
                <w:szCs w:val="22"/>
              </w:rPr>
              <w:t>составлять из нескольких предложений связный рассказ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E168C">
              <w:rPr>
                <w:bCs/>
                <w:sz w:val="22"/>
                <w:szCs w:val="22"/>
              </w:rPr>
              <w:t>Аргументировать свои высказывания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E168C">
              <w:rPr>
                <w:color w:val="000000"/>
                <w:sz w:val="22"/>
                <w:szCs w:val="22"/>
              </w:rPr>
              <w:t>Понимать  позицию других людей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существлять контроль по образцу.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E168C">
              <w:rPr>
                <w:color w:val="000000"/>
                <w:sz w:val="22"/>
                <w:szCs w:val="22"/>
              </w:rPr>
              <w:t>Развитие умения ориентироваться в нравственном содержании и смысле поступков;</w:t>
            </w:r>
          </w:p>
          <w:p w:rsidR="00FE2DA7" w:rsidRPr="007E168C" w:rsidRDefault="007D140B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color w:val="000000"/>
                <w:sz w:val="22"/>
                <w:szCs w:val="22"/>
              </w:rPr>
              <w:t>проявление социальных мотивов</w:t>
            </w:r>
            <w:r w:rsidR="00FE2DA7" w:rsidRPr="007E168C">
              <w:rPr>
                <w:color w:val="000000"/>
                <w:sz w:val="22"/>
                <w:szCs w:val="22"/>
              </w:rPr>
              <w:t xml:space="preserve">– </w:t>
            </w:r>
            <w:proofErr w:type="gramStart"/>
            <w:r w:rsidR="00FE2DA7" w:rsidRPr="007E168C">
              <w:rPr>
                <w:color w:val="000000"/>
                <w:sz w:val="22"/>
                <w:szCs w:val="22"/>
              </w:rPr>
              <w:t>ст</w:t>
            </w:r>
            <w:proofErr w:type="gramEnd"/>
            <w:r w:rsidR="00FE2DA7" w:rsidRPr="007E168C">
              <w:rPr>
                <w:color w:val="000000"/>
                <w:sz w:val="22"/>
                <w:szCs w:val="22"/>
              </w:rPr>
              <w:t>ремление выполнять социально-оцениваемую деятельность.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нтролировать правильность написания буквы, сравнивать свои буквы с предложенным образцом.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рописать  по образцу буквы </w:t>
            </w:r>
            <w:proofErr w:type="spellStart"/>
            <w:r w:rsidRPr="007E168C">
              <w:rPr>
                <w:sz w:val="22"/>
                <w:szCs w:val="22"/>
              </w:rPr>
              <w:t>Ээ</w:t>
            </w:r>
            <w:proofErr w:type="spellEnd"/>
            <w:r w:rsidRPr="007E168C">
              <w:rPr>
                <w:sz w:val="22"/>
                <w:szCs w:val="22"/>
              </w:rPr>
              <w:t xml:space="preserve">, </w:t>
            </w:r>
            <w:proofErr w:type="spellStart"/>
            <w:r w:rsidRPr="007E168C">
              <w:rPr>
                <w:sz w:val="22"/>
                <w:szCs w:val="22"/>
              </w:rPr>
              <w:t>Оо</w:t>
            </w:r>
            <w:proofErr w:type="spellEnd"/>
            <w:r w:rsidRPr="007E168C">
              <w:rPr>
                <w:sz w:val="22"/>
                <w:szCs w:val="22"/>
              </w:rPr>
              <w:t>.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30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трочная буква а. (6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строчную а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соединять </w:t>
            </w:r>
            <w:proofErr w:type="gramStart"/>
            <w:r w:rsidRPr="007E168C">
              <w:rPr>
                <w:sz w:val="22"/>
                <w:szCs w:val="22"/>
              </w:rPr>
              <w:t>букву</w:t>
            </w:r>
            <w:proofErr w:type="gramEnd"/>
            <w:r w:rsidRPr="007E168C">
              <w:rPr>
                <w:sz w:val="22"/>
                <w:szCs w:val="22"/>
              </w:rPr>
              <w:t xml:space="preserve"> а с другими элементами букв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bCs/>
                <w:sz w:val="22"/>
                <w:szCs w:val="22"/>
              </w:rPr>
              <w:t>Знать</w:t>
            </w:r>
            <w:r w:rsidRPr="007E168C">
              <w:rPr>
                <w:sz w:val="22"/>
                <w:szCs w:val="22"/>
              </w:rPr>
              <w:t xml:space="preserve"> признаки гласных звуков</w:t>
            </w:r>
            <w:r w:rsidR="007D140B" w:rsidRPr="007E168C">
              <w:rPr>
                <w:sz w:val="22"/>
                <w:szCs w:val="22"/>
              </w:rPr>
              <w:t>.</w:t>
            </w:r>
            <w:r w:rsidRPr="007E168C">
              <w:rPr>
                <w:sz w:val="22"/>
                <w:szCs w:val="22"/>
              </w:rPr>
              <w:t xml:space="preserve"> Определять сильную и слабую позицию фонем. 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Характеризовать звуки. Составлять звуковую схему слов.</w:t>
            </w: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color w:val="000000"/>
                <w:sz w:val="22"/>
                <w:szCs w:val="22"/>
              </w:rPr>
              <w:t>Формировать умение различать объективную трудность задачи и субъективную сложность. Адекватно воспринимать оценку учителя.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Формировать положительное отношение к учебной деятельности.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нтролировать правильность написания буквы, сравнивать свои буквы с предложенным образцом. Писать изученные буквы и соединения данных бу</w:t>
            </w:r>
            <w:proofErr w:type="gramStart"/>
            <w:r w:rsidRPr="007E168C">
              <w:rPr>
                <w:sz w:val="22"/>
                <w:szCs w:val="22"/>
              </w:rPr>
              <w:t>кв с др</w:t>
            </w:r>
            <w:proofErr w:type="gramEnd"/>
            <w:r w:rsidRPr="007E168C">
              <w:rPr>
                <w:sz w:val="22"/>
                <w:szCs w:val="22"/>
              </w:rPr>
              <w:t>угими элементами.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оотнести схему слова с названием предмета. Обозначить в схемах знаки, обозначающие гласные звуки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31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Заглавная буква А. (7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заглавную</w:t>
            </w:r>
            <w:proofErr w:type="gramStart"/>
            <w:r w:rsidRPr="007E168C">
              <w:rPr>
                <w:sz w:val="22"/>
                <w:szCs w:val="22"/>
              </w:rPr>
              <w:t xml:space="preserve"> А</w:t>
            </w:r>
            <w:proofErr w:type="gramEnd"/>
            <w:r w:rsidRPr="007E168C">
              <w:rPr>
                <w:sz w:val="22"/>
                <w:szCs w:val="22"/>
              </w:rPr>
              <w:t>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соединять </w:t>
            </w:r>
            <w:proofErr w:type="gramStart"/>
            <w:r w:rsidRPr="007E168C">
              <w:rPr>
                <w:sz w:val="22"/>
                <w:szCs w:val="22"/>
              </w:rPr>
              <w:t>букву</w:t>
            </w:r>
            <w:proofErr w:type="gramEnd"/>
            <w:r w:rsidRPr="007E168C">
              <w:rPr>
                <w:sz w:val="22"/>
                <w:szCs w:val="22"/>
              </w:rPr>
              <w:t xml:space="preserve"> а с другими </w:t>
            </w:r>
            <w:r w:rsidRPr="007E168C">
              <w:rPr>
                <w:sz w:val="22"/>
                <w:szCs w:val="22"/>
              </w:rPr>
              <w:lastRenderedPageBreak/>
              <w:t>элементами букв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под диктовку изученные буквы.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Уметь находить многозначные слова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Знать, что имена </w:t>
            </w:r>
            <w:r w:rsidRPr="007E168C">
              <w:rPr>
                <w:sz w:val="22"/>
                <w:szCs w:val="22"/>
              </w:rPr>
              <w:lastRenderedPageBreak/>
              <w:t xml:space="preserve">людей пишутся </w:t>
            </w:r>
            <w:proofErr w:type="gramStart"/>
            <w:r w:rsidRPr="007E168C">
              <w:rPr>
                <w:sz w:val="22"/>
                <w:szCs w:val="22"/>
              </w:rPr>
              <w:t>с</w:t>
            </w:r>
            <w:proofErr w:type="gramEnd"/>
            <w:r w:rsidRPr="007E168C">
              <w:rPr>
                <w:sz w:val="22"/>
                <w:szCs w:val="22"/>
              </w:rPr>
              <w:t xml:space="preserve"> 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большой буквы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E168C">
              <w:rPr>
                <w:color w:val="000000"/>
                <w:sz w:val="22"/>
                <w:szCs w:val="22"/>
              </w:rPr>
              <w:lastRenderedPageBreak/>
              <w:t>Развитие готовности к принятию и решению учебных и познавательных задач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color w:val="000000"/>
                <w:sz w:val="22"/>
                <w:szCs w:val="22"/>
              </w:rPr>
              <w:lastRenderedPageBreak/>
              <w:t xml:space="preserve">Формировать учебно-познавательный интерес к новому учебному материалу и способам </w:t>
            </w:r>
            <w:r w:rsidRPr="007E168C">
              <w:rPr>
                <w:color w:val="000000"/>
                <w:sz w:val="22"/>
                <w:szCs w:val="22"/>
              </w:rPr>
              <w:lastRenderedPageBreak/>
              <w:t>решения новой частной задачи.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Анализировать поэлементный состав букв. Выкладывать слова </w:t>
            </w:r>
            <w:r w:rsidRPr="007E168C">
              <w:rPr>
                <w:sz w:val="22"/>
                <w:szCs w:val="22"/>
              </w:rPr>
              <w:lastRenderedPageBreak/>
              <w:t>из разрезной азбуки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писание заглавной буквы</w:t>
            </w:r>
            <w:proofErr w:type="gramStart"/>
            <w:r w:rsidRPr="007E168C">
              <w:rPr>
                <w:sz w:val="22"/>
                <w:szCs w:val="22"/>
              </w:rPr>
              <w:t xml:space="preserve"> А</w:t>
            </w:r>
            <w:proofErr w:type="gramEnd"/>
            <w:r w:rsidRPr="007E168C">
              <w:rPr>
                <w:sz w:val="22"/>
                <w:szCs w:val="22"/>
              </w:rPr>
              <w:t xml:space="preserve"> и соединений её с другими элементами букв.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Письмо под диктовку изученных букв.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трочная буква у. (8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7E168C">
              <w:rPr>
                <w:sz w:val="22"/>
                <w:szCs w:val="22"/>
              </w:rPr>
              <w:t>писать букву у и соединять букву у с другими элементами букв;</w:t>
            </w:r>
            <w:proofErr w:type="gramEnd"/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ходить в словах изученные письменные буквы.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E168C">
              <w:rPr>
                <w:bCs/>
                <w:sz w:val="22"/>
                <w:szCs w:val="22"/>
              </w:rPr>
              <w:t>различать слова, обозначающие действие предмета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bCs/>
                <w:sz w:val="22"/>
                <w:szCs w:val="22"/>
              </w:rPr>
              <w:t>описывать признаки предметов.</w:t>
            </w: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E168C">
              <w:rPr>
                <w:color w:val="000000"/>
                <w:sz w:val="22"/>
                <w:szCs w:val="22"/>
              </w:rPr>
              <w:t>Развитие готовности к принятию и решению учебных и познавательных задач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Формирование ответственности, развитие учебной мотивации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Анализировать поэлементный состав букв. Контролировать правильность написания буквы.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описать по образцу изученные буквы.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33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Заглавная буква У. (9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анализировать и кратко характеризовать звуки речи; 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7E168C">
              <w:rPr>
                <w:sz w:val="22"/>
                <w:szCs w:val="22"/>
              </w:rPr>
              <w:t>писать букву у и соединять букву у с другими элементами букв;</w:t>
            </w:r>
            <w:proofErr w:type="gramEnd"/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под диктовку изученные буквы.</w:t>
            </w:r>
            <w:r w:rsidRPr="007E168C">
              <w:rPr>
                <w:sz w:val="22"/>
                <w:szCs w:val="22"/>
              </w:rPr>
              <w:br/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7D140B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оним</w:t>
            </w:r>
            <w:r w:rsidR="00FE2DA7" w:rsidRPr="007E168C">
              <w:rPr>
                <w:sz w:val="22"/>
                <w:szCs w:val="22"/>
              </w:rPr>
              <w:t>ать, какие слова пишутся с большой буквы.</w:t>
            </w: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color w:val="000000"/>
                <w:sz w:val="22"/>
                <w:szCs w:val="22"/>
              </w:rPr>
              <w:t xml:space="preserve">Способность сохранять доброжелательное отношение друг к другу в ситуации  конфликта интересов; умение осуществлять </w:t>
            </w:r>
            <w:r w:rsidRPr="007E168C">
              <w:rPr>
                <w:rStyle w:val="a3"/>
                <w:color w:val="000000"/>
                <w:sz w:val="22"/>
                <w:szCs w:val="22"/>
              </w:rPr>
              <w:t>взаимоконтроль и взаимопомощь</w:t>
            </w:r>
            <w:r w:rsidRPr="007E168C">
              <w:rPr>
                <w:color w:val="000000"/>
                <w:sz w:val="22"/>
                <w:szCs w:val="22"/>
              </w:rPr>
              <w:t xml:space="preserve"> по ходу выполнения задания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color w:val="000000"/>
                <w:sz w:val="22"/>
                <w:szCs w:val="22"/>
              </w:rPr>
              <w:t>Формировать способность сохранять доброжелательное отношение друг к другу.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Анализировать поэлементный состав букв. Выкладывать слова из разрезной азбуки. Контролировать правильность написания буквы, сравнивать свои буквы с предложенным образцом.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писание изученных букв под диктовку.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34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ьмо изученных букв. (10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изученные буквы и соединения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находить соответствие предметов с </w:t>
            </w:r>
            <w:r w:rsidRPr="007E168C">
              <w:rPr>
                <w:sz w:val="22"/>
                <w:szCs w:val="22"/>
              </w:rPr>
              <w:lastRenderedPageBreak/>
              <w:t>буквенной записью и звуковой схемой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характеризовать звуки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Соотносить печатные и прописные буквы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ходить ударный звук.</w:t>
            </w: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color w:val="000000"/>
                <w:sz w:val="22"/>
                <w:szCs w:val="22"/>
              </w:rPr>
              <w:t xml:space="preserve">Формировать умение оценивать изменения  в </w:t>
            </w:r>
            <w:proofErr w:type="spellStart"/>
            <w:r w:rsidRPr="007E168C">
              <w:rPr>
                <w:color w:val="000000"/>
                <w:sz w:val="22"/>
                <w:szCs w:val="22"/>
              </w:rPr>
              <w:t>уч</w:t>
            </w:r>
            <w:proofErr w:type="spellEnd"/>
            <w:r w:rsidRPr="007E168C">
              <w:rPr>
                <w:color w:val="000000"/>
                <w:sz w:val="22"/>
                <w:szCs w:val="22"/>
              </w:rPr>
              <w:t>. деятельности в динамике; установку  на улучшение результатов своей деятельности.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color w:val="000000"/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Сравнивать: соотносить печатный и письменный шрифт, записывать письменными буквами  </w:t>
            </w:r>
            <w:proofErr w:type="gramStart"/>
            <w:r w:rsidRPr="007E168C">
              <w:rPr>
                <w:sz w:val="22"/>
                <w:szCs w:val="22"/>
              </w:rPr>
              <w:t>печатные</w:t>
            </w:r>
            <w:proofErr w:type="gramEnd"/>
            <w:r w:rsidRPr="007E168C">
              <w:rPr>
                <w:sz w:val="22"/>
                <w:szCs w:val="22"/>
              </w:rPr>
              <w:t xml:space="preserve">. </w:t>
            </w:r>
            <w:r w:rsidRPr="007E168C">
              <w:rPr>
                <w:sz w:val="22"/>
                <w:szCs w:val="22"/>
              </w:rPr>
              <w:lastRenderedPageBreak/>
              <w:t>Характеризовать звуки.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Записать печатные буквы </w:t>
            </w:r>
            <w:proofErr w:type="gramStart"/>
            <w:r w:rsidRPr="007E168C">
              <w:rPr>
                <w:sz w:val="22"/>
                <w:szCs w:val="22"/>
              </w:rPr>
              <w:t>письменными</w:t>
            </w:r>
            <w:proofErr w:type="gramEnd"/>
            <w:r w:rsidRPr="007E168C">
              <w:rPr>
                <w:sz w:val="22"/>
                <w:szCs w:val="22"/>
              </w:rPr>
              <w:t>.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35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трочная буква и. (11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7E168C">
              <w:rPr>
                <w:iCs/>
                <w:sz w:val="22"/>
                <w:szCs w:val="22"/>
              </w:rPr>
              <w:t>писать строчную букву  и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оотносить печатные и прописные буквы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изученные буквы и соединения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блюдать за словами, обозначающими признак и действие предмета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лассифицировать звуки реч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Развивать познавательную инициативу. 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троить рассуждения в форме связи простых суждений об объекте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bCs/>
                <w:sz w:val="22"/>
                <w:szCs w:val="22"/>
              </w:rPr>
              <w:t>Анализ объек</w:t>
            </w:r>
            <w:r w:rsidR="007D140B" w:rsidRPr="007E168C">
              <w:rPr>
                <w:bCs/>
                <w:sz w:val="22"/>
                <w:szCs w:val="22"/>
              </w:rPr>
              <w:t xml:space="preserve">тов с целью выделения признаков, </w:t>
            </w:r>
            <w:r w:rsidRPr="007E168C">
              <w:rPr>
                <w:bCs/>
                <w:sz w:val="22"/>
                <w:szCs w:val="22"/>
              </w:rPr>
              <w:t>самостоятельно выделять и ставить учебную цель.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Формирование ответственности.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нтролировать правильность написания буквы, сравнивать свои буквы с предложенным образцом.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писать заглавные и строчные буквы под диктовку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36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Заглавная буква И. (12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заглавную букву</w:t>
            </w:r>
            <w:proofErr w:type="gramStart"/>
            <w:r w:rsidRPr="007E168C">
              <w:rPr>
                <w:sz w:val="22"/>
                <w:szCs w:val="22"/>
              </w:rPr>
              <w:t xml:space="preserve"> И</w:t>
            </w:r>
            <w:proofErr w:type="gramEnd"/>
            <w:r w:rsidRPr="007E168C">
              <w:rPr>
                <w:sz w:val="22"/>
                <w:szCs w:val="22"/>
              </w:rPr>
              <w:t xml:space="preserve"> </w:t>
            </w:r>
            <w:proofErr w:type="spellStart"/>
            <w:r w:rsidRPr="007E168C">
              <w:rPr>
                <w:sz w:val="22"/>
                <w:szCs w:val="22"/>
              </w:rPr>
              <w:t>и</w:t>
            </w:r>
            <w:proofErr w:type="spellEnd"/>
            <w:r w:rsidRPr="007E168C">
              <w:rPr>
                <w:sz w:val="22"/>
                <w:szCs w:val="22"/>
              </w:rPr>
              <w:t xml:space="preserve"> соединения с другими элементами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под диктовку изученные буквы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характеризовать звуки и составлять звуковые схемы слов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Анализировать деформированные буквы, определять недостающие элементы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знать, что имена людей пишутся с большой буквы.</w:t>
            </w: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E168C">
              <w:rPr>
                <w:bCs/>
                <w:sz w:val="22"/>
                <w:szCs w:val="22"/>
              </w:rPr>
              <w:t>Понимать и принимать цель, сформулированную педагогом.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Формировать положительное отношение к школе через понимание значимости учебного труда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нтролировать правильность написания буквы, сравнивать свои буквы с предложенным образцом. Анализировать деформированные буквы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изученные буквы.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Анализировать деформированные буквы, определять недостающие элементы.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37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Строчная буква </w:t>
            </w:r>
            <w:proofErr w:type="spellStart"/>
            <w:r w:rsidRPr="007E168C">
              <w:rPr>
                <w:sz w:val="22"/>
                <w:szCs w:val="22"/>
              </w:rPr>
              <w:t>ы</w:t>
            </w:r>
            <w:proofErr w:type="spellEnd"/>
            <w:r w:rsidRPr="007E168C">
              <w:rPr>
                <w:sz w:val="22"/>
                <w:szCs w:val="22"/>
              </w:rPr>
              <w:t>. (13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7E168C">
              <w:rPr>
                <w:iCs/>
                <w:sz w:val="22"/>
                <w:szCs w:val="22"/>
              </w:rPr>
              <w:t xml:space="preserve">писать строчную букву  </w:t>
            </w:r>
            <w:proofErr w:type="spellStart"/>
            <w:r w:rsidRPr="007E168C">
              <w:rPr>
                <w:iCs/>
                <w:sz w:val="22"/>
                <w:szCs w:val="22"/>
              </w:rPr>
              <w:t>ы</w:t>
            </w:r>
            <w:proofErr w:type="spellEnd"/>
            <w:r w:rsidRPr="007E168C">
              <w:rPr>
                <w:iCs/>
                <w:sz w:val="22"/>
                <w:szCs w:val="22"/>
              </w:rPr>
              <w:t xml:space="preserve"> и соединения с этой буквой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характеризовать </w:t>
            </w:r>
            <w:r w:rsidRPr="007E168C">
              <w:rPr>
                <w:sz w:val="22"/>
                <w:szCs w:val="22"/>
              </w:rPr>
              <w:lastRenderedPageBreak/>
              <w:t>звуки и составлять звуковые схемы слов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Различать </w:t>
            </w:r>
            <w:proofErr w:type="gramStart"/>
            <w:r w:rsidRPr="007E168C">
              <w:rPr>
                <w:sz w:val="22"/>
                <w:szCs w:val="22"/>
              </w:rPr>
              <w:t>буквы</w:t>
            </w:r>
            <w:proofErr w:type="gramEnd"/>
            <w:r w:rsidRPr="007E168C">
              <w:rPr>
                <w:sz w:val="22"/>
                <w:szCs w:val="22"/>
              </w:rPr>
              <w:t xml:space="preserve"> имеющие оптическое и кинетическое сходство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Узнать о понятии единственного и множественного числа</w:t>
            </w: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E168C">
              <w:rPr>
                <w:color w:val="000000"/>
                <w:sz w:val="22"/>
                <w:szCs w:val="22"/>
              </w:rPr>
              <w:lastRenderedPageBreak/>
              <w:t xml:space="preserve">Формировать умение планировать </w:t>
            </w:r>
            <w:proofErr w:type="gramStart"/>
            <w:r w:rsidRPr="007E168C">
              <w:rPr>
                <w:color w:val="000000"/>
                <w:sz w:val="22"/>
                <w:szCs w:val="22"/>
              </w:rPr>
              <w:t>свою</w:t>
            </w:r>
            <w:proofErr w:type="gramEnd"/>
            <w:r w:rsidRPr="007E168C">
              <w:rPr>
                <w:color w:val="000000"/>
                <w:sz w:val="22"/>
                <w:szCs w:val="22"/>
              </w:rPr>
              <w:t xml:space="preserve"> деятельности  и действовать по плану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color w:val="000000"/>
                <w:sz w:val="22"/>
                <w:szCs w:val="22"/>
              </w:rPr>
              <w:t xml:space="preserve">Находить ответы на </w:t>
            </w:r>
            <w:r w:rsidRPr="007E168C">
              <w:rPr>
                <w:color w:val="000000"/>
                <w:sz w:val="22"/>
                <w:szCs w:val="22"/>
              </w:rPr>
              <w:lastRenderedPageBreak/>
              <w:t>вопросы, используя свой жизненный опыт и различную информацию.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lastRenderedPageBreak/>
              <w:t>Проявлять особый интерес к новому, собственно школьному содержанию занятий.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Анализировать поэлементный состав букв. Выкладывать слова из разрезной азбуки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Писать изученные строчные и прописные буквы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Характеризовать звуки и составлять звуковые схемы слов.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Записать  печатные буквы </w:t>
            </w:r>
            <w:proofErr w:type="gramStart"/>
            <w:r w:rsidRPr="007E168C">
              <w:rPr>
                <w:sz w:val="22"/>
                <w:szCs w:val="22"/>
              </w:rPr>
              <w:t>письменными</w:t>
            </w:r>
            <w:proofErr w:type="gramEnd"/>
            <w:r w:rsidRPr="007E168C">
              <w:rPr>
                <w:sz w:val="22"/>
                <w:szCs w:val="22"/>
              </w:rPr>
              <w:t>.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38-39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писание изученных букв. (14-15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авильно писать изученные буквы и соединения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оотносить название предмета с буквенной схемой слова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пределять место ударения в словах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оводить  сравнительный анализ букв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Решать ребусы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jc w:val="both"/>
              <w:rPr>
                <w:color w:val="000000"/>
                <w:sz w:val="22"/>
                <w:szCs w:val="22"/>
              </w:rPr>
            </w:pPr>
            <w:r w:rsidRPr="007E168C">
              <w:rPr>
                <w:b/>
                <w:bCs/>
                <w:color w:val="000000"/>
                <w:sz w:val="22"/>
                <w:szCs w:val="22"/>
              </w:rPr>
              <w:t>Учить:</w:t>
            </w:r>
            <w:r w:rsidRPr="007E168C">
              <w:rPr>
                <w:color w:val="000000"/>
                <w:sz w:val="22"/>
                <w:szCs w:val="22"/>
              </w:rPr>
              <w:t xml:space="preserve"> </w:t>
            </w:r>
            <w:r w:rsidRPr="007E168C">
              <w:rPr>
                <w:iCs/>
                <w:color w:val="000000"/>
                <w:sz w:val="22"/>
                <w:szCs w:val="22"/>
              </w:rPr>
              <w:t xml:space="preserve">сравнивать </w:t>
            </w:r>
            <w:r w:rsidRPr="007E168C">
              <w:rPr>
                <w:color w:val="000000"/>
                <w:sz w:val="22"/>
                <w:szCs w:val="22"/>
              </w:rPr>
              <w:t xml:space="preserve"> данные;  выделять </w:t>
            </w:r>
            <w:r w:rsidRPr="007E168C">
              <w:rPr>
                <w:iCs/>
                <w:color w:val="000000"/>
                <w:sz w:val="22"/>
                <w:szCs w:val="22"/>
              </w:rPr>
              <w:t>тождества (различия)</w:t>
            </w:r>
            <w:r w:rsidRPr="007E168C">
              <w:rPr>
                <w:color w:val="000000"/>
                <w:sz w:val="22"/>
                <w:szCs w:val="22"/>
              </w:rPr>
              <w:t xml:space="preserve">, определять  </w:t>
            </w:r>
            <w:r w:rsidRPr="007E168C">
              <w:rPr>
                <w:iCs/>
                <w:color w:val="000000"/>
                <w:sz w:val="22"/>
                <w:szCs w:val="22"/>
              </w:rPr>
              <w:t xml:space="preserve">общие </w:t>
            </w:r>
            <w:r w:rsidRPr="007E168C">
              <w:rPr>
                <w:color w:val="000000"/>
                <w:sz w:val="22"/>
                <w:szCs w:val="22"/>
              </w:rPr>
              <w:t xml:space="preserve"> признаки. </w:t>
            </w:r>
          </w:p>
          <w:p w:rsidR="00FE2DA7" w:rsidRPr="007E168C" w:rsidRDefault="00FE2DA7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color w:val="000000"/>
                <w:sz w:val="22"/>
                <w:szCs w:val="22"/>
              </w:rPr>
              <w:t>Уметь использовать наглядные модели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нтролировать этапы своей работы, оценивать процесс и результат выполнения задания. В совместной работе обосновывать свою точку зрения.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>Проявлять особый интерес к новому, собственно школьному содержанию занятий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писание изученных букв и соединений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Решение ребусов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оотнесение названий предметов с буквенной схемой слов и характеристика звуков.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писать заглавные и строчные буквы, соединения букв  под диктовку.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  <w:lang w:val="en-US"/>
              </w:rPr>
              <w:t>4</w:t>
            </w:r>
            <w:r w:rsidRPr="007E168C">
              <w:rPr>
                <w:sz w:val="22"/>
                <w:szCs w:val="22"/>
              </w:rPr>
              <w:t>0-41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исьмо строчных букв </w:t>
            </w:r>
            <w:proofErr w:type="gramStart"/>
            <w:r w:rsidRPr="007E168C">
              <w:rPr>
                <w:sz w:val="22"/>
                <w:szCs w:val="22"/>
              </w:rPr>
              <w:t>л</w:t>
            </w:r>
            <w:proofErr w:type="gramEnd"/>
            <w:r w:rsidRPr="007E168C">
              <w:rPr>
                <w:sz w:val="22"/>
                <w:szCs w:val="22"/>
              </w:rPr>
              <w:t xml:space="preserve">, м. (16-17) 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исать строчные буквы </w:t>
            </w:r>
            <w:proofErr w:type="gramStart"/>
            <w:r w:rsidRPr="007E168C">
              <w:rPr>
                <w:sz w:val="22"/>
                <w:szCs w:val="22"/>
              </w:rPr>
              <w:t>л</w:t>
            </w:r>
            <w:proofErr w:type="gramEnd"/>
            <w:r w:rsidRPr="007E168C">
              <w:rPr>
                <w:sz w:val="22"/>
                <w:szCs w:val="22"/>
              </w:rPr>
              <w:t>, м и соединения с этими буквами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анализировать поэлементный состав букв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писывать с печатного текста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писывать с письменного текста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оотносить печатные и прописные буквы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Анализировать деформированные буквы, определять недостающие элементы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Находить </w:t>
            </w:r>
            <w:proofErr w:type="spellStart"/>
            <w:r w:rsidRPr="007E168C">
              <w:rPr>
                <w:sz w:val="22"/>
                <w:szCs w:val="22"/>
              </w:rPr>
              <w:t>ошибкоопасные</w:t>
            </w:r>
            <w:proofErr w:type="spellEnd"/>
            <w:r w:rsidRPr="007E168C">
              <w:rPr>
                <w:sz w:val="22"/>
                <w:szCs w:val="22"/>
              </w:rPr>
              <w:t xml:space="preserve"> места.  </w:t>
            </w: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E168C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7E168C">
              <w:rPr>
                <w:bCs/>
                <w:color w:val="000000"/>
                <w:sz w:val="22"/>
                <w:szCs w:val="22"/>
              </w:rPr>
              <w:t xml:space="preserve"> использовать наглядные модели (схемы);</w:t>
            </w:r>
          </w:p>
          <w:p w:rsidR="00FE2DA7" w:rsidRPr="007E168C" w:rsidRDefault="00FE2DA7" w:rsidP="007E168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>Принимать и сохранять учебную задачу.</w:t>
            </w:r>
          </w:p>
          <w:p w:rsidR="00FE2DA7" w:rsidRPr="007E168C" w:rsidRDefault="00FE2DA7" w:rsidP="007E168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>Осуществлять контроль по образцу.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E168C">
              <w:rPr>
                <w:color w:val="000000"/>
                <w:sz w:val="22"/>
                <w:szCs w:val="22"/>
              </w:rPr>
              <w:t>Формирование моральной самооценки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>Проявлять особый интерес к новому, собственно школьному, содержанию занятий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нтролировать правильность написания буквы, сравнивать свои буквы с предложенным образцом. Анализировать деформированные буквы. Списывать с письменного и печатного текстов.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писать предложение  с письменного текста, соответствующее схеме.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ьмо прописных букв Л, М. (18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прописные буквы Л, М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тавить ударение в словах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делить слова на слоги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работать с деформированным предложением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Анализировать и кратко характеризовать звуки речи.</w:t>
            </w: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>Уметь использовать наглядные модели (схемы);</w:t>
            </w:r>
          </w:p>
          <w:p w:rsidR="00FE2DA7" w:rsidRPr="007E168C" w:rsidRDefault="00FE2DA7" w:rsidP="007E168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>Принимать и сохранять учебную задачу.</w:t>
            </w:r>
          </w:p>
          <w:p w:rsidR="00FE2DA7" w:rsidRPr="007E168C" w:rsidRDefault="00FE2DA7" w:rsidP="007E168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>Осуществлять контроль по образцу.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Формирование ответственности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оявление учебных мотивов.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Анализировать поэлементный состав букв. Выкладывать слова из разрезной азбуки. Работа с деформированным текстом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Деление слов на слоги.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оставить предложения по схеме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йти спрятавшиеся буквы и правильно их записать</w:t>
            </w:r>
            <w:proofErr w:type="gramStart"/>
            <w:r w:rsidRPr="007E168C">
              <w:rPr>
                <w:sz w:val="22"/>
                <w:szCs w:val="22"/>
              </w:rPr>
              <w:t>.</w:t>
            </w:r>
            <w:proofErr w:type="gramEnd"/>
            <w:r w:rsidRPr="007E168C">
              <w:rPr>
                <w:sz w:val="22"/>
                <w:szCs w:val="22"/>
              </w:rPr>
              <w:t xml:space="preserve">  </w:t>
            </w:r>
            <w:proofErr w:type="gramStart"/>
            <w:r w:rsidRPr="007E168C">
              <w:rPr>
                <w:sz w:val="22"/>
                <w:szCs w:val="22"/>
              </w:rPr>
              <w:t>с</w:t>
            </w:r>
            <w:proofErr w:type="gramEnd"/>
            <w:r w:rsidRPr="007E168C">
              <w:rPr>
                <w:sz w:val="22"/>
                <w:szCs w:val="22"/>
              </w:rPr>
              <w:t>. 18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7E168C"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spacing w:before="24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ьмо строчной буквы н. (19)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spacing w:before="240"/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исать строчную букву </w:t>
            </w:r>
            <w:proofErr w:type="spellStart"/>
            <w:r w:rsidRPr="007E168C">
              <w:rPr>
                <w:sz w:val="22"/>
                <w:szCs w:val="22"/>
              </w:rPr>
              <w:t>н</w:t>
            </w:r>
            <w:proofErr w:type="spellEnd"/>
            <w:r w:rsidRPr="007E168C">
              <w:rPr>
                <w:sz w:val="22"/>
                <w:szCs w:val="22"/>
              </w:rPr>
              <w:t xml:space="preserve"> и соединения буквы </w:t>
            </w:r>
            <w:proofErr w:type="spellStart"/>
            <w:proofErr w:type="gramStart"/>
            <w:r w:rsidRPr="007E168C">
              <w:rPr>
                <w:sz w:val="22"/>
                <w:szCs w:val="22"/>
              </w:rPr>
              <w:t>н</w:t>
            </w:r>
            <w:proofErr w:type="spellEnd"/>
            <w:proofErr w:type="gramEnd"/>
            <w:r w:rsidRPr="007E168C">
              <w:rPr>
                <w:sz w:val="22"/>
                <w:szCs w:val="22"/>
              </w:rPr>
              <w:t xml:space="preserve"> </w:t>
            </w:r>
            <w:proofErr w:type="gramStart"/>
            <w:r w:rsidRPr="007E168C">
              <w:rPr>
                <w:sz w:val="22"/>
                <w:szCs w:val="22"/>
              </w:rPr>
              <w:t>с</w:t>
            </w:r>
            <w:proofErr w:type="gramEnd"/>
            <w:r w:rsidRPr="007E168C">
              <w:rPr>
                <w:sz w:val="22"/>
                <w:szCs w:val="22"/>
              </w:rPr>
              <w:t xml:space="preserve"> другими буквами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писывать с печатного текста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оставлять звуковую схему слов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лассифицировать изученные буквы на группы.</w:t>
            </w: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>Принимать и сохранять учебную задачу.</w:t>
            </w:r>
          </w:p>
          <w:p w:rsidR="00FE2DA7" w:rsidRPr="007E168C" w:rsidRDefault="00FE2DA7" w:rsidP="007E168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>Допускать возможность существования у людей различных точек зрения.</w:t>
            </w:r>
          </w:p>
          <w:p w:rsidR="00FE2DA7" w:rsidRPr="007E168C" w:rsidRDefault="00FE2DA7" w:rsidP="007E168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>Формулировать проблемы с помощью учителя.</w:t>
            </w:r>
          </w:p>
          <w:p w:rsidR="00FE2DA7" w:rsidRPr="007E168C" w:rsidRDefault="00FE2DA7" w:rsidP="007E168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>Классифицировать буквы по самостоятельно выделенным признакам.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едпочтение классных коллективных занятий индивидуальным занятиям дома.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писание изученных букв и соединений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писывание с печатного текста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 Составление звуковой схемы слов.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писать слова с печатного текста.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44-45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spacing w:before="24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писание прописной буквы Н. Деление слов на слоги. (20-21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прописную букву Н и соединять ее с другими буквами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оставлять из данных слов предложения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делить слова на слоги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исать слова </w:t>
            </w:r>
            <w:r w:rsidRPr="007E168C">
              <w:rPr>
                <w:sz w:val="22"/>
                <w:szCs w:val="22"/>
              </w:rPr>
              <w:lastRenderedPageBreak/>
              <w:t>под диктовку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ходить ударный звук в слове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Понятие единственного и множественного числа.</w:t>
            </w: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>Принимать и сохранять учебную задачу.</w:t>
            </w:r>
          </w:p>
          <w:p w:rsidR="00FE2DA7" w:rsidRPr="007E168C" w:rsidRDefault="00FE2DA7" w:rsidP="007E168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>Допускать возможность существования у людей различных точек зрения.</w:t>
            </w:r>
          </w:p>
          <w:p w:rsidR="00FE2DA7" w:rsidRPr="007E168C" w:rsidRDefault="00FE2DA7" w:rsidP="007E168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>Формулировать проблемы с помощью учителя.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оявление особого интереса к новому содержанию занятий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оявление учебных мотивов.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писание изученных букв и соединений. Составление из данных слов предложений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Деление слов на слоги.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Дописать предложения</w:t>
            </w:r>
            <w:proofErr w:type="gramStart"/>
            <w:r w:rsidRPr="007E168C">
              <w:rPr>
                <w:sz w:val="22"/>
                <w:szCs w:val="22"/>
              </w:rPr>
              <w:t>.</w:t>
            </w:r>
            <w:proofErr w:type="gramEnd"/>
            <w:r w:rsidRPr="007E168C">
              <w:rPr>
                <w:sz w:val="22"/>
                <w:szCs w:val="22"/>
              </w:rPr>
              <w:t xml:space="preserve"> </w:t>
            </w:r>
            <w:proofErr w:type="gramStart"/>
            <w:r w:rsidRPr="007E168C">
              <w:rPr>
                <w:sz w:val="22"/>
                <w:szCs w:val="22"/>
              </w:rPr>
              <w:t>с</w:t>
            </w:r>
            <w:proofErr w:type="gramEnd"/>
            <w:r w:rsidRPr="007E168C">
              <w:rPr>
                <w:sz w:val="22"/>
                <w:szCs w:val="22"/>
              </w:rPr>
              <w:t>. 21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Записать имена, «спрятавшиеся» в данном слове и разделить слова на слоги</w:t>
            </w:r>
            <w:proofErr w:type="gramStart"/>
            <w:r w:rsidRPr="007E168C">
              <w:rPr>
                <w:sz w:val="22"/>
                <w:szCs w:val="22"/>
              </w:rPr>
              <w:t>.</w:t>
            </w:r>
            <w:proofErr w:type="gramEnd"/>
            <w:r w:rsidRPr="007E168C">
              <w:rPr>
                <w:sz w:val="22"/>
                <w:szCs w:val="22"/>
              </w:rPr>
              <w:t xml:space="preserve"> </w:t>
            </w:r>
            <w:proofErr w:type="gramStart"/>
            <w:r w:rsidRPr="007E168C">
              <w:rPr>
                <w:sz w:val="22"/>
                <w:szCs w:val="22"/>
              </w:rPr>
              <w:t>с</w:t>
            </w:r>
            <w:proofErr w:type="gramEnd"/>
            <w:r w:rsidRPr="007E168C">
              <w:rPr>
                <w:sz w:val="22"/>
                <w:szCs w:val="22"/>
              </w:rPr>
              <w:t>. 20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  <w:lang w:val="en-US"/>
              </w:rPr>
              <w:lastRenderedPageBreak/>
              <w:t>46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autoSpaceDN w:val="0"/>
              <w:adjustRightInd w:val="0"/>
              <w:spacing w:before="24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ьмо строчной буквы р. (22)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исать строчную букву </w:t>
            </w:r>
            <w:proofErr w:type="spellStart"/>
            <w:proofErr w:type="gramStart"/>
            <w:r w:rsidRPr="007E168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7E168C">
              <w:rPr>
                <w:sz w:val="22"/>
                <w:szCs w:val="22"/>
              </w:rPr>
              <w:t xml:space="preserve">, слова с буквой </w:t>
            </w:r>
            <w:proofErr w:type="spellStart"/>
            <w:r w:rsidRPr="007E168C">
              <w:rPr>
                <w:sz w:val="22"/>
                <w:szCs w:val="22"/>
              </w:rPr>
              <w:t>р</w:t>
            </w:r>
            <w:proofErr w:type="spellEnd"/>
            <w:r w:rsidRPr="007E168C">
              <w:rPr>
                <w:sz w:val="22"/>
                <w:szCs w:val="22"/>
              </w:rPr>
              <w:t>;</w:t>
            </w:r>
          </w:p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делить слова на слоги;</w:t>
            </w:r>
          </w:p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ходить ударный звук в слове;</w:t>
            </w:r>
          </w:p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Находить </w:t>
            </w:r>
            <w:proofErr w:type="spellStart"/>
            <w:r w:rsidRPr="007E168C">
              <w:rPr>
                <w:sz w:val="22"/>
                <w:szCs w:val="22"/>
              </w:rPr>
              <w:t>ошибкоопасные</w:t>
            </w:r>
            <w:proofErr w:type="spellEnd"/>
            <w:r w:rsidRPr="007E168C">
              <w:rPr>
                <w:sz w:val="22"/>
                <w:szCs w:val="22"/>
              </w:rPr>
              <w:t xml:space="preserve"> места в словах.</w:t>
            </w:r>
          </w:p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под диктовку слова и предложения с изученными буквами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>Принимать и сохранять учебную задачу.</w:t>
            </w:r>
          </w:p>
          <w:p w:rsidR="00AB5B2F" w:rsidRPr="007E168C" w:rsidRDefault="00AB5B2F" w:rsidP="007E168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>Допускать возможность существования у людей различных точек зрения.</w:t>
            </w:r>
          </w:p>
          <w:p w:rsidR="00AB5B2F" w:rsidRPr="007E168C" w:rsidRDefault="00AB5B2F" w:rsidP="007E168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>Формулировать проблемы с помощью учителя.</w:t>
            </w: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оявление учебных мотивов.</w:t>
            </w: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Написание строчной </w:t>
            </w:r>
            <w:proofErr w:type="spellStart"/>
            <w:proofErr w:type="gramStart"/>
            <w:r w:rsidRPr="007E168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7E168C">
              <w:rPr>
                <w:sz w:val="22"/>
                <w:szCs w:val="22"/>
              </w:rPr>
              <w:t>, слов и предложений с буквой р.</w:t>
            </w:r>
          </w:p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Деление слов на слоги.</w:t>
            </w:r>
          </w:p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остановка ударения.</w:t>
            </w:r>
          </w:p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ьмо под диктовку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С. 22 – Разделить слова на слоги, переставить слоги местами, чтобы получились новые </w:t>
            </w:r>
            <w:proofErr w:type="gramStart"/>
            <w:r w:rsidRPr="007E168C">
              <w:rPr>
                <w:sz w:val="22"/>
                <w:szCs w:val="22"/>
              </w:rPr>
              <w:t>слова</w:t>
            </w:r>
            <w:proofErr w:type="gramEnd"/>
            <w:r w:rsidRPr="007E168C">
              <w:rPr>
                <w:sz w:val="22"/>
                <w:szCs w:val="22"/>
              </w:rPr>
              <w:t xml:space="preserve"> и записать их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47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autoSpaceDN w:val="0"/>
              <w:adjustRightInd w:val="0"/>
              <w:spacing w:before="24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ьмо заглавной буквы Р. (23)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исать заглавную букву </w:t>
            </w:r>
            <w:proofErr w:type="gramStart"/>
            <w:r w:rsidRPr="007E168C">
              <w:rPr>
                <w:sz w:val="22"/>
                <w:szCs w:val="22"/>
              </w:rPr>
              <w:t>Р</w:t>
            </w:r>
            <w:proofErr w:type="gramEnd"/>
            <w:r w:rsidRPr="007E168C">
              <w:rPr>
                <w:sz w:val="22"/>
                <w:szCs w:val="22"/>
              </w:rPr>
              <w:t>, слова с новой буквой;</w:t>
            </w:r>
          </w:p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оставлять и записывать предложение по данной схеме.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знать правило написания имен.</w:t>
            </w:r>
          </w:p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слова и предложения под диктовку.</w:t>
            </w:r>
          </w:p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меть различать полное и краткое имя человека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>Осуществлять контроль по образцу.</w:t>
            </w:r>
          </w:p>
          <w:p w:rsidR="00AB5B2F" w:rsidRPr="007E168C" w:rsidRDefault="00AB5B2F" w:rsidP="007E168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>Понимать и принимать цели, сформулированные учителем. Уметь использовать наглядные модели (схемы)</w:t>
            </w: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роявление учебных мотивов. </w:t>
            </w:r>
          </w:p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Формировать положительное отношение к школе через понимание значимости учебного труда.</w:t>
            </w:r>
          </w:p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писание изученных букв, слов и предложений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Списать слова  с прописной буквой </w:t>
            </w:r>
            <w:proofErr w:type="gramStart"/>
            <w:r w:rsidRPr="007E168C">
              <w:rPr>
                <w:sz w:val="22"/>
                <w:szCs w:val="22"/>
              </w:rPr>
              <w:t>Р</w:t>
            </w:r>
            <w:proofErr w:type="gramEnd"/>
            <w:r w:rsidRPr="007E168C">
              <w:rPr>
                <w:sz w:val="22"/>
                <w:szCs w:val="22"/>
              </w:rPr>
              <w:t xml:space="preserve"> с печатного текста , поставить ударение и разделить на слоги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48-49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autoSpaceDN w:val="0"/>
              <w:adjustRightInd w:val="0"/>
              <w:spacing w:before="24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исьмо строчной и заглавной букв </w:t>
            </w:r>
            <w:proofErr w:type="spellStart"/>
            <w:r w:rsidRPr="007E168C">
              <w:rPr>
                <w:sz w:val="22"/>
                <w:szCs w:val="22"/>
              </w:rPr>
              <w:t>й</w:t>
            </w:r>
            <w:proofErr w:type="spellEnd"/>
            <w:r w:rsidRPr="007E168C">
              <w:rPr>
                <w:sz w:val="22"/>
                <w:szCs w:val="22"/>
              </w:rPr>
              <w:t xml:space="preserve"> </w:t>
            </w:r>
            <w:proofErr w:type="spellStart"/>
            <w:r w:rsidRPr="007E168C">
              <w:rPr>
                <w:sz w:val="22"/>
                <w:szCs w:val="22"/>
              </w:rPr>
              <w:t>Й</w:t>
            </w:r>
            <w:proofErr w:type="spellEnd"/>
            <w:r w:rsidRPr="007E168C">
              <w:rPr>
                <w:sz w:val="22"/>
                <w:szCs w:val="22"/>
              </w:rPr>
              <w:t>. (24-25)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исать срочную и заглавную буквы </w:t>
            </w:r>
            <w:proofErr w:type="spellStart"/>
            <w:r w:rsidRPr="007E168C">
              <w:rPr>
                <w:sz w:val="22"/>
                <w:szCs w:val="22"/>
              </w:rPr>
              <w:t>й</w:t>
            </w:r>
            <w:proofErr w:type="spellEnd"/>
            <w:r w:rsidRPr="007E168C">
              <w:rPr>
                <w:sz w:val="22"/>
                <w:szCs w:val="22"/>
              </w:rPr>
              <w:t xml:space="preserve"> </w:t>
            </w:r>
            <w:proofErr w:type="spellStart"/>
            <w:r w:rsidRPr="007E168C">
              <w:rPr>
                <w:sz w:val="22"/>
                <w:szCs w:val="22"/>
              </w:rPr>
              <w:t>Й</w:t>
            </w:r>
            <w:proofErr w:type="spellEnd"/>
            <w:r w:rsidRPr="007E168C">
              <w:rPr>
                <w:sz w:val="22"/>
                <w:szCs w:val="22"/>
              </w:rPr>
              <w:t>, слоги, слова с изученными буквами;</w:t>
            </w:r>
          </w:p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оставлять звуковую схему слов, характеризовать звуки.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Различать предложения по цели высказывания.</w:t>
            </w:r>
          </w:p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одбирать противоположные по смыслу слова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>Осуществлять контроль по образцу.</w:t>
            </w:r>
          </w:p>
          <w:p w:rsidR="00AB5B2F" w:rsidRPr="007E168C" w:rsidRDefault="00AB5B2F" w:rsidP="007E168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>Называть существенные признаки предметов.</w:t>
            </w:r>
          </w:p>
          <w:p w:rsidR="00AB5B2F" w:rsidRPr="007E168C" w:rsidRDefault="00AB5B2F" w:rsidP="007E168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 xml:space="preserve">Уметь анализировать. </w:t>
            </w:r>
          </w:p>
          <w:p w:rsidR="00AB5B2F" w:rsidRPr="007E168C" w:rsidRDefault="00AB5B2F" w:rsidP="007E168C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едпочтение классных коллективных занятий индивидуальным занятиям дома.</w:t>
            </w: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писание изученных букв, слов и предложений.</w:t>
            </w:r>
          </w:p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Деление слов на слоги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. 25 – Разделить слова на слоги. Выписать слова из двух слогов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  <w:lang w:val="en-US"/>
              </w:rPr>
            </w:pPr>
            <w:r w:rsidRPr="007E168C">
              <w:rPr>
                <w:sz w:val="22"/>
                <w:szCs w:val="22"/>
              </w:rPr>
              <w:t>5</w:t>
            </w:r>
            <w:r w:rsidRPr="007E168C">
              <w:rPr>
                <w:sz w:val="22"/>
                <w:szCs w:val="22"/>
                <w:lang w:val="en-US"/>
              </w:rPr>
              <w:t>0</w:t>
            </w:r>
            <w:r w:rsidRPr="007E168C">
              <w:rPr>
                <w:sz w:val="22"/>
                <w:szCs w:val="22"/>
              </w:rPr>
              <w:t>-5</w:t>
            </w:r>
            <w:r w:rsidRPr="007E168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  <w:lang w:val="en-US"/>
              </w:rPr>
            </w:pPr>
            <w:r w:rsidRPr="007E168C">
              <w:rPr>
                <w:sz w:val="22"/>
                <w:szCs w:val="22"/>
              </w:rPr>
              <w:t>Письмо слогов и слов с изученны</w:t>
            </w:r>
            <w:r w:rsidRPr="007E168C">
              <w:rPr>
                <w:sz w:val="22"/>
                <w:szCs w:val="22"/>
              </w:rPr>
              <w:lastRenderedPageBreak/>
              <w:t>ми буквами. (</w:t>
            </w:r>
            <w:r w:rsidRPr="007E168C">
              <w:rPr>
                <w:sz w:val="22"/>
                <w:szCs w:val="22"/>
                <w:lang w:val="en-US"/>
              </w:rPr>
              <w:t>26-27)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</w:t>
            </w:r>
            <w:r w:rsidRPr="007E168C">
              <w:rPr>
                <w:sz w:val="22"/>
                <w:szCs w:val="22"/>
              </w:rPr>
              <w:lastRenderedPageBreak/>
              <w:t>ый</w:t>
            </w:r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писать слоги и слова с изученными буквами, писать </w:t>
            </w:r>
            <w:r w:rsidRPr="007E168C">
              <w:rPr>
                <w:sz w:val="22"/>
                <w:szCs w:val="22"/>
              </w:rPr>
              <w:lastRenderedPageBreak/>
              <w:t>предложения;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писывать слова и предложения с печатного текста;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под диктовку;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анализировать и кратко характеризовать звуки речи, различать гласные и согласные звуки и буквы, знать признаки согласных звуков, делить слова на слоги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Узнать понятие рода, числа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инимать и сохранять учебную задачу.</w:t>
            </w:r>
          </w:p>
          <w:p w:rsidR="00AB5B2F" w:rsidRPr="007E168C" w:rsidRDefault="00AB5B2F" w:rsidP="007E168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 xml:space="preserve">Осуществлять </w:t>
            </w:r>
            <w:r w:rsidRPr="007E168C">
              <w:rPr>
                <w:bCs/>
                <w:color w:val="000000"/>
                <w:sz w:val="22"/>
                <w:szCs w:val="22"/>
              </w:rPr>
              <w:lastRenderedPageBreak/>
              <w:t>контроль по образцу.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>Понимать и принимать цели, сформулированные учителем. Уметь использовать наглядные модели (схемы)</w:t>
            </w:r>
          </w:p>
          <w:p w:rsidR="00AB5B2F" w:rsidRPr="007E168C" w:rsidRDefault="00AB5B2F" w:rsidP="007E168C">
            <w:pPr>
              <w:spacing w:after="200"/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Широкая мотивационная основа учебной деятельности,</w:t>
            </w:r>
          </w:p>
          <w:p w:rsidR="00AB5B2F" w:rsidRPr="007E168C" w:rsidRDefault="00AB5B2F" w:rsidP="007E168C">
            <w:pPr>
              <w:autoSpaceDE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включающая </w:t>
            </w:r>
            <w:r w:rsidRPr="007E168C">
              <w:rPr>
                <w:sz w:val="22"/>
                <w:szCs w:val="22"/>
              </w:rPr>
              <w:lastRenderedPageBreak/>
              <w:t>социальные, учебно-познавательные и внешние</w:t>
            </w:r>
          </w:p>
          <w:p w:rsidR="00AB5B2F" w:rsidRPr="007E168C" w:rsidRDefault="00AB5B2F" w:rsidP="007E168C">
            <w:pPr>
              <w:autoSpaceDE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мотивы</w:t>
            </w: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Писать слова и предложения под диктовку, списывать с печатного текста, </w:t>
            </w:r>
            <w:r w:rsidRPr="007E168C">
              <w:rPr>
                <w:sz w:val="22"/>
                <w:szCs w:val="22"/>
              </w:rPr>
              <w:lastRenderedPageBreak/>
              <w:t>моделировать предложения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Оценочные суждения, самостоятельная работа по </w:t>
            </w:r>
            <w:r w:rsidRPr="007E168C">
              <w:rPr>
                <w:sz w:val="22"/>
                <w:szCs w:val="22"/>
              </w:rPr>
              <w:lastRenderedPageBreak/>
              <w:t>списыванию предложений, с. 27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52-53.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ьмо слов с изученными буквами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рок закрепления и совершенствования знаний</w:t>
            </w:r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слова с изученными буквами, предложения,</w:t>
            </w:r>
            <w:r w:rsidR="007D140B" w:rsidRPr="007E168C">
              <w:rPr>
                <w:sz w:val="22"/>
                <w:szCs w:val="22"/>
              </w:rPr>
              <w:t xml:space="preserve"> </w:t>
            </w:r>
            <w:r w:rsidRPr="007E168C">
              <w:rPr>
                <w:sz w:val="22"/>
                <w:szCs w:val="22"/>
              </w:rPr>
              <w:t>делить слова на слоги;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пределять место ударения в словах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Знать, какие слова пишутся с заглавной буквы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инимать и сохранять учебную задачу.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  <w:p w:rsidR="00AB5B2F" w:rsidRPr="007E168C" w:rsidRDefault="00AB5B2F" w:rsidP="007E168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>Осуществлять контроль по образцу.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>Понимать и принимать цели, сформулированные учителем. Уметь использовать наглядные модели (схемы)</w:t>
            </w: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</w:t>
            </w: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слова и предложения под диктовку, списывать с печатного текста, моделировать предложения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писать слова под диктовку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писать предложение с печатного текста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54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оверь себя.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рок контроля</w:t>
            </w:r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инимать и сохранять учебную задачу.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  <w:p w:rsidR="00AB5B2F" w:rsidRPr="007E168C" w:rsidRDefault="00AB5B2F" w:rsidP="007E168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 xml:space="preserve">Осуществлять </w:t>
            </w:r>
            <w:r w:rsidRPr="007E168C">
              <w:rPr>
                <w:bCs/>
                <w:color w:val="000000"/>
                <w:sz w:val="22"/>
                <w:szCs w:val="22"/>
              </w:rPr>
              <w:lastRenderedPageBreak/>
              <w:t>контроль по образцу.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>Понимать и принимать цели, сформулированные учителем.</w:t>
            </w: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lastRenderedPageBreak/>
              <w:t xml:space="preserve">Проявление социальных мотивов – стремление выполнять социально-значимую и социально-оцениваемую </w:t>
            </w:r>
            <w:r w:rsidRPr="007E168C">
              <w:rPr>
                <w:bCs/>
                <w:color w:val="000000"/>
                <w:sz w:val="22"/>
                <w:szCs w:val="22"/>
              </w:rPr>
              <w:lastRenderedPageBreak/>
              <w:t>деятельность.</w:t>
            </w: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Писать слова и предложения под диктовку, списывать с печатного текста, моделировать </w:t>
            </w:r>
            <w:r w:rsidRPr="007E168C">
              <w:rPr>
                <w:sz w:val="22"/>
                <w:szCs w:val="22"/>
              </w:rPr>
              <w:lastRenderedPageBreak/>
              <w:t>предложения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Написать слова под диктовку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Списать </w:t>
            </w:r>
            <w:r w:rsidRPr="007E168C">
              <w:rPr>
                <w:sz w:val="22"/>
                <w:szCs w:val="22"/>
              </w:rPr>
              <w:lastRenderedPageBreak/>
              <w:t>предложение с печатного текста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Разделить слова на слоги. Поставить ударение. Составить звуковую схему слов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ьмо строчной буквы б. (4)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7E168C">
              <w:rPr>
                <w:sz w:val="22"/>
                <w:szCs w:val="22"/>
              </w:rPr>
              <w:t>Комбини</w:t>
            </w:r>
            <w:proofErr w:type="spellEnd"/>
            <w:r w:rsidRPr="007E168C">
              <w:rPr>
                <w:sz w:val="22"/>
                <w:szCs w:val="22"/>
              </w:rPr>
              <w:t>-</w:t>
            </w:r>
          </w:p>
          <w:p w:rsidR="00AB5B2F" w:rsidRPr="007E168C" w:rsidRDefault="00AB5B2F" w:rsidP="007E168C">
            <w:pPr>
              <w:autoSpaceDE w:val="0"/>
              <w:spacing w:after="200"/>
              <w:jc w:val="both"/>
              <w:rPr>
                <w:sz w:val="22"/>
                <w:szCs w:val="22"/>
              </w:rPr>
            </w:pPr>
            <w:proofErr w:type="spellStart"/>
            <w:r w:rsidRPr="007E168C">
              <w:rPr>
                <w:sz w:val="22"/>
                <w:szCs w:val="22"/>
              </w:rPr>
              <w:t>рованны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строчную букву, соединения с новой буквой, писать слоги, слова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трабатывать навыки каллиграфии, развивать орфографическую зоркость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пределять букву безударного гласного в слове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инимать и сохранять учебную задачу.</w:t>
            </w:r>
          </w:p>
          <w:p w:rsidR="00AB5B2F" w:rsidRPr="007E168C" w:rsidRDefault="00AB5B2F" w:rsidP="007E168C">
            <w:pPr>
              <w:spacing w:after="200"/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>Осуществлять контроль по образцу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>Понимать и принимать цели, сформулированные учителем. Уметь использовать наглядные модели (схемы)</w:t>
            </w: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Анализировать поэлементный состав букв, сравнивать начертания букв, объяснять правила написания слов с заглавной буквы, подбирать слова, которые пишутся с заглавной буквы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ценочные суждения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очитай предложение, найди ошибки, исправь их. Запиши предложение. С. 4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56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ьмо заглавной буквы Б. (5)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7E168C">
              <w:rPr>
                <w:sz w:val="22"/>
                <w:szCs w:val="22"/>
              </w:rPr>
              <w:t>Комбини</w:t>
            </w:r>
            <w:proofErr w:type="spellEnd"/>
            <w:r w:rsidRPr="007E168C">
              <w:rPr>
                <w:sz w:val="22"/>
                <w:szCs w:val="22"/>
              </w:rPr>
              <w:t>-</w:t>
            </w:r>
          </w:p>
          <w:p w:rsidR="00AB5B2F" w:rsidRPr="007E168C" w:rsidRDefault="00AB5B2F" w:rsidP="007E168C">
            <w:pPr>
              <w:spacing w:after="200"/>
              <w:jc w:val="both"/>
              <w:rPr>
                <w:sz w:val="22"/>
                <w:szCs w:val="22"/>
              </w:rPr>
            </w:pPr>
            <w:proofErr w:type="spellStart"/>
            <w:r w:rsidRPr="007E168C">
              <w:rPr>
                <w:sz w:val="22"/>
                <w:szCs w:val="22"/>
              </w:rPr>
              <w:t>рованны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заглавную букву, соединения с новой буквой, писать слоги, слова, предложения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трабатывать навыки каллиграфии, развивать орфографическую зоркость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Находить </w:t>
            </w:r>
            <w:proofErr w:type="spellStart"/>
            <w:r w:rsidRPr="007E168C">
              <w:rPr>
                <w:sz w:val="22"/>
                <w:szCs w:val="22"/>
              </w:rPr>
              <w:t>ошибкоопасные</w:t>
            </w:r>
            <w:proofErr w:type="spellEnd"/>
            <w:r w:rsidRPr="007E168C">
              <w:rPr>
                <w:sz w:val="22"/>
                <w:szCs w:val="22"/>
              </w:rPr>
              <w:t xml:space="preserve"> места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Знать, какие слова пишутся с заглавной буквы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инимать и сохранять учебную задачу.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существлять контроль по образцу.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лассифицировать буквы по самостоятельно выделенному признаку.</w:t>
            </w:r>
          </w:p>
          <w:p w:rsidR="00AB5B2F" w:rsidRPr="007E168C" w:rsidRDefault="00AB5B2F" w:rsidP="007E168C">
            <w:pPr>
              <w:autoSpaceDE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Широкая мотивационная основа учебной деятельности,</w:t>
            </w:r>
          </w:p>
          <w:p w:rsidR="00AB5B2F" w:rsidRPr="007E168C" w:rsidRDefault="00AB5B2F" w:rsidP="007E168C">
            <w:pPr>
              <w:autoSpaceDE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включающая социальные, учебно-познавательные и внешние</w:t>
            </w:r>
          </w:p>
          <w:p w:rsidR="00AB5B2F" w:rsidRPr="007E168C" w:rsidRDefault="00AB5B2F" w:rsidP="007E168C">
            <w:pPr>
              <w:autoSpaceDE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мотивы</w:t>
            </w:r>
          </w:p>
          <w:p w:rsidR="00AB5B2F" w:rsidRPr="007E168C" w:rsidRDefault="00AB5B2F" w:rsidP="007E168C">
            <w:pPr>
              <w:autoSpaceDE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Анализировать поэлементный состав букв, сравнивать начертания букв, списывать слова и предложения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Оценочные суждения, с. 5 – Спиши предложения. Подчеркни </w:t>
            </w:r>
            <w:proofErr w:type="spellStart"/>
            <w:r w:rsidRPr="007E168C">
              <w:rPr>
                <w:sz w:val="22"/>
                <w:szCs w:val="22"/>
              </w:rPr>
              <w:t>ошибкоопасные</w:t>
            </w:r>
            <w:proofErr w:type="spellEnd"/>
            <w:r w:rsidRPr="007E168C">
              <w:rPr>
                <w:sz w:val="22"/>
                <w:szCs w:val="22"/>
              </w:rPr>
              <w:t xml:space="preserve"> места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57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Строчная </w:t>
            </w:r>
            <w:r w:rsidRPr="007E168C">
              <w:rPr>
                <w:sz w:val="22"/>
                <w:szCs w:val="22"/>
              </w:rPr>
              <w:lastRenderedPageBreak/>
              <w:t>буква д. (6)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7E168C">
              <w:rPr>
                <w:sz w:val="22"/>
                <w:szCs w:val="22"/>
              </w:rPr>
              <w:t>Комб</w:t>
            </w:r>
            <w:r w:rsidRPr="007E168C">
              <w:rPr>
                <w:sz w:val="22"/>
                <w:szCs w:val="22"/>
              </w:rPr>
              <w:lastRenderedPageBreak/>
              <w:t>ини</w:t>
            </w:r>
            <w:proofErr w:type="spellEnd"/>
            <w:r w:rsidRPr="007E168C">
              <w:rPr>
                <w:sz w:val="22"/>
                <w:szCs w:val="22"/>
              </w:rPr>
              <w:t>-</w:t>
            </w:r>
          </w:p>
          <w:p w:rsidR="00AB5B2F" w:rsidRPr="007E168C" w:rsidRDefault="00AB5B2F" w:rsidP="007E168C">
            <w:pPr>
              <w:spacing w:after="200"/>
              <w:jc w:val="both"/>
              <w:rPr>
                <w:sz w:val="22"/>
                <w:szCs w:val="22"/>
              </w:rPr>
            </w:pPr>
            <w:proofErr w:type="spellStart"/>
            <w:r w:rsidRPr="007E168C">
              <w:rPr>
                <w:sz w:val="22"/>
                <w:szCs w:val="22"/>
              </w:rPr>
              <w:t>рованны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Писать </w:t>
            </w:r>
            <w:r w:rsidRPr="007E168C">
              <w:rPr>
                <w:sz w:val="22"/>
                <w:szCs w:val="22"/>
              </w:rPr>
              <w:lastRenderedPageBreak/>
              <w:t>строчную букву, соединения с новой буквой, писать слоги, слова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Отрабатывать </w:t>
            </w:r>
            <w:r w:rsidRPr="007E168C">
              <w:rPr>
                <w:sz w:val="22"/>
                <w:szCs w:val="22"/>
              </w:rPr>
              <w:lastRenderedPageBreak/>
              <w:t>навыки каллиграфии, развивать орфографическую зоркость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Делать </w:t>
            </w:r>
            <w:proofErr w:type="spellStart"/>
            <w:proofErr w:type="gramStart"/>
            <w:r w:rsidRPr="007E168C">
              <w:rPr>
                <w:sz w:val="22"/>
                <w:szCs w:val="22"/>
              </w:rPr>
              <w:t>звуко-буквенный</w:t>
            </w:r>
            <w:proofErr w:type="spellEnd"/>
            <w:proofErr w:type="gramEnd"/>
            <w:r w:rsidRPr="007E168C">
              <w:rPr>
                <w:sz w:val="22"/>
                <w:szCs w:val="22"/>
              </w:rPr>
              <w:t xml:space="preserve"> анализ слов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Принимать и </w:t>
            </w:r>
            <w:r w:rsidRPr="007E168C">
              <w:rPr>
                <w:sz w:val="22"/>
                <w:szCs w:val="22"/>
              </w:rPr>
              <w:lastRenderedPageBreak/>
              <w:t>сохранять учебную задачу.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ходить ответы на вопросы, используя свой жизненный опыт.</w:t>
            </w:r>
          </w:p>
          <w:p w:rsidR="00AB5B2F" w:rsidRPr="007E168C" w:rsidRDefault="00AB5B2F" w:rsidP="007E168C">
            <w:pPr>
              <w:autoSpaceDE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Широкая мотивационная </w:t>
            </w:r>
            <w:r w:rsidRPr="007E168C">
              <w:rPr>
                <w:sz w:val="22"/>
                <w:szCs w:val="22"/>
              </w:rPr>
              <w:lastRenderedPageBreak/>
              <w:t>основа учебной деятельности,</w:t>
            </w:r>
          </w:p>
          <w:p w:rsidR="00AB5B2F" w:rsidRPr="007E168C" w:rsidRDefault="00AB5B2F" w:rsidP="007E168C">
            <w:pPr>
              <w:autoSpaceDE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включающая социальные, учебно-познавательные и внешние</w:t>
            </w:r>
          </w:p>
          <w:p w:rsidR="00AB5B2F" w:rsidRPr="007E168C" w:rsidRDefault="00AB5B2F" w:rsidP="007E168C">
            <w:pPr>
              <w:autoSpaceDE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мотивы</w:t>
            </w:r>
          </w:p>
          <w:p w:rsidR="00AB5B2F" w:rsidRPr="007E168C" w:rsidRDefault="00AB5B2F" w:rsidP="007E168C">
            <w:pPr>
              <w:autoSpaceDE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Анализировать </w:t>
            </w:r>
            <w:r w:rsidRPr="007E168C">
              <w:rPr>
                <w:sz w:val="22"/>
                <w:szCs w:val="22"/>
              </w:rPr>
              <w:lastRenderedPageBreak/>
              <w:t>поэлементный состав букв, сравнивать начертания букв, придумывать предложения с заданным словом с последующим распространением предложений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Выполнение </w:t>
            </w:r>
            <w:proofErr w:type="spellStart"/>
            <w:proofErr w:type="gramStart"/>
            <w:r w:rsidRPr="007E168C">
              <w:rPr>
                <w:sz w:val="22"/>
                <w:szCs w:val="22"/>
              </w:rPr>
              <w:t>звуко-буквенного</w:t>
            </w:r>
            <w:proofErr w:type="spellEnd"/>
            <w:proofErr w:type="gramEnd"/>
            <w:r w:rsidRPr="007E168C">
              <w:rPr>
                <w:sz w:val="22"/>
                <w:szCs w:val="22"/>
              </w:rPr>
              <w:t xml:space="preserve"> анализа слов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Оценочные </w:t>
            </w:r>
            <w:r w:rsidRPr="007E168C">
              <w:rPr>
                <w:sz w:val="22"/>
                <w:szCs w:val="22"/>
              </w:rPr>
              <w:lastRenderedPageBreak/>
              <w:t>суждения, с. 6 – Исправь ошибки в записи предложения, запиши его правильно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Заглавная буква Д. (7)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7E168C">
              <w:rPr>
                <w:sz w:val="22"/>
                <w:szCs w:val="22"/>
              </w:rPr>
              <w:t>Комбини</w:t>
            </w:r>
            <w:proofErr w:type="spellEnd"/>
            <w:r w:rsidRPr="007E168C">
              <w:rPr>
                <w:sz w:val="22"/>
                <w:szCs w:val="22"/>
              </w:rPr>
              <w:t>-</w:t>
            </w:r>
          </w:p>
          <w:p w:rsidR="00AB5B2F" w:rsidRPr="007E168C" w:rsidRDefault="00AB5B2F" w:rsidP="007E168C">
            <w:pPr>
              <w:spacing w:after="200"/>
              <w:jc w:val="both"/>
              <w:rPr>
                <w:sz w:val="22"/>
                <w:szCs w:val="22"/>
              </w:rPr>
            </w:pPr>
            <w:proofErr w:type="spellStart"/>
            <w:r w:rsidRPr="007E168C">
              <w:rPr>
                <w:sz w:val="22"/>
                <w:szCs w:val="22"/>
              </w:rPr>
              <w:t>рованны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заглавную букву, соединения с новой буквой, писать слоги, слова, предложения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одбирать предложение к данной схеме.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трабатывать навыки каллиграфии, развивать орфографическую зоркость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Восстанавливать деформированный текст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Делить слова на группы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инимать и сохранять учебную задачу.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лассифицировать слова по самостоятельно выделенному признаку.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  <w:p w:rsidR="00AB5B2F" w:rsidRPr="007E168C" w:rsidRDefault="00AB5B2F" w:rsidP="007E168C">
            <w:pPr>
              <w:autoSpaceDE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</w:t>
            </w: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Анализировать поэлементный состав букв, сравнивать начертания букв, списывать с печатного текста и с письменного текста, переносить слова по слогам, восстанавливать деформированный текст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Выпиши из текста предложение, которое подходит к данной схеме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59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ьмо слов, составление предложений. (8)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7E168C">
              <w:rPr>
                <w:sz w:val="22"/>
                <w:szCs w:val="22"/>
              </w:rPr>
              <w:t>Комбини</w:t>
            </w:r>
            <w:proofErr w:type="spellEnd"/>
            <w:r w:rsidRPr="007E168C">
              <w:rPr>
                <w:sz w:val="22"/>
                <w:szCs w:val="22"/>
              </w:rPr>
              <w:t>-</w:t>
            </w:r>
          </w:p>
          <w:p w:rsidR="00AB5B2F" w:rsidRPr="007E168C" w:rsidRDefault="00AB5B2F" w:rsidP="007E168C">
            <w:pPr>
              <w:spacing w:after="200"/>
              <w:jc w:val="both"/>
              <w:rPr>
                <w:sz w:val="22"/>
                <w:szCs w:val="22"/>
              </w:rPr>
            </w:pPr>
            <w:proofErr w:type="spellStart"/>
            <w:r w:rsidRPr="007E168C">
              <w:rPr>
                <w:sz w:val="22"/>
                <w:szCs w:val="22"/>
              </w:rPr>
              <w:t>рованны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слоги и слова с изученными буквами, составлять предложения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Знать признаки предложения (смысловая и интонационная </w:t>
            </w:r>
            <w:r w:rsidRPr="007E168C">
              <w:rPr>
                <w:sz w:val="22"/>
                <w:szCs w:val="22"/>
              </w:rPr>
              <w:lastRenderedPageBreak/>
              <w:t>законченность).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 Наблюдать за парными согласными звуками, находящимися в слабой позиции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трабатывать навыки каллиграфии, развивать орфографическу</w:t>
            </w:r>
            <w:r w:rsidRPr="007E168C">
              <w:rPr>
                <w:sz w:val="22"/>
                <w:szCs w:val="22"/>
              </w:rPr>
              <w:lastRenderedPageBreak/>
              <w:t>ю зоркость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Принимать и сохранять учебную задачу.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Формулировать собственное мнение.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меть строить схемы, модели.</w:t>
            </w:r>
          </w:p>
          <w:p w:rsidR="00AB5B2F" w:rsidRPr="007E168C" w:rsidRDefault="00AB5B2F" w:rsidP="007E168C">
            <w:pPr>
              <w:autoSpaceDE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</w:t>
            </w:r>
            <w:r w:rsidRPr="007E168C">
              <w:rPr>
                <w:sz w:val="22"/>
                <w:szCs w:val="22"/>
              </w:rPr>
              <w:lastRenderedPageBreak/>
              <w:t>учителей, товарищей</w:t>
            </w: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Определять количество слов в предложении, списывать слова, предложения в соответствии с заданным алгоритмом, контролировать этапы своей работы, обосновывать </w:t>
            </w:r>
            <w:r w:rsidRPr="007E168C">
              <w:rPr>
                <w:sz w:val="22"/>
                <w:szCs w:val="22"/>
              </w:rPr>
              <w:lastRenderedPageBreak/>
              <w:t>собственное мнение, задавать учителю и одноклассникам познавательные вопросы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Составить из данных слов предложение и записать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ьмо строчной буквы в. Однокоренные сло</w:t>
            </w:r>
            <w:proofErr w:type="gramStart"/>
            <w:r w:rsidRPr="007E168C">
              <w:rPr>
                <w:sz w:val="22"/>
                <w:szCs w:val="22"/>
              </w:rPr>
              <w:t>9</w:t>
            </w:r>
            <w:proofErr w:type="gramEnd"/>
            <w:r w:rsidRPr="007E168C">
              <w:rPr>
                <w:sz w:val="22"/>
                <w:szCs w:val="22"/>
              </w:rPr>
              <w:t>)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строчную букву в; соединения с новой буквой; писать слоги, слова.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трабатывать навыки каллиграфии, развивать орфографическую зоркость; определять сильную и слабую позицию в словах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пределять форму единственного числа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знать понятие однокоренных слов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spacing w:after="12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Выделять и формулировать познавательную цель с помощью учителя.  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</w:t>
            </w: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Анализировать поэлементный состав букв; сравнивать начертания букв; найти буквы, которые не совпадают со звуками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Работа в прописи. Отметить опасные места в словах. Выписать слова, в которых буква </w:t>
            </w:r>
            <w:proofErr w:type="gramStart"/>
            <w:r w:rsidRPr="007E168C">
              <w:rPr>
                <w:sz w:val="22"/>
                <w:szCs w:val="22"/>
              </w:rPr>
              <w:t>в</w:t>
            </w:r>
            <w:proofErr w:type="gramEnd"/>
            <w:r w:rsidRPr="007E168C">
              <w:rPr>
                <w:sz w:val="22"/>
                <w:szCs w:val="22"/>
              </w:rPr>
              <w:t xml:space="preserve"> соответствует звуку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61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ьмо заглавной буквы</w:t>
            </w:r>
            <w:proofErr w:type="gramStart"/>
            <w:r w:rsidRPr="007E168C">
              <w:rPr>
                <w:sz w:val="22"/>
                <w:szCs w:val="22"/>
              </w:rPr>
              <w:t xml:space="preserve"> В</w:t>
            </w:r>
            <w:proofErr w:type="gramEnd"/>
            <w:r w:rsidRPr="007E168C">
              <w:rPr>
                <w:sz w:val="22"/>
                <w:szCs w:val="22"/>
              </w:rPr>
              <w:t xml:space="preserve"> (10)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заглавную букву</w:t>
            </w:r>
            <w:proofErr w:type="gramStart"/>
            <w:r w:rsidRPr="007E168C">
              <w:rPr>
                <w:sz w:val="22"/>
                <w:szCs w:val="22"/>
              </w:rPr>
              <w:t xml:space="preserve"> В</w:t>
            </w:r>
            <w:proofErr w:type="gramEnd"/>
            <w:r w:rsidRPr="007E168C">
              <w:rPr>
                <w:sz w:val="22"/>
                <w:szCs w:val="22"/>
              </w:rPr>
              <w:t>; соединения с новой буквой; писать слоги, слова, предложения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оставлять из слов предложения.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Выполнять звукобуквенный анализ слов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трабатывать навыки каллиграфии, развивать орфографическую зоркость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spacing w:after="12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Выделять и формулировать познавательную цель с помощью учителя.</w:t>
            </w:r>
          </w:p>
          <w:p w:rsidR="00AB5B2F" w:rsidRPr="007E168C" w:rsidRDefault="00AB5B2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jc w:val="both"/>
              <w:rPr>
                <w:b/>
                <w:i/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</w:t>
            </w:r>
            <w:r w:rsidRPr="007E168C">
              <w:rPr>
                <w:b/>
                <w:i/>
                <w:sz w:val="22"/>
                <w:szCs w:val="22"/>
              </w:rPr>
              <w:t>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Анализировать поэлементный состав букв; сравнивать начертания букв; составлять предложения; писать полные имена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Записать слова с буквой </w:t>
            </w:r>
            <w:proofErr w:type="gramStart"/>
            <w:r w:rsidRPr="007E168C">
              <w:rPr>
                <w:sz w:val="22"/>
                <w:szCs w:val="22"/>
              </w:rPr>
              <w:t>в</w:t>
            </w:r>
            <w:proofErr w:type="gramEnd"/>
            <w:r w:rsidRPr="007E168C">
              <w:rPr>
                <w:sz w:val="22"/>
                <w:szCs w:val="22"/>
              </w:rPr>
              <w:t xml:space="preserve"> под диктовку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62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исьмо </w:t>
            </w:r>
            <w:r w:rsidRPr="007E168C">
              <w:rPr>
                <w:sz w:val="22"/>
                <w:szCs w:val="22"/>
              </w:rPr>
              <w:lastRenderedPageBreak/>
              <w:t xml:space="preserve">строчной и заглавной букв </w:t>
            </w:r>
            <w:proofErr w:type="gramStart"/>
            <w:r w:rsidRPr="007E168C">
              <w:rPr>
                <w:sz w:val="22"/>
                <w:szCs w:val="22"/>
              </w:rPr>
              <w:t>г</w:t>
            </w:r>
            <w:proofErr w:type="gramEnd"/>
            <w:r w:rsidRPr="007E168C">
              <w:rPr>
                <w:sz w:val="22"/>
                <w:szCs w:val="22"/>
              </w:rPr>
              <w:t>, Г (11).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</w:t>
            </w:r>
            <w:r w:rsidRPr="007E168C">
              <w:rPr>
                <w:sz w:val="22"/>
                <w:szCs w:val="22"/>
              </w:rPr>
              <w:lastRenderedPageBreak/>
              <w:t>инированный</w:t>
            </w:r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Письмо </w:t>
            </w:r>
            <w:r w:rsidRPr="007E168C">
              <w:rPr>
                <w:sz w:val="22"/>
                <w:szCs w:val="22"/>
              </w:rPr>
              <w:lastRenderedPageBreak/>
              <w:t xml:space="preserve">строчной и заглавной букв </w:t>
            </w:r>
            <w:proofErr w:type="gramStart"/>
            <w:r w:rsidRPr="007E168C">
              <w:rPr>
                <w:sz w:val="22"/>
                <w:szCs w:val="22"/>
              </w:rPr>
              <w:t>г</w:t>
            </w:r>
            <w:proofErr w:type="gramEnd"/>
            <w:r w:rsidRPr="007E168C">
              <w:rPr>
                <w:sz w:val="22"/>
                <w:szCs w:val="22"/>
              </w:rPr>
              <w:t>, Г; писать слоги, слова, предложения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ходить буквы мягких согласных звуков.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Отрабатывать </w:t>
            </w:r>
            <w:r w:rsidRPr="007E168C">
              <w:rPr>
                <w:sz w:val="22"/>
                <w:szCs w:val="22"/>
              </w:rPr>
              <w:lastRenderedPageBreak/>
              <w:t>навыки каллиграфии, развивать орфографическую зоркость; определять сильную и слабую позицию в словах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Планировать свои </w:t>
            </w:r>
            <w:r w:rsidRPr="007E168C">
              <w:rPr>
                <w:sz w:val="22"/>
                <w:szCs w:val="22"/>
              </w:rPr>
              <w:lastRenderedPageBreak/>
              <w:t>действия в соответствии с поставленной задачей и условиями её реализации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Ориентация на </w:t>
            </w:r>
            <w:r w:rsidRPr="007E168C">
              <w:rPr>
                <w:sz w:val="22"/>
                <w:szCs w:val="22"/>
              </w:rPr>
              <w:lastRenderedPageBreak/>
              <w:t>содержательные моменты школьной действительности и адекватное осознанное представление о качествах хорошего ученика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Анализировать </w:t>
            </w:r>
            <w:r w:rsidRPr="007E168C">
              <w:rPr>
                <w:sz w:val="22"/>
                <w:szCs w:val="22"/>
              </w:rPr>
              <w:lastRenderedPageBreak/>
              <w:t>поэлементный состав букв; сравнивать начертания букв; читать скороговорку, найти буквы мягких согласных звуков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Работа в </w:t>
            </w:r>
            <w:r w:rsidRPr="007E168C">
              <w:rPr>
                <w:sz w:val="22"/>
                <w:szCs w:val="22"/>
              </w:rPr>
              <w:lastRenderedPageBreak/>
              <w:t>прописи. Списать скороговорку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исьмо строчной буквы </w:t>
            </w:r>
            <w:proofErr w:type="spellStart"/>
            <w:r w:rsidRPr="007E168C">
              <w:rPr>
                <w:sz w:val="22"/>
                <w:szCs w:val="22"/>
              </w:rPr>
              <w:t>з</w:t>
            </w:r>
            <w:proofErr w:type="spellEnd"/>
            <w:r w:rsidRPr="007E168C">
              <w:rPr>
                <w:sz w:val="22"/>
                <w:szCs w:val="22"/>
              </w:rPr>
              <w:t xml:space="preserve">. Однокоренные слова (12). 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исать строчную буквы </w:t>
            </w:r>
            <w:proofErr w:type="spellStart"/>
            <w:r w:rsidRPr="007E168C">
              <w:rPr>
                <w:sz w:val="22"/>
                <w:szCs w:val="22"/>
              </w:rPr>
              <w:t>з</w:t>
            </w:r>
            <w:proofErr w:type="spellEnd"/>
            <w:r w:rsidRPr="007E168C">
              <w:rPr>
                <w:sz w:val="22"/>
                <w:szCs w:val="22"/>
              </w:rPr>
              <w:t>; соединения с новой буквой; писать слоги, слова; определять сильную и слабую позицию в словах.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трабатывать навыки каллиграфии, развивать орфографическую зоркость; определять однокоренные слова, выделять корень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120"/>
              <w:jc w:val="both"/>
              <w:rPr>
                <w:b/>
                <w:i/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онимать и сохранять учебную задачу.</w:t>
            </w:r>
          </w:p>
          <w:p w:rsidR="00AB5B2F" w:rsidRPr="007E168C" w:rsidRDefault="00AB5B2F" w:rsidP="007E168C">
            <w:pPr>
              <w:spacing w:after="12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оявление познавательных мотивов.</w:t>
            </w:r>
          </w:p>
          <w:p w:rsidR="00AB5B2F" w:rsidRPr="007E168C" w:rsidRDefault="00AB5B2F" w:rsidP="007E168C">
            <w:pPr>
              <w:spacing w:after="12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Разбивать и объединять в группы слова по заданному учителем признаку</w:t>
            </w:r>
            <w:r w:rsidR="007D140B" w:rsidRPr="007E168C">
              <w:rPr>
                <w:sz w:val="22"/>
                <w:szCs w:val="22"/>
              </w:rPr>
              <w:t>.</w:t>
            </w:r>
          </w:p>
          <w:p w:rsidR="00AB5B2F" w:rsidRPr="007E168C" w:rsidRDefault="00AB5B2F" w:rsidP="007E168C">
            <w:pPr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существлять поиск и выделять конкретную задачу с помощью учителя</w:t>
            </w: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оявление особого интереса к новому, собственно школьному содержанию занятий.</w:t>
            </w: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Анализировать поэлементный состав букв; сравнивать начертания букв; разделить однокоренные слова на две группы; работать с предложением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. 12 – Выбрать слова с одинаковым корнем и записать их в две группы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64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ьмо заглавной буквы З.  Имена собственные. (13).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исать заглавную буквы </w:t>
            </w:r>
            <w:proofErr w:type="gramStart"/>
            <w:r w:rsidRPr="007E168C">
              <w:rPr>
                <w:sz w:val="22"/>
                <w:szCs w:val="22"/>
              </w:rPr>
              <w:t>З</w:t>
            </w:r>
            <w:proofErr w:type="gramEnd"/>
            <w:r w:rsidRPr="007E168C">
              <w:rPr>
                <w:sz w:val="22"/>
                <w:szCs w:val="22"/>
              </w:rPr>
              <w:t>; соединения с новой буквой; писать слоги, слова, предложения.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трабатывать навыки каллиграфии, развивать орфографическую зоркость; писать имена собственные; определять сильную и слабую позицию в словах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12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онимать и сохранять учебную задачу.</w:t>
            </w:r>
          </w:p>
          <w:p w:rsidR="00AB5B2F" w:rsidRPr="007E168C" w:rsidRDefault="00AB5B2F" w:rsidP="007E168C">
            <w:pPr>
              <w:snapToGrid w:val="0"/>
              <w:spacing w:after="120"/>
              <w:jc w:val="both"/>
              <w:rPr>
                <w:b/>
                <w:i/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оявление познавательных мотивов</w:t>
            </w:r>
            <w:r w:rsidRPr="007E168C">
              <w:rPr>
                <w:b/>
                <w:i/>
                <w:sz w:val="22"/>
                <w:szCs w:val="22"/>
              </w:rPr>
              <w:t>.</w:t>
            </w:r>
          </w:p>
          <w:p w:rsidR="00AB5B2F" w:rsidRPr="007E168C" w:rsidRDefault="00AB5B2F" w:rsidP="007E168C">
            <w:pPr>
              <w:snapToGrid w:val="0"/>
              <w:spacing w:after="12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существлять поиск и выделять конкретную задачу с помощью учителя</w:t>
            </w: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оявление особого интереса к новому, собственно школьному содержанию занятий.</w:t>
            </w: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Анализировать поэлементный состав букв; сравнивать начертания букв; писать имена собственные; определять сильную и слабую позицию в словах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Работа в прописи. Списать предложение, определить слабую позицию в словах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исьмо строчной и заглавной </w:t>
            </w:r>
            <w:proofErr w:type="gramStart"/>
            <w:r w:rsidRPr="007E168C">
              <w:rPr>
                <w:sz w:val="22"/>
                <w:szCs w:val="22"/>
              </w:rPr>
              <w:t>букв  ж</w:t>
            </w:r>
            <w:proofErr w:type="gramEnd"/>
            <w:r w:rsidRPr="007E168C">
              <w:rPr>
                <w:sz w:val="22"/>
                <w:szCs w:val="22"/>
              </w:rPr>
              <w:t>, Ж (14).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исьмо строчной и заглавной </w:t>
            </w:r>
            <w:proofErr w:type="gramStart"/>
            <w:r w:rsidRPr="007E168C">
              <w:rPr>
                <w:sz w:val="22"/>
                <w:szCs w:val="22"/>
              </w:rPr>
              <w:t>букв ж</w:t>
            </w:r>
            <w:proofErr w:type="gramEnd"/>
            <w:r w:rsidRPr="007E168C">
              <w:rPr>
                <w:sz w:val="22"/>
                <w:szCs w:val="22"/>
              </w:rPr>
              <w:t>, Ж; писать слоги, слова, предложения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оставление звуковой схемы слов.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Определять </w:t>
            </w:r>
            <w:proofErr w:type="spellStart"/>
            <w:r w:rsidRPr="007E168C">
              <w:rPr>
                <w:sz w:val="22"/>
                <w:szCs w:val="22"/>
              </w:rPr>
              <w:t>ошибкоопасные</w:t>
            </w:r>
            <w:proofErr w:type="spellEnd"/>
            <w:r w:rsidRPr="007E168C">
              <w:rPr>
                <w:sz w:val="22"/>
                <w:szCs w:val="22"/>
              </w:rPr>
              <w:t xml:space="preserve"> места в словах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трабатывать навыки каллиграфии, развивать орфографическую зоркость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равнивать и анализировать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существлять поиск и выделять конкретную задачу с помощью учителя</w:t>
            </w: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Широкая мотивационная основа учебной деятельности,</w:t>
            </w:r>
          </w:p>
          <w:p w:rsidR="00AB5B2F" w:rsidRPr="007E168C" w:rsidRDefault="00AB5B2F" w:rsidP="007E168C">
            <w:pPr>
              <w:autoSpaceDE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включающая социальные, учебно-познавательные и внешние</w:t>
            </w:r>
          </w:p>
          <w:p w:rsidR="00AB5B2F" w:rsidRPr="007E168C" w:rsidRDefault="00AB5B2F" w:rsidP="007E168C">
            <w:pPr>
              <w:autoSpaceDE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мотивы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Анализировать поэлементный состав букв; сравнивать начертания букв; выполнить звукобуквенный анализ слов; дописать  слоги в словах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. 14 – Допиши слоги, чтобы получилось стихотворение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66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ьмо слов и предложений с изученными буквами. Сочетание ЖИ (15).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слоги, слова с изученными буквами; составлять предложения; восстанавливать текст.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Делать звукобуквенный анализ слов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трабатывать навыки каллиграфии, развивать орфографическую зоркость; писать слова с сочетанием ЖИ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12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ценивать правильность  выполнения действия по результату.</w:t>
            </w:r>
          </w:p>
          <w:p w:rsidR="00AB5B2F" w:rsidRPr="007E168C" w:rsidRDefault="00AB5B2F" w:rsidP="007E168C">
            <w:pPr>
              <w:snapToGrid w:val="0"/>
              <w:spacing w:after="12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существлять поиск и выделять конкретную задачу с помощью учителя.</w:t>
            </w:r>
          </w:p>
          <w:p w:rsidR="00AB5B2F" w:rsidRPr="007E168C" w:rsidRDefault="00AB5B2F" w:rsidP="007E168C">
            <w:pPr>
              <w:spacing w:after="12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оявление интереса к способу решения и общему способу действия.</w:t>
            </w: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оявление учебных мотивов.</w:t>
            </w: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слова в форме ед. и мн. числа; образовать новое слово, изменив одну букву; составить предложения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Работа в прописи. Выполнить звукобуквенный анализ слов, отметить опасные места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67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ьмо строчной буквы  т. Звонкие и глухие согласные (16).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исать строчную буквы </w:t>
            </w:r>
            <w:proofErr w:type="gramStart"/>
            <w:r w:rsidRPr="007E168C">
              <w:rPr>
                <w:sz w:val="22"/>
                <w:szCs w:val="22"/>
              </w:rPr>
              <w:t>т</w:t>
            </w:r>
            <w:proofErr w:type="gramEnd"/>
            <w:r w:rsidRPr="007E168C">
              <w:rPr>
                <w:sz w:val="22"/>
                <w:szCs w:val="22"/>
              </w:rPr>
              <w:t>; соединения с новой буквой; писать слоги, слова; определять сильную и слабую позицию в словах.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трабатывать навыки каллиграфии, развивать орфографическую зоркость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12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ценивать правильность  выполнения действия по результату.</w:t>
            </w:r>
          </w:p>
          <w:p w:rsidR="00AB5B2F" w:rsidRPr="007E168C" w:rsidRDefault="00AB5B2F" w:rsidP="007E168C">
            <w:pPr>
              <w:spacing w:after="12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оявление интереса к способу решения и общему способу действия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</w:t>
            </w: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Анализировать поэлементный состав букв; сравнивать начертания букв; в словах определить звонкие и глухие согласные; списать пословицу, объяснить значение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Работа в прописи. Работа в группах.  Из букв слова </w:t>
            </w:r>
            <w:r w:rsidRPr="007E168C">
              <w:rPr>
                <w:b/>
                <w:i/>
                <w:sz w:val="22"/>
                <w:szCs w:val="22"/>
              </w:rPr>
              <w:t>портит</w:t>
            </w:r>
            <w:r w:rsidRPr="007E168C">
              <w:rPr>
                <w:sz w:val="22"/>
                <w:szCs w:val="22"/>
              </w:rPr>
              <w:t xml:space="preserve"> составить и записать новые слова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68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исьмо заглавной </w:t>
            </w:r>
            <w:r w:rsidRPr="007E168C">
              <w:rPr>
                <w:sz w:val="22"/>
                <w:szCs w:val="22"/>
              </w:rPr>
              <w:lastRenderedPageBreak/>
              <w:t>буквы Т. Имена собственные. (17).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</w:t>
            </w:r>
            <w:r w:rsidRPr="007E168C">
              <w:rPr>
                <w:sz w:val="22"/>
                <w:szCs w:val="22"/>
              </w:rPr>
              <w:lastRenderedPageBreak/>
              <w:t>ованный</w:t>
            </w:r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Писать заглавную </w:t>
            </w:r>
            <w:r w:rsidRPr="007E168C">
              <w:rPr>
                <w:sz w:val="22"/>
                <w:szCs w:val="22"/>
              </w:rPr>
              <w:lastRenderedPageBreak/>
              <w:t>букву</w:t>
            </w:r>
            <w:proofErr w:type="gramStart"/>
            <w:r w:rsidRPr="007E168C">
              <w:rPr>
                <w:sz w:val="22"/>
                <w:szCs w:val="22"/>
              </w:rPr>
              <w:t xml:space="preserve"> Т</w:t>
            </w:r>
            <w:proofErr w:type="gramEnd"/>
            <w:r w:rsidRPr="007E168C">
              <w:rPr>
                <w:sz w:val="22"/>
                <w:szCs w:val="22"/>
              </w:rPr>
              <w:t>; соединения с новой буквой; писать слоги, слова, предложения.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Учиться определять вид </w:t>
            </w:r>
            <w:r w:rsidRPr="007E168C">
              <w:rPr>
                <w:sz w:val="22"/>
                <w:szCs w:val="22"/>
              </w:rPr>
              <w:lastRenderedPageBreak/>
              <w:t>предложения по цели высказывания и по интонации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трабатывать навыки каллиграфии, развивать орфографическую зоркость; писать имена собственные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12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Оценивать правильность  </w:t>
            </w:r>
            <w:r w:rsidRPr="007E168C">
              <w:rPr>
                <w:sz w:val="22"/>
                <w:szCs w:val="22"/>
              </w:rPr>
              <w:lastRenderedPageBreak/>
              <w:t>выполнения действия по результату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оявление интереса к способу решения и общему способу действия</w:t>
            </w: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Ориентация на понимание причин </w:t>
            </w:r>
            <w:r w:rsidRPr="007E168C">
              <w:rPr>
                <w:sz w:val="22"/>
                <w:szCs w:val="22"/>
              </w:rPr>
              <w:lastRenderedPageBreak/>
              <w:t>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</w:t>
            </w: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Анализировать поэлементный </w:t>
            </w:r>
            <w:r w:rsidRPr="007E168C">
              <w:rPr>
                <w:sz w:val="22"/>
                <w:szCs w:val="22"/>
              </w:rPr>
              <w:lastRenderedPageBreak/>
              <w:t>состав букв; сравнивать начертания букв; в словах определить звонкие и глухие согласные, списывать и писать под диктовку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С. 17 – Списать </w:t>
            </w:r>
            <w:r w:rsidRPr="007E168C">
              <w:rPr>
                <w:sz w:val="22"/>
                <w:szCs w:val="22"/>
              </w:rPr>
              <w:lastRenderedPageBreak/>
              <w:t>предложение, подчеркнуть опасные места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ьмо слов и предложений с изученными буквами. Парные согласные (18)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слоги, слова с изученными буквами; составлять предложения; определять парные согласные.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Выполнять звукобуквенный анализ слов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трабатывать навыки каллиграфии, развивать орфографическую зоркость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12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лушать и понимать речь других.</w:t>
            </w:r>
          </w:p>
          <w:p w:rsidR="00AB5B2F" w:rsidRPr="007E168C" w:rsidRDefault="00AB5B2F" w:rsidP="007E168C">
            <w:pPr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троить речевое высказывание в устной форме.</w:t>
            </w: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spacing w:after="12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Стремление к </w:t>
            </w:r>
            <w:proofErr w:type="spellStart"/>
            <w:r w:rsidRPr="007E168C">
              <w:rPr>
                <w:sz w:val="22"/>
                <w:szCs w:val="22"/>
              </w:rPr>
              <w:t>самоизменению</w:t>
            </w:r>
            <w:proofErr w:type="spellEnd"/>
            <w:r w:rsidRPr="007E168C">
              <w:rPr>
                <w:sz w:val="22"/>
                <w:szCs w:val="22"/>
              </w:rPr>
              <w:t xml:space="preserve"> – приобретению новых знаний и умений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слова</w:t>
            </w:r>
            <w:proofErr w:type="gramStart"/>
            <w:r w:rsidRPr="007E168C">
              <w:rPr>
                <w:sz w:val="22"/>
                <w:szCs w:val="22"/>
              </w:rPr>
              <w:t xml:space="preserve"> ,</w:t>
            </w:r>
            <w:proofErr w:type="gramEnd"/>
            <w:r w:rsidRPr="007E168C">
              <w:rPr>
                <w:sz w:val="22"/>
                <w:szCs w:val="22"/>
              </w:rPr>
              <w:t xml:space="preserve"> выделять в них парные согласные; выполнять звукобуквенный анализ слов, отмечать опасные места; списывание с печатного текста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Работа в прописи. Письмо  слов под диктовку.</w:t>
            </w:r>
          </w:p>
        </w:tc>
      </w:tr>
      <w:tr w:rsidR="00AB5B2F" w:rsidRPr="007E168C" w:rsidTr="007D140B">
        <w:trPr>
          <w:trHeight w:val="345"/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70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исьмо строчной и заглавной букв  </w:t>
            </w:r>
            <w:proofErr w:type="spellStart"/>
            <w:r w:rsidRPr="007E168C">
              <w:rPr>
                <w:sz w:val="22"/>
                <w:szCs w:val="22"/>
              </w:rPr>
              <w:t>ф</w:t>
            </w:r>
            <w:proofErr w:type="spellEnd"/>
            <w:r w:rsidRPr="007E168C">
              <w:rPr>
                <w:sz w:val="22"/>
                <w:szCs w:val="22"/>
              </w:rPr>
              <w:t>, Ф. Звонкие и глухие согласные (19).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исать строчную и заглавную буквы </w:t>
            </w:r>
            <w:proofErr w:type="spellStart"/>
            <w:r w:rsidRPr="007E168C">
              <w:rPr>
                <w:sz w:val="22"/>
                <w:szCs w:val="22"/>
              </w:rPr>
              <w:t>ф</w:t>
            </w:r>
            <w:proofErr w:type="spellEnd"/>
            <w:r w:rsidRPr="007E168C">
              <w:rPr>
                <w:sz w:val="22"/>
                <w:szCs w:val="22"/>
              </w:rPr>
              <w:t>, Ф; соединения с новой буквой; писать слоги, слова; определять сильную и слабую позицию в словах.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оставлять из слов предложение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оставлять предложение по заданной схеме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трабатывать навыки каллиграфии, развивать орфографическую зоркость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12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лушать и понимать речь других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троить речевое высказывание в устной форме</w:t>
            </w: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spacing w:after="12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Стремление к </w:t>
            </w:r>
            <w:proofErr w:type="spellStart"/>
            <w:r w:rsidRPr="007E168C">
              <w:rPr>
                <w:sz w:val="22"/>
                <w:szCs w:val="22"/>
              </w:rPr>
              <w:t>самоизменению</w:t>
            </w:r>
            <w:proofErr w:type="spellEnd"/>
            <w:r w:rsidRPr="007E168C">
              <w:rPr>
                <w:sz w:val="22"/>
                <w:szCs w:val="22"/>
              </w:rPr>
              <w:t xml:space="preserve"> – приобретению новых знаний и умений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Анализировать поэлементный состав букв; сравнивать начертания букв; выполнить звукобуквенный анализ слов; составить из слов предложение, определить количество слов в нём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Работа в прописи.  Работа в парах. Из букв слова </w:t>
            </w:r>
            <w:r w:rsidRPr="007E168C">
              <w:rPr>
                <w:b/>
                <w:i/>
                <w:sz w:val="22"/>
                <w:szCs w:val="22"/>
              </w:rPr>
              <w:t>фотограф</w:t>
            </w:r>
            <w:r w:rsidRPr="007E168C">
              <w:rPr>
                <w:sz w:val="22"/>
                <w:szCs w:val="22"/>
              </w:rPr>
              <w:t xml:space="preserve"> составить и записать новые слова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71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исьмо строчной буквы к. Составление предложений </w:t>
            </w:r>
            <w:proofErr w:type="gramStart"/>
            <w:r w:rsidRPr="007E168C">
              <w:rPr>
                <w:sz w:val="22"/>
                <w:szCs w:val="22"/>
              </w:rPr>
              <w:t xml:space="preserve">( </w:t>
            </w:r>
            <w:proofErr w:type="gramEnd"/>
            <w:r w:rsidRPr="007E168C">
              <w:rPr>
                <w:sz w:val="22"/>
                <w:szCs w:val="22"/>
              </w:rPr>
              <w:t>20).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исать строчную буквы </w:t>
            </w:r>
            <w:proofErr w:type="gramStart"/>
            <w:r w:rsidRPr="007E168C">
              <w:rPr>
                <w:sz w:val="22"/>
                <w:szCs w:val="22"/>
              </w:rPr>
              <w:t>к</w:t>
            </w:r>
            <w:proofErr w:type="gramEnd"/>
            <w:r w:rsidRPr="007E168C">
              <w:rPr>
                <w:sz w:val="22"/>
                <w:szCs w:val="22"/>
              </w:rPr>
              <w:t>; соединения с новой буквой; писать слоги, слова; определять сильную и слабую позицию в словах.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Развивать орфографическую зоркость; составлять предложения, восстанавливать порядок предложений в тексте и порядок слов в предложении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инимать и сохранять учебную задачу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Адекватно воспринимать словесную оценку учителя.</w:t>
            </w: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сознание необходимости самосовершенствования на основе сравнения «Я» и хороший ученик.</w:t>
            </w: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Анализировать поэлементный состав букв; сравнивать начертания букв;  образовать слова при помощи суффикса </w:t>
            </w:r>
            <w:proofErr w:type="gramStart"/>
            <w:r w:rsidRPr="007E168C">
              <w:rPr>
                <w:sz w:val="22"/>
                <w:szCs w:val="22"/>
              </w:rPr>
              <w:t>–</w:t>
            </w:r>
            <w:proofErr w:type="spellStart"/>
            <w:r w:rsidRPr="007E168C">
              <w:rPr>
                <w:sz w:val="22"/>
                <w:szCs w:val="22"/>
              </w:rPr>
              <w:t>и</w:t>
            </w:r>
            <w:proofErr w:type="gramEnd"/>
            <w:r w:rsidRPr="007E168C">
              <w:rPr>
                <w:sz w:val="22"/>
                <w:szCs w:val="22"/>
              </w:rPr>
              <w:t>к</w:t>
            </w:r>
            <w:proofErr w:type="spellEnd"/>
            <w:r w:rsidRPr="007E168C">
              <w:rPr>
                <w:sz w:val="22"/>
                <w:szCs w:val="22"/>
              </w:rPr>
              <w:t>; составить предложения, восстановить порядок предложений в тексте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Запись слов с буквой </w:t>
            </w:r>
            <w:proofErr w:type="gramStart"/>
            <w:r w:rsidRPr="007E168C">
              <w:rPr>
                <w:sz w:val="22"/>
                <w:szCs w:val="22"/>
              </w:rPr>
              <w:t>к</w:t>
            </w:r>
            <w:proofErr w:type="gramEnd"/>
            <w:r w:rsidRPr="007E168C">
              <w:rPr>
                <w:sz w:val="22"/>
                <w:szCs w:val="22"/>
              </w:rPr>
              <w:t xml:space="preserve"> под диктовку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72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ьмо заглавной буквы К.  Составление предложений (21).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заглавную буквы</w:t>
            </w:r>
            <w:proofErr w:type="gramStart"/>
            <w:r w:rsidRPr="007E168C">
              <w:rPr>
                <w:sz w:val="22"/>
                <w:szCs w:val="22"/>
              </w:rPr>
              <w:t xml:space="preserve"> К</w:t>
            </w:r>
            <w:proofErr w:type="gramEnd"/>
            <w:r w:rsidRPr="007E168C">
              <w:rPr>
                <w:sz w:val="22"/>
                <w:szCs w:val="22"/>
              </w:rPr>
              <w:t>; соединения с новой буквой; писать слоги, слова, предложения; изменять слова по числам.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Знать, какие слова пишутся с большой буквы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трабатывать навыки каллиграфии, развивать орфографическую зоркость; составлять предложения; кратко отвечать на вопросы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12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Формулировать собственное мнение и позицию. Строить понятные для партнёра высказывания, задавать вопросы.</w:t>
            </w:r>
          </w:p>
          <w:p w:rsidR="00AB5B2F" w:rsidRPr="007E168C" w:rsidRDefault="00AB5B2F" w:rsidP="007E168C">
            <w:pPr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нтролировать действия партнёра</w:t>
            </w: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spacing w:after="12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Формировать способность сохранять доброжелательное отношение друг к другу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Анализировать поэлементный состав букв; сравнивать начертания букв; составить предложения; писать слова в форме ед. числа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Работа в прописи.   Записать слова в форме ед. числа, отметить в словах слабую позицию   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73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исьмо строчной и </w:t>
            </w:r>
            <w:proofErr w:type="gramStart"/>
            <w:r w:rsidRPr="007E168C">
              <w:rPr>
                <w:sz w:val="22"/>
                <w:szCs w:val="22"/>
              </w:rPr>
              <w:t>заглавной</w:t>
            </w:r>
            <w:proofErr w:type="gramEnd"/>
            <w:r w:rsidRPr="007E168C">
              <w:rPr>
                <w:sz w:val="22"/>
                <w:szCs w:val="22"/>
              </w:rPr>
              <w:t xml:space="preserve"> букв  </w:t>
            </w:r>
            <w:proofErr w:type="spellStart"/>
            <w:r w:rsidRPr="007E168C">
              <w:rPr>
                <w:sz w:val="22"/>
                <w:szCs w:val="22"/>
              </w:rPr>
              <w:t>ш</w:t>
            </w:r>
            <w:proofErr w:type="spellEnd"/>
            <w:r w:rsidRPr="007E168C">
              <w:rPr>
                <w:sz w:val="22"/>
                <w:szCs w:val="22"/>
              </w:rPr>
              <w:t>, Ш. Предмет,  признак предмета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(22).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исать строчную и заглавную буквы </w:t>
            </w:r>
            <w:proofErr w:type="spellStart"/>
            <w:r w:rsidRPr="007E168C">
              <w:rPr>
                <w:sz w:val="22"/>
                <w:szCs w:val="22"/>
              </w:rPr>
              <w:t>ш</w:t>
            </w:r>
            <w:proofErr w:type="spellEnd"/>
            <w:r w:rsidRPr="007E168C">
              <w:rPr>
                <w:sz w:val="22"/>
                <w:szCs w:val="22"/>
              </w:rPr>
              <w:t xml:space="preserve">, </w:t>
            </w:r>
            <w:proofErr w:type="gramStart"/>
            <w:r w:rsidRPr="007E168C">
              <w:rPr>
                <w:sz w:val="22"/>
                <w:szCs w:val="22"/>
              </w:rPr>
              <w:t>Ш</w:t>
            </w:r>
            <w:proofErr w:type="gramEnd"/>
            <w:r w:rsidRPr="007E168C">
              <w:rPr>
                <w:sz w:val="22"/>
                <w:szCs w:val="22"/>
              </w:rPr>
              <w:t xml:space="preserve">; соединения с новой буквой; писать слоги, слова; определять сильную и </w:t>
            </w:r>
            <w:r w:rsidRPr="007E168C">
              <w:rPr>
                <w:sz w:val="22"/>
                <w:szCs w:val="22"/>
              </w:rPr>
              <w:lastRenderedPageBreak/>
              <w:t>слабую позицию в словах.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Различать слова, обозначающие предметы и признаки предметов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трабатывать навыки каллиграфии, развивать орфографическу</w:t>
            </w:r>
            <w:r w:rsidRPr="007E168C">
              <w:rPr>
                <w:sz w:val="22"/>
                <w:szCs w:val="22"/>
              </w:rPr>
              <w:lastRenderedPageBreak/>
              <w:t>ю зоркость; составлять словосочетания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Контролировать действия партнера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ланировать совместно с учителем свои действия в соответствии с поставленной задачей и условиями ее реализации.</w:t>
            </w: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оявление познавательных мотивов.</w:t>
            </w: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равнивать начертания букв; подобрать к предметам их признак;  в словах предложения расставить ударение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пиши предложения, расставь ударение. С. 22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74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ьмо слов и предложений с изученными буквами. Сочетание ШИ (23)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слоги, слова с изученными буквами; составлять предложения; выделять парные согласные; определять слабую позицию в словах; писать слова с сочетаниями ЖИ – ШИ.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ходить орфограммы в словах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трабатывать навыки каллиграфии, развивать орфографическую зоркость; подбирать родственные слова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12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зывать существенные признаки предметов; разбивать и объединять  в группы предметы по заданным признакам.</w:t>
            </w:r>
          </w:p>
          <w:p w:rsidR="00AB5B2F" w:rsidRPr="007E168C" w:rsidRDefault="00AB5B2F" w:rsidP="007E168C">
            <w:pPr>
              <w:snapToGrid w:val="0"/>
              <w:spacing w:after="12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тремление выполнять социально-значимую и социальн</w:t>
            </w:r>
            <w:proofErr w:type="gramStart"/>
            <w:r w:rsidRPr="007E168C">
              <w:rPr>
                <w:sz w:val="22"/>
                <w:szCs w:val="22"/>
              </w:rPr>
              <w:t>о-</w:t>
            </w:r>
            <w:proofErr w:type="gramEnd"/>
            <w:r w:rsidRPr="007E168C">
              <w:rPr>
                <w:sz w:val="22"/>
                <w:szCs w:val="22"/>
              </w:rPr>
              <w:t xml:space="preserve"> оцениваемую деятельность, быть полезным обществу.</w:t>
            </w:r>
          </w:p>
          <w:p w:rsidR="00AB5B2F" w:rsidRPr="007E168C" w:rsidRDefault="00AB5B2F" w:rsidP="007E168C">
            <w:pPr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Формулировать собственное мнение и позицию.</w:t>
            </w: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сознание своих возможностей в учении на основе сравнения «Я» и «хороший ученик»</w:t>
            </w: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Выборочное списывание;  составить слова с сочетаниями ЖИ-ШИ; подобрать к признакам предметов родственные слова, обозначающие предмет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Работа в прописи.   Подобрать к признакам предметов родственные слова, обозначающие предмет и записать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75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ьмо слов и предложений с изученными буквами (24).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исать слоги, слова с изученными буквами; составлять предложения; определять сильную и слабую позицию в словах. 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Выполнять звукобуквенный анализ слов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трабатывать навыки каллиграфии, развивать орфографическую зоркость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Формулировать проблемы с помощью учителя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меть сравнивать и анализировать.</w:t>
            </w: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</w:t>
            </w: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оставить предложение; определить количество слов  в предложении; записать слова, объяснить различные способы обозначения на письме мягкости согласных звуков; сравнивать звуковой и буквенный состав слова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. 24 – Записать предложение правильно, подчеркнуть твердые согласные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76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исьмо строчной </w:t>
            </w:r>
            <w:r w:rsidRPr="007E168C">
              <w:rPr>
                <w:sz w:val="22"/>
                <w:szCs w:val="22"/>
              </w:rPr>
              <w:lastRenderedPageBreak/>
              <w:t xml:space="preserve">и </w:t>
            </w:r>
            <w:proofErr w:type="gramStart"/>
            <w:r w:rsidRPr="007E168C">
              <w:rPr>
                <w:sz w:val="22"/>
                <w:szCs w:val="22"/>
              </w:rPr>
              <w:t>заглавной</w:t>
            </w:r>
            <w:proofErr w:type="gramEnd"/>
            <w:r w:rsidRPr="007E168C">
              <w:rPr>
                <w:sz w:val="22"/>
                <w:szCs w:val="22"/>
              </w:rPr>
              <w:t xml:space="preserve"> букв  с, С. Слова обозначающие признак  и действие предмета (25).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</w:t>
            </w:r>
            <w:r w:rsidRPr="007E168C">
              <w:rPr>
                <w:sz w:val="22"/>
                <w:szCs w:val="22"/>
              </w:rPr>
              <w:lastRenderedPageBreak/>
              <w:t>ованный</w:t>
            </w:r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Писать строчную и </w:t>
            </w:r>
            <w:r w:rsidRPr="007E168C">
              <w:rPr>
                <w:sz w:val="22"/>
                <w:szCs w:val="22"/>
              </w:rPr>
              <w:lastRenderedPageBreak/>
              <w:t xml:space="preserve">заглавную буквы </w:t>
            </w:r>
            <w:proofErr w:type="gramStart"/>
            <w:r w:rsidRPr="007E168C">
              <w:rPr>
                <w:sz w:val="22"/>
                <w:szCs w:val="22"/>
              </w:rPr>
              <w:t>с</w:t>
            </w:r>
            <w:proofErr w:type="gramEnd"/>
            <w:r w:rsidRPr="007E168C">
              <w:rPr>
                <w:sz w:val="22"/>
                <w:szCs w:val="22"/>
              </w:rPr>
              <w:t xml:space="preserve">, </w:t>
            </w:r>
            <w:proofErr w:type="gramStart"/>
            <w:r w:rsidRPr="007E168C">
              <w:rPr>
                <w:sz w:val="22"/>
                <w:szCs w:val="22"/>
              </w:rPr>
              <w:t>С</w:t>
            </w:r>
            <w:proofErr w:type="gramEnd"/>
            <w:r w:rsidRPr="007E168C">
              <w:rPr>
                <w:sz w:val="22"/>
                <w:szCs w:val="22"/>
              </w:rPr>
              <w:t>; соединения с новой буквой; писать слоги, слова; определять сильную и слабую позицию в словах.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Находить слова, обозначающие </w:t>
            </w:r>
            <w:r w:rsidRPr="007E168C">
              <w:rPr>
                <w:sz w:val="22"/>
                <w:szCs w:val="22"/>
              </w:rPr>
              <w:lastRenderedPageBreak/>
              <w:t>предмет, признак и действие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ходить однокоренные слова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трабатывать навыки каллиграфии, развивать орфографическую зоркость; составлять словосочетания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12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Договариваться и приходить к общему </w:t>
            </w:r>
            <w:r w:rsidRPr="007E168C">
              <w:rPr>
                <w:sz w:val="22"/>
                <w:szCs w:val="22"/>
              </w:rPr>
              <w:lastRenderedPageBreak/>
              <w:t>решению в совместной деятельности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Формировать чувство ответственности за своё </w:t>
            </w:r>
            <w:r w:rsidRPr="007E168C">
              <w:rPr>
                <w:sz w:val="22"/>
                <w:szCs w:val="22"/>
              </w:rPr>
              <w:lastRenderedPageBreak/>
              <w:t>дело; развитие чувства сопереживания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Анализировать поэлементный </w:t>
            </w:r>
            <w:r w:rsidRPr="007E168C">
              <w:rPr>
                <w:sz w:val="22"/>
                <w:szCs w:val="22"/>
              </w:rPr>
              <w:lastRenderedPageBreak/>
              <w:t>состав букв; сравнивать начертания букв; подобрать к предметам их признак;  составить и записать предложения, подчеркнуть слова обозначающие признак  и действие предмета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С. 25 – Составить из </w:t>
            </w:r>
            <w:r w:rsidRPr="007E168C">
              <w:rPr>
                <w:sz w:val="22"/>
                <w:szCs w:val="22"/>
              </w:rPr>
              <w:lastRenderedPageBreak/>
              <w:t>слов предложения и записать их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77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исьмо слов и предложений с изученными буквами </w:t>
            </w:r>
            <w:proofErr w:type="gramStart"/>
            <w:r w:rsidRPr="007E168C">
              <w:rPr>
                <w:sz w:val="22"/>
                <w:szCs w:val="22"/>
              </w:rPr>
              <w:t xml:space="preserve">( </w:t>
            </w:r>
            <w:proofErr w:type="gramEnd"/>
            <w:r w:rsidRPr="007E168C">
              <w:rPr>
                <w:sz w:val="22"/>
                <w:szCs w:val="22"/>
              </w:rPr>
              <w:t>26).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слоги, слова с изученными буквами; составлять предложения; определять сильную и слабую позицию в словах, составлять звуковую схему слов.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имена людей с большой буквы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12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Договариваться и приходить к общему решению в совместной деятельности.</w:t>
            </w:r>
          </w:p>
          <w:p w:rsidR="00AB5B2F" w:rsidRPr="007E168C" w:rsidRDefault="00AB5B2F" w:rsidP="007E168C">
            <w:pPr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троить речевое высказывание в устной и письменной форме.</w:t>
            </w: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Формировать чувство ответственности за своё дело; развитие чувства сопереживания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Моделировать предложения, оформлять начало и конец предложения; составить слова, вставляя буквы </w:t>
            </w:r>
            <w:proofErr w:type="spellStart"/>
            <w:r w:rsidRPr="007E168C">
              <w:rPr>
                <w:sz w:val="22"/>
                <w:szCs w:val="22"/>
              </w:rPr>
              <w:t>з-с</w:t>
            </w:r>
            <w:proofErr w:type="spellEnd"/>
            <w:r w:rsidRPr="007E168C">
              <w:rPr>
                <w:sz w:val="22"/>
                <w:szCs w:val="22"/>
              </w:rPr>
              <w:t>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Работа в прописи. Списывание с печатного текста.  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78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исьмо слов и предложений с изученными буквами. Парные согласные </w:t>
            </w:r>
            <w:r w:rsidRPr="007E168C">
              <w:rPr>
                <w:sz w:val="22"/>
                <w:szCs w:val="22"/>
              </w:rPr>
              <w:lastRenderedPageBreak/>
              <w:t>(27).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исать слоги, слова с изученными буквами; составлять предложения; выделять парные согласные; определять </w:t>
            </w:r>
            <w:r w:rsidRPr="007E168C">
              <w:rPr>
                <w:sz w:val="22"/>
                <w:szCs w:val="22"/>
              </w:rPr>
              <w:lastRenderedPageBreak/>
              <w:t xml:space="preserve">сильную и слабую позицию в словах. 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Подбирать родственные слова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12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Договариваться и приходить к общему решению в совместной деятельности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Строить речевое высказывание в устной и письменной </w:t>
            </w:r>
            <w:r w:rsidRPr="007E168C">
              <w:rPr>
                <w:sz w:val="22"/>
                <w:szCs w:val="22"/>
              </w:rPr>
              <w:lastRenderedPageBreak/>
              <w:t>форме.</w:t>
            </w: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Проявление познавательных мотивов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Стремление к </w:t>
            </w:r>
            <w:proofErr w:type="spellStart"/>
            <w:r w:rsidRPr="007E168C">
              <w:rPr>
                <w:sz w:val="22"/>
                <w:szCs w:val="22"/>
              </w:rPr>
              <w:t>самоизменению</w:t>
            </w:r>
            <w:proofErr w:type="spellEnd"/>
            <w:r w:rsidRPr="007E168C">
              <w:rPr>
                <w:sz w:val="22"/>
                <w:szCs w:val="22"/>
              </w:rPr>
              <w:t>, приобретению новых знаний и умений.</w:t>
            </w: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одобрать однокоренные слова, выделить парные согласные; определить слабую позицию в словах; составить предложение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Работа в прописи. В словах заменить парный глухой согласный парным звонким. Записать </w:t>
            </w:r>
            <w:r w:rsidRPr="007E168C">
              <w:rPr>
                <w:sz w:val="22"/>
                <w:szCs w:val="22"/>
              </w:rPr>
              <w:lastRenderedPageBreak/>
              <w:t>слова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79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ьмо слов и предложений с изученными буквами.  Парные звонкие и глухие согласные (28).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исать слоги, слова с изученными буквами; составлять предложения; выделять парные согласные; определять сильную и слабую позицию в словах. 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Задавать вопросы и давать краткий ответ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Находить </w:t>
            </w:r>
            <w:proofErr w:type="spellStart"/>
            <w:r w:rsidRPr="007E168C">
              <w:rPr>
                <w:sz w:val="22"/>
                <w:szCs w:val="22"/>
              </w:rPr>
              <w:t>ошибкоопасные</w:t>
            </w:r>
            <w:proofErr w:type="spellEnd"/>
            <w:r w:rsidRPr="007E168C">
              <w:rPr>
                <w:sz w:val="22"/>
                <w:szCs w:val="22"/>
              </w:rPr>
              <w:t xml:space="preserve"> места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ланировать совместно с учителем свои действия в соответствии с поставленной задачей.</w:t>
            </w: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очетание ориентации на социальные и собственно учебные аспекты школьной жизни.</w:t>
            </w: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 Составить предложения; записать слова, выделить опасные места; к предложениям поставить вопрос со словом КТО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писывать и писать под диктовку слова и предложения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. - 28 Записать слова, выделить опасные места, подобрать проверочные слова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80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ьмо слов и предложений с изученными буквами. Текст (29).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исать слоги, слова с изученными буквами; составлять предложения; выделять парные согласные; определять сильную и слабую позицию в словах. 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Находить </w:t>
            </w:r>
            <w:proofErr w:type="spellStart"/>
            <w:r w:rsidRPr="007E168C">
              <w:rPr>
                <w:sz w:val="22"/>
                <w:szCs w:val="22"/>
              </w:rPr>
              <w:t>ошибкоопасные</w:t>
            </w:r>
            <w:proofErr w:type="spellEnd"/>
            <w:r w:rsidRPr="007E168C">
              <w:rPr>
                <w:sz w:val="22"/>
                <w:szCs w:val="22"/>
              </w:rPr>
              <w:t xml:space="preserve"> места в словах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Знать понятие о безударной гласной в корне и парной согласной на конце слова, о способе их проверки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spacing w:after="12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AB5B2F" w:rsidRPr="007E168C" w:rsidRDefault="00AB5B2F" w:rsidP="007E168C">
            <w:pPr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12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Стремление к </w:t>
            </w:r>
            <w:proofErr w:type="spellStart"/>
            <w:r w:rsidRPr="007E168C">
              <w:rPr>
                <w:sz w:val="22"/>
                <w:szCs w:val="22"/>
              </w:rPr>
              <w:t>самоизменению</w:t>
            </w:r>
            <w:proofErr w:type="spellEnd"/>
            <w:r w:rsidRPr="007E168C">
              <w:rPr>
                <w:sz w:val="22"/>
                <w:szCs w:val="22"/>
              </w:rPr>
              <w:t xml:space="preserve"> – приобретению новых знаний и умений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оставить слова, дописывая слог; списать текст, определить количество предложений, подчеркнуть слова, которые произносятся одинаково, а пишутся по-разному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амостоятельное списывание текста. С. 29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81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оверь себя.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рок контроля</w:t>
            </w:r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писывать и писать под диктовку слова и предложения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Находить </w:t>
            </w:r>
            <w:proofErr w:type="spellStart"/>
            <w:r w:rsidRPr="007E168C">
              <w:rPr>
                <w:sz w:val="22"/>
                <w:szCs w:val="22"/>
              </w:rPr>
              <w:t>ошибкоопасные</w:t>
            </w:r>
            <w:proofErr w:type="spellEnd"/>
            <w:r w:rsidRPr="007E168C">
              <w:rPr>
                <w:sz w:val="22"/>
                <w:szCs w:val="22"/>
              </w:rPr>
              <w:t xml:space="preserve"> места в тексте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оставлять схемы предложений.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Проверять знакомые орфограммы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spacing w:after="12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инимать и сохранять учебную задачу.</w:t>
            </w:r>
          </w:p>
          <w:p w:rsidR="00AB5B2F" w:rsidRPr="007E168C" w:rsidRDefault="00AB5B2F" w:rsidP="007E168C">
            <w:pPr>
              <w:spacing w:after="12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Осуществлять </w:t>
            </w:r>
            <w:r w:rsidRPr="007E168C">
              <w:rPr>
                <w:sz w:val="22"/>
                <w:szCs w:val="22"/>
              </w:rPr>
              <w:lastRenderedPageBreak/>
              <w:t>итоговый и пошаговый контроль по результату.</w:t>
            </w: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12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Стремление к </w:t>
            </w:r>
            <w:proofErr w:type="spellStart"/>
            <w:r w:rsidRPr="007E168C">
              <w:rPr>
                <w:sz w:val="22"/>
                <w:szCs w:val="22"/>
              </w:rPr>
              <w:t>самоизменению</w:t>
            </w:r>
            <w:proofErr w:type="spellEnd"/>
            <w:r w:rsidRPr="007E168C">
              <w:rPr>
                <w:sz w:val="22"/>
                <w:szCs w:val="22"/>
              </w:rPr>
              <w:t xml:space="preserve"> – приобретению новых знаний и умений.</w:t>
            </w:r>
          </w:p>
          <w:p w:rsidR="00AB5B2F" w:rsidRPr="007E168C" w:rsidRDefault="00AB5B2F" w:rsidP="007E168C">
            <w:pPr>
              <w:snapToGri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Списывать и писать под диктовку слова и предложения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Находить </w:t>
            </w:r>
            <w:proofErr w:type="spellStart"/>
            <w:r w:rsidRPr="007E168C">
              <w:rPr>
                <w:sz w:val="22"/>
                <w:szCs w:val="22"/>
              </w:rPr>
              <w:lastRenderedPageBreak/>
              <w:t>ошибкоопасные</w:t>
            </w:r>
            <w:proofErr w:type="spellEnd"/>
            <w:r w:rsidRPr="007E168C">
              <w:rPr>
                <w:sz w:val="22"/>
                <w:szCs w:val="22"/>
              </w:rPr>
              <w:t xml:space="preserve"> места в тексте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оставлять схемы предложений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Проверочные задания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82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исьмо строчных букв </w:t>
            </w:r>
            <w:proofErr w:type="spellStart"/>
            <w:r w:rsidRPr="007E168C">
              <w:rPr>
                <w:sz w:val="22"/>
                <w:szCs w:val="22"/>
              </w:rPr>
              <w:t>е</w:t>
            </w:r>
            <w:proofErr w:type="gramStart"/>
            <w:r w:rsidRPr="007E168C">
              <w:rPr>
                <w:sz w:val="22"/>
                <w:szCs w:val="22"/>
              </w:rPr>
              <w:t>,ё</w:t>
            </w:r>
            <w:proofErr w:type="spellEnd"/>
            <w:proofErr w:type="gramEnd"/>
            <w:r w:rsidRPr="007E168C">
              <w:rPr>
                <w:sz w:val="22"/>
                <w:szCs w:val="22"/>
              </w:rPr>
              <w:t xml:space="preserve"> (4)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7E168C">
              <w:rPr>
                <w:sz w:val="22"/>
                <w:szCs w:val="22"/>
              </w:rPr>
              <w:t>Комбини</w:t>
            </w:r>
            <w:proofErr w:type="spellEnd"/>
            <w:r w:rsidRPr="007E168C">
              <w:rPr>
                <w:sz w:val="22"/>
                <w:szCs w:val="22"/>
              </w:rPr>
              <w:t>-</w:t>
            </w:r>
          </w:p>
          <w:p w:rsidR="00AB5B2F" w:rsidRPr="007E168C" w:rsidRDefault="00AB5B2F" w:rsidP="007E168C">
            <w:pPr>
              <w:spacing w:after="200"/>
              <w:jc w:val="both"/>
              <w:rPr>
                <w:sz w:val="22"/>
                <w:szCs w:val="22"/>
              </w:rPr>
            </w:pPr>
            <w:proofErr w:type="spellStart"/>
            <w:r w:rsidRPr="007E168C">
              <w:rPr>
                <w:sz w:val="22"/>
                <w:szCs w:val="22"/>
              </w:rPr>
              <w:t>рованны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строчную букву, соединения с новой буквой, писать слоги, слова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Выполнять </w:t>
            </w:r>
            <w:proofErr w:type="spellStart"/>
            <w:r w:rsidRPr="007E168C">
              <w:rPr>
                <w:sz w:val="22"/>
                <w:szCs w:val="22"/>
              </w:rPr>
              <w:t>зукобуквенный</w:t>
            </w:r>
            <w:proofErr w:type="spellEnd"/>
            <w:r w:rsidRPr="007E168C">
              <w:rPr>
                <w:sz w:val="22"/>
                <w:szCs w:val="22"/>
              </w:rPr>
              <w:t xml:space="preserve"> анализ слов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Делить слова для переноса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инимать и сохранять учебную задачу</w:t>
            </w:r>
          </w:p>
          <w:p w:rsidR="00AB5B2F" w:rsidRPr="007E168C" w:rsidRDefault="00AB5B2F" w:rsidP="007E168C">
            <w:pPr>
              <w:autoSpaceDE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Формулировать собственное мнение и позицию.</w:t>
            </w: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Широкая мотивационная основа учебной деятельности,</w:t>
            </w:r>
          </w:p>
          <w:p w:rsidR="00AB5B2F" w:rsidRPr="007E168C" w:rsidRDefault="00AB5B2F" w:rsidP="007E168C">
            <w:pPr>
              <w:autoSpaceDE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включающая социальные, учебно-познавательные и внешние</w:t>
            </w:r>
          </w:p>
          <w:p w:rsidR="00AB5B2F" w:rsidRPr="007E168C" w:rsidRDefault="00AB5B2F" w:rsidP="007E168C">
            <w:pPr>
              <w:autoSpaceDE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мотивы</w:t>
            </w:r>
          </w:p>
          <w:p w:rsidR="00AB5B2F" w:rsidRPr="007E168C" w:rsidRDefault="00AB5B2F" w:rsidP="007E168C">
            <w:pPr>
              <w:autoSpaceDE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Анализировать поэлементный состав букв, сравнивать начертания букв, наблюдать различные способы обозначения на письме мягкости согласных звуков, сравнивать звуковой и буквенный состав слова, обосновывать собственное мнение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. 4 – Исправить ошибки. Записать текст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83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ьмо заглавных букв</w:t>
            </w:r>
            <w:proofErr w:type="gramStart"/>
            <w:r w:rsidRPr="007E168C">
              <w:rPr>
                <w:sz w:val="22"/>
                <w:szCs w:val="22"/>
              </w:rPr>
              <w:t xml:space="preserve"> Е</w:t>
            </w:r>
            <w:proofErr w:type="gramEnd"/>
            <w:r w:rsidRPr="007E168C">
              <w:rPr>
                <w:sz w:val="22"/>
                <w:szCs w:val="22"/>
              </w:rPr>
              <w:t>, Ё. (5)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7E168C">
              <w:rPr>
                <w:sz w:val="22"/>
                <w:szCs w:val="22"/>
              </w:rPr>
              <w:t>Комбини</w:t>
            </w:r>
            <w:proofErr w:type="spellEnd"/>
            <w:r w:rsidRPr="007E168C">
              <w:rPr>
                <w:sz w:val="22"/>
                <w:szCs w:val="22"/>
              </w:rPr>
              <w:t>-</w:t>
            </w:r>
          </w:p>
          <w:p w:rsidR="00AB5B2F" w:rsidRPr="007E168C" w:rsidRDefault="00AB5B2F" w:rsidP="007E168C">
            <w:pPr>
              <w:spacing w:after="200"/>
              <w:jc w:val="both"/>
              <w:rPr>
                <w:sz w:val="22"/>
                <w:szCs w:val="22"/>
              </w:rPr>
            </w:pPr>
            <w:proofErr w:type="spellStart"/>
            <w:r w:rsidRPr="007E168C">
              <w:rPr>
                <w:sz w:val="22"/>
                <w:szCs w:val="22"/>
              </w:rPr>
              <w:t>рованны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заглавную букву, соединения с новой буквой, писать слоги, слова, предложения. Списывать с письменного и печатного текстов. Писать под диктовку.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бразовывать однокоренные слова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ланировать совместно с учителем свои действия в соответствии с поставленной задачей. 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инимать и сохранять учебную задачу.</w:t>
            </w:r>
          </w:p>
          <w:p w:rsidR="00AB5B2F" w:rsidRPr="007E168C" w:rsidRDefault="00AB5B2F" w:rsidP="007E168C">
            <w:pPr>
              <w:autoSpaceDE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</w:t>
            </w: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Анализировать поэлементный состав букв, сравнивать начертания букв, участвовать в учебном диалоге, оценивать процесс и результат решения коммуникативной задачи, включаться в групповую работу, связанную с общением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. 5 – Выпиши слова с мягкими согласными звуками, подчеркни буквы этих согласных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84-</w:t>
            </w:r>
            <w:r w:rsidRPr="007E168C">
              <w:rPr>
                <w:sz w:val="22"/>
                <w:szCs w:val="22"/>
              </w:rPr>
              <w:lastRenderedPageBreak/>
              <w:t>85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Письмо слов с </w:t>
            </w:r>
            <w:r w:rsidRPr="007E168C">
              <w:rPr>
                <w:sz w:val="22"/>
                <w:szCs w:val="22"/>
              </w:rPr>
              <w:lastRenderedPageBreak/>
              <w:t xml:space="preserve">буквами </w:t>
            </w:r>
            <w:proofErr w:type="spellStart"/>
            <w:r w:rsidRPr="007E168C">
              <w:rPr>
                <w:sz w:val="22"/>
                <w:szCs w:val="22"/>
              </w:rPr>
              <w:t>Е</w:t>
            </w:r>
            <w:proofErr w:type="gramStart"/>
            <w:r w:rsidRPr="007E168C">
              <w:rPr>
                <w:sz w:val="22"/>
                <w:szCs w:val="22"/>
              </w:rPr>
              <w:t>,е</w:t>
            </w:r>
            <w:proofErr w:type="spellEnd"/>
            <w:proofErr w:type="gramEnd"/>
            <w:r w:rsidRPr="007E168C">
              <w:rPr>
                <w:sz w:val="22"/>
                <w:szCs w:val="22"/>
              </w:rPr>
              <w:t xml:space="preserve"> и </w:t>
            </w:r>
            <w:proofErr w:type="spellStart"/>
            <w:r w:rsidRPr="007E168C">
              <w:rPr>
                <w:sz w:val="22"/>
                <w:szCs w:val="22"/>
              </w:rPr>
              <w:t>Ё,ё</w:t>
            </w:r>
            <w:proofErr w:type="spellEnd"/>
            <w:r w:rsidRPr="007E168C">
              <w:rPr>
                <w:sz w:val="22"/>
                <w:szCs w:val="22"/>
              </w:rPr>
              <w:t>.  (6-7)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7E168C">
              <w:rPr>
                <w:sz w:val="22"/>
                <w:szCs w:val="22"/>
              </w:rPr>
              <w:t>Комбини</w:t>
            </w:r>
            <w:proofErr w:type="spellEnd"/>
            <w:r w:rsidRPr="007E168C">
              <w:rPr>
                <w:sz w:val="22"/>
                <w:szCs w:val="22"/>
              </w:rPr>
              <w:t>-</w:t>
            </w:r>
          </w:p>
          <w:p w:rsidR="00AB5B2F" w:rsidRPr="007E168C" w:rsidRDefault="00AB5B2F" w:rsidP="007E168C">
            <w:pPr>
              <w:spacing w:after="200"/>
              <w:jc w:val="both"/>
              <w:rPr>
                <w:sz w:val="22"/>
                <w:szCs w:val="22"/>
              </w:rPr>
            </w:pPr>
            <w:proofErr w:type="spellStart"/>
            <w:r w:rsidRPr="007E168C">
              <w:rPr>
                <w:sz w:val="22"/>
                <w:szCs w:val="22"/>
              </w:rPr>
              <w:lastRenderedPageBreak/>
              <w:t>рованны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Писать слова с изученными </w:t>
            </w:r>
            <w:r w:rsidRPr="007E168C">
              <w:rPr>
                <w:sz w:val="22"/>
                <w:szCs w:val="22"/>
              </w:rPr>
              <w:lastRenderedPageBreak/>
              <w:t>буквами, предложения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Составлять звуковую схему </w:t>
            </w:r>
            <w:r w:rsidRPr="007E168C">
              <w:rPr>
                <w:sz w:val="22"/>
                <w:szCs w:val="22"/>
              </w:rPr>
              <w:lastRenderedPageBreak/>
              <w:t>слов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ходить изученные орфограммы в словах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Стремление к </w:t>
            </w:r>
            <w:proofErr w:type="spellStart"/>
            <w:r w:rsidRPr="007E168C">
              <w:rPr>
                <w:sz w:val="22"/>
                <w:szCs w:val="22"/>
              </w:rPr>
              <w:t>самоизменению</w:t>
            </w:r>
            <w:proofErr w:type="spellEnd"/>
            <w:r w:rsidRPr="007E168C">
              <w:rPr>
                <w:sz w:val="22"/>
                <w:szCs w:val="22"/>
              </w:rPr>
              <w:t xml:space="preserve">, </w:t>
            </w:r>
            <w:r w:rsidRPr="007E168C">
              <w:rPr>
                <w:sz w:val="22"/>
                <w:szCs w:val="22"/>
              </w:rPr>
              <w:lastRenderedPageBreak/>
              <w:t>приобретению новых знаний и умений.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инимать и сохранять учебную задачу.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мение сравнивать, анализировать, классифицировать.</w:t>
            </w:r>
          </w:p>
          <w:p w:rsidR="00AB5B2F" w:rsidRPr="007E168C" w:rsidRDefault="00AB5B2F" w:rsidP="007E168C">
            <w:pPr>
              <w:autoSpaceDE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Ориентация на понимание причин </w:t>
            </w:r>
            <w:r w:rsidRPr="007E168C">
              <w:rPr>
                <w:sz w:val="22"/>
                <w:szCs w:val="22"/>
              </w:rPr>
              <w:lastRenderedPageBreak/>
              <w:t>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</w:t>
            </w: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Наблюдать различные способы </w:t>
            </w:r>
            <w:r w:rsidRPr="007E168C">
              <w:rPr>
                <w:sz w:val="22"/>
                <w:szCs w:val="22"/>
              </w:rPr>
              <w:lastRenderedPageBreak/>
              <w:t>обозначения на письме мягкости согласных звуков, сравнивать звуковой и буквенный состав слова, обосновывать собственное мнение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С. 7, Записать последнее </w:t>
            </w:r>
            <w:r w:rsidRPr="007E168C">
              <w:rPr>
                <w:sz w:val="22"/>
                <w:szCs w:val="22"/>
              </w:rPr>
              <w:lastRenderedPageBreak/>
              <w:t>предложение стихотворения, подчеркнуть слова, в которых звуков больше, чем букв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86-87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исьмо строчной и заглавной букв </w:t>
            </w:r>
            <w:proofErr w:type="spellStart"/>
            <w:r w:rsidRPr="007E168C">
              <w:rPr>
                <w:sz w:val="22"/>
                <w:szCs w:val="22"/>
              </w:rPr>
              <w:t>Ю</w:t>
            </w:r>
            <w:proofErr w:type="gramStart"/>
            <w:r w:rsidRPr="007E168C">
              <w:rPr>
                <w:sz w:val="22"/>
                <w:szCs w:val="22"/>
              </w:rPr>
              <w:t>,ю</w:t>
            </w:r>
            <w:proofErr w:type="spellEnd"/>
            <w:proofErr w:type="gramEnd"/>
            <w:r w:rsidRPr="007E168C">
              <w:rPr>
                <w:sz w:val="22"/>
                <w:szCs w:val="22"/>
              </w:rPr>
              <w:t>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 (8-9)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7E168C">
              <w:rPr>
                <w:sz w:val="22"/>
                <w:szCs w:val="22"/>
              </w:rPr>
              <w:t>Комбини</w:t>
            </w:r>
            <w:proofErr w:type="spellEnd"/>
            <w:r w:rsidRPr="007E168C">
              <w:rPr>
                <w:sz w:val="22"/>
                <w:szCs w:val="22"/>
              </w:rPr>
              <w:t>-</w:t>
            </w:r>
          </w:p>
          <w:p w:rsidR="00AB5B2F" w:rsidRPr="007E168C" w:rsidRDefault="00AB5B2F" w:rsidP="007E168C">
            <w:pPr>
              <w:spacing w:after="200"/>
              <w:jc w:val="both"/>
              <w:rPr>
                <w:sz w:val="22"/>
                <w:szCs w:val="22"/>
              </w:rPr>
            </w:pPr>
            <w:proofErr w:type="spellStart"/>
            <w:r w:rsidRPr="007E168C">
              <w:rPr>
                <w:sz w:val="22"/>
                <w:szCs w:val="22"/>
              </w:rPr>
              <w:t>рованны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заглавную и строчную буквы, слоги, слова, предложения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пределять мягкие согласные в словах.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оставлять звуковые схемы слов, определять количество звуков в словах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ходить орфограммы в словах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Формулировать проблемы с помощью учителя.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инимать и сохранять учебную задачу</w:t>
            </w:r>
          </w:p>
          <w:p w:rsidR="00AB5B2F" w:rsidRPr="007E168C" w:rsidRDefault="00AB5B2F" w:rsidP="007E168C">
            <w:pPr>
              <w:autoSpaceDE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</w:t>
            </w: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Анализировать поэлементный состав букв, сравнивать начертания букв, наблюдать различные способы обозначения на письме мягкости согласных звуков, сравнивать звуковой и буквенный состав слова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. 9 – Выпиши только мужские имена, подчеркни мягкие согласные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88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ьмо строчной  буквы я. (с. 10)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7E168C">
              <w:rPr>
                <w:sz w:val="22"/>
                <w:szCs w:val="22"/>
              </w:rPr>
              <w:t>Комбини</w:t>
            </w:r>
            <w:proofErr w:type="spellEnd"/>
            <w:r w:rsidRPr="007E168C">
              <w:rPr>
                <w:sz w:val="22"/>
                <w:szCs w:val="22"/>
              </w:rPr>
              <w:t>-</w:t>
            </w:r>
          </w:p>
          <w:p w:rsidR="00AB5B2F" w:rsidRPr="007E168C" w:rsidRDefault="00AB5B2F" w:rsidP="007E168C">
            <w:pPr>
              <w:spacing w:after="200"/>
              <w:jc w:val="both"/>
              <w:rPr>
                <w:sz w:val="22"/>
                <w:szCs w:val="22"/>
              </w:rPr>
            </w:pPr>
            <w:proofErr w:type="spellStart"/>
            <w:r w:rsidRPr="007E168C">
              <w:rPr>
                <w:sz w:val="22"/>
                <w:szCs w:val="22"/>
              </w:rPr>
              <w:t>рованны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 строчную букву я, слоги, слова, предложения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оставлять звуковые схемы слов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ходить орфограммы в словах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меть строить схемы.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существлять пошаговый контроль. Принимать и сохранять учебную задачу.</w:t>
            </w:r>
          </w:p>
          <w:p w:rsidR="00AB5B2F" w:rsidRPr="007E168C" w:rsidRDefault="00AB5B2F" w:rsidP="007E168C">
            <w:pPr>
              <w:autoSpaceDE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Широкая мотивационная основа учебной деятельности,</w:t>
            </w:r>
          </w:p>
          <w:p w:rsidR="00AB5B2F" w:rsidRPr="007E168C" w:rsidRDefault="00AB5B2F" w:rsidP="007E168C">
            <w:pPr>
              <w:autoSpaceDE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включающая социальные, учебно-познавательные и внешние</w:t>
            </w:r>
          </w:p>
          <w:p w:rsidR="00AB5B2F" w:rsidRPr="007E168C" w:rsidRDefault="00AB5B2F" w:rsidP="007E168C">
            <w:pPr>
              <w:autoSpaceDE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мотивы</w:t>
            </w:r>
          </w:p>
          <w:p w:rsidR="00AB5B2F" w:rsidRPr="007E168C" w:rsidRDefault="00AB5B2F" w:rsidP="007E168C">
            <w:pPr>
              <w:autoSpaceDE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Анализировать поэлементный состав букв, сравнивать начертания букв, наблюдать различные способы обозначения на письме мягкости согласных звуков, сравнивать звуковой и буквенный состав слова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Работа в прописи. Написать, что любят Юра и </w:t>
            </w:r>
            <w:proofErr w:type="spellStart"/>
            <w:r w:rsidRPr="007E168C">
              <w:rPr>
                <w:sz w:val="22"/>
                <w:szCs w:val="22"/>
              </w:rPr>
              <w:t>Нюра</w:t>
            </w:r>
            <w:proofErr w:type="spellEnd"/>
            <w:r w:rsidRPr="007E168C">
              <w:rPr>
                <w:sz w:val="22"/>
                <w:szCs w:val="22"/>
              </w:rPr>
              <w:t>. Подчеркнуть слоги с мягкими согласными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89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ьмо заглавной буквы Я. (11)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заглавную букву Я, слова с данной буквой, предложения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Находить родственные слова, выделять корень. Находить в словах </w:t>
            </w:r>
            <w:proofErr w:type="spellStart"/>
            <w:r w:rsidRPr="007E168C">
              <w:rPr>
                <w:sz w:val="22"/>
                <w:szCs w:val="22"/>
              </w:rPr>
              <w:t>ошибкоопасные</w:t>
            </w:r>
            <w:proofErr w:type="spellEnd"/>
            <w:r w:rsidRPr="007E168C">
              <w:rPr>
                <w:sz w:val="22"/>
                <w:szCs w:val="22"/>
              </w:rPr>
              <w:t xml:space="preserve"> места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Группировать слова по самостоятельно выделенному признаку.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ланировать совместно с учителем свои действия в соответствии с поставленной задачей.</w:t>
            </w: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оявление познавательных мотивов.</w:t>
            </w: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Деление слов на группы</w:t>
            </w:r>
            <w:proofErr w:type="gramStart"/>
            <w:r w:rsidRPr="007E168C">
              <w:rPr>
                <w:sz w:val="22"/>
                <w:szCs w:val="22"/>
              </w:rPr>
              <w:t xml:space="preserve">., </w:t>
            </w:r>
            <w:proofErr w:type="gramEnd"/>
            <w:r w:rsidRPr="007E168C">
              <w:rPr>
                <w:sz w:val="22"/>
                <w:szCs w:val="22"/>
              </w:rPr>
              <w:t>списывание с печатного текста, нахождение родственных слов, выделение корня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. 11 – Списать стихотворение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90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ьмо слов и предложений с изученными буквами. (12)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7E168C">
              <w:rPr>
                <w:sz w:val="22"/>
                <w:szCs w:val="22"/>
              </w:rPr>
              <w:t>Комбини</w:t>
            </w:r>
            <w:proofErr w:type="spellEnd"/>
            <w:r w:rsidRPr="007E168C">
              <w:rPr>
                <w:sz w:val="22"/>
                <w:szCs w:val="22"/>
              </w:rPr>
              <w:t>-</w:t>
            </w:r>
          </w:p>
          <w:p w:rsidR="00AB5B2F" w:rsidRPr="007E168C" w:rsidRDefault="00AB5B2F" w:rsidP="007E168C">
            <w:pPr>
              <w:spacing w:after="200"/>
              <w:jc w:val="both"/>
              <w:rPr>
                <w:sz w:val="22"/>
                <w:szCs w:val="22"/>
              </w:rPr>
            </w:pPr>
            <w:proofErr w:type="spellStart"/>
            <w:r w:rsidRPr="007E168C">
              <w:rPr>
                <w:sz w:val="22"/>
                <w:szCs w:val="22"/>
              </w:rPr>
              <w:t>рованны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слоги и слова с изученными буквами, составлять предложения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Выполнять звукобуквенный анализ слов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Записывать под диктовку предложения, находить орфограммы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инимать и сохранять учебную задачу.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Выделять и формулировать познавательную цель с помощью учителя.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  <w:p w:rsidR="00AB5B2F" w:rsidRPr="007E168C" w:rsidRDefault="00AB5B2F" w:rsidP="007E168C">
            <w:pPr>
              <w:autoSpaceDE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чебно-познавательный интерес к новому учебному материалу и способам решения новой задачи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Моделировать предложение, оформлять начало и конец предложения, участвовать в учебном диалоге, оценивать процесс и результат решения коммуникативной задачи, включаться в групповую работу, связанную с общением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Записать под диктовку предложения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91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ьмо слов и предложений с изученными буквами. (13)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7E168C">
              <w:rPr>
                <w:sz w:val="22"/>
                <w:szCs w:val="22"/>
              </w:rPr>
              <w:t>Комбини</w:t>
            </w:r>
            <w:proofErr w:type="spellEnd"/>
            <w:r w:rsidRPr="007E168C">
              <w:rPr>
                <w:sz w:val="22"/>
                <w:szCs w:val="22"/>
              </w:rPr>
              <w:t>-</w:t>
            </w:r>
          </w:p>
          <w:p w:rsidR="00AB5B2F" w:rsidRPr="007E168C" w:rsidRDefault="00AB5B2F" w:rsidP="007E168C">
            <w:pPr>
              <w:spacing w:after="200"/>
              <w:jc w:val="both"/>
              <w:rPr>
                <w:sz w:val="22"/>
                <w:szCs w:val="22"/>
              </w:rPr>
            </w:pPr>
            <w:proofErr w:type="spellStart"/>
            <w:r w:rsidRPr="007E168C">
              <w:rPr>
                <w:sz w:val="22"/>
                <w:szCs w:val="22"/>
              </w:rPr>
              <w:t>рованны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слоги и слова с изученными буквами, составлять предложения. Записывать под диктовку слова и предложения.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Находить </w:t>
            </w:r>
            <w:proofErr w:type="spellStart"/>
            <w:r w:rsidRPr="007E168C">
              <w:rPr>
                <w:sz w:val="22"/>
                <w:szCs w:val="22"/>
              </w:rPr>
              <w:t>ошибкоопасные</w:t>
            </w:r>
            <w:proofErr w:type="spellEnd"/>
            <w:r w:rsidRPr="007E168C">
              <w:rPr>
                <w:sz w:val="22"/>
                <w:szCs w:val="22"/>
              </w:rPr>
              <w:t xml:space="preserve"> места в тексте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Выделять и формулировать познавательную цель с помощью учителя.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ценивать правильность выполнения действия по результату.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инимать и сохранять учебную задачу</w:t>
            </w:r>
          </w:p>
          <w:p w:rsidR="00AB5B2F" w:rsidRPr="007E168C" w:rsidRDefault="00AB5B2F" w:rsidP="007E168C">
            <w:pPr>
              <w:autoSpaceDE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</w:t>
            </w: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Списывание текста, определение </w:t>
            </w:r>
            <w:proofErr w:type="spellStart"/>
            <w:r w:rsidRPr="007E168C">
              <w:rPr>
                <w:sz w:val="22"/>
                <w:szCs w:val="22"/>
              </w:rPr>
              <w:t>ошибкоопасных</w:t>
            </w:r>
            <w:proofErr w:type="spellEnd"/>
            <w:r w:rsidRPr="007E168C">
              <w:rPr>
                <w:sz w:val="22"/>
                <w:szCs w:val="22"/>
              </w:rPr>
              <w:t xml:space="preserve"> мест в тексте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Распределение слов на группы по заданному признаку.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. 13 – Списать текст, подчеркнуть орфограммы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  <w:lang w:val="en-US"/>
              </w:rPr>
            </w:pPr>
            <w:r w:rsidRPr="007E168C">
              <w:rPr>
                <w:sz w:val="22"/>
                <w:szCs w:val="22"/>
              </w:rPr>
              <w:t>92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Буква </w:t>
            </w:r>
            <w:proofErr w:type="spellStart"/>
            <w:r w:rsidRPr="007E168C">
              <w:rPr>
                <w:sz w:val="22"/>
                <w:szCs w:val="22"/>
              </w:rPr>
              <w:t>ь</w:t>
            </w:r>
            <w:proofErr w:type="spellEnd"/>
            <w:r w:rsidRPr="007E168C">
              <w:rPr>
                <w:sz w:val="22"/>
                <w:szCs w:val="22"/>
              </w:rPr>
              <w:t>. (14)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7E168C">
              <w:rPr>
                <w:sz w:val="22"/>
                <w:szCs w:val="22"/>
              </w:rPr>
              <w:t>Комбини</w:t>
            </w:r>
            <w:proofErr w:type="spellEnd"/>
            <w:r w:rsidRPr="007E168C">
              <w:rPr>
                <w:sz w:val="22"/>
                <w:szCs w:val="22"/>
              </w:rPr>
              <w:t>-</w:t>
            </w:r>
          </w:p>
          <w:p w:rsidR="00AB5B2F" w:rsidRPr="007E168C" w:rsidRDefault="00AB5B2F" w:rsidP="007E168C">
            <w:pPr>
              <w:spacing w:after="200"/>
              <w:jc w:val="both"/>
              <w:rPr>
                <w:sz w:val="22"/>
                <w:szCs w:val="22"/>
              </w:rPr>
            </w:pPr>
            <w:proofErr w:type="spellStart"/>
            <w:r w:rsidRPr="007E168C">
              <w:rPr>
                <w:sz w:val="22"/>
                <w:szCs w:val="22"/>
              </w:rPr>
              <w:t>рован</w:t>
            </w:r>
            <w:r w:rsidRPr="007E168C">
              <w:rPr>
                <w:sz w:val="22"/>
                <w:szCs w:val="22"/>
              </w:rPr>
              <w:lastRenderedPageBreak/>
              <w:t>ны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Писать новую букву, соединения с </w:t>
            </w:r>
            <w:r w:rsidRPr="007E168C">
              <w:rPr>
                <w:sz w:val="22"/>
                <w:szCs w:val="22"/>
              </w:rPr>
              <w:lastRenderedPageBreak/>
              <w:t>новой буквой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Находить родственные слова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Находить орфограммы, подбирать проверочные слова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Выделять и формулировать познавательную цель с помощью учителя.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Принимать и сохранять учебную задачу</w:t>
            </w:r>
          </w:p>
          <w:p w:rsidR="00AB5B2F" w:rsidRPr="007E168C" w:rsidRDefault="00AB5B2F" w:rsidP="007E168C">
            <w:pPr>
              <w:autoSpaceDE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Широкая мотивационная основа учебной деятельности,</w:t>
            </w:r>
          </w:p>
          <w:p w:rsidR="00AB5B2F" w:rsidRPr="007E168C" w:rsidRDefault="00AB5B2F" w:rsidP="007E168C">
            <w:pPr>
              <w:autoSpaceDE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включающая </w:t>
            </w:r>
            <w:r w:rsidRPr="007E168C">
              <w:rPr>
                <w:sz w:val="22"/>
                <w:szCs w:val="22"/>
              </w:rPr>
              <w:lastRenderedPageBreak/>
              <w:t>социальные, учебно-познавательные и внешние</w:t>
            </w:r>
          </w:p>
          <w:p w:rsidR="00AB5B2F" w:rsidRPr="007E168C" w:rsidRDefault="00AB5B2F" w:rsidP="007E168C">
            <w:pPr>
              <w:autoSpaceDE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мотивы</w:t>
            </w: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Анализировать поэлементный состав букв, сравнивать </w:t>
            </w:r>
            <w:r w:rsidRPr="007E168C">
              <w:rPr>
                <w:sz w:val="22"/>
                <w:szCs w:val="22"/>
              </w:rPr>
              <w:lastRenderedPageBreak/>
              <w:t>начертания букв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С. 14 – Расставь точки в тексте, впиши, где </w:t>
            </w:r>
            <w:r w:rsidRPr="007E168C">
              <w:rPr>
                <w:sz w:val="22"/>
                <w:szCs w:val="22"/>
              </w:rPr>
              <w:lastRenderedPageBreak/>
              <w:t>нужно мягкий знак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93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Ь - показатель мягкости согласных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7E168C">
              <w:rPr>
                <w:sz w:val="22"/>
                <w:szCs w:val="22"/>
              </w:rPr>
              <w:t>Комбини</w:t>
            </w:r>
            <w:proofErr w:type="spellEnd"/>
            <w:r w:rsidRPr="007E168C">
              <w:rPr>
                <w:sz w:val="22"/>
                <w:szCs w:val="22"/>
              </w:rPr>
              <w:t>-</w:t>
            </w:r>
          </w:p>
          <w:p w:rsidR="00AB5B2F" w:rsidRPr="007E168C" w:rsidRDefault="00AB5B2F" w:rsidP="007E168C">
            <w:pPr>
              <w:spacing w:after="200"/>
              <w:jc w:val="both"/>
              <w:rPr>
                <w:sz w:val="22"/>
                <w:szCs w:val="22"/>
              </w:rPr>
            </w:pPr>
            <w:proofErr w:type="spellStart"/>
            <w:r w:rsidRPr="007E168C">
              <w:rPr>
                <w:sz w:val="22"/>
                <w:szCs w:val="22"/>
              </w:rPr>
              <w:t>рованны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равильно писать изученные буквы и их соединения, различать сходные по начертанию буквы, различать две функции буквы </w:t>
            </w:r>
            <w:proofErr w:type="spellStart"/>
            <w:r w:rsidRPr="007E168C">
              <w:rPr>
                <w:sz w:val="22"/>
                <w:szCs w:val="22"/>
              </w:rPr>
              <w:t>ь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Различать формы единственного и множественного числа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Делить слова для переноса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ценивать правильность выполнения действия по результату.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инимать и сохранять учебную задачу</w:t>
            </w:r>
          </w:p>
          <w:p w:rsidR="00AB5B2F" w:rsidRPr="007E168C" w:rsidRDefault="00AB5B2F" w:rsidP="007E168C">
            <w:pPr>
              <w:autoSpaceDE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Широкая мотивационная основа учебной деятельности,</w:t>
            </w:r>
          </w:p>
          <w:p w:rsidR="00AB5B2F" w:rsidRPr="007E168C" w:rsidRDefault="00AB5B2F" w:rsidP="007E168C">
            <w:pPr>
              <w:autoSpaceDE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включающая социальные, учебно-познавательные и внешние</w:t>
            </w:r>
          </w:p>
          <w:p w:rsidR="00AB5B2F" w:rsidRPr="007E168C" w:rsidRDefault="00AB5B2F" w:rsidP="007E168C">
            <w:pPr>
              <w:autoSpaceDE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мотивы</w:t>
            </w: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блюдать различные способы обозначения на письме мягкости согласных звуков, сравнивать звуковой и буквенный состав слова. Списывать текст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. 15 – Списать скороговорку, составить схемы слов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94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Две работы буквы </w:t>
            </w:r>
            <w:proofErr w:type="spellStart"/>
            <w:r w:rsidRPr="007E168C">
              <w:rPr>
                <w:sz w:val="22"/>
                <w:szCs w:val="22"/>
              </w:rPr>
              <w:t>ь</w:t>
            </w:r>
            <w:proofErr w:type="spellEnd"/>
            <w:r w:rsidRPr="007E168C">
              <w:rPr>
                <w:sz w:val="22"/>
                <w:szCs w:val="22"/>
              </w:rPr>
              <w:t xml:space="preserve">. Письмо слов и предложений с изученными буквами. (16) 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7E168C">
              <w:rPr>
                <w:sz w:val="22"/>
                <w:szCs w:val="22"/>
              </w:rPr>
              <w:t>Комбини</w:t>
            </w:r>
            <w:proofErr w:type="spellEnd"/>
            <w:r w:rsidRPr="007E168C">
              <w:rPr>
                <w:sz w:val="22"/>
                <w:szCs w:val="22"/>
              </w:rPr>
              <w:t>-</w:t>
            </w:r>
          </w:p>
          <w:p w:rsidR="00AB5B2F" w:rsidRPr="007E168C" w:rsidRDefault="00AB5B2F" w:rsidP="007E168C">
            <w:pPr>
              <w:spacing w:after="200"/>
              <w:jc w:val="both"/>
              <w:rPr>
                <w:sz w:val="22"/>
                <w:szCs w:val="22"/>
              </w:rPr>
            </w:pPr>
            <w:proofErr w:type="spellStart"/>
            <w:r w:rsidRPr="007E168C">
              <w:rPr>
                <w:sz w:val="22"/>
                <w:szCs w:val="22"/>
              </w:rPr>
              <w:t>рованны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исать предложения, слова с изученными буквами, писать предложения под диктовку, различать две функции буквы </w:t>
            </w:r>
            <w:proofErr w:type="spellStart"/>
            <w:r w:rsidRPr="007E168C">
              <w:rPr>
                <w:sz w:val="22"/>
                <w:szCs w:val="22"/>
              </w:rPr>
              <w:t>ь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Делить текст на предложения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Делить слова для переноса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Разгадывать ребусы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инимать и сохранять учебную задачу,</w:t>
            </w:r>
          </w:p>
          <w:p w:rsidR="00AB5B2F" w:rsidRPr="007E168C" w:rsidRDefault="00AB5B2F" w:rsidP="007E168C">
            <w:pPr>
              <w:autoSpaceDE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ланировать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чебно-познавательный интерес к новому учебному материалу и способам решения новой задачи</w:t>
            </w:r>
          </w:p>
          <w:p w:rsidR="00AB5B2F" w:rsidRPr="007E168C" w:rsidRDefault="00AB5B2F" w:rsidP="007E168C">
            <w:pPr>
              <w:autoSpaceDE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Объяснять функцию буквы </w:t>
            </w:r>
            <w:proofErr w:type="spellStart"/>
            <w:r w:rsidRPr="007E168C">
              <w:rPr>
                <w:sz w:val="22"/>
                <w:szCs w:val="22"/>
              </w:rPr>
              <w:t>ь</w:t>
            </w:r>
            <w:proofErr w:type="spellEnd"/>
            <w:r w:rsidRPr="007E168C">
              <w:rPr>
                <w:sz w:val="22"/>
                <w:szCs w:val="22"/>
              </w:rPr>
              <w:t>, участвовать в учебном диалоге, оценивать процесс и результат решения коммуникативной задачи, включаться в групповую работу, связанную с общением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.16 – Записать предложения под диктовку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95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Буквы </w:t>
            </w:r>
            <w:proofErr w:type="spellStart"/>
            <w:r w:rsidRPr="007E168C">
              <w:rPr>
                <w:sz w:val="22"/>
                <w:szCs w:val="22"/>
              </w:rPr>
              <w:t>Х</w:t>
            </w:r>
            <w:proofErr w:type="gramStart"/>
            <w:r w:rsidRPr="007E168C">
              <w:rPr>
                <w:sz w:val="22"/>
                <w:szCs w:val="22"/>
              </w:rPr>
              <w:t>,х</w:t>
            </w:r>
            <w:proofErr w:type="spellEnd"/>
            <w:proofErr w:type="gramEnd"/>
            <w:r w:rsidRPr="007E168C">
              <w:rPr>
                <w:sz w:val="22"/>
                <w:szCs w:val="22"/>
              </w:rPr>
              <w:t>. (17)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7E168C">
              <w:rPr>
                <w:sz w:val="22"/>
                <w:szCs w:val="22"/>
              </w:rPr>
              <w:t>Комбини</w:t>
            </w:r>
            <w:proofErr w:type="spellEnd"/>
            <w:r w:rsidRPr="007E168C">
              <w:rPr>
                <w:sz w:val="22"/>
                <w:szCs w:val="22"/>
              </w:rPr>
              <w:t>-</w:t>
            </w:r>
          </w:p>
          <w:p w:rsidR="00AB5B2F" w:rsidRPr="007E168C" w:rsidRDefault="00AB5B2F" w:rsidP="007E168C">
            <w:pPr>
              <w:spacing w:after="200"/>
              <w:jc w:val="both"/>
              <w:rPr>
                <w:sz w:val="22"/>
                <w:szCs w:val="22"/>
              </w:rPr>
            </w:pPr>
            <w:proofErr w:type="spellStart"/>
            <w:r w:rsidRPr="007E168C">
              <w:rPr>
                <w:sz w:val="22"/>
                <w:szCs w:val="22"/>
              </w:rPr>
              <w:t>рованны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исать заглавную и строчную буквы </w:t>
            </w:r>
            <w:proofErr w:type="spellStart"/>
            <w:r w:rsidRPr="007E168C">
              <w:rPr>
                <w:sz w:val="22"/>
                <w:szCs w:val="22"/>
              </w:rPr>
              <w:t>Хх</w:t>
            </w:r>
            <w:proofErr w:type="spellEnd"/>
            <w:r w:rsidRPr="007E168C">
              <w:rPr>
                <w:sz w:val="22"/>
                <w:szCs w:val="22"/>
              </w:rPr>
              <w:t>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исать слова с изученными буквами, </w:t>
            </w:r>
            <w:r w:rsidRPr="007E168C">
              <w:rPr>
                <w:sz w:val="22"/>
                <w:szCs w:val="22"/>
              </w:rPr>
              <w:lastRenderedPageBreak/>
              <w:t>предложения.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Находить </w:t>
            </w:r>
            <w:proofErr w:type="spellStart"/>
            <w:r w:rsidRPr="007E168C">
              <w:rPr>
                <w:sz w:val="22"/>
                <w:szCs w:val="22"/>
              </w:rPr>
              <w:t>ошибкоопасные</w:t>
            </w:r>
            <w:proofErr w:type="spellEnd"/>
            <w:r w:rsidRPr="007E168C">
              <w:rPr>
                <w:sz w:val="22"/>
                <w:szCs w:val="22"/>
              </w:rPr>
              <w:t xml:space="preserve"> места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инимать и сохранять учебную задачу</w:t>
            </w:r>
          </w:p>
          <w:p w:rsidR="00AB5B2F" w:rsidRPr="007E168C" w:rsidRDefault="00AB5B2F" w:rsidP="007E168C">
            <w:pPr>
              <w:autoSpaceDE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ланировать свои действия в соответствии с поставленной задачей и условиями её реализации, в том </w:t>
            </w:r>
            <w:r w:rsidRPr="007E168C">
              <w:rPr>
                <w:sz w:val="22"/>
                <w:szCs w:val="22"/>
              </w:rPr>
              <w:lastRenderedPageBreak/>
              <w:t>числе во внутреннем плане</w:t>
            </w: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Учебно-познавательный интерес к новому учебному материалу и способам решения новой задачи</w:t>
            </w:r>
          </w:p>
          <w:p w:rsidR="00AB5B2F" w:rsidRPr="007E168C" w:rsidRDefault="00AB5B2F" w:rsidP="007E168C">
            <w:pPr>
              <w:autoSpaceDE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слова с новой буквой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писывать предложения с печатного текста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Находить твердые и </w:t>
            </w:r>
            <w:r w:rsidRPr="007E168C">
              <w:rPr>
                <w:sz w:val="22"/>
                <w:szCs w:val="22"/>
              </w:rPr>
              <w:lastRenderedPageBreak/>
              <w:t>мягкие согласные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С. 17 – Списать две последние строчки стихотворения, подчеркнуть опасные места.</w:t>
            </w:r>
          </w:p>
        </w:tc>
      </w:tr>
      <w:tr w:rsidR="00AB5B2F" w:rsidRPr="007E168C" w:rsidTr="007D140B">
        <w:trPr>
          <w:trHeight w:val="3131"/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96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Строчная буква </w:t>
            </w:r>
            <w:proofErr w:type="spellStart"/>
            <w:r w:rsidRPr="007E168C">
              <w:rPr>
                <w:sz w:val="22"/>
                <w:szCs w:val="22"/>
              </w:rPr>
              <w:t>ц</w:t>
            </w:r>
            <w:proofErr w:type="spellEnd"/>
            <w:r w:rsidRPr="007E168C">
              <w:rPr>
                <w:sz w:val="22"/>
                <w:szCs w:val="22"/>
              </w:rPr>
              <w:t>. (18)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7E168C">
              <w:rPr>
                <w:sz w:val="22"/>
                <w:szCs w:val="22"/>
              </w:rPr>
              <w:t>Комбини</w:t>
            </w:r>
            <w:proofErr w:type="spellEnd"/>
            <w:r w:rsidRPr="007E168C">
              <w:rPr>
                <w:sz w:val="22"/>
                <w:szCs w:val="22"/>
              </w:rPr>
              <w:t>-</w:t>
            </w:r>
          </w:p>
          <w:p w:rsidR="00AB5B2F" w:rsidRPr="007E168C" w:rsidRDefault="00AB5B2F" w:rsidP="007E168C">
            <w:pPr>
              <w:spacing w:after="200"/>
              <w:jc w:val="both"/>
              <w:rPr>
                <w:sz w:val="22"/>
                <w:szCs w:val="22"/>
              </w:rPr>
            </w:pPr>
            <w:proofErr w:type="spellStart"/>
            <w:r w:rsidRPr="007E168C">
              <w:rPr>
                <w:sz w:val="22"/>
                <w:szCs w:val="22"/>
              </w:rPr>
              <w:t>рованны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исать строчную букву </w:t>
            </w:r>
            <w:proofErr w:type="spellStart"/>
            <w:r w:rsidRPr="007E168C">
              <w:rPr>
                <w:sz w:val="22"/>
                <w:szCs w:val="22"/>
              </w:rPr>
              <w:t>ц</w:t>
            </w:r>
            <w:proofErr w:type="spellEnd"/>
            <w:r w:rsidRPr="007E168C">
              <w:rPr>
                <w:sz w:val="22"/>
                <w:szCs w:val="22"/>
              </w:rPr>
              <w:t>, слова с новой буквой, предложения.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ходить в словах безударные гласные, проверять их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Адекватно воспринимать словесную оценку учителя.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инимать и сохранять учебную задачу</w:t>
            </w: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чебно-познавательный интерес к новому учебному материалу и способам решения новой задачи</w:t>
            </w:r>
          </w:p>
          <w:p w:rsidR="00AB5B2F" w:rsidRPr="007E168C" w:rsidRDefault="00AB5B2F" w:rsidP="007E168C">
            <w:pPr>
              <w:autoSpaceDE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писывать с печатного текста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оставить ударения, найти и проверить безударные гласные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. 18 – Списать загадку, дописать отгадку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97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Заглавная буква Ц. (19)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7E168C">
              <w:rPr>
                <w:sz w:val="22"/>
                <w:szCs w:val="22"/>
              </w:rPr>
              <w:t>Комбини</w:t>
            </w:r>
            <w:proofErr w:type="spellEnd"/>
            <w:r w:rsidRPr="007E168C">
              <w:rPr>
                <w:sz w:val="22"/>
                <w:szCs w:val="22"/>
              </w:rPr>
              <w:t>-</w:t>
            </w:r>
          </w:p>
          <w:p w:rsidR="00AB5B2F" w:rsidRPr="007E168C" w:rsidRDefault="00AB5B2F" w:rsidP="007E168C">
            <w:pPr>
              <w:spacing w:after="200"/>
              <w:jc w:val="both"/>
              <w:rPr>
                <w:sz w:val="22"/>
                <w:szCs w:val="22"/>
              </w:rPr>
            </w:pPr>
            <w:proofErr w:type="spellStart"/>
            <w:r w:rsidRPr="007E168C">
              <w:rPr>
                <w:sz w:val="22"/>
                <w:szCs w:val="22"/>
              </w:rPr>
              <w:t>рованны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исать заглавную букву </w:t>
            </w:r>
            <w:proofErr w:type="gramStart"/>
            <w:r w:rsidRPr="007E168C">
              <w:rPr>
                <w:sz w:val="22"/>
                <w:szCs w:val="22"/>
              </w:rPr>
              <w:t>Ц</w:t>
            </w:r>
            <w:proofErr w:type="gramEnd"/>
            <w:r w:rsidRPr="007E168C">
              <w:rPr>
                <w:sz w:val="22"/>
                <w:szCs w:val="22"/>
              </w:rPr>
              <w:t>, слова с новой буквой. Списывать слова и предложения с печатного текста.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ходить родственные слова. Определять и проверять безударные гласные в корне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ланировать совместно с учителем свои действия в соответствии с поставленной задачей.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инимать и сохранять учебную задачу</w:t>
            </w:r>
          </w:p>
          <w:p w:rsidR="00AB5B2F" w:rsidRPr="007E168C" w:rsidRDefault="00AB5B2F" w:rsidP="007E168C">
            <w:pPr>
              <w:autoSpaceDE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Широкая мотивационная основа учебной деятельности,</w:t>
            </w:r>
          </w:p>
          <w:p w:rsidR="00AB5B2F" w:rsidRPr="007E168C" w:rsidRDefault="00AB5B2F" w:rsidP="007E168C">
            <w:pPr>
              <w:autoSpaceDE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включающая социальные, учебно-познавательные и внешние</w:t>
            </w:r>
          </w:p>
          <w:p w:rsidR="00AB5B2F" w:rsidRPr="007E168C" w:rsidRDefault="00AB5B2F" w:rsidP="007E168C">
            <w:pPr>
              <w:autoSpaceDE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мотивы</w:t>
            </w:r>
          </w:p>
          <w:p w:rsidR="00AB5B2F" w:rsidRPr="007E168C" w:rsidRDefault="00AB5B2F" w:rsidP="007E168C">
            <w:pPr>
              <w:autoSpaceDE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исать заглавную букву </w:t>
            </w:r>
            <w:proofErr w:type="gramStart"/>
            <w:r w:rsidRPr="007E168C">
              <w:rPr>
                <w:sz w:val="22"/>
                <w:szCs w:val="22"/>
              </w:rPr>
              <w:t>Ц</w:t>
            </w:r>
            <w:proofErr w:type="gramEnd"/>
            <w:r w:rsidRPr="007E168C">
              <w:rPr>
                <w:sz w:val="22"/>
                <w:szCs w:val="22"/>
              </w:rPr>
              <w:t>, слова с новой буквой. Списывать слова и предложения с печатного текста. Находить родственные слова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 19 – Допиши строчки из сказки А. С. Пушкина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98-99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Буквы </w:t>
            </w:r>
            <w:proofErr w:type="spellStart"/>
            <w:r w:rsidRPr="007E168C">
              <w:rPr>
                <w:sz w:val="22"/>
                <w:szCs w:val="22"/>
              </w:rPr>
              <w:t>Ч</w:t>
            </w:r>
            <w:proofErr w:type="gramStart"/>
            <w:r w:rsidRPr="007E168C">
              <w:rPr>
                <w:sz w:val="22"/>
                <w:szCs w:val="22"/>
              </w:rPr>
              <w:t>,ч</w:t>
            </w:r>
            <w:proofErr w:type="spellEnd"/>
            <w:proofErr w:type="gramEnd"/>
            <w:r w:rsidRPr="007E168C">
              <w:rPr>
                <w:sz w:val="22"/>
                <w:szCs w:val="22"/>
              </w:rPr>
              <w:t>. (20)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7E168C">
              <w:rPr>
                <w:sz w:val="22"/>
                <w:szCs w:val="22"/>
              </w:rPr>
              <w:t>Комбини</w:t>
            </w:r>
            <w:proofErr w:type="spellEnd"/>
            <w:r w:rsidRPr="007E168C">
              <w:rPr>
                <w:sz w:val="22"/>
                <w:szCs w:val="22"/>
              </w:rPr>
              <w:t>-</w:t>
            </w:r>
          </w:p>
          <w:p w:rsidR="00AB5B2F" w:rsidRPr="007E168C" w:rsidRDefault="00AB5B2F" w:rsidP="007E168C">
            <w:pPr>
              <w:spacing w:after="200"/>
              <w:jc w:val="both"/>
              <w:rPr>
                <w:sz w:val="22"/>
                <w:szCs w:val="22"/>
              </w:rPr>
            </w:pPr>
            <w:proofErr w:type="spellStart"/>
            <w:r w:rsidRPr="007E168C">
              <w:rPr>
                <w:sz w:val="22"/>
                <w:szCs w:val="22"/>
              </w:rPr>
              <w:t>рованны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исать заглавную и строчную буквы </w:t>
            </w:r>
            <w:proofErr w:type="spellStart"/>
            <w:r w:rsidRPr="007E168C">
              <w:rPr>
                <w:sz w:val="22"/>
                <w:szCs w:val="22"/>
              </w:rPr>
              <w:t>Чч</w:t>
            </w:r>
            <w:proofErr w:type="spellEnd"/>
            <w:r w:rsidRPr="007E168C">
              <w:rPr>
                <w:sz w:val="22"/>
                <w:szCs w:val="22"/>
              </w:rPr>
              <w:t>, слова с новой буквой, предложения.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ходить слова, отвечающие на вопросы кто? и что?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Делать звукобуквенный анализ слов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инимать и сохранять учебную задачу.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ланировать совместно с учителем свои действия в соответствии с поставленной задачей.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  <w:p w:rsidR="00AB5B2F" w:rsidRPr="007E168C" w:rsidRDefault="00AB5B2F" w:rsidP="007E168C">
            <w:pPr>
              <w:autoSpaceDE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Стремление к </w:t>
            </w:r>
            <w:proofErr w:type="spellStart"/>
            <w:r w:rsidRPr="007E168C">
              <w:rPr>
                <w:sz w:val="22"/>
                <w:szCs w:val="22"/>
              </w:rPr>
              <w:t>самоизменению</w:t>
            </w:r>
            <w:proofErr w:type="spellEnd"/>
            <w:r w:rsidRPr="007E168C">
              <w:rPr>
                <w:sz w:val="22"/>
                <w:szCs w:val="22"/>
              </w:rPr>
              <w:t>, приобретению новых знаний.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Широкая мотивационная основа учебной деятельности,</w:t>
            </w:r>
          </w:p>
          <w:p w:rsidR="00AB5B2F" w:rsidRPr="007E168C" w:rsidRDefault="00AB5B2F" w:rsidP="007E168C">
            <w:pPr>
              <w:autoSpaceDE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включающая социальные, учебно-познавательные и внешние</w:t>
            </w:r>
          </w:p>
          <w:p w:rsidR="00AB5B2F" w:rsidRPr="007E168C" w:rsidRDefault="00AB5B2F" w:rsidP="007E168C">
            <w:pPr>
              <w:autoSpaceDE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мотивы</w:t>
            </w: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исать заглавную и строчную буквы </w:t>
            </w:r>
            <w:proofErr w:type="spellStart"/>
            <w:r w:rsidRPr="007E168C">
              <w:rPr>
                <w:sz w:val="22"/>
                <w:szCs w:val="22"/>
              </w:rPr>
              <w:t>Чч</w:t>
            </w:r>
            <w:proofErr w:type="spellEnd"/>
            <w:r w:rsidRPr="007E168C">
              <w:rPr>
                <w:sz w:val="22"/>
                <w:szCs w:val="22"/>
              </w:rPr>
              <w:t>, слова с новой буквой, предложения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ходить слова, отвечающие на вопросы кто? и что?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Делать звукобуквенный анализ слов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. 20, Выпиши из загадки предложение, соответствующее данной схеме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100-101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Буквы </w:t>
            </w:r>
            <w:proofErr w:type="spellStart"/>
            <w:r w:rsidRPr="007E168C">
              <w:rPr>
                <w:sz w:val="22"/>
                <w:szCs w:val="22"/>
              </w:rPr>
              <w:t>Щ</w:t>
            </w:r>
            <w:proofErr w:type="gramStart"/>
            <w:r w:rsidRPr="007E168C">
              <w:rPr>
                <w:sz w:val="22"/>
                <w:szCs w:val="22"/>
              </w:rPr>
              <w:t>,щ</w:t>
            </w:r>
            <w:proofErr w:type="spellEnd"/>
            <w:proofErr w:type="gramEnd"/>
            <w:r w:rsidR="00903B36" w:rsidRPr="007E168C">
              <w:rPr>
                <w:sz w:val="22"/>
                <w:szCs w:val="22"/>
              </w:rPr>
              <w:t>. (21)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7E168C">
              <w:rPr>
                <w:sz w:val="22"/>
                <w:szCs w:val="22"/>
              </w:rPr>
              <w:t>Комбини</w:t>
            </w:r>
            <w:proofErr w:type="spellEnd"/>
            <w:r w:rsidRPr="007E168C">
              <w:rPr>
                <w:sz w:val="22"/>
                <w:szCs w:val="22"/>
              </w:rPr>
              <w:t>-</w:t>
            </w:r>
          </w:p>
          <w:p w:rsidR="00AB5B2F" w:rsidRPr="007E168C" w:rsidRDefault="00AB5B2F" w:rsidP="007E168C">
            <w:pPr>
              <w:spacing w:after="200"/>
              <w:jc w:val="both"/>
              <w:rPr>
                <w:sz w:val="22"/>
                <w:szCs w:val="22"/>
              </w:rPr>
            </w:pPr>
            <w:proofErr w:type="spellStart"/>
            <w:r w:rsidRPr="007E168C">
              <w:rPr>
                <w:sz w:val="22"/>
                <w:szCs w:val="22"/>
              </w:rPr>
              <w:t>рованны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исать заглавную и строчную буквы </w:t>
            </w:r>
            <w:proofErr w:type="spellStart"/>
            <w:r w:rsidRPr="007E168C">
              <w:rPr>
                <w:sz w:val="22"/>
                <w:szCs w:val="22"/>
              </w:rPr>
              <w:t>Щщ</w:t>
            </w:r>
            <w:proofErr w:type="spellEnd"/>
            <w:r w:rsidRPr="007E168C">
              <w:rPr>
                <w:sz w:val="22"/>
                <w:szCs w:val="22"/>
              </w:rPr>
              <w:t>, слова с изученными буквами, предложения.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станавливать связь слов в предложении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меть использовать наглядные модели (схемы).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инимать и сохранять учебную задачу</w:t>
            </w:r>
          </w:p>
          <w:p w:rsidR="00AB5B2F" w:rsidRPr="007E168C" w:rsidRDefault="00AB5B2F" w:rsidP="007E168C">
            <w:pPr>
              <w:autoSpaceDE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очетание ориентации на социальные и собственно учебные аспекты школьной жизни.</w:t>
            </w: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Анализировать поэлементный состав букв, сравнивать начертания букв, написание предложений. Устанавливать связь слов в предложении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. 21 – Составь и запиши предложение с данными словами.</w:t>
            </w:r>
          </w:p>
        </w:tc>
      </w:tr>
      <w:tr w:rsidR="00903B36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903B36" w:rsidRPr="007E168C" w:rsidRDefault="00903B36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102-103</w:t>
            </w:r>
          </w:p>
        </w:tc>
        <w:tc>
          <w:tcPr>
            <w:tcW w:w="1129" w:type="dxa"/>
            <w:shd w:val="clear" w:color="auto" w:fill="auto"/>
          </w:tcPr>
          <w:p w:rsidR="00903B36" w:rsidRPr="007E168C" w:rsidRDefault="00903B36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ьмо слов и предложений с изученными буквами. (22)</w:t>
            </w:r>
          </w:p>
        </w:tc>
        <w:tc>
          <w:tcPr>
            <w:tcW w:w="572" w:type="dxa"/>
          </w:tcPr>
          <w:p w:rsidR="00903B36" w:rsidRPr="007E168C" w:rsidRDefault="00903B36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03B36" w:rsidRPr="007E168C" w:rsidRDefault="00903B36" w:rsidP="007E168C">
            <w:pPr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903B36" w:rsidRPr="007E168C" w:rsidRDefault="00903B36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изученные буквы, слова, предложения.</w:t>
            </w:r>
          </w:p>
          <w:p w:rsidR="00903B36" w:rsidRPr="007E168C" w:rsidRDefault="00903B36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оставлять звуковые схемы слов.</w:t>
            </w:r>
          </w:p>
          <w:p w:rsidR="00903B36" w:rsidRPr="007E168C" w:rsidRDefault="00903B36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03B36" w:rsidRPr="007E168C" w:rsidRDefault="00903B36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ходить родственные слова, выделять корень.</w:t>
            </w:r>
          </w:p>
          <w:p w:rsidR="00903B36" w:rsidRPr="007E168C" w:rsidRDefault="00903B36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равильно писать слова с </w:t>
            </w:r>
            <w:proofErr w:type="gramStart"/>
            <w:r w:rsidRPr="007E168C">
              <w:rPr>
                <w:sz w:val="22"/>
                <w:szCs w:val="22"/>
              </w:rPr>
              <w:t>сочетаниями</w:t>
            </w:r>
            <w:proofErr w:type="gramEnd"/>
            <w:r w:rsidRPr="007E168C">
              <w:rPr>
                <w:sz w:val="22"/>
                <w:szCs w:val="22"/>
              </w:rPr>
              <w:t xml:space="preserve"> ЧУ_ЩУ, ЧА-ЩА.</w:t>
            </w:r>
          </w:p>
        </w:tc>
        <w:tc>
          <w:tcPr>
            <w:tcW w:w="2268" w:type="dxa"/>
            <w:shd w:val="clear" w:color="auto" w:fill="auto"/>
          </w:tcPr>
          <w:p w:rsidR="00903B36" w:rsidRPr="007E168C" w:rsidRDefault="00903B36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меть строить схемы, модели.</w:t>
            </w:r>
          </w:p>
          <w:p w:rsidR="00903B36" w:rsidRPr="007E168C" w:rsidRDefault="00903B36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Выделять и формулировать познавательную цель с помощью учителя.</w:t>
            </w:r>
          </w:p>
        </w:tc>
        <w:tc>
          <w:tcPr>
            <w:tcW w:w="2546" w:type="dxa"/>
            <w:shd w:val="clear" w:color="auto" w:fill="auto"/>
          </w:tcPr>
          <w:p w:rsidR="00903B36" w:rsidRPr="007E168C" w:rsidRDefault="00903B36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сознание своих возможностей в учении на основе сравнения «Я» и «хороший ученик»</w:t>
            </w:r>
          </w:p>
        </w:tc>
        <w:tc>
          <w:tcPr>
            <w:tcW w:w="2132" w:type="dxa"/>
            <w:shd w:val="clear" w:color="auto" w:fill="auto"/>
          </w:tcPr>
          <w:p w:rsidR="00903B36" w:rsidRPr="007E168C" w:rsidRDefault="00903B36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изученные буквы, слова, предложения.</w:t>
            </w:r>
          </w:p>
          <w:p w:rsidR="00903B36" w:rsidRPr="007E168C" w:rsidRDefault="00903B36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оставлять звуковые схемы слов. Находить родственные слова, выделять корень.</w:t>
            </w:r>
          </w:p>
          <w:p w:rsidR="00903B36" w:rsidRPr="007E168C" w:rsidRDefault="00903B36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равильно писать слова с </w:t>
            </w:r>
            <w:proofErr w:type="gramStart"/>
            <w:r w:rsidRPr="007E168C">
              <w:rPr>
                <w:sz w:val="22"/>
                <w:szCs w:val="22"/>
              </w:rPr>
              <w:t>сочетаниями</w:t>
            </w:r>
            <w:proofErr w:type="gramEnd"/>
            <w:r w:rsidRPr="007E168C">
              <w:rPr>
                <w:sz w:val="22"/>
                <w:szCs w:val="22"/>
              </w:rPr>
              <w:t xml:space="preserve"> ЧУ_ЩУ, ЧА-ЩА.</w:t>
            </w:r>
          </w:p>
        </w:tc>
        <w:tc>
          <w:tcPr>
            <w:tcW w:w="1565" w:type="dxa"/>
            <w:shd w:val="clear" w:color="auto" w:fill="auto"/>
          </w:tcPr>
          <w:p w:rsidR="00903B36" w:rsidRPr="007E168C" w:rsidRDefault="00903B36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. 22 – Запиши последнее предложение.</w:t>
            </w:r>
          </w:p>
          <w:p w:rsidR="00903B36" w:rsidRPr="007E168C" w:rsidRDefault="00903B36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оставь схему слова ЧАЙНИК.</w:t>
            </w:r>
          </w:p>
          <w:p w:rsidR="00903B36" w:rsidRPr="007E168C" w:rsidRDefault="00903B36" w:rsidP="007E168C">
            <w:pPr>
              <w:jc w:val="both"/>
              <w:rPr>
                <w:sz w:val="22"/>
                <w:szCs w:val="22"/>
              </w:rPr>
            </w:pPr>
          </w:p>
          <w:p w:rsidR="00903B36" w:rsidRPr="007E168C" w:rsidRDefault="00903B36" w:rsidP="007E168C">
            <w:pPr>
              <w:jc w:val="both"/>
              <w:rPr>
                <w:sz w:val="22"/>
                <w:szCs w:val="22"/>
              </w:rPr>
            </w:pPr>
          </w:p>
          <w:p w:rsidR="00903B36" w:rsidRPr="007E168C" w:rsidRDefault="00903B36" w:rsidP="007E168C">
            <w:pPr>
              <w:jc w:val="both"/>
              <w:rPr>
                <w:sz w:val="22"/>
                <w:szCs w:val="22"/>
              </w:rPr>
            </w:pPr>
          </w:p>
          <w:p w:rsidR="00903B36" w:rsidRPr="007E168C" w:rsidRDefault="00903B36" w:rsidP="007E168C">
            <w:pPr>
              <w:jc w:val="both"/>
              <w:rPr>
                <w:sz w:val="22"/>
                <w:szCs w:val="22"/>
              </w:rPr>
            </w:pPr>
          </w:p>
        </w:tc>
      </w:tr>
      <w:tr w:rsidR="00903B36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903B36" w:rsidRPr="007E168C" w:rsidRDefault="00903B36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104-105</w:t>
            </w:r>
          </w:p>
        </w:tc>
        <w:tc>
          <w:tcPr>
            <w:tcW w:w="1129" w:type="dxa"/>
            <w:shd w:val="clear" w:color="auto" w:fill="auto"/>
          </w:tcPr>
          <w:p w:rsidR="00903B36" w:rsidRPr="007E168C" w:rsidRDefault="00903B36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Буквосочетания </w:t>
            </w:r>
            <w:proofErr w:type="gramStart"/>
            <w:r w:rsidRPr="007E168C">
              <w:rPr>
                <w:sz w:val="22"/>
                <w:szCs w:val="22"/>
              </w:rPr>
              <w:t>ЧА-ЩА</w:t>
            </w:r>
            <w:proofErr w:type="gramEnd"/>
            <w:r w:rsidRPr="007E168C">
              <w:rPr>
                <w:sz w:val="22"/>
                <w:szCs w:val="22"/>
              </w:rPr>
              <w:t>, ЧУ-ЩУ. (23)</w:t>
            </w:r>
          </w:p>
        </w:tc>
        <w:tc>
          <w:tcPr>
            <w:tcW w:w="572" w:type="dxa"/>
          </w:tcPr>
          <w:p w:rsidR="00903B36" w:rsidRPr="007E168C" w:rsidRDefault="00903B36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03B36" w:rsidRPr="007E168C" w:rsidRDefault="00903B36" w:rsidP="007E168C">
            <w:pPr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903B36" w:rsidRPr="007E168C" w:rsidRDefault="002A7E4C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Знать правило написания сочетаний. Списывать с печатного текста.</w:t>
            </w:r>
          </w:p>
          <w:p w:rsidR="002A7E4C" w:rsidRPr="007E168C" w:rsidRDefault="002A7E4C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ходить мягкие согласные звуки в словах.</w:t>
            </w:r>
          </w:p>
        </w:tc>
        <w:tc>
          <w:tcPr>
            <w:tcW w:w="1843" w:type="dxa"/>
            <w:shd w:val="clear" w:color="auto" w:fill="auto"/>
          </w:tcPr>
          <w:p w:rsidR="00903B36" w:rsidRPr="007E168C" w:rsidRDefault="002A7E4C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Изменять форму глагола по вопросам.</w:t>
            </w:r>
          </w:p>
        </w:tc>
        <w:tc>
          <w:tcPr>
            <w:tcW w:w="2268" w:type="dxa"/>
            <w:shd w:val="clear" w:color="auto" w:fill="auto"/>
          </w:tcPr>
          <w:p w:rsidR="00903B36" w:rsidRPr="007E168C" w:rsidRDefault="002A7E4C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существлять итоговый и пошаговый контроль по результату.</w:t>
            </w:r>
          </w:p>
          <w:p w:rsidR="002A7E4C" w:rsidRPr="007E168C" w:rsidRDefault="002A7E4C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ценивать правильность выполнения действия по результату.</w:t>
            </w:r>
          </w:p>
        </w:tc>
        <w:tc>
          <w:tcPr>
            <w:tcW w:w="2546" w:type="dxa"/>
            <w:shd w:val="clear" w:color="auto" w:fill="auto"/>
          </w:tcPr>
          <w:p w:rsidR="00903B36" w:rsidRPr="007E168C" w:rsidRDefault="002A7E4C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оявление познавательных мотивов.</w:t>
            </w:r>
          </w:p>
          <w:p w:rsidR="002A7E4C" w:rsidRPr="007E168C" w:rsidRDefault="002A7E4C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Стремление к </w:t>
            </w:r>
            <w:proofErr w:type="spellStart"/>
            <w:r w:rsidRPr="007E168C">
              <w:rPr>
                <w:sz w:val="22"/>
                <w:szCs w:val="22"/>
              </w:rPr>
              <w:t>самоизменению</w:t>
            </w:r>
            <w:proofErr w:type="spellEnd"/>
            <w:r w:rsidRPr="007E168C">
              <w:rPr>
                <w:sz w:val="22"/>
                <w:szCs w:val="22"/>
              </w:rPr>
              <w:t>, приобретению новых знаний и умений.</w:t>
            </w:r>
          </w:p>
        </w:tc>
        <w:tc>
          <w:tcPr>
            <w:tcW w:w="2132" w:type="dxa"/>
            <w:shd w:val="clear" w:color="auto" w:fill="auto"/>
          </w:tcPr>
          <w:p w:rsidR="002A7E4C" w:rsidRPr="007E168C" w:rsidRDefault="002A7E4C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писывать с печатного текста.</w:t>
            </w:r>
          </w:p>
          <w:p w:rsidR="00903B36" w:rsidRPr="007E168C" w:rsidRDefault="002A7E4C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ходить мягкие согласные звуки в словах.</w:t>
            </w:r>
          </w:p>
        </w:tc>
        <w:tc>
          <w:tcPr>
            <w:tcW w:w="1565" w:type="dxa"/>
            <w:shd w:val="clear" w:color="auto" w:fill="auto"/>
          </w:tcPr>
          <w:p w:rsidR="00903B36" w:rsidRPr="007E168C" w:rsidRDefault="002A7E4C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. 23 – Спиши текст, вставляя пропущенные слова. Подчеркни изученные сочетания.</w:t>
            </w:r>
          </w:p>
        </w:tc>
      </w:tr>
      <w:tr w:rsidR="002A7E4C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2A7E4C" w:rsidRPr="007E168C" w:rsidRDefault="002A7E4C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106-107</w:t>
            </w:r>
          </w:p>
        </w:tc>
        <w:tc>
          <w:tcPr>
            <w:tcW w:w="1129" w:type="dxa"/>
            <w:shd w:val="clear" w:color="auto" w:fill="auto"/>
          </w:tcPr>
          <w:p w:rsidR="002A7E4C" w:rsidRPr="007E168C" w:rsidRDefault="002A7E4C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исьмо слов и предложений с </w:t>
            </w:r>
            <w:r w:rsidRPr="007E168C">
              <w:rPr>
                <w:sz w:val="22"/>
                <w:szCs w:val="22"/>
              </w:rPr>
              <w:lastRenderedPageBreak/>
              <w:t>изученными буквами. (24)</w:t>
            </w:r>
          </w:p>
        </w:tc>
        <w:tc>
          <w:tcPr>
            <w:tcW w:w="572" w:type="dxa"/>
          </w:tcPr>
          <w:p w:rsidR="002A7E4C" w:rsidRPr="007E168C" w:rsidRDefault="002A7E4C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2A7E4C" w:rsidRPr="007E168C" w:rsidRDefault="002A7E4C" w:rsidP="007E168C">
            <w:pPr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2A7E4C" w:rsidRPr="007E168C" w:rsidRDefault="002A7E4C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Знать написание гласных А, И, У после Ж, </w:t>
            </w:r>
            <w:proofErr w:type="gramStart"/>
            <w:r w:rsidRPr="007E168C">
              <w:rPr>
                <w:sz w:val="22"/>
                <w:szCs w:val="22"/>
              </w:rPr>
              <w:t>Ш</w:t>
            </w:r>
            <w:proofErr w:type="gramEnd"/>
            <w:r w:rsidRPr="007E168C">
              <w:rPr>
                <w:sz w:val="22"/>
                <w:szCs w:val="22"/>
              </w:rPr>
              <w:t>, Ч, Ш.</w:t>
            </w:r>
          </w:p>
          <w:p w:rsidR="002A7E4C" w:rsidRPr="007E168C" w:rsidRDefault="002A7E4C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Списывать с печатного текста.</w:t>
            </w:r>
          </w:p>
          <w:p w:rsidR="002A7E4C" w:rsidRPr="007E168C" w:rsidRDefault="002A7E4C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ходить мягкие согласные звуки в словах.</w:t>
            </w:r>
          </w:p>
        </w:tc>
        <w:tc>
          <w:tcPr>
            <w:tcW w:w="1843" w:type="dxa"/>
            <w:shd w:val="clear" w:color="auto" w:fill="auto"/>
          </w:tcPr>
          <w:p w:rsidR="002A7E4C" w:rsidRPr="007E168C" w:rsidRDefault="002A7E4C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Правильно писать изученные сочетания.</w:t>
            </w:r>
          </w:p>
          <w:p w:rsidR="002A7E4C" w:rsidRPr="007E168C" w:rsidRDefault="002A7E4C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Находить слова, </w:t>
            </w:r>
            <w:r w:rsidRPr="007E168C">
              <w:rPr>
                <w:sz w:val="22"/>
                <w:szCs w:val="22"/>
              </w:rPr>
              <w:lastRenderedPageBreak/>
              <w:t>обозначающие действие предмета.</w:t>
            </w:r>
          </w:p>
          <w:p w:rsidR="002A7E4C" w:rsidRPr="007E168C" w:rsidRDefault="002A7E4C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A7E4C" w:rsidRPr="007E168C" w:rsidRDefault="002A7E4C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Осуществлять итоговый и пошаговый контроль по результату.</w:t>
            </w:r>
          </w:p>
          <w:p w:rsidR="002A7E4C" w:rsidRPr="007E168C" w:rsidRDefault="002A7E4C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Оценивать правильность выполнения действия по результату.</w:t>
            </w:r>
          </w:p>
        </w:tc>
        <w:tc>
          <w:tcPr>
            <w:tcW w:w="2546" w:type="dxa"/>
            <w:shd w:val="clear" w:color="auto" w:fill="auto"/>
          </w:tcPr>
          <w:p w:rsidR="002A7E4C" w:rsidRPr="007E168C" w:rsidRDefault="002A7E4C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Проявление познавательных мотивов.</w:t>
            </w:r>
          </w:p>
          <w:p w:rsidR="002A7E4C" w:rsidRPr="007E168C" w:rsidRDefault="002A7E4C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Стремление к </w:t>
            </w:r>
            <w:proofErr w:type="spellStart"/>
            <w:r w:rsidRPr="007E168C">
              <w:rPr>
                <w:sz w:val="22"/>
                <w:szCs w:val="22"/>
              </w:rPr>
              <w:t>самоизменению</w:t>
            </w:r>
            <w:proofErr w:type="spellEnd"/>
            <w:r w:rsidRPr="007E168C">
              <w:rPr>
                <w:sz w:val="22"/>
                <w:szCs w:val="22"/>
              </w:rPr>
              <w:t xml:space="preserve">, </w:t>
            </w:r>
            <w:r w:rsidRPr="007E168C">
              <w:rPr>
                <w:sz w:val="22"/>
                <w:szCs w:val="22"/>
              </w:rPr>
              <w:lastRenderedPageBreak/>
              <w:t>приобретению новых знаний и умений.</w:t>
            </w:r>
          </w:p>
        </w:tc>
        <w:tc>
          <w:tcPr>
            <w:tcW w:w="2132" w:type="dxa"/>
            <w:shd w:val="clear" w:color="auto" w:fill="auto"/>
          </w:tcPr>
          <w:p w:rsidR="002A7E4C" w:rsidRPr="007E168C" w:rsidRDefault="00570F6E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Написание слов с изученными сочетаниями.</w:t>
            </w:r>
          </w:p>
        </w:tc>
        <w:tc>
          <w:tcPr>
            <w:tcW w:w="1565" w:type="dxa"/>
            <w:shd w:val="clear" w:color="auto" w:fill="auto"/>
          </w:tcPr>
          <w:p w:rsidR="002A7E4C" w:rsidRPr="007E168C" w:rsidRDefault="00570F6E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С. 24 – Допиши в стихотворение пропущенные </w:t>
            </w:r>
            <w:r w:rsidRPr="007E168C">
              <w:rPr>
                <w:sz w:val="22"/>
                <w:szCs w:val="22"/>
              </w:rPr>
              <w:lastRenderedPageBreak/>
              <w:t>слова с изученными сочетаниями.</w:t>
            </w:r>
          </w:p>
        </w:tc>
      </w:tr>
      <w:tr w:rsidR="00570F6E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570F6E" w:rsidRPr="007E168C" w:rsidRDefault="00570F6E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108-109</w:t>
            </w:r>
          </w:p>
        </w:tc>
        <w:tc>
          <w:tcPr>
            <w:tcW w:w="1129" w:type="dxa"/>
            <w:shd w:val="clear" w:color="auto" w:fill="auto"/>
          </w:tcPr>
          <w:p w:rsidR="00570F6E" w:rsidRPr="007E168C" w:rsidRDefault="00570F6E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Буква Ъ, </w:t>
            </w:r>
            <w:proofErr w:type="gramStart"/>
            <w:r w:rsidRPr="007E168C">
              <w:rPr>
                <w:sz w:val="22"/>
                <w:szCs w:val="22"/>
              </w:rPr>
              <w:t>разделительный</w:t>
            </w:r>
            <w:proofErr w:type="gramEnd"/>
            <w:r w:rsidRPr="007E168C">
              <w:rPr>
                <w:sz w:val="22"/>
                <w:szCs w:val="22"/>
              </w:rPr>
              <w:t xml:space="preserve"> Ъ. (25)</w:t>
            </w:r>
          </w:p>
        </w:tc>
        <w:tc>
          <w:tcPr>
            <w:tcW w:w="572" w:type="dxa"/>
          </w:tcPr>
          <w:p w:rsidR="00570F6E" w:rsidRPr="007E168C" w:rsidRDefault="00570F6E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570F6E" w:rsidRPr="007E168C" w:rsidRDefault="00570F6E" w:rsidP="007E168C">
            <w:pPr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.</w:t>
            </w:r>
          </w:p>
        </w:tc>
        <w:tc>
          <w:tcPr>
            <w:tcW w:w="1701" w:type="dxa"/>
            <w:shd w:val="clear" w:color="auto" w:fill="auto"/>
          </w:tcPr>
          <w:p w:rsidR="00570F6E" w:rsidRPr="007E168C" w:rsidRDefault="00570F6E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букву Ъ, слова с новой буквой.</w:t>
            </w:r>
          </w:p>
          <w:p w:rsidR="00570F6E" w:rsidRPr="007E168C" w:rsidRDefault="00570F6E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Знать правило написания слов </w:t>
            </w:r>
            <w:proofErr w:type="gramStart"/>
            <w:r w:rsidRPr="007E168C">
              <w:rPr>
                <w:sz w:val="22"/>
                <w:szCs w:val="22"/>
              </w:rPr>
              <w:t>с</w:t>
            </w:r>
            <w:proofErr w:type="gramEnd"/>
            <w:r w:rsidRPr="007E168C">
              <w:rPr>
                <w:sz w:val="22"/>
                <w:szCs w:val="22"/>
              </w:rPr>
              <w:t xml:space="preserve"> разделительным Ъ.</w:t>
            </w:r>
          </w:p>
        </w:tc>
        <w:tc>
          <w:tcPr>
            <w:tcW w:w="1843" w:type="dxa"/>
            <w:shd w:val="clear" w:color="auto" w:fill="auto"/>
          </w:tcPr>
          <w:p w:rsidR="00570F6E" w:rsidRPr="007E168C" w:rsidRDefault="00570F6E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Делать звукобуквенный анализ слов.</w:t>
            </w:r>
          </w:p>
          <w:p w:rsidR="00570F6E" w:rsidRPr="007E168C" w:rsidRDefault="00570F6E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исать слова с </w:t>
            </w:r>
            <w:proofErr w:type="gramStart"/>
            <w:r w:rsidRPr="007E168C">
              <w:rPr>
                <w:sz w:val="22"/>
                <w:szCs w:val="22"/>
              </w:rPr>
              <w:t>разделительным</w:t>
            </w:r>
            <w:proofErr w:type="gramEnd"/>
            <w:r w:rsidRPr="007E168C">
              <w:rPr>
                <w:sz w:val="22"/>
                <w:szCs w:val="22"/>
              </w:rPr>
              <w:t xml:space="preserve"> Ъ.</w:t>
            </w:r>
          </w:p>
        </w:tc>
        <w:tc>
          <w:tcPr>
            <w:tcW w:w="2268" w:type="dxa"/>
            <w:shd w:val="clear" w:color="auto" w:fill="auto"/>
          </w:tcPr>
          <w:p w:rsidR="00570F6E" w:rsidRPr="007E168C" w:rsidRDefault="00570F6E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инимать и сохранять учебную задачу.</w:t>
            </w:r>
          </w:p>
          <w:p w:rsidR="00570F6E" w:rsidRPr="007E168C" w:rsidRDefault="00570F6E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ланировать совместно с учителем свои действия в соответствии с поставленной задачей.</w:t>
            </w:r>
          </w:p>
          <w:p w:rsidR="00570F6E" w:rsidRPr="007E168C" w:rsidRDefault="00570F6E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</w:tcPr>
          <w:p w:rsidR="00570F6E" w:rsidRPr="007E168C" w:rsidRDefault="00570F6E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</w:t>
            </w:r>
          </w:p>
        </w:tc>
        <w:tc>
          <w:tcPr>
            <w:tcW w:w="2132" w:type="dxa"/>
            <w:shd w:val="clear" w:color="auto" w:fill="auto"/>
          </w:tcPr>
          <w:p w:rsidR="00570F6E" w:rsidRPr="007E168C" w:rsidRDefault="00570F6E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букву Ъ, слова с новой буквой.</w:t>
            </w:r>
          </w:p>
          <w:p w:rsidR="00570F6E" w:rsidRPr="007E168C" w:rsidRDefault="00570F6E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:rsidR="00570F6E" w:rsidRPr="007E168C" w:rsidRDefault="00570F6E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. 25 – Запиши первые две строчки стихотворения. Подчеркни Ъ в словах.</w:t>
            </w:r>
          </w:p>
        </w:tc>
      </w:tr>
      <w:tr w:rsidR="00570F6E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570F6E" w:rsidRPr="007E168C" w:rsidRDefault="00570F6E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110-111</w:t>
            </w:r>
          </w:p>
        </w:tc>
        <w:tc>
          <w:tcPr>
            <w:tcW w:w="1129" w:type="dxa"/>
            <w:shd w:val="clear" w:color="auto" w:fill="auto"/>
          </w:tcPr>
          <w:p w:rsidR="00570F6E" w:rsidRPr="007E168C" w:rsidRDefault="00570F6E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Алфавит.</w:t>
            </w:r>
          </w:p>
        </w:tc>
        <w:tc>
          <w:tcPr>
            <w:tcW w:w="572" w:type="dxa"/>
          </w:tcPr>
          <w:p w:rsidR="00570F6E" w:rsidRPr="007E168C" w:rsidRDefault="00570F6E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570F6E" w:rsidRPr="007E168C" w:rsidRDefault="00570F6E" w:rsidP="007E168C">
            <w:pPr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570F6E" w:rsidRPr="007E168C" w:rsidRDefault="00570F6E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ознакомиться с русским алфавитом.</w:t>
            </w:r>
          </w:p>
          <w:p w:rsidR="00570F6E" w:rsidRPr="007E168C" w:rsidRDefault="00570F6E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ользоваться алфавитом.</w:t>
            </w:r>
          </w:p>
          <w:p w:rsidR="00570F6E" w:rsidRPr="007E168C" w:rsidRDefault="00570F6E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Записывать слова в алфавитном порядке.</w:t>
            </w:r>
          </w:p>
        </w:tc>
        <w:tc>
          <w:tcPr>
            <w:tcW w:w="1843" w:type="dxa"/>
            <w:shd w:val="clear" w:color="auto" w:fill="auto"/>
          </w:tcPr>
          <w:p w:rsidR="00570F6E" w:rsidRPr="007E168C" w:rsidRDefault="00570F6E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под диктовку слова с изученными орфограммами.</w:t>
            </w:r>
          </w:p>
        </w:tc>
        <w:tc>
          <w:tcPr>
            <w:tcW w:w="2268" w:type="dxa"/>
            <w:shd w:val="clear" w:color="auto" w:fill="auto"/>
          </w:tcPr>
          <w:p w:rsidR="00570F6E" w:rsidRPr="007E168C" w:rsidRDefault="00570F6E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нтролировать действия партнера.</w:t>
            </w:r>
          </w:p>
          <w:p w:rsidR="00570F6E" w:rsidRPr="007E168C" w:rsidRDefault="00B97D28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Формулировать проблемы с помощью учителя.</w:t>
            </w:r>
          </w:p>
        </w:tc>
        <w:tc>
          <w:tcPr>
            <w:tcW w:w="2546" w:type="dxa"/>
            <w:shd w:val="clear" w:color="auto" w:fill="auto"/>
          </w:tcPr>
          <w:p w:rsidR="00B97D28" w:rsidRPr="007E168C" w:rsidRDefault="00B97D28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оявление познавательных мотивов.</w:t>
            </w:r>
          </w:p>
          <w:p w:rsidR="00570F6E" w:rsidRPr="007E168C" w:rsidRDefault="00B97D28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Стремление к </w:t>
            </w:r>
            <w:proofErr w:type="spellStart"/>
            <w:r w:rsidRPr="007E168C">
              <w:rPr>
                <w:sz w:val="22"/>
                <w:szCs w:val="22"/>
              </w:rPr>
              <w:t>самоизменению</w:t>
            </w:r>
            <w:proofErr w:type="spellEnd"/>
            <w:r w:rsidRPr="007E168C">
              <w:rPr>
                <w:sz w:val="22"/>
                <w:szCs w:val="22"/>
              </w:rPr>
              <w:t>, приобретению новых знаний и умений.</w:t>
            </w:r>
          </w:p>
        </w:tc>
        <w:tc>
          <w:tcPr>
            <w:tcW w:w="2132" w:type="dxa"/>
            <w:shd w:val="clear" w:color="auto" w:fill="auto"/>
          </w:tcPr>
          <w:p w:rsidR="00570F6E" w:rsidRPr="007E168C" w:rsidRDefault="00B97D28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Записывать слова в алфавитном порядке.</w:t>
            </w:r>
          </w:p>
        </w:tc>
        <w:tc>
          <w:tcPr>
            <w:tcW w:w="1565" w:type="dxa"/>
            <w:shd w:val="clear" w:color="auto" w:fill="auto"/>
          </w:tcPr>
          <w:p w:rsidR="00570F6E" w:rsidRPr="007E168C" w:rsidRDefault="00B97D28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Запиши буквы в алфавитном порядке.</w:t>
            </w:r>
          </w:p>
        </w:tc>
      </w:tr>
      <w:tr w:rsidR="00B97D28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B97D28" w:rsidRPr="007E168C" w:rsidRDefault="00B97D28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112-113</w:t>
            </w:r>
          </w:p>
        </w:tc>
        <w:tc>
          <w:tcPr>
            <w:tcW w:w="1129" w:type="dxa"/>
            <w:shd w:val="clear" w:color="auto" w:fill="auto"/>
          </w:tcPr>
          <w:p w:rsidR="00B97D28" w:rsidRPr="007E168C" w:rsidRDefault="00B97D28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оверь себя. (26-27)</w:t>
            </w:r>
          </w:p>
        </w:tc>
        <w:tc>
          <w:tcPr>
            <w:tcW w:w="572" w:type="dxa"/>
          </w:tcPr>
          <w:p w:rsidR="00B97D28" w:rsidRPr="007E168C" w:rsidRDefault="00B97D28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97D28" w:rsidRPr="007E168C" w:rsidRDefault="00B97D28" w:rsidP="007E168C">
            <w:pPr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нтроль знаний.</w:t>
            </w:r>
          </w:p>
        </w:tc>
        <w:tc>
          <w:tcPr>
            <w:tcW w:w="1701" w:type="dxa"/>
            <w:shd w:val="clear" w:color="auto" w:fill="auto"/>
          </w:tcPr>
          <w:p w:rsidR="00B97D28" w:rsidRPr="007E168C" w:rsidRDefault="00B97D28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оверить готовность к изучению русского языка.</w:t>
            </w:r>
          </w:p>
        </w:tc>
        <w:tc>
          <w:tcPr>
            <w:tcW w:w="1843" w:type="dxa"/>
            <w:shd w:val="clear" w:color="auto" w:fill="auto"/>
          </w:tcPr>
          <w:p w:rsidR="00B97D28" w:rsidRPr="007E168C" w:rsidRDefault="00B97D28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97D28" w:rsidRPr="007E168C" w:rsidRDefault="00B97D28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существлять итоговый и пошаговый контроль по результату.</w:t>
            </w:r>
          </w:p>
          <w:p w:rsidR="00B97D28" w:rsidRPr="007E168C" w:rsidRDefault="00B97D28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Оценивать правильность выполнения действия </w:t>
            </w:r>
            <w:r w:rsidRPr="007E168C">
              <w:rPr>
                <w:sz w:val="22"/>
                <w:szCs w:val="22"/>
              </w:rPr>
              <w:lastRenderedPageBreak/>
              <w:t>по результату.</w:t>
            </w:r>
          </w:p>
        </w:tc>
        <w:tc>
          <w:tcPr>
            <w:tcW w:w="2546" w:type="dxa"/>
            <w:shd w:val="clear" w:color="auto" w:fill="auto"/>
          </w:tcPr>
          <w:p w:rsidR="00B97D28" w:rsidRPr="007E168C" w:rsidRDefault="00B97D28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7E168C">
              <w:rPr>
                <w:sz w:val="22"/>
                <w:szCs w:val="22"/>
              </w:rPr>
              <w:lastRenderedPageBreak/>
              <w:t>Сформированность</w:t>
            </w:r>
            <w:proofErr w:type="spellEnd"/>
            <w:r w:rsidRPr="007E168C">
              <w:rPr>
                <w:sz w:val="22"/>
                <w:szCs w:val="22"/>
              </w:rPr>
              <w:t xml:space="preserve"> социальных мотивов – стремление выполнять социально-значимую и социально-оцениваемую деятельность.</w:t>
            </w:r>
          </w:p>
        </w:tc>
        <w:tc>
          <w:tcPr>
            <w:tcW w:w="2132" w:type="dxa"/>
            <w:shd w:val="clear" w:color="auto" w:fill="auto"/>
          </w:tcPr>
          <w:p w:rsidR="00B97D28" w:rsidRPr="007E168C" w:rsidRDefault="00B97D28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Выполнение контрольных заданий.</w:t>
            </w:r>
          </w:p>
        </w:tc>
        <w:tc>
          <w:tcPr>
            <w:tcW w:w="1565" w:type="dxa"/>
            <w:shd w:val="clear" w:color="auto" w:fill="auto"/>
          </w:tcPr>
          <w:p w:rsidR="00B97D28" w:rsidRPr="007E168C" w:rsidRDefault="00B97D28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амостоятельная работа. С. 26-27</w:t>
            </w:r>
          </w:p>
        </w:tc>
      </w:tr>
      <w:tr w:rsidR="00B97D28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B97D28" w:rsidRPr="007E168C" w:rsidRDefault="00B97D28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114-115</w:t>
            </w:r>
          </w:p>
        </w:tc>
        <w:tc>
          <w:tcPr>
            <w:tcW w:w="1129" w:type="dxa"/>
            <w:shd w:val="clear" w:color="auto" w:fill="auto"/>
          </w:tcPr>
          <w:p w:rsidR="00B97D28" w:rsidRPr="007E168C" w:rsidRDefault="00B97D28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Анализ самостоятельных работ. Работа над ошибками.</w:t>
            </w:r>
          </w:p>
        </w:tc>
        <w:tc>
          <w:tcPr>
            <w:tcW w:w="572" w:type="dxa"/>
          </w:tcPr>
          <w:p w:rsidR="00B97D28" w:rsidRPr="007E168C" w:rsidRDefault="00B97D28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97D28" w:rsidRPr="007E168C" w:rsidRDefault="00B97D28" w:rsidP="007E168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97D28" w:rsidRPr="007E168C" w:rsidRDefault="00B97D28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Анализировать допущенные ошибки. Работать над ошибками.</w:t>
            </w:r>
          </w:p>
        </w:tc>
        <w:tc>
          <w:tcPr>
            <w:tcW w:w="1843" w:type="dxa"/>
            <w:shd w:val="clear" w:color="auto" w:fill="auto"/>
          </w:tcPr>
          <w:p w:rsidR="00B97D28" w:rsidRPr="007E168C" w:rsidRDefault="00B97D28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97D28" w:rsidRPr="007E168C" w:rsidRDefault="00B97D28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существлять итоговый и пошаговый контроль по результату.</w:t>
            </w:r>
          </w:p>
          <w:p w:rsidR="00B97D28" w:rsidRPr="007E168C" w:rsidRDefault="00B97D28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ценивать правильность выполнения действия по результату.</w:t>
            </w:r>
          </w:p>
          <w:p w:rsidR="006525F2" w:rsidRPr="007E168C" w:rsidRDefault="006525F2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Адекватно воспринимать словесную оценку учителя.</w:t>
            </w:r>
          </w:p>
        </w:tc>
        <w:tc>
          <w:tcPr>
            <w:tcW w:w="2546" w:type="dxa"/>
            <w:shd w:val="clear" w:color="auto" w:fill="auto"/>
          </w:tcPr>
          <w:p w:rsidR="00B97D28" w:rsidRPr="007E168C" w:rsidRDefault="006525F2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оявление познавательных мотивов.</w:t>
            </w:r>
          </w:p>
        </w:tc>
        <w:tc>
          <w:tcPr>
            <w:tcW w:w="2132" w:type="dxa"/>
            <w:shd w:val="clear" w:color="auto" w:fill="auto"/>
          </w:tcPr>
          <w:p w:rsidR="00B97D28" w:rsidRPr="007E168C" w:rsidRDefault="006525F2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Выполнение работы над ошибками.</w:t>
            </w:r>
          </w:p>
        </w:tc>
        <w:tc>
          <w:tcPr>
            <w:tcW w:w="1565" w:type="dxa"/>
            <w:shd w:val="clear" w:color="auto" w:fill="auto"/>
          </w:tcPr>
          <w:p w:rsidR="00B97D28" w:rsidRPr="007E168C" w:rsidRDefault="006525F2" w:rsidP="007E168C">
            <w:pPr>
              <w:autoSpaceDE w:val="0"/>
              <w:snapToGrid w:val="0"/>
              <w:spacing w:after="20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Работа над ошибками.</w:t>
            </w:r>
          </w:p>
        </w:tc>
      </w:tr>
    </w:tbl>
    <w:p w:rsidR="00B445EF" w:rsidRPr="007E168C" w:rsidRDefault="00B445EF" w:rsidP="007E168C">
      <w:pPr>
        <w:jc w:val="both"/>
        <w:rPr>
          <w:sz w:val="22"/>
          <w:szCs w:val="22"/>
        </w:rPr>
      </w:pPr>
    </w:p>
    <w:p w:rsidR="00B52903" w:rsidRPr="007E168C" w:rsidRDefault="00B52903" w:rsidP="007E168C">
      <w:pPr>
        <w:jc w:val="both"/>
        <w:rPr>
          <w:sz w:val="22"/>
          <w:szCs w:val="22"/>
        </w:rPr>
      </w:pPr>
    </w:p>
    <w:p w:rsidR="00B52903" w:rsidRPr="007E168C" w:rsidRDefault="00B52903" w:rsidP="007E168C">
      <w:pPr>
        <w:jc w:val="both"/>
        <w:rPr>
          <w:sz w:val="22"/>
          <w:szCs w:val="22"/>
        </w:rPr>
      </w:pPr>
    </w:p>
    <w:p w:rsidR="00B52903" w:rsidRPr="007E168C" w:rsidRDefault="00B52903" w:rsidP="007E168C">
      <w:pPr>
        <w:jc w:val="both"/>
        <w:rPr>
          <w:sz w:val="22"/>
          <w:szCs w:val="22"/>
        </w:rPr>
      </w:pPr>
    </w:p>
    <w:p w:rsidR="00B52903" w:rsidRPr="007E168C" w:rsidRDefault="00B52903" w:rsidP="007E168C">
      <w:pPr>
        <w:jc w:val="both"/>
        <w:rPr>
          <w:sz w:val="22"/>
          <w:szCs w:val="22"/>
        </w:rPr>
      </w:pPr>
    </w:p>
    <w:p w:rsidR="00B52903" w:rsidRPr="007E168C" w:rsidRDefault="00B52903" w:rsidP="007E168C">
      <w:pPr>
        <w:jc w:val="both"/>
        <w:rPr>
          <w:sz w:val="22"/>
          <w:szCs w:val="22"/>
        </w:rPr>
      </w:pPr>
    </w:p>
    <w:p w:rsidR="00B52903" w:rsidRPr="007E168C" w:rsidRDefault="00B52903" w:rsidP="007E168C">
      <w:pPr>
        <w:jc w:val="both"/>
        <w:rPr>
          <w:sz w:val="22"/>
          <w:szCs w:val="22"/>
        </w:rPr>
      </w:pPr>
    </w:p>
    <w:p w:rsidR="00E00DF8" w:rsidRPr="007E168C" w:rsidRDefault="00E00DF8" w:rsidP="007E168C">
      <w:pPr>
        <w:jc w:val="both"/>
        <w:rPr>
          <w:sz w:val="22"/>
          <w:szCs w:val="22"/>
        </w:rPr>
      </w:pPr>
    </w:p>
    <w:p w:rsidR="00E00DF8" w:rsidRPr="007E168C" w:rsidRDefault="00E00DF8" w:rsidP="007E168C">
      <w:pPr>
        <w:jc w:val="both"/>
        <w:rPr>
          <w:sz w:val="22"/>
          <w:szCs w:val="22"/>
        </w:rPr>
      </w:pPr>
    </w:p>
    <w:p w:rsidR="00E00DF8" w:rsidRPr="007E168C" w:rsidRDefault="00E00DF8" w:rsidP="007E168C">
      <w:pPr>
        <w:jc w:val="both"/>
        <w:rPr>
          <w:sz w:val="22"/>
          <w:szCs w:val="22"/>
        </w:rPr>
      </w:pPr>
    </w:p>
    <w:p w:rsidR="00B52903" w:rsidRPr="007E168C" w:rsidRDefault="00B52903" w:rsidP="007E168C">
      <w:pPr>
        <w:jc w:val="both"/>
        <w:rPr>
          <w:sz w:val="22"/>
          <w:szCs w:val="22"/>
        </w:rPr>
      </w:pPr>
    </w:p>
    <w:p w:rsidR="00B445EF" w:rsidRPr="007E168C" w:rsidRDefault="00B445EF" w:rsidP="007E168C">
      <w:pPr>
        <w:jc w:val="center"/>
        <w:rPr>
          <w:b/>
          <w:sz w:val="22"/>
          <w:szCs w:val="22"/>
        </w:rPr>
      </w:pPr>
      <w:r w:rsidRPr="007E168C">
        <w:rPr>
          <w:b/>
          <w:sz w:val="22"/>
          <w:szCs w:val="22"/>
        </w:rPr>
        <w:t xml:space="preserve">Русский язык (Л.В. </w:t>
      </w:r>
      <w:proofErr w:type="spellStart"/>
      <w:r w:rsidRPr="007E168C">
        <w:rPr>
          <w:b/>
          <w:sz w:val="22"/>
          <w:szCs w:val="22"/>
        </w:rPr>
        <w:t>Занков</w:t>
      </w:r>
      <w:proofErr w:type="spellEnd"/>
      <w:r w:rsidRPr="007E168C">
        <w:rPr>
          <w:b/>
          <w:sz w:val="22"/>
          <w:szCs w:val="22"/>
        </w:rPr>
        <w:t>), 1 класс</w:t>
      </w:r>
    </w:p>
    <w:tbl>
      <w:tblPr>
        <w:tblW w:w="1573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418"/>
        <w:gridCol w:w="851"/>
        <w:gridCol w:w="1134"/>
        <w:gridCol w:w="1984"/>
        <w:gridCol w:w="2126"/>
        <w:gridCol w:w="1914"/>
        <w:gridCol w:w="1914"/>
        <w:gridCol w:w="1984"/>
        <w:gridCol w:w="1844"/>
      </w:tblGrid>
      <w:tr w:rsidR="00B445EF" w:rsidRPr="007E168C" w:rsidTr="008D4DDA">
        <w:trPr>
          <w:trHeight w:val="54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№ уро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Тип урока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ланируемые результат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Характеристика деятельности учащихся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истема оценки</w:t>
            </w:r>
          </w:p>
        </w:tc>
      </w:tr>
      <w:tr w:rsidR="00B445EF" w:rsidRPr="007E168C" w:rsidTr="008D4DDA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едметные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proofErr w:type="spellStart"/>
            <w:r w:rsidRPr="007E168C">
              <w:rPr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 личностные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</w:tc>
      </w:tr>
      <w:tr w:rsidR="00B445EF" w:rsidRPr="007E168C" w:rsidTr="008D4DDA">
        <w:trPr>
          <w:trHeight w:val="21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бучаемый научи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proofErr w:type="gramStart"/>
            <w:r w:rsidRPr="007E168C">
              <w:rPr>
                <w:sz w:val="22"/>
                <w:szCs w:val="22"/>
              </w:rPr>
              <w:t>обучаемый</w:t>
            </w:r>
            <w:proofErr w:type="gramEnd"/>
            <w:r w:rsidRPr="007E168C">
              <w:rPr>
                <w:sz w:val="22"/>
                <w:szCs w:val="22"/>
              </w:rPr>
              <w:t xml:space="preserve"> получит возможность научиться</w:t>
            </w: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</w:tc>
      </w:tr>
      <w:tr w:rsidR="00B445EF" w:rsidRPr="007E168C" w:rsidTr="008D4DDA">
        <w:trPr>
          <w:trHeight w:val="211"/>
        </w:trPr>
        <w:tc>
          <w:tcPr>
            <w:tcW w:w="157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EF" w:rsidRPr="007E168C" w:rsidRDefault="00B445EF" w:rsidP="007E168C">
            <w:pPr>
              <w:jc w:val="center"/>
              <w:rPr>
                <w:b/>
                <w:sz w:val="22"/>
                <w:szCs w:val="22"/>
              </w:rPr>
            </w:pPr>
            <w:r w:rsidRPr="007E168C">
              <w:rPr>
                <w:b/>
                <w:sz w:val="22"/>
                <w:szCs w:val="22"/>
              </w:rPr>
              <w:t>Раздел «Предложение и слово»</w:t>
            </w:r>
          </w:p>
        </w:tc>
      </w:tr>
      <w:tr w:rsidR="00B445EF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EF" w:rsidRPr="007E168C" w:rsidRDefault="00B52903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лово и предлож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оставлять предложения и оформлять их на письм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Различать слова, словосочетания и предложения; дополнять предложения нужными по смыслу словами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Адекватно воспринимать оценку учителя.</w:t>
            </w:r>
          </w:p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ринимать и сохранять учебную задачу; строить речевое высказывание в </w:t>
            </w:r>
            <w:r w:rsidRPr="007E168C">
              <w:rPr>
                <w:sz w:val="22"/>
                <w:szCs w:val="22"/>
              </w:rPr>
              <w:lastRenderedPageBreak/>
              <w:t>устной форме;</w:t>
            </w:r>
          </w:p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существлять итоговый и пошаговый контроль.</w:t>
            </w:r>
          </w:p>
          <w:p w:rsidR="00B445EF" w:rsidRPr="007E168C" w:rsidRDefault="00B445EF" w:rsidP="007E168C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Ориентация на понимание причин успеха в учебе, интерес к новому учебному материалу.</w:t>
            </w:r>
          </w:p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роявление интереса к </w:t>
            </w:r>
            <w:r w:rsidRPr="007E168C">
              <w:rPr>
                <w:sz w:val="22"/>
                <w:szCs w:val="22"/>
              </w:rPr>
              <w:lastRenderedPageBreak/>
              <w:t>способу решения и общему способу действия</w:t>
            </w:r>
          </w:p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Составить предложение, изменяя слова.</w:t>
            </w:r>
          </w:p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писывание текст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чебни</w:t>
            </w:r>
            <w:proofErr w:type="gramStart"/>
            <w:r w:rsidRPr="007E168C">
              <w:rPr>
                <w:sz w:val="22"/>
                <w:szCs w:val="22"/>
              </w:rPr>
              <w:t>к</w:t>
            </w:r>
            <w:r w:rsidR="008D4DDA" w:rsidRPr="007E168C">
              <w:rPr>
                <w:sz w:val="22"/>
                <w:szCs w:val="22"/>
              </w:rPr>
              <w:t>-</w:t>
            </w:r>
            <w:proofErr w:type="gramEnd"/>
            <w:r w:rsidRPr="007E168C">
              <w:rPr>
                <w:sz w:val="22"/>
                <w:szCs w:val="22"/>
              </w:rPr>
              <w:t xml:space="preserve"> стр.5  упр.3 </w:t>
            </w:r>
            <w:r w:rsidR="008D4DDA" w:rsidRPr="007E168C">
              <w:rPr>
                <w:sz w:val="22"/>
                <w:szCs w:val="22"/>
              </w:rPr>
              <w:t>(Спиши предложения, добавляя в слова нужные слоги.)</w:t>
            </w:r>
          </w:p>
        </w:tc>
      </w:tr>
      <w:tr w:rsidR="00B445EF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2-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лово и предлож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оставлять предложения и оформлять их на письме; определять основу предлож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Различать слова, словосочетания и предложения; дополнять предложения нужными по смыслу словами; выделять главные члены предложения.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2E3CA1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ланировать свои действия, учитывая выделенные учителем ориентиры;</w:t>
            </w:r>
          </w:p>
          <w:p w:rsidR="002E3CA1" w:rsidRPr="007E168C" w:rsidRDefault="002E3CA1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Формулировать собственное мнение и позицию, задавать вопросы по существу.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2E3CA1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пособность к самооценке.</w:t>
            </w:r>
          </w:p>
          <w:p w:rsidR="002E3CA1" w:rsidRPr="007E168C" w:rsidRDefault="002E3CA1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Интерес к новому учебному материал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оставить предложение, определить основу предложения; указать количество предложений в тексте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чебник стр.8  упр.7</w:t>
            </w:r>
            <w:r w:rsidR="002E3CA1" w:rsidRPr="007E168C">
              <w:rPr>
                <w:sz w:val="22"/>
                <w:szCs w:val="22"/>
              </w:rPr>
              <w:t xml:space="preserve"> (Составь предложения из слов и запиши.)</w:t>
            </w:r>
          </w:p>
        </w:tc>
      </w:tr>
      <w:tr w:rsidR="00B445EF" w:rsidRPr="007E168C" w:rsidTr="00CE437B">
        <w:trPr>
          <w:trHeight w:val="211"/>
        </w:trPr>
        <w:tc>
          <w:tcPr>
            <w:tcW w:w="15736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center"/>
              <w:rPr>
                <w:b/>
                <w:sz w:val="22"/>
                <w:szCs w:val="22"/>
              </w:rPr>
            </w:pPr>
            <w:r w:rsidRPr="007E168C">
              <w:rPr>
                <w:b/>
                <w:sz w:val="22"/>
                <w:szCs w:val="22"/>
              </w:rPr>
              <w:t>Раздел  «Звуки и буквы» (10 часов)</w:t>
            </w:r>
          </w:p>
        </w:tc>
      </w:tr>
      <w:tr w:rsidR="00B445EF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Звуки и бук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CA1" w:rsidRPr="007E168C" w:rsidRDefault="002E3CA1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ходить звуки и буквы в словах, у которых расходятся произношение и написание.</w:t>
            </w:r>
          </w:p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Распознавать звук и букву;</w:t>
            </w:r>
          </w:p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меть сравнивать сло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едставлять роль звуков в различении смысла с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тремление к приобретению новых знаний и умений</w:t>
            </w:r>
            <w:r w:rsidR="002E3CA1" w:rsidRPr="007E168C">
              <w:rPr>
                <w:sz w:val="22"/>
                <w:szCs w:val="22"/>
              </w:rPr>
              <w:t>.</w:t>
            </w:r>
            <w:r w:rsidRPr="007E168C">
              <w:rPr>
                <w:sz w:val="22"/>
                <w:szCs w:val="22"/>
              </w:rPr>
              <w:t xml:space="preserve"> </w:t>
            </w:r>
          </w:p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оявление интереса к способу решения и общему способу действия</w:t>
            </w:r>
            <w:r w:rsidR="002E3CA1" w:rsidRPr="007E168C">
              <w:rPr>
                <w:sz w:val="22"/>
                <w:szCs w:val="22"/>
              </w:rPr>
              <w:t>.</w:t>
            </w:r>
          </w:p>
          <w:p w:rsidR="00B445EF" w:rsidRPr="007E168C" w:rsidRDefault="00B445EF" w:rsidP="007E168C">
            <w:pPr>
              <w:jc w:val="both"/>
              <w:rPr>
                <w:b/>
                <w:i/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существлять пошаговый контроль по результатам.</w:t>
            </w:r>
            <w:r w:rsidRPr="007E168C">
              <w:rPr>
                <w:b/>
                <w:i/>
                <w:sz w:val="22"/>
                <w:szCs w:val="22"/>
              </w:rPr>
              <w:t xml:space="preserve"> </w:t>
            </w:r>
          </w:p>
          <w:p w:rsidR="00B445EF" w:rsidRPr="007E168C" w:rsidRDefault="00B445EF" w:rsidP="007E168C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B445EF" w:rsidRPr="007E168C" w:rsidRDefault="00B445EF" w:rsidP="007E168C">
            <w:pPr>
              <w:jc w:val="both"/>
              <w:rPr>
                <w:b/>
                <w:i/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Адекватно воспринимать словесную оценку учителя</w:t>
            </w:r>
            <w:r w:rsidR="002E3CA1" w:rsidRPr="007E168C">
              <w:rPr>
                <w:sz w:val="22"/>
                <w:szCs w:val="22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оявление интереса к способу решения и общему способу действия.</w:t>
            </w:r>
          </w:p>
          <w:p w:rsidR="00B445EF" w:rsidRPr="007E168C" w:rsidRDefault="00B445EF" w:rsidP="007E168C">
            <w:pPr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 w:rsidRPr="007E168C">
              <w:rPr>
                <w:bCs/>
                <w:iCs/>
                <w:sz w:val="22"/>
                <w:szCs w:val="22"/>
              </w:rPr>
              <w:t>Умение воспринимать задание.</w:t>
            </w:r>
          </w:p>
          <w:p w:rsidR="00B445EF" w:rsidRPr="007E168C" w:rsidRDefault="00B445EF" w:rsidP="007E168C">
            <w:pPr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Стремление к приобретению новых знаний и умений </w:t>
            </w:r>
          </w:p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  <w:p w:rsidR="00B445EF" w:rsidRPr="007E168C" w:rsidRDefault="00B445EF" w:rsidP="007E168C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2A1" w:rsidRPr="007E168C" w:rsidRDefault="000002A1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пределять количество звуков и бу</w:t>
            </w:r>
            <w:proofErr w:type="gramStart"/>
            <w:r w:rsidRPr="007E168C">
              <w:rPr>
                <w:sz w:val="22"/>
                <w:szCs w:val="22"/>
              </w:rPr>
              <w:t>кв в сл</w:t>
            </w:r>
            <w:proofErr w:type="gramEnd"/>
            <w:r w:rsidRPr="007E168C">
              <w:rPr>
                <w:sz w:val="22"/>
                <w:szCs w:val="22"/>
              </w:rPr>
              <w:t>овах.</w:t>
            </w:r>
          </w:p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Заменять один звук другим и объяснять значение слова, сравнивать слова по смыслу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Учебник стр.12 упр.11 </w:t>
            </w:r>
            <w:r w:rsidR="000002A1" w:rsidRPr="007E168C">
              <w:rPr>
                <w:sz w:val="22"/>
                <w:szCs w:val="22"/>
              </w:rPr>
              <w:t>(П</w:t>
            </w:r>
            <w:r w:rsidRPr="007E168C">
              <w:rPr>
                <w:sz w:val="22"/>
                <w:szCs w:val="22"/>
              </w:rPr>
              <w:t>одчеркнуть буквы, которыми одно слово отличается от другого</w:t>
            </w:r>
            <w:proofErr w:type="gramStart"/>
            <w:r w:rsidRPr="007E168C">
              <w:rPr>
                <w:sz w:val="22"/>
                <w:szCs w:val="22"/>
              </w:rPr>
              <w:t>.</w:t>
            </w:r>
            <w:proofErr w:type="gramEnd"/>
            <w:r w:rsidRPr="007E168C">
              <w:rPr>
                <w:sz w:val="22"/>
                <w:szCs w:val="22"/>
              </w:rPr>
              <w:t xml:space="preserve"> (</w:t>
            </w:r>
            <w:proofErr w:type="gramStart"/>
            <w:r w:rsidRPr="007E168C">
              <w:rPr>
                <w:sz w:val="22"/>
                <w:szCs w:val="22"/>
              </w:rPr>
              <w:t>в</w:t>
            </w:r>
            <w:proofErr w:type="gramEnd"/>
            <w:r w:rsidRPr="007E168C">
              <w:rPr>
                <w:sz w:val="22"/>
                <w:szCs w:val="22"/>
              </w:rPr>
              <w:t>заимопроверка)</w:t>
            </w:r>
          </w:p>
        </w:tc>
      </w:tr>
      <w:tr w:rsidR="00B445EF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Звуки и букв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</w:t>
            </w:r>
            <w:r w:rsidRPr="007E168C">
              <w:rPr>
                <w:sz w:val="22"/>
                <w:szCs w:val="22"/>
              </w:rPr>
              <w:lastRenderedPageBreak/>
              <w:t>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Определять количество букв и </w:t>
            </w:r>
            <w:r w:rsidRPr="007E168C">
              <w:rPr>
                <w:sz w:val="22"/>
                <w:szCs w:val="22"/>
              </w:rPr>
              <w:lastRenderedPageBreak/>
              <w:t>звуков в слов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Представлять роль звуков в </w:t>
            </w:r>
            <w:r w:rsidRPr="007E168C">
              <w:rPr>
                <w:sz w:val="22"/>
                <w:szCs w:val="22"/>
              </w:rPr>
              <w:lastRenderedPageBreak/>
              <w:t>различении смысла слов, объяснять значение слов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2E3CA1" w:rsidRPr="007E168C" w:rsidRDefault="002E3CA1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Принимать и сохранять </w:t>
            </w:r>
            <w:r w:rsidRPr="007E168C">
              <w:rPr>
                <w:sz w:val="22"/>
                <w:szCs w:val="22"/>
              </w:rPr>
              <w:lastRenderedPageBreak/>
              <w:t>учебную задачу; строить речевое высказывание в устной форме;</w:t>
            </w:r>
          </w:p>
          <w:p w:rsidR="002E3CA1" w:rsidRPr="007E168C" w:rsidRDefault="002E3CA1" w:rsidP="007E168C">
            <w:pPr>
              <w:jc w:val="both"/>
              <w:rPr>
                <w:sz w:val="22"/>
                <w:szCs w:val="22"/>
              </w:rPr>
            </w:pPr>
          </w:p>
          <w:p w:rsidR="002E3CA1" w:rsidRPr="007E168C" w:rsidRDefault="002E3CA1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меть строить схемы.</w:t>
            </w:r>
          </w:p>
          <w:p w:rsidR="002E3CA1" w:rsidRPr="007E168C" w:rsidRDefault="002E3CA1" w:rsidP="007E168C">
            <w:pPr>
              <w:jc w:val="both"/>
              <w:rPr>
                <w:sz w:val="22"/>
                <w:szCs w:val="22"/>
              </w:rPr>
            </w:pPr>
          </w:p>
          <w:p w:rsidR="00B445EF" w:rsidRPr="007E168C" w:rsidRDefault="002E3CA1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Выделять и формулировать познавательную цель с помощью учителя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2E3CA1" w:rsidRPr="007E168C" w:rsidRDefault="002E3CA1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Развитие умения не создавать </w:t>
            </w:r>
            <w:r w:rsidRPr="007E168C">
              <w:rPr>
                <w:sz w:val="22"/>
                <w:szCs w:val="22"/>
              </w:rPr>
              <w:lastRenderedPageBreak/>
              <w:t>конфликтов и находить выходы из спорных ситуаций.</w:t>
            </w:r>
          </w:p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Определять количество букв и </w:t>
            </w:r>
            <w:r w:rsidRPr="007E168C">
              <w:rPr>
                <w:sz w:val="22"/>
                <w:szCs w:val="22"/>
              </w:rPr>
              <w:lastRenderedPageBreak/>
              <w:t>звуков в слове, строить звуковые схемы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proofErr w:type="gramStart"/>
            <w:r w:rsidRPr="007E168C">
              <w:rPr>
                <w:sz w:val="22"/>
                <w:szCs w:val="22"/>
              </w:rPr>
              <w:lastRenderedPageBreak/>
              <w:t xml:space="preserve">Учебник стр.14 упр.15 </w:t>
            </w:r>
            <w:r w:rsidR="000002A1" w:rsidRPr="007E168C">
              <w:rPr>
                <w:sz w:val="22"/>
                <w:szCs w:val="22"/>
              </w:rPr>
              <w:lastRenderedPageBreak/>
              <w:t>(П</w:t>
            </w:r>
            <w:r w:rsidRPr="007E168C">
              <w:rPr>
                <w:sz w:val="22"/>
                <w:szCs w:val="22"/>
              </w:rPr>
              <w:t>одобрать слова, которые различаются одним звуком</w:t>
            </w:r>
            <w:r w:rsidR="000002A1" w:rsidRPr="007E168C">
              <w:rPr>
                <w:sz w:val="22"/>
                <w:szCs w:val="22"/>
              </w:rPr>
              <w:t>.</w:t>
            </w:r>
            <w:proofErr w:type="gramEnd"/>
          </w:p>
        </w:tc>
      </w:tr>
      <w:tr w:rsidR="00B445EF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лог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пределять количество слогов по количеству гласных букв. Делить слова на слог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0002A1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оставлять предложения по картинкам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0002A1" w:rsidRPr="007E168C" w:rsidRDefault="000002A1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Стремление к приобретению новых знаний и умений. </w:t>
            </w:r>
          </w:p>
          <w:p w:rsidR="000002A1" w:rsidRPr="007E168C" w:rsidRDefault="000002A1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оявление интереса к способу решения и общему способу действия.</w:t>
            </w:r>
          </w:p>
          <w:p w:rsidR="00B445EF" w:rsidRPr="007E168C" w:rsidRDefault="000002A1" w:rsidP="007E168C">
            <w:pPr>
              <w:jc w:val="both"/>
              <w:rPr>
                <w:b/>
                <w:i/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существлять пошаговый контроль по результатам.</w:t>
            </w:r>
            <w:r w:rsidRPr="007E168C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B445EF" w:rsidRPr="007E168C" w:rsidRDefault="000002A1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оявление познавательных мотив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2A1" w:rsidRPr="007E168C" w:rsidRDefault="000002A1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оставление из слогов слов.</w:t>
            </w:r>
          </w:p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пределять количество слогов по количеству гласных бук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</w:t>
            </w:r>
            <w:r w:rsidR="000002A1" w:rsidRPr="007E168C">
              <w:rPr>
                <w:sz w:val="22"/>
                <w:szCs w:val="22"/>
              </w:rPr>
              <w:t>чебник стр.15 упр.16 (4)</w:t>
            </w:r>
          </w:p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оставить из слогов слова (работа в парах)</w:t>
            </w:r>
          </w:p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ллективная проверка.</w:t>
            </w:r>
          </w:p>
        </w:tc>
      </w:tr>
      <w:tr w:rsidR="00B445EF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лог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пределять количество слогов по количеству гласных букв. Делить слова на слог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0002A1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оставлять предложения по картинкам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B445EF" w:rsidRPr="007E168C" w:rsidRDefault="000002A1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инимать и сохранять учебную задачу.</w:t>
            </w:r>
          </w:p>
          <w:p w:rsidR="000002A1" w:rsidRPr="007E168C" w:rsidRDefault="000002A1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существлять итоговый и пошаговый контроль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B445EF" w:rsidRPr="007E168C" w:rsidRDefault="000002A1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Интерес к способу решения и общему способу действия.</w:t>
            </w:r>
          </w:p>
          <w:p w:rsidR="000002A1" w:rsidRPr="007E168C" w:rsidRDefault="000002A1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Знание основных моральных норм повед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оставлять слова из слогов, выделять слоги, которыми написание одного слова отличается от другого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чебник стр.</w:t>
            </w:r>
            <w:r w:rsidR="000002A1" w:rsidRPr="007E168C">
              <w:rPr>
                <w:sz w:val="22"/>
                <w:szCs w:val="22"/>
              </w:rPr>
              <w:t>17</w:t>
            </w:r>
            <w:r w:rsidRPr="007E168C">
              <w:rPr>
                <w:sz w:val="22"/>
                <w:szCs w:val="22"/>
              </w:rPr>
              <w:t xml:space="preserve"> упр.17 (</w:t>
            </w:r>
            <w:r w:rsidR="000002A1" w:rsidRPr="007E168C">
              <w:rPr>
                <w:sz w:val="22"/>
                <w:szCs w:val="22"/>
              </w:rPr>
              <w:t>2</w:t>
            </w:r>
            <w:r w:rsidRPr="007E168C">
              <w:rPr>
                <w:sz w:val="22"/>
                <w:szCs w:val="22"/>
              </w:rPr>
              <w:t>)</w:t>
            </w:r>
          </w:p>
          <w:p w:rsidR="00B445EF" w:rsidRPr="007E168C" w:rsidRDefault="000002A1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Запиши слова, подчеркни слоги, которыми написание одного слова отличается от другого</w:t>
            </w:r>
            <w:r w:rsidR="005B792B" w:rsidRPr="007E168C">
              <w:rPr>
                <w:sz w:val="22"/>
                <w:szCs w:val="22"/>
              </w:rPr>
              <w:t xml:space="preserve">. </w:t>
            </w:r>
          </w:p>
        </w:tc>
      </w:tr>
      <w:tr w:rsidR="00B445EF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Гласные и согласные зву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рок - иг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792B" w:rsidRPr="007E168C" w:rsidRDefault="005B792B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пределять количество слогов в слове по количеству гласных звуков.</w:t>
            </w:r>
          </w:p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Распознавать гласные и согласные звуки, обозначать их букв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5B792B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Деление слов на группы по самостоятельно выделенному признаку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B445EF" w:rsidRPr="007E168C" w:rsidRDefault="005B792B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Деление слов на группы по самостоятельно выделенному признаку.</w:t>
            </w:r>
          </w:p>
          <w:p w:rsidR="005B792B" w:rsidRPr="007E168C" w:rsidRDefault="005B792B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Осуществлять поиск и выделять конкретную информацию с помощью учителя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B445EF" w:rsidRPr="007E168C" w:rsidRDefault="005B792B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Стремление к </w:t>
            </w:r>
            <w:proofErr w:type="spellStart"/>
            <w:r w:rsidRPr="007E168C">
              <w:rPr>
                <w:sz w:val="22"/>
                <w:szCs w:val="22"/>
              </w:rPr>
              <w:t>самоизменению</w:t>
            </w:r>
            <w:proofErr w:type="spellEnd"/>
            <w:r w:rsidRPr="007E168C">
              <w:rPr>
                <w:sz w:val="22"/>
                <w:szCs w:val="22"/>
              </w:rPr>
              <w:t xml:space="preserve"> – приобретению новых знани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пределять количество звуков и бу</w:t>
            </w:r>
            <w:proofErr w:type="gramStart"/>
            <w:r w:rsidRPr="007E168C">
              <w:rPr>
                <w:sz w:val="22"/>
                <w:szCs w:val="22"/>
              </w:rPr>
              <w:t>кв в сл</w:t>
            </w:r>
            <w:proofErr w:type="gramEnd"/>
            <w:r w:rsidRPr="007E168C">
              <w:rPr>
                <w:sz w:val="22"/>
                <w:szCs w:val="22"/>
              </w:rPr>
              <w:t>ове, делить слова на слоги</w:t>
            </w:r>
            <w:r w:rsidR="005B792B" w:rsidRPr="007E168C">
              <w:rPr>
                <w:sz w:val="22"/>
                <w:szCs w:val="22"/>
              </w:rPr>
              <w:t xml:space="preserve">, учитывая </w:t>
            </w:r>
            <w:r w:rsidR="005B792B" w:rsidRPr="007E168C">
              <w:rPr>
                <w:sz w:val="22"/>
                <w:szCs w:val="22"/>
              </w:rPr>
              <w:lastRenderedPageBreak/>
              <w:t>количество гласных звуко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Учебник стр.21 упр.22</w:t>
            </w:r>
          </w:p>
          <w:p w:rsidR="005B792B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Напиши отгадки. </w:t>
            </w:r>
          </w:p>
          <w:p w:rsidR="00B445EF" w:rsidRPr="007E168C" w:rsidRDefault="005B792B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одчеркнуть гласные буквы </w:t>
            </w:r>
            <w:r w:rsidRPr="007E168C">
              <w:rPr>
                <w:sz w:val="22"/>
                <w:szCs w:val="22"/>
              </w:rPr>
              <w:lastRenderedPageBreak/>
              <w:t>одной чертой, сог</w:t>
            </w:r>
            <w:r w:rsidR="00B445EF" w:rsidRPr="007E168C">
              <w:rPr>
                <w:sz w:val="22"/>
                <w:szCs w:val="22"/>
              </w:rPr>
              <w:t xml:space="preserve">ласные </w:t>
            </w:r>
            <w:r w:rsidRPr="007E168C">
              <w:rPr>
                <w:sz w:val="22"/>
                <w:szCs w:val="22"/>
              </w:rPr>
              <w:t>– двумя.</w:t>
            </w:r>
          </w:p>
        </w:tc>
      </w:tr>
      <w:tr w:rsidR="00B445EF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Гласные зву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Распознавать гласные  звуки, обозначать их букв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Различать в слове количество слогов по количеству гласных букв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5B792B" w:rsidRPr="007E168C" w:rsidRDefault="005B792B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Стремление к приобретению новых знаний и умений. </w:t>
            </w:r>
          </w:p>
          <w:p w:rsidR="005B792B" w:rsidRPr="007E168C" w:rsidRDefault="005B792B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оявление интереса к способу решения и общему способу действия.</w:t>
            </w:r>
          </w:p>
          <w:p w:rsidR="00B445EF" w:rsidRPr="007E168C" w:rsidRDefault="005B792B" w:rsidP="007E168C">
            <w:pPr>
              <w:jc w:val="both"/>
              <w:rPr>
                <w:b/>
                <w:i/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существлять пошаговый контроль по результатам.</w:t>
            </w:r>
            <w:r w:rsidRPr="007E168C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5B792B" w:rsidRPr="007E168C" w:rsidRDefault="005B792B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Развитие умения не создавать конфликтов и находить выходы из спорных ситуаций.</w:t>
            </w:r>
          </w:p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2B" w:rsidRPr="007E168C" w:rsidRDefault="005B792B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Различать гласные звуки.</w:t>
            </w:r>
          </w:p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пределять количество слогов в слове, делать вывод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 Учебник стр.22 упр.23</w:t>
            </w:r>
          </w:p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(задание 3)</w:t>
            </w:r>
          </w:p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Определить количество гласных и слогов в данном </w:t>
            </w:r>
            <w:r w:rsidR="005B792B" w:rsidRPr="007E168C">
              <w:rPr>
                <w:sz w:val="22"/>
                <w:szCs w:val="22"/>
              </w:rPr>
              <w:t>слове.</w:t>
            </w:r>
          </w:p>
        </w:tc>
      </w:tr>
      <w:tr w:rsidR="00B445EF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огласные зву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Распознавать согласные  звуки, обозначать их буквами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5B792B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Деление слов на группы по заданному признаку</w:t>
            </w:r>
            <w:r w:rsidR="00B445EF" w:rsidRPr="007E168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502E59" w:rsidRPr="007E168C" w:rsidRDefault="00502E59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Формулировать проблемы с помощью учителя.</w:t>
            </w:r>
          </w:p>
          <w:p w:rsidR="00B445EF" w:rsidRPr="007E168C" w:rsidRDefault="00502E59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формлять свою мысль в устной форме по типу рассуждения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B445EF" w:rsidRPr="007E168C" w:rsidRDefault="00502E59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риентация на понимание причин успеха в учебе, интерес к новому учебному материалу, способность к самооценк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E59" w:rsidRPr="007E168C" w:rsidRDefault="00502E59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Делить слова на слоги.</w:t>
            </w:r>
          </w:p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оводить звуковой анализ слов, давать характеристику согласным звукам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 Учебник стр.24 упр.26.</w:t>
            </w:r>
          </w:p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писать загадку. Подчеркнуть буквы, которые обозначают согласные звуки.</w:t>
            </w:r>
          </w:p>
        </w:tc>
      </w:tr>
      <w:tr w:rsidR="00B445EF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еренос с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2E59" w:rsidRPr="007E168C" w:rsidRDefault="00502E59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Знать правила переноса слов.</w:t>
            </w:r>
          </w:p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ереносить слова с одной строки на другую по слог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502E59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ходить слова, которые можно разделить по-разному – на слоги и для переноса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502E59" w:rsidRPr="007E168C" w:rsidRDefault="00502E59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Формулировать проблемы с помощью учителя.</w:t>
            </w:r>
          </w:p>
          <w:p w:rsidR="00B445EF" w:rsidRPr="007E168C" w:rsidRDefault="00502E59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формлять свою мысль в устной форме по типу рассуждения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B445EF" w:rsidRPr="007E168C" w:rsidRDefault="00502E59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риентация на понимание причин успеха в учебе, интерес к новому учебному материалу, способность к самооценк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Разделить слова на группы, применяя правило переноса (одну букву нельзя оставлять на строке и переносить на новую строку)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502E59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пр. 32 (1), с. 29 – Спиши слова, разделяя их знаком переноса.</w:t>
            </w:r>
          </w:p>
        </w:tc>
      </w:tr>
      <w:tr w:rsidR="00B445EF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12 -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еренос с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ереносить слова с одной строки на другую по слогам, перенос слов с </w:t>
            </w:r>
            <w:r w:rsidRPr="007E168C">
              <w:rPr>
                <w:sz w:val="22"/>
                <w:szCs w:val="22"/>
              </w:rPr>
              <w:lastRenderedPageBreak/>
              <w:t>буквой Й и мягким знаком в середине сло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502E59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Находить слова, которые можно разделить по-разному – на слоги </w:t>
            </w:r>
            <w:r w:rsidRPr="007E168C">
              <w:rPr>
                <w:sz w:val="22"/>
                <w:szCs w:val="22"/>
              </w:rPr>
              <w:lastRenderedPageBreak/>
              <w:t>и для переноса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502E59" w:rsidRPr="007E168C" w:rsidRDefault="00502E59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Принимать и сохранять учебную задачу.</w:t>
            </w:r>
          </w:p>
          <w:p w:rsidR="00B445EF" w:rsidRPr="007E168C" w:rsidRDefault="00502E59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Осуществлять </w:t>
            </w:r>
            <w:r w:rsidRPr="007E168C">
              <w:rPr>
                <w:sz w:val="22"/>
                <w:szCs w:val="22"/>
              </w:rPr>
              <w:lastRenderedPageBreak/>
              <w:t>итоговый и пошаговый контроль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B445EF" w:rsidRPr="007E168C" w:rsidRDefault="00502E59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Ориентация на понимание причин успеха в учебе, интерес к </w:t>
            </w:r>
            <w:r w:rsidRPr="007E168C">
              <w:rPr>
                <w:sz w:val="22"/>
                <w:szCs w:val="22"/>
              </w:rPr>
              <w:lastRenderedPageBreak/>
              <w:t>новому учебному материалу, способность к самооценк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502E59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Переносить</w:t>
            </w:r>
            <w:r w:rsidR="00B445EF" w:rsidRPr="007E168C">
              <w:rPr>
                <w:sz w:val="22"/>
                <w:szCs w:val="22"/>
              </w:rPr>
              <w:t xml:space="preserve"> слова</w:t>
            </w:r>
            <w:r w:rsidRPr="007E168C">
              <w:rPr>
                <w:sz w:val="22"/>
                <w:szCs w:val="22"/>
              </w:rPr>
              <w:t xml:space="preserve">, </w:t>
            </w:r>
            <w:r w:rsidR="00B445EF" w:rsidRPr="007E168C">
              <w:rPr>
                <w:sz w:val="22"/>
                <w:szCs w:val="22"/>
              </w:rPr>
              <w:t>применяя правила перенос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Тест. </w:t>
            </w:r>
          </w:p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(контроль учителя)</w:t>
            </w:r>
          </w:p>
        </w:tc>
      </w:tr>
      <w:tr w:rsidR="00B445EF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дар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Выделять ударный и безударный слог</w:t>
            </w:r>
            <w:r w:rsidR="00502E59" w:rsidRPr="007E168C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CE437B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ходить случаи, когда от ударения зависит смысл слова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B445EF" w:rsidRPr="007E168C" w:rsidRDefault="00CE437B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Включаться в творческую деятельность под руководством учителя.</w:t>
            </w:r>
          </w:p>
          <w:p w:rsidR="00CE437B" w:rsidRPr="007E168C" w:rsidRDefault="00CE437B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Формулировать собственное мнение и позицию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B445EF" w:rsidRPr="007E168C" w:rsidRDefault="00CE437B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Интерес к способу решения и общему способу действия.</w:t>
            </w:r>
          </w:p>
          <w:p w:rsidR="00CE437B" w:rsidRPr="007E168C" w:rsidRDefault="00CE437B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сознание необходимости совершенствования на основе сравнения «Я» и «хороший ученик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тавить ударение в словах и применять в речи понятия «ударный, безударный слог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CE437B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чебник стр.33 упр.37</w:t>
            </w:r>
            <w:r w:rsidR="00B445EF" w:rsidRPr="007E168C">
              <w:rPr>
                <w:sz w:val="22"/>
                <w:szCs w:val="22"/>
              </w:rPr>
              <w:t>.</w:t>
            </w:r>
          </w:p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оставить ударение в словах</w:t>
            </w:r>
            <w:r w:rsidR="00CE437B" w:rsidRPr="007E168C">
              <w:rPr>
                <w:sz w:val="22"/>
                <w:szCs w:val="22"/>
              </w:rPr>
              <w:t>-отгадках.</w:t>
            </w:r>
          </w:p>
        </w:tc>
      </w:tr>
      <w:tr w:rsidR="00B445EF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дар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Выделять ударный и безударный слог;</w:t>
            </w:r>
          </w:p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пределять слова, в которых  знак ударения не ставится.</w:t>
            </w:r>
          </w:p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CE437B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ходить случаи, когда от ударения зависит смысл слова.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37B" w:rsidRPr="007E168C" w:rsidRDefault="00CE437B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Включаться в творческую деятельность под руководством учителя.</w:t>
            </w:r>
          </w:p>
          <w:p w:rsidR="00B445EF" w:rsidRPr="007E168C" w:rsidRDefault="00CE437B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Формулировать собственное мнение и позицию.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37B" w:rsidRPr="007E168C" w:rsidRDefault="00CE437B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Интерес к способу решения и общему способу действия.</w:t>
            </w:r>
          </w:p>
          <w:p w:rsidR="00B445EF" w:rsidRPr="007E168C" w:rsidRDefault="00CE437B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сознание необходимости совершенствования на основе сравнения «Я» и «хороший ученик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ходить ударный и безударный слог, ставить знак ударения, применяя правил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CE437B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чебник стр.34 упр.39. Напиши рифмующиеся слова, поставь в них ударение.</w:t>
            </w:r>
          </w:p>
        </w:tc>
      </w:tr>
      <w:tr w:rsidR="00B445EF" w:rsidRPr="007E168C" w:rsidTr="00CE437B">
        <w:trPr>
          <w:trHeight w:val="211"/>
        </w:trPr>
        <w:tc>
          <w:tcPr>
            <w:tcW w:w="157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center"/>
              <w:rPr>
                <w:b/>
                <w:sz w:val="22"/>
                <w:szCs w:val="22"/>
              </w:rPr>
            </w:pPr>
            <w:r w:rsidRPr="007E168C">
              <w:rPr>
                <w:b/>
                <w:sz w:val="22"/>
                <w:szCs w:val="22"/>
              </w:rPr>
              <w:t>Раздел «Большая буква в именах собственных»</w:t>
            </w:r>
          </w:p>
        </w:tc>
      </w:tr>
      <w:tr w:rsidR="00B445EF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Большая буква в именах, отчествах, фамили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2B55" w:rsidRPr="007E168C" w:rsidRDefault="00C92B55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Знать правило написание имен, отчеств, фамилий.</w:t>
            </w:r>
          </w:p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потреблять прописные буквы в именах собстве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с большой буквы имена, отчества, фамилии; использовать в своей речи понятие «орфограмма»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445EF" w:rsidRPr="007E168C" w:rsidRDefault="00B445EF" w:rsidP="007E168C">
            <w:pPr>
              <w:snapToGrid w:val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B445EF" w:rsidRPr="007E168C" w:rsidRDefault="00C92B55" w:rsidP="007E168C">
            <w:pPr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инимать и сохранять учебную задачу; строить речевое высказывание в устной форме</w:t>
            </w:r>
            <w:r w:rsidRPr="007E168C">
              <w:rPr>
                <w:bCs/>
                <w:iCs/>
                <w:sz w:val="22"/>
                <w:szCs w:val="22"/>
              </w:rPr>
              <w:t xml:space="preserve"> </w:t>
            </w:r>
            <w:r w:rsidR="00B445EF" w:rsidRPr="007E168C">
              <w:rPr>
                <w:bCs/>
                <w:iCs/>
                <w:sz w:val="22"/>
                <w:szCs w:val="22"/>
              </w:rPr>
              <w:t>Умение воспринимать задание.</w:t>
            </w:r>
          </w:p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Выделять и </w:t>
            </w:r>
            <w:r w:rsidRPr="007E168C">
              <w:rPr>
                <w:sz w:val="22"/>
                <w:szCs w:val="22"/>
              </w:rPr>
              <w:lastRenderedPageBreak/>
              <w:t>формулировать познавательную цель с помощью учителя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  <w:p w:rsidR="00C92B55" w:rsidRPr="007E168C" w:rsidRDefault="00C92B55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Развитие умения не создавать конфликтов и находить выходы из спорных ситуаций.</w:t>
            </w:r>
          </w:p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  <w:p w:rsidR="00B445EF" w:rsidRPr="007E168C" w:rsidRDefault="00B445EF" w:rsidP="007E168C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собственные имена с прописной буквы; находить в тексте имен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C92B55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чебник стр.38 упр.43</w:t>
            </w:r>
            <w:proofErr w:type="gramStart"/>
            <w:r w:rsidR="00B445EF" w:rsidRPr="007E168C">
              <w:rPr>
                <w:sz w:val="22"/>
                <w:szCs w:val="22"/>
              </w:rPr>
              <w:t xml:space="preserve"> С</w:t>
            </w:r>
            <w:proofErr w:type="gramEnd"/>
            <w:r w:rsidR="00B445EF" w:rsidRPr="007E168C">
              <w:rPr>
                <w:sz w:val="22"/>
                <w:szCs w:val="22"/>
              </w:rPr>
              <w:t>писать</w:t>
            </w:r>
            <w:r w:rsidRPr="007E168C">
              <w:rPr>
                <w:sz w:val="22"/>
                <w:szCs w:val="22"/>
              </w:rPr>
              <w:t xml:space="preserve"> слова через запятую</w:t>
            </w:r>
            <w:r w:rsidR="00B445EF" w:rsidRPr="007E168C">
              <w:rPr>
                <w:sz w:val="22"/>
                <w:szCs w:val="22"/>
              </w:rPr>
              <w:t>, подчеркнуть имена.</w:t>
            </w:r>
          </w:p>
        </w:tc>
      </w:tr>
      <w:tr w:rsidR="00B445EF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Большая буква в кличках животных и названиях улиц, сёл, деревень, городов, ре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C92B55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2B55" w:rsidRPr="007E168C" w:rsidRDefault="00C92B55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Знать правило написания кличек животных, названий улиц, сел, деревень, городов, рек.</w:t>
            </w:r>
          </w:p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Употреблять прописные буквы в именах собственных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proofErr w:type="gramStart"/>
            <w:r w:rsidRPr="007E168C">
              <w:rPr>
                <w:sz w:val="22"/>
                <w:szCs w:val="22"/>
              </w:rPr>
              <w:t>Писать с большой буквы имена, отчества, фамилии, клички животных и названия улиц, сёл, деревень, городов, рек; использовать в своей речи понятие «имена собственные».</w:t>
            </w:r>
            <w:proofErr w:type="gramEnd"/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B445EF" w:rsidRPr="007E168C" w:rsidRDefault="00C92B55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ценивать правильность выполнения действия по результату.</w:t>
            </w:r>
          </w:p>
          <w:p w:rsidR="00C92B55" w:rsidRPr="007E168C" w:rsidRDefault="00C92B55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существлять поиск и выделять конкретную информацию с помощью учителя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B445EF" w:rsidRPr="007E168C" w:rsidRDefault="00C92B55" w:rsidP="007E168C">
            <w:pPr>
              <w:jc w:val="both"/>
              <w:rPr>
                <w:sz w:val="22"/>
                <w:szCs w:val="22"/>
              </w:rPr>
            </w:pPr>
            <w:proofErr w:type="spellStart"/>
            <w:r w:rsidRPr="007E168C">
              <w:rPr>
                <w:sz w:val="22"/>
                <w:szCs w:val="22"/>
              </w:rPr>
              <w:t>Сформированность</w:t>
            </w:r>
            <w:proofErr w:type="spellEnd"/>
            <w:r w:rsidRPr="007E168C">
              <w:rPr>
                <w:sz w:val="22"/>
                <w:szCs w:val="22"/>
              </w:rPr>
              <w:t xml:space="preserve"> учебных мотивов.</w:t>
            </w:r>
          </w:p>
          <w:p w:rsidR="00C92B55" w:rsidRPr="007E168C" w:rsidRDefault="00C92B55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инимать и сохранять учебную задач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собственные имена с прописной буквы; находить в тексте имена собственные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C92B55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чебник стр.42 упр.47</w:t>
            </w:r>
            <w:r w:rsidR="00B445EF" w:rsidRPr="007E168C">
              <w:rPr>
                <w:sz w:val="22"/>
                <w:szCs w:val="22"/>
              </w:rPr>
              <w:t xml:space="preserve"> </w:t>
            </w:r>
          </w:p>
          <w:p w:rsidR="00C92B55" w:rsidRPr="007E168C" w:rsidRDefault="00C92B55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пиши имена собственные, отделяя их запятыми.</w:t>
            </w:r>
          </w:p>
        </w:tc>
      </w:tr>
      <w:tr w:rsidR="00B445EF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бобщение знаний о словах, которые пишутся с большой букв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5EF" w:rsidRPr="007E168C" w:rsidRDefault="00C92B55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исать с большой буквы </w:t>
            </w:r>
            <w:r w:rsidR="00B445EF" w:rsidRPr="007E168C">
              <w:rPr>
                <w:sz w:val="22"/>
                <w:szCs w:val="22"/>
              </w:rPr>
              <w:t xml:space="preserve"> имена</w:t>
            </w:r>
            <w:r w:rsidRPr="007E168C">
              <w:rPr>
                <w:sz w:val="22"/>
                <w:szCs w:val="22"/>
              </w:rPr>
              <w:t xml:space="preserve"> собственные</w:t>
            </w:r>
            <w:r w:rsidR="00B445EF" w:rsidRPr="007E168C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C92B55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Различать слова, которые можно писать и с маленькой, и с большой буквы.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7FD7" w:rsidRPr="007E168C" w:rsidRDefault="00777FD7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ценивать правильность выполнения действия по результату.</w:t>
            </w:r>
          </w:p>
          <w:p w:rsidR="00B445EF" w:rsidRPr="007E168C" w:rsidRDefault="00777FD7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существлять поиск и выделять конкретную информацию с помощью учителя.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7FD7" w:rsidRPr="007E168C" w:rsidRDefault="00777FD7" w:rsidP="007E168C">
            <w:pPr>
              <w:jc w:val="both"/>
              <w:rPr>
                <w:sz w:val="22"/>
                <w:szCs w:val="22"/>
              </w:rPr>
            </w:pPr>
            <w:proofErr w:type="spellStart"/>
            <w:r w:rsidRPr="007E168C">
              <w:rPr>
                <w:sz w:val="22"/>
                <w:szCs w:val="22"/>
              </w:rPr>
              <w:t>Сформированность</w:t>
            </w:r>
            <w:proofErr w:type="spellEnd"/>
            <w:r w:rsidRPr="007E168C">
              <w:rPr>
                <w:sz w:val="22"/>
                <w:szCs w:val="22"/>
              </w:rPr>
              <w:t xml:space="preserve"> учебных мотивов.</w:t>
            </w:r>
          </w:p>
          <w:p w:rsidR="00B445EF" w:rsidRPr="007E168C" w:rsidRDefault="00777FD7" w:rsidP="007E168C">
            <w:pPr>
              <w:jc w:val="both"/>
              <w:rPr>
                <w:b/>
                <w:i/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инимать и сохранять учебную задач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собственные имена с прописной буквы; находить в тексте имена собственны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777FD7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Тест (контроль учителя)</w:t>
            </w:r>
          </w:p>
        </w:tc>
      </w:tr>
      <w:tr w:rsidR="00B445EF" w:rsidRPr="007E168C" w:rsidTr="00CE437B">
        <w:trPr>
          <w:trHeight w:val="211"/>
        </w:trPr>
        <w:tc>
          <w:tcPr>
            <w:tcW w:w="157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center"/>
              <w:rPr>
                <w:b/>
                <w:sz w:val="22"/>
                <w:szCs w:val="22"/>
              </w:rPr>
            </w:pPr>
            <w:r w:rsidRPr="007E168C">
              <w:rPr>
                <w:b/>
                <w:sz w:val="22"/>
                <w:szCs w:val="22"/>
              </w:rPr>
              <w:t>Раздел «Алфавит»</w:t>
            </w:r>
          </w:p>
        </w:tc>
      </w:tr>
      <w:tr w:rsidR="00B445EF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19-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Русская азбука или алфави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Читать буквы русского алфавита; </w:t>
            </w:r>
            <w:r w:rsidR="00777FD7" w:rsidRPr="007E168C">
              <w:rPr>
                <w:sz w:val="22"/>
                <w:szCs w:val="22"/>
              </w:rPr>
              <w:t xml:space="preserve">знать алфавит; </w:t>
            </w:r>
            <w:r w:rsidRPr="007E168C">
              <w:rPr>
                <w:sz w:val="22"/>
                <w:szCs w:val="22"/>
              </w:rPr>
              <w:t>определять порядок букв в алфавите.</w:t>
            </w:r>
          </w:p>
          <w:p w:rsidR="00777FD7" w:rsidRPr="007E168C" w:rsidRDefault="00777FD7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Записывать слова в алфавитном поряд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ользоваться алфавитом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7FD7" w:rsidRPr="007E168C" w:rsidRDefault="00777FD7" w:rsidP="007E168C">
            <w:pPr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 w:rsidRPr="007E168C">
              <w:rPr>
                <w:bCs/>
                <w:iCs/>
                <w:sz w:val="22"/>
                <w:szCs w:val="22"/>
              </w:rPr>
              <w:t>Планировать совместно с учителем свои действия в соответствии с поставленной задачей.</w:t>
            </w:r>
          </w:p>
          <w:p w:rsidR="00B445EF" w:rsidRPr="007E168C" w:rsidRDefault="00B445EF" w:rsidP="007E168C">
            <w:pPr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 w:rsidRPr="007E168C">
              <w:rPr>
                <w:bCs/>
                <w:iCs/>
                <w:sz w:val="22"/>
                <w:szCs w:val="22"/>
              </w:rPr>
              <w:t>Умение воспринимать задание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777FD7" w:rsidP="007E168C">
            <w:pPr>
              <w:jc w:val="both"/>
              <w:rPr>
                <w:sz w:val="22"/>
                <w:szCs w:val="22"/>
              </w:rPr>
            </w:pPr>
            <w:proofErr w:type="spellStart"/>
            <w:r w:rsidRPr="007E168C">
              <w:rPr>
                <w:sz w:val="22"/>
                <w:szCs w:val="22"/>
              </w:rPr>
              <w:t>Сформированность</w:t>
            </w:r>
            <w:proofErr w:type="spellEnd"/>
            <w:r w:rsidRPr="007E168C">
              <w:rPr>
                <w:sz w:val="22"/>
                <w:szCs w:val="22"/>
              </w:rPr>
              <w:t xml:space="preserve"> учебных мотив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Читать буквы русского алфавита; записывать слова в алфавитном порядке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777FD7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чебник стр.49 упр.56</w:t>
            </w:r>
            <w:proofErr w:type="gramStart"/>
            <w:r w:rsidR="00B445EF" w:rsidRPr="007E168C">
              <w:rPr>
                <w:sz w:val="22"/>
                <w:szCs w:val="22"/>
              </w:rPr>
              <w:t xml:space="preserve"> З</w:t>
            </w:r>
            <w:proofErr w:type="gramEnd"/>
            <w:r w:rsidR="00B445EF" w:rsidRPr="007E168C">
              <w:rPr>
                <w:sz w:val="22"/>
                <w:szCs w:val="22"/>
              </w:rPr>
              <w:t xml:space="preserve">аписать </w:t>
            </w:r>
            <w:r w:rsidRPr="007E168C">
              <w:rPr>
                <w:sz w:val="22"/>
                <w:szCs w:val="22"/>
              </w:rPr>
              <w:t xml:space="preserve">имена своих друзей </w:t>
            </w:r>
            <w:r w:rsidR="00B445EF" w:rsidRPr="007E168C">
              <w:rPr>
                <w:sz w:val="22"/>
                <w:szCs w:val="22"/>
              </w:rPr>
              <w:t xml:space="preserve"> в алфавитном порядке.</w:t>
            </w:r>
          </w:p>
        </w:tc>
      </w:tr>
      <w:tr w:rsidR="00B445EF" w:rsidRPr="007E168C" w:rsidTr="00CE437B">
        <w:trPr>
          <w:trHeight w:val="211"/>
        </w:trPr>
        <w:tc>
          <w:tcPr>
            <w:tcW w:w="157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center"/>
              <w:rPr>
                <w:b/>
                <w:sz w:val="22"/>
                <w:szCs w:val="22"/>
              </w:rPr>
            </w:pPr>
            <w:r w:rsidRPr="007E168C">
              <w:rPr>
                <w:b/>
                <w:sz w:val="22"/>
                <w:szCs w:val="22"/>
              </w:rPr>
              <w:t>Раздел «Правописание согласных звуков»</w:t>
            </w:r>
          </w:p>
        </w:tc>
      </w:tr>
      <w:tr w:rsidR="00777FD7" w:rsidRPr="007E168C" w:rsidTr="00C95C6E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FD7" w:rsidRPr="007E168C" w:rsidRDefault="00777FD7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FD7" w:rsidRPr="007E168C" w:rsidRDefault="00777FD7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Твёрдые и мягкие согласны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D7" w:rsidRPr="007E168C" w:rsidRDefault="00777FD7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FD7" w:rsidRPr="007E168C" w:rsidRDefault="00777FD7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7FD7" w:rsidRPr="007E168C" w:rsidRDefault="00777FD7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Обозначать на письме мягкие согласные звуки в </w:t>
            </w:r>
            <w:r w:rsidRPr="007E168C">
              <w:rPr>
                <w:sz w:val="22"/>
                <w:szCs w:val="22"/>
              </w:rPr>
              <w:lastRenderedPageBreak/>
              <w:t>конце и в середине слова с помощью мягкого зна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7FD7" w:rsidRPr="007E168C" w:rsidRDefault="00777FD7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Распознавать твёрдые и мягкие согласные звуки, </w:t>
            </w:r>
            <w:r w:rsidRPr="007E168C">
              <w:rPr>
                <w:sz w:val="22"/>
                <w:szCs w:val="22"/>
              </w:rPr>
              <w:lastRenderedPageBreak/>
              <w:t xml:space="preserve">звонкие и глухие, парные и непарные согласные.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77FD7" w:rsidRPr="007E168C" w:rsidRDefault="00777FD7" w:rsidP="007E168C">
            <w:pPr>
              <w:jc w:val="both"/>
              <w:rPr>
                <w:sz w:val="22"/>
                <w:szCs w:val="22"/>
              </w:rPr>
            </w:pPr>
          </w:p>
          <w:p w:rsidR="00777FD7" w:rsidRPr="007E168C" w:rsidRDefault="00777FD7" w:rsidP="007E168C">
            <w:pPr>
              <w:jc w:val="both"/>
              <w:rPr>
                <w:sz w:val="22"/>
                <w:szCs w:val="22"/>
              </w:rPr>
            </w:pPr>
          </w:p>
          <w:p w:rsidR="00777FD7" w:rsidRPr="007E168C" w:rsidRDefault="00777FD7" w:rsidP="007E168C">
            <w:pPr>
              <w:jc w:val="both"/>
              <w:rPr>
                <w:b/>
                <w:i/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Осуществлять </w:t>
            </w:r>
            <w:r w:rsidRPr="007E168C">
              <w:rPr>
                <w:sz w:val="22"/>
                <w:szCs w:val="22"/>
              </w:rPr>
              <w:lastRenderedPageBreak/>
              <w:t>пошаговый контроль по результатам.</w:t>
            </w:r>
            <w:r w:rsidRPr="007E168C">
              <w:rPr>
                <w:b/>
                <w:i/>
                <w:sz w:val="22"/>
                <w:szCs w:val="22"/>
              </w:rPr>
              <w:t xml:space="preserve"> </w:t>
            </w:r>
          </w:p>
          <w:p w:rsidR="00777FD7" w:rsidRPr="007E168C" w:rsidRDefault="00777FD7" w:rsidP="007E168C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777FD7" w:rsidRPr="007E168C" w:rsidRDefault="00777FD7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Выделять и формулировать познавательную цель с помощью учителя.</w:t>
            </w:r>
          </w:p>
          <w:p w:rsidR="00777FD7" w:rsidRPr="007E168C" w:rsidRDefault="00777FD7" w:rsidP="007E168C">
            <w:pPr>
              <w:jc w:val="both"/>
              <w:rPr>
                <w:b/>
                <w:i/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существлять пошаговый контроль по результатам.</w:t>
            </w:r>
            <w:r w:rsidRPr="007E168C">
              <w:rPr>
                <w:b/>
                <w:i/>
                <w:sz w:val="22"/>
                <w:szCs w:val="22"/>
              </w:rPr>
              <w:t xml:space="preserve"> </w:t>
            </w:r>
          </w:p>
          <w:p w:rsidR="00777FD7" w:rsidRPr="007E168C" w:rsidRDefault="00777FD7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Адекватно воспринимать словесную оценку учителя</w:t>
            </w:r>
          </w:p>
          <w:p w:rsidR="00777FD7" w:rsidRPr="007E168C" w:rsidRDefault="00777FD7" w:rsidP="007E168C">
            <w:pPr>
              <w:jc w:val="both"/>
              <w:rPr>
                <w:sz w:val="22"/>
                <w:szCs w:val="22"/>
              </w:rPr>
            </w:pPr>
          </w:p>
          <w:p w:rsidR="00777FD7" w:rsidRPr="007E168C" w:rsidRDefault="00777FD7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77FD7" w:rsidRPr="007E168C" w:rsidRDefault="00777FD7" w:rsidP="007E168C">
            <w:pPr>
              <w:jc w:val="both"/>
              <w:rPr>
                <w:sz w:val="22"/>
                <w:szCs w:val="22"/>
              </w:rPr>
            </w:pPr>
          </w:p>
          <w:p w:rsidR="00777FD7" w:rsidRPr="007E168C" w:rsidRDefault="00777FD7" w:rsidP="007E168C">
            <w:pPr>
              <w:jc w:val="both"/>
              <w:rPr>
                <w:sz w:val="22"/>
                <w:szCs w:val="22"/>
              </w:rPr>
            </w:pPr>
          </w:p>
          <w:p w:rsidR="00777FD7" w:rsidRPr="007E168C" w:rsidRDefault="00777FD7" w:rsidP="007E168C">
            <w:pPr>
              <w:jc w:val="both"/>
              <w:rPr>
                <w:sz w:val="22"/>
                <w:szCs w:val="22"/>
              </w:rPr>
            </w:pPr>
          </w:p>
          <w:p w:rsidR="00777FD7" w:rsidRPr="007E168C" w:rsidRDefault="00777FD7" w:rsidP="007E168C">
            <w:pPr>
              <w:jc w:val="both"/>
              <w:rPr>
                <w:sz w:val="22"/>
                <w:szCs w:val="22"/>
              </w:rPr>
            </w:pPr>
          </w:p>
          <w:p w:rsidR="00777FD7" w:rsidRPr="007E168C" w:rsidRDefault="00777FD7" w:rsidP="007E168C">
            <w:pPr>
              <w:jc w:val="both"/>
              <w:rPr>
                <w:sz w:val="22"/>
                <w:szCs w:val="22"/>
              </w:rPr>
            </w:pPr>
          </w:p>
          <w:p w:rsidR="00777FD7" w:rsidRPr="007E168C" w:rsidRDefault="00777FD7" w:rsidP="007E168C">
            <w:pPr>
              <w:jc w:val="both"/>
              <w:rPr>
                <w:sz w:val="22"/>
                <w:szCs w:val="22"/>
              </w:rPr>
            </w:pPr>
          </w:p>
          <w:p w:rsidR="00777FD7" w:rsidRPr="007E168C" w:rsidRDefault="00777FD7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оявление интереса к способу решения и общему способу действия.</w:t>
            </w:r>
          </w:p>
          <w:p w:rsidR="00777FD7" w:rsidRPr="007E168C" w:rsidRDefault="00777FD7" w:rsidP="007E168C">
            <w:pPr>
              <w:jc w:val="both"/>
              <w:rPr>
                <w:sz w:val="22"/>
                <w:szCs w:val="22"/>
              </w:rPr>
            </w:pPr>
          </w:p>
          <w:p w:rsidR="00777FD7" w:rsidRPr="007E168C" w:rsidRDefault="00777FD7" w:rsidP="007E168C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FD7" w:rsidRPr="007E168C" w:rsidRDefault="00777FD7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Выделять в словах буквы, обозначающие </w:t>
            </w:r>
            <w:r w:rsidRPr="007E168C">
              <w:rPr>
                <w:sz w:val="22"/>
                <w:szCs w:val="22"/>
              </w:rPr>
              <w:lastRenderedPageBreak/>
              <w:t xml:space="preserve">твёрдые и мягкие согласные звуки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FD7" w:rsidRPr="007E168C" w:rsidRDefault="00777FD7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Упр. 62, с. 53</w:t>
            </w:r>
          </w:p>
          <w:p w:rsidR="00777FD7" w:rsidRPr="007E168C" w:rsidRDefault="00777FD7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Спиши последнее </w:t>
            </w:r>
            <w:r w:rsidRPr="007E168C">
              <w:rPr>
                <w:sz w:val="22"/>
                <w:szCs w:val="22"/>
              </w:rPr>
              <w:lastRenderedPageBreak/>
              <w:t>предложение, подчеркни буквы, обозначающие мягкость согласных звуков.</w:t>
            </w:r>
          </w:p>
        </w:tc>
      </w:tr>
      <w:tr w:rsidR="00777FD7" w:rsidRPr="007E168C" w:rsidTr="00C95C6E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FD7" w:rsidRPr="007E168C" w:rsidRDefault="00777FD7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22 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FD7" w:rsidRPr="007E168C" w:rsidRDefault="00777FD7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Обозначение мягкости согласных звуков буквами е, ё, и, </w:t>
            </w:r>
            <w:proofErr w:type="spellStart"/>
            <w:r w:rsidRPr="007E168C">
              <w:rPr>
                <w:sz w:val="22"/>
                <w:szCs w:val="22"/>
              </w:rPr>
              <w:t>ю</w:t>
            </w:r>
            <w:proofErr w:type="spellEnd"/>
            <w:r w:rsidRPr="007E168C">
              <w:rPr>
                <w:sz w:val="22"/>
                <w:szCs w:val="22"/>
              </w:rPr>
              <w:t>, 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D7" w:rsidRPr="007E168C" w:rsidRDefault="00777FD7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FD7" w:rsidRPr="007E168C" w:rsidRDefault="00777FD7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7FD7" w:rsidRPr="007E168C" w:rsidRDefault="00777FD7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Обозначать на письме мягкие согласные звуки в конце и в середине слова с помощью букв е, ё, и, </w:t>
            </w:r>
            <w:proofErr w:type="spellStart"/>
            <w:r w:rsidRPr="007E168C">
              <w:rPr>
                <w:sz w:val="22"/>
                <w:szCs w:val="22"/>
              </w:rPr>
              <w:t>ю</w:t>
            </w:r>
            <w:proofErr w:type="spellEnd"/>
            <w:r w:rsidRPr="007E168C">
              <w:rPr>
                <w:sz w:val="22"/>
                <w:szCs w:val="22"/>
              </w:rPr>
              <w:t>, 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7FD7" w:rsidRPr="007E168C" w:rsidRDefault="00777FD7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Выполнять транскрипцию слов с буквами е, ё, </w:t>
            </w:r>
            <w:proofErr w:type="spellStart"/>
            <w:r w:rsidRPr="007E168C">
              <w:rPr>
                <w:sz w:val="22"/>
                <w:szCs w:val="22"/>
              </w:rPr>
              <w:t>ю</w:t>
            </w:r>
            <w:proofErr w:type="spellEnd"/>
            <w:r w:rsidRPr="007E168C">
              <w:rPr>
                <w:sz w:val="22"/>
                <w:szCs w:val="22"/>
              </w:rPr>
              <w:t>, я; обозначать мягкость согласных звуков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777FD7" w:rsidRPr="007E168C" w:rsidRDefault="00777FD7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тремление к приобретению новых знаний и умений</w:t>
            </w:r>
          </w:p>
          <w:p w:rsidR="00777FD7" w:rsidRPr="007E168C" w:rsidRDefault="00777FD7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Выделять и формулировать познавательную цель с помощью учителя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777FD7" w:rsidRPr="007E168C" w:rsidRDefault="00777FD7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оявление интереса к способу решения и общему способу действия.</w:t>
            </w:r>
          </w:p>
          <w:p w:rsidR="00777FD7" w:rsidRPr="007E168C" w:rsidRDefault="00777FD7" w:rsidP="007E168C">
            <w:pPr>
              <w:jc w:val="both"/>
              <w:rPr>
                <w:sz w:val="22"/>
                <w:szCs w:val="22"/>
              </w:rPr>
            </w:pPr>
          </w:p>
          <w:p w:rsidR="00777FD7" w:rsidRPr="007E168C" w:rsidRDefault="00777FD7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FD7" w:rsidRPr="007E168C" w:rsidRDefault="00777FD7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Выделять в словах буквы, обозначающие твёрдые и мягкие согласные звуки; выполнить транскрипцию слов с буквами е, ё, </w:t>
            </w:r>
            <w:proofErr w:type="spellStart"/>
            <w:r w:rsidRPr="007E168C">
              <w:rPr>
                <w:sz w:val="22"/>
                <w:szCs w:val="22"/>
              </w:rPr>
              <w:t>ю</w:t>
            </w:r>
            <w:proofErr w:type="spellEnd"/>
            <w:r w:rsidRPr="007E168C">
              <w:rPr>
                <w:sz w:val="22"/>
                <w:szCs w:val="22"/>
              </w:rPr>
              <w:t>, я;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FD7" w:rsidRPr="007E168C" w:rsidRDefault="00DA0D18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чебник стр.59 упр.70</w:t>
            </w:r>
            <w:r w:rsidR="00777FD7" w:rsidRPr="007E168C">
              <w:rPr>
                <w:sz w:val="22"/>
                <w:szCs w:val="22"/>
              </w:rPr>
              <w:t xml:space="preserve"> </w:t>
            </w:r>
          </w:p>
          <w:p w:rsidR="00DA0D18" w:rsidRPr="007E168C" w:rsidRDefault="00DA0D18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пиши загадку, вставь буквы.</w:t>
            </w:r>
          </w:p>
        </w:tc>
      </w:tr>
      <w:tr w:rsidR="00B445EF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DA0D18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Шипящие согласные зву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DA0D18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рок-иг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Выделять буквы, обозначающие шипящие звуки, правильно произносить 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DA0D18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Различать мягкие и твердые шипящие звуки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DA0D18" w:rsidRPr="007E168C" w:rsidRDefault="00DA0D18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тремление к приобретению новых знаний и умений</w:t>
            </w:r>
          </w:p>
          <w:p w:rsidR="00B445EF" w:rsidRPr="007E168C" w:rsidRDefault="00DA0D18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Выделять и формулировать познавательную цель с помощью учителя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DA0D18" w:rsidRPr="007E168C" w:rsidRDefault="00DA0D18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оявление интереса к способу решения и общему способу действия.</w:t>
            </w:r>
          </w:p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блюдать за согласными звуками (ж) – (</w:t>
            </w:r>
            <w:proofErr w:type="spellStart"/>
            <w:r w:rsidRPr="007E168C">
              <w:rPr>
                <w:sz w:val="22"/>
                <w:szCs w:val="22"/>
              </w:rPr>
              <w:t>ш</w:t>
            </w:r>
            <w:proofErr w:type="spellEnd"/>
            <w:r w:rsidRPr="007E168C">
              <w:rPr>
                <w:sz w:val="22"/>
                <w:szCs w:val="22"/>
              </w:rPr>
              <w:t>), (ч) – (</w:t>
            </w:r>
            <w:proofErr w:type="spellStart"/>
            <w:r w:rsidRPr="007E168C">
              <w:rPr>
                <w:sz w:val="22"/>
                <w:szCs w:val="22"/>
              </w:rPr>
              <w:t>щ</w:t>
            </w:r>
            <w:proofErr w:type="spellEnd"/>
            <w:r w:rsidRPr="007E168C">
              <w:rPr>
                <w:sz w:val="22"/>
                <w:szCs w:val="22"/>
              </w:rPr>
              <w:t>); выделить буквы, обозначающие шипящие звуки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 Учебник стр.61 упр.73</w:t>
            </w:r>
          </w:p>
          <w:p w:rsidR="00DA0D18" w:rsidRPr="007E168C" w:rsidRDefault="00DA0D18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одчеркни буквы, обозначающие шипящие звуки.</w:t>
            </w:r>
          </w:p>
        </w:tc>
      </w:tr>
      <w:tr w:rsidR="00B445EF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DA0D18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Буквосочетания </w:t>
            </w:r>
            <w:proofErr w:type="spellStart"/>
            <w:r w:rsidRPr="007E168C">
              <w:rPr>
                <w:sz w:val="22"/>
                <w:szCs w:val="22"/>
              </w:rPr>
              <w:t>жи</w:t>
            </w:r>
            <w:proofErr w:type="spellEnd"/>
            <w:r w:rsidRPr="007E168C">
              <w:rPr>
                <w:sz w:val="22"/>
                <w:szCs w:val="22"/>
              </w:rPr>
              <w:t xml:space="preserve"> – </w:t>
            </w:r>
            <w:proofErr w:type="spellStart"/>
            <w:r w:rsidRPr="007E168C">
              <w:rPr>
                <w:sz w:val="22"/>
                <w:szCs w:val="22"/>
              </w:rPr>
              <w:t>ши</w:t>
            </w:r>
            <w:proofErr w:type="spellEnd"/>
            <w:r w:rsidRPr="007E168C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0D18" w:rsidRPr="007E168C" w:rsidRDefault="00DA0D18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Знать правило написания сочетаний </w:t>
            </w:r>
            <w:proofErr w:type="spellStart"/>
            <w:r w:rsidRPr="007E168C">
              <w:rPr>
                <w:sz w:val="22"/>
                <w:szCs w:val="22"/>
              </w:rPr>
              <w:t>жи-ши</w:t>
            </w:r>
            <w:proofErr w:type="spellEnd"/>
            <w:r w:rsidRPr="007E168C">
              <w:rPr>
                <w:sz w:val="22"/>
                <w:szCs w:val="22"/>
              </w:rPr>
              <w:t>.</w:t>
            </w:r>
          </w:p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рименять </w:t>
            </w:r>
            <w:r w:rsidRPr="007E168C">
              <w:rPr>
                <w:sz w:val="22"/>
                <w:szCs w:val="22"/>
              </w:rPr>
              <w:lastRenderedPageBreak/>
              <w:t xml:space="preserve">правило написания слов с сочетаниями </w:t>
            </w:r>
            <w:proofErr w:type="spellStart"/>
            <w:r w:rsidRPr="007E168C">
              <w:rPr>
                <w:sz w:val="22"/>
                <w:szCs w:val="22"/>
              </w:rPr>
              <w:t>жи-ши</w:t>
            </w:r>
            <w:proofErr w:type="spellEnd"/>
            <w:r w:rsidRPr="007E168C">
              <w:rPr>
                <w:sz w:val="22"/>
                <w:szCs w:val="22"/>
              </w:rPr>
              <w:t>; писать под дик</w:t>
            </w:r>
            <w:r w:rsidR="00DA0D18" w:rsidRPr="007E168C">
              <w:rPr>
                <w:sz w:val="22"/>
                <w:szCs w:val="22"/>
              </w:rPr>
              <w:t xml:space="preserve">товку слова с сочетаниями </w:t>
            </w:r>
            <w:proofErr w:type="spellStart"/>
            <w:r w:rsidR="00DA0D18" w:rsidRPr="007E168C">
              <w:rPr>
                <w:sz w:val="22"/>
                <w:szCs w:val="22"/>
              </w:rPr>
              <w:t>жи-ши</w:t>
            </w:r>
            <w:proofErr w:type="spellEnd"/>
            <w:r w:rsidR="00DA0D18" w:rsidRPr="007E168C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Пи</w:t>
            </w:r>
            <w:r w:rsidR="00DA0D18" w:rsidRPr="007E168C">
              <w:rPr>
                <w:sz w:val="22"/>
                <w:szCs w:val="22"/>
              </w:rPr>
              <w:t xml:space="preserve">сать слова с сочетаниями </w:t>
            </w:r>
            <w:proofErr w:type="spellStart"/>
            <w:r w:rsidR="00DA0D18" w:rsidRPr="007E168C">
              <w:rPr>
                <w:sz w:val="22"/>
                <w:szCs w:val="22"/>
              </w:rPr>
              <w:t>жи-ши</w:t>
            </w:r>
            <w:proofErr w:type="spellEnd"/>
            <w:r w:rsidR="00DA0D18" w:rsidRPr="007E168C">
              <w:rPr>
                <w:sz w:val="22"/>
                <w:szCs w:val="22"/>
              </w:rPr>
              <w:t>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DA0D18" w:rsidRPr="007E168C" w:rsidRDefault="00DA0D18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Формулировать проблемы с помощью учителя.</w:t>
            </w:r>
          </w:p>
          <w:p w:rsidR="00DA0D18" w:rsidRPr="007E168C" w:rsidRDefault="00DA0D18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Принимать и сохранять учебную задачу</w:t>
            </w:r>
          </w:p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DA0D18" w:rsidRPr="007E168C" w:rsidRDefault="00DA0D18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Проявление интереса к способу решения и общему </w:t>
            </w:r>
            <w:r w:rsidRPr="007E168C">
              <w:rPr>
                <w:sz w:val="22"/>
                <w:szCs w:val="22"/>
              </w:rPr>
              <w:lastRenderedPageBreak/>
              <w:t>способу действия.</w:t>
            </w:r>
          </w:p>
          <w:p w:rsidR="00B445EF" w:rsidRPr="007E168C" w:rsidRDefault="00B445EF" w:rsidP="007E168C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Выборочное списывание; вставлять в слова сочетания </w:t>
            </w:r>
            <w:proofErr w:type="spellStart"/>
            <w:r w:rsidRPr="007E168C">
              <w:rPr>
                <w:sz w:val="22"/>
                <w:szCs w:val="22"/>
              </w:rPr>
              <w:t>жи-ши</w:t>
            </w:r>
            <w:proofErr w:type="spellEnd"/>
            <w:r w:rsidRPr="007E168C">
              <w:rPr>
                <w:sz w:val="22"/>
                <w:szCs w:val="22"/>
              </w:rPr>
              <w:t xml:space="preserve">; </w:t>
            </w:r>
            <w:r w:rsidRPr="007E168C">
              <w:rPr>
                <w:sz w:val="22"/>
                <w:szCs w:val="22"/>
              </w:rPr>
              <w:lastRenderedPageBreak/>
              <w:t xml:space="preserve">ставить слова во мн. число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 Поставить слова во мн. число и записать их</w:t>
            </w:r>
            <w:proofErr w:type="gramStart"/>
            <w:r w:rsidRPr="007E168C">
              <w:rPr>
                <w:sz w:val="22"/>
                <w:szCs w:val="22"/>
              </w:rPr>
              <w:t>.</w:t>
            </w:r>
            <w:proofErr w:type="gramEnd"/>
            <w:r w:rsidR="00DA0D18" w:rsidRPr="007E168C">
              <w:rPr>
                <w:sz w:val="22"/>
                <w:szCs w:val="22"/>
              </w:rPr>
              <w:t xml:space="preserve"> (</w:t>
            </w:r>
            <w:proofErr w:type="gramStart"/>
            <w:r w:rsidR="00DA0D18" w:rsidRPr="007E168C">
              <w:rPr>
                <w:sz w:val="22"/>
                <w:szCs w:val="22"/>
              </w:rPr>
              <w:t>п</w:t>
            </w:r>
            <w:proofErr w:type="gramEnd"/>
            <w:r w:rsidR="00DA0D18" w:rsidRPr="007E168C">
              <w:rPr>
                <w:sz w:val="22"/>
                <w:szCs w:val="22"/>
              </w:rPr>
              <w:t>р. мышь – мыши)</w:t>
            </w:r>
          </w:p>
        </w:tc>
      </w:tr>
      <w:tr w:rsidR="00B445EF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DA0D18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Буквосочетания </w:t>
            </w:r>
            <w:proofErr w:type="spellStart"/>
            <w:proofErr w:type="gramStart"/>
            <w:r w:rsidRPr="007E168C">
              <w:rPr>
                <w:sz w:val="22"/>
                <w:szCs w:val="22"/>
              </w:rPr>
              <w:t>ча-ща</w:t>
            </w:r>
            <w:proofErr w:type="spellEnd"/>
            <w:proofErr w:type="gramEnd"/>
            <w:r w:rsidRPr="007E168C">
              <w:rPr>
                <w:sz w:val="22"/>
                <w:szCs w:val="22"/>
              </w:rPr>
              <w:t xml:space="preserve">, </w:t>
            </w:r>
            <w:proofErr w:type="spellStart"/>
            <w:r w:rsidRPr="007E168C">
              <w:rPr>
                <w:sz w:val="22"/>
                <w:szCs w:val="22"/>
              </w:rPr>
              <w:t>чу-щу</w:t>
            </w:r>
            <w:proofErr w:type="spellEnd"/>
            <w:r w:rsidRPr="007E168C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рименять правило написания слов с сочетаниями </w:t>
            </w:r>
            <w:proofErr w:type="spellStart"/>
            <w:proofErr w:type="gramStart"/>
            <w:r w:rsidRPr="007E168C">
              <w:rPr>
                <w:sz w:val="22"/>
                <w:szCs w:val="22"/>
              </w:rPr>
              <w:t>ча-ща</w:t>
            </w:r>
            <w:proofErr w:type="spellEnd"/>
            <w:proofErr w:type="gramEnd"/>
            <w:r w:rsidRPr="007E168C">
              <w:rPr>
                <w:sz w:val="22"/>
                <w:szCs w:val="22"/>
              </w:rPr>
              <w:t xml:space="preserve">, </w:t>
            </w:r>
            <w:proofErr w:type="spellStart"/>
            <w:r w:rsidRPr="007E168C">
              <w:rPr>
                <w:sz w:val="22"/>
                <w:szCs w:val="22"/>
              </w:rPr>
              <w:t>чу-щу</w:t>
            </w:r>
            <w:proofErr w:type="spellEnd"/>
            <w:r w:rsidRPr="007E168C">
              <w:rPr>
                <w:sz w:val="22"/>
                <w:szCs w:val="22"/>
              </w:rPr>
              <w:t>; писать под диктовк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исать слова с сочетаниями </w:t>
            </w:r>
            <w:proofErr w:type="spellStart"/>
            <w:proofErr w:type="gramStart"/>
            <w:r w:rsidRPr="007E168C">
              <w:rPr>
                <w:sz w:val="22"/>
                <w:szCs w:val="22"/>
              </w:rPr>
              <w:t>ча-ща</w:t>
            </w:r>
            <w:proofErr w:type="spellEnd"/>
            <w:proofErr w:type="gramEnd"/>
            <w:r w:rsidRPr="007E168C">
              <w:rPr>
                <w:sz w:val="22"/>
                <w:szCs w:val="22"/>
              </w:rPr>
              <w:t xml:space="preserve">, </w:t>
            </w:r>
            <w:proofErr w:type="spellStart"/>
            <w:r w:rsidRPr="007E168C">
              <w:rPr>
                <w:sz w:val="22"/>
                <w:szCs w:val="22"/>
              </w:rPr>
              <w:t>чу-щу</w:t>
            </w:r>
            <w:proofErr w:type="spellEnd"/>
            <w:r w:rsidRPr="007E168C">
              <w:rPr>
                <w:sz w:val="22"/>
                <w:szCs w:val="22"/>
              </w:rPr>
              <w:t xml:space="preserve">; </w:t>
            </w:r>
          </w:p>
          <w:p w:rsidR="00C95C6E" w:rsidRPr="007E168C" w:rsidRDefault="00C95C6E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знать приветствия, которые можно сказать днем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B445EF" w:rsidRPr="007E168C" w:rsidRDefault="00C95C6E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Выполнять учебные действия в материализованной форме.</w:t>
            </w:r>
          </w:p>
          <w:p w:rsidR="00C95C6E" w:rsidRPr="007E168C" w:rsidRDefault="00C95C6E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существлять подведение под понятие на основе распознавания объектов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B445EF" w:rsidRPr="007E168C" w:rsidRDefault="00C95C6E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оявление познавательных мотив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Выборочное списывание; вставлять в слова сочетания </w:t>
            </w:r>
            <w:proofErr w:type="spellStart"/>
            <w:proofErr w:type="gramStart"/>
            <w:r w:rsidRPr="007E168C">
              <w:rPr>
                <w:sz w:val="22"/>
                <w:szCs w:val="22"/>
              </w:rPr>
              <w:t>ча-ща</w:t>
            </w:r>
            <w:proofErr w:type="spellEnd"/>
            <w:proofErr w:type="gramEnd"/>
            <w:r w:rsidRPr="007E168C">
              <w:rPr>
                <w:sz w:val="22"/>
                <w:szCs w:val="22"/>
              </w:rPr>
              <w:t xml:space="preserve">, </w:t>
            </w:r>
            <w:proofErr w:type="spellStart"/>
            <w:r w:rsidRPr="007E168C">
              <w:rPr>
                <w:sz w:val="22"/>
                <w:szCs w:val="22"/>
              </w:rPr>
              <w:t>чу-щу</w:t>
            </w:r>
            <w:proofErr w:type="spellEnd"/>
            <w:r w:rsidRPr="007E168C">
              <w:rPr>
                <w:sz w:val="22"/>
                <w:szCs w:val="22"/>
              </w:rPr>
              <w:t xml:space="preserve">; найти слова с сочетаниями </w:t>
            </w:r>
            <w:proofErr w:type="spellStart"/>
            <w:r w:rsidRPr="007E168C">
              <w:rPr>
                <w:sz w:val="22"/>
                <w:szCs w:val="22"/>
              </w:rPr>
              <w:t>ча-ща</w:t>
            </w:r>
            <w:proofErr w:type="spellEnd"/>
            <w:r w:rsidRPr="007E168C">
              <w:rPr>
                <w:sz w:val="22"/>
                <w:szCs w:val="22"/>
              </w:rPr>
              <w:t xml:space="preserve">, </w:t>
            </w:r>
            <w:proofErr w:type="spellStart"/>
            <w:r w:rsidRPr="007E168C">
              <w:rPr>
                <w:sz w:val="22"/>
                <w:szCs w:val="22"/>
              </w:rPr>
              <w:t>чу-щу</w:t>
            </w:r>
            <w:proofErr w:type="spellEnd"/>
            <w:r w:rsidRPr="007E168C">
              <w:rPr>
                <w:sz w:val="22"/>
                <w:szCs w:val="22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C6E" w:rsidRPr="007E168C" w:rsidRDefault="00C95C6E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пр. 84, с. 68</w:t>
            </w:r>
          </w:p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.</w:t>
            </w:r>
            <w:r w:rsidR="00C95C6E" w:rsidRPr="007E168C">
              <w:rPr>
                <w:sz w:val="22"/>
                <w:szCs w:val="22"/>
              </w:rPr>
              <w:t>Выписать слова с пропущенными буквами, вставить нужные буквы.</w:t>
            </w:r>
          </w:p>
        </w:tc>
      </w:tr>
      <w:tr w:rsidR="00B445EF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2</w:t>
            </w:r>
            <w:r w:rsidR="00C95C6E" w:rsidRPr="007E168C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Буквосочетания </w:t>
            </w:r>
            <w:proofErr w:type="spellStart"/>
            <w:r w:rsidRPr="007E168C">
              <w:rPr>
                <w:sz w:val="22"/>
                <w:szCs w:val="22"/>
              </w:rPr>
              <w:t>чк</w:t>
            </w:r>
            <w:proofErr w:type="spellEnd"/>
            <w:r w:rsidRPr="007E168C">
              <w:rPr>
                <w:sz w:val="22"/>
                <w:szCs w:val="22"/>
              </w:rPr>
              <w:t xml:space="preserve">, </w:t>
            </w:r>
            <w:proofErr w:type="spellStart"/>
            <w:r w:rsidRPr="007E168C">
              <w:rPr>
                <w:sz w:val="22"/>
                <w:szCs w:val="22"/>
              </w:rPr>
              <w:t>чн</w:t>
            </w:r>
            <w:proofErr w:type="spellEnd"/>
            <w:r w:rsidRPr="007E168C">
              <w:rPr>
                <w:sz w:val="22"/>
                <w:szCs w:val="22"/>
              </w:rPr>
              <w:t xml:space="preserve">, </w:t>
            </w:r>
            <w:proofErr w:type="spellStart"/>
            <w:r w:rsidRPr="007E168C">
              <w:rPr>
                <w:sz w:val="22"/>
                <w:szCs w:val="22"/>
              </w:rPr>
              <w:t>щн</w:t>
            </w:r>
            <w:proofErr w:type="spellEnd"/>
            <w:r w:rsidRPr="007E168C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5EF" w:rsidRPr="007E168C" w:rsidRDefault="00C95C6E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Знать и п</w:t>
            </w:r>
            <w:r w:rsidR="00B445EF" w:rsidRPr="007E168C">
              <w:rPr>
                <w:sz w:val="22"/>
                <w:szCs w:val="22"/>
              </w:rPr>
              <w:t xml:space="preserve">рименять правило написания слов с сочетаниями </w:t>
            </w:r>
            <w:proofErr w:type="spellStart"/>
            <w:r w:rsidR="00B445EF" w:rsidRPr="007E168C">
              <w:rPr>
                <w:sz w:val="22"/>
                <w:szCs w:val="22"/>
              </w:rPr>
              <w:t>чк</w:t>
            </w:r>
            <w:proofErr w:type="spellEnd"/>
            <w:r w:rsidR="00B445EF" w:rsidRPr="007E168C">
              <w:rPr>
                <w:sz w:val="22"/>
                <w:szCs w:val="22"/>
              </w:rPr>
              <w:t xml:space="preserve">, </w:t>
            </w:r>
            <w:proofErr w:type="spellStart"/>
            <w:r w:rsidR="00B445EF" w:rsidRPr="007E168C">
              <w:rPr>
                <w:sz w:val="22"/>
                <w:szCs w:val="22"/>
              </w:rPr>
              <w:t>чн</w:t>
            </w:r>
            <w:proofErr w:type="spellEnd"/>
            <w:r w:rsidR="00B445EF" w:rsidRPr="007E168C">
              <w:rPr>
                <w:sz w:val="22"/>
                <w:szCs w:val="22"/>
              </w:rPr>
              <w:t xml:space="preserve">, </w:t>
            </w:r>
            <w:proofErr w:type="spellStart"/>
            <w:r w:rsidR="00B445EF" w:rsidRPr="007E168C">
              <w:rPr>
                <w:sz w:val="22"/>
                <w:szCs w:val="22"/>
              </w:rPr>
              <w:t>щн</w:t>
            </w:r>
            <w:proofErr w:type="spellEnd"/>
            <w:r w:rsidR="00B445EF" w:rsidRPr="007E168C">
              <w:rPr>
                <w:sz w:val="22"/>
                <w:szCs w:val="22"/>
              </w:rPr>
              <w:t>; писать под диктовк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исать слова с сочетаниями </w:t>
            </w:r>
            <w:proofErr w:type="spellStart"/>
            <w:r w:rsidRPr="007E168C">
              <w:rPr>
                <w:sz w:val="22"/>
                <w:szCs w:val="22"/>
              </w:rPr>
              <w:t>чк</w:t>
            </w:r>
            <w:proofErr w:type="spellEnd"/>
            <w:r w:rsidRPr="007E168C">
              <w:rPr>
                <w:sz w:val="22"/>
                <w:szCs w:val="22"/>
              </w:rPr>
              <w:t xml:space="preserve">, </w:t>
            </w:r>
            <w:proofErr w:type="spellStart"/>
            <w:r w:rsidRPr="007E168C">
              <w:rPr>
                <w:sz w:val="22"/>
                <w:szCs w:val="22"/>
              </w:rPr>
              <w:t>чн</w:t>
            </w:r>
            <w:proofErr w:type="spellEnd"/>
            <w:r w:rsidRPr="007E168C">
              <w:rPr>
                <w:sz w:val="22"/>
                <w:szCs w:val="22"/>
              </w:rPr>
              <w:t xml:space="preserve">, </w:t>
            </w:r>
            <w:proofErr w:type="spellStart"/>
            <w:r w:rsidRPr="007E168C">
              <w:rPr>
                <w:sz w:val="22"/>
                <w:szCs w:val="22"/>
              </w:rPr>
              <w:t>щн</w:t>
            </w:r>
            <w:proofErr w:type="spellEnd"/>
            <w:r w:rsidRPr="007E168C">
              <w:rPr>
                <w:sz w:val="22"/>
                <w:szCs w:val="22"/>
              </w:rPr>
              <w:t xml:space="preserve">; </w:t>
            </w:r>
            <w:r w:rsidR="00C95C6E" w:rsidRPr="007E168C">
              <w:rPr>
                <w:sz w:val="22"/>
                <w:szCs w:val="22"/>
              </w:rPr>
              <w:t>разгадывать ребусы.</w:t>
            </w:r>
          </w:p>
          <w:p w:rsidR="00C95C6E" w:rsidRPr="007E168C" w:rsidRDefault="00C95C6E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ходить в тексте сравнения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C95C6E" w:rsidRPr="007E168C" w:rsidRDefault="00C95C6E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Выполнять учебные действия в материализованной форме.</w:t>
            </w:r>
          </w:p>
          <w:p w:rsidR="00B445EF" w:rsidRPr="007E168C" w:rsidRDefault="00C95C6E" w:rsidP="007E168C">
            <w:pPr>
              <w:jc w:val="both"/>
              <w:rPr>
                <w:b/>
                <w:i/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существлять подведение под понятие на основе распознавания объектов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B445EF" w:rsidRPr="007E168C" w:rsidRDefault="00C95C6E" w:rsidP="007E168C">
            <w:pPr>
              <w:jc w:val="both"/>
              <w:rPr>
                <w:b/>
                <w:i/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оявление познавательных мотив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Выписать слова с сочетаниями </w:t>
            </w:r>
            <w:proofErr w:type="spellStart"/>
            <w:r w:rsidRPr="007E168C">
              <w:rPr>
                <w:sz w:val="22"/>
                <w:szCs w:val="22"/>
              </w:rPr>
              <w:t>чк</w:t>
            </w:r>
            <w:proofErr w:type="spellEnd"/>
            <w:r w:rsidRPr="007E168C">
              <w:rPr>
                <w:sz w:val="22"/>
                <w:szCs w:val="22"/>
              </w:rPr>
              <w:t xml:space="preserve">, </w:t>
            </w:r>
            <w:proofErr w:type="spellStart"/>
            <w:r w:rsidRPr="007E168C">
              <w:rPr>
                <w:sz w:val="22"/>
                <w:szCs w:val="22"/>
              </w:rPr>
              <w:t>чн</w:t>
            </w:r>
            <w:proofErr w:type="spellEnd"/>
            <w:r w:rsidRPr="007E168C">
              <w:rPr>
                <w:sz w:val="22"/>
                <w:szCs w:val="22"/>
              </w:rPr>
              <w:t xml:space="preserve">, </w:t>
            </w:r>
            <w:proofErr w:type="spellStart"/>
            <w:r w:rsidRPr="007E168C">
              <w:rPr>
                <w:sz w:val="22"/>
                <w:szCs w:val="22"/>
              </w:rPr>
              <w:t>щн</w:t>
            </w:r>
            <w:proofErr w:type="spellEnd"/>
            <w:r w:rsidRPr="007E168C">
              <w:rPr>
                <w:sz w:val="22"/>
                <w:szCs w:val="22"/>
              </w:rPr>
              <w:t xml:space="preserve"> из текста; писать слова под диктовку подчеркнуть орфограммы; списать слова, вставляя </w:t>
            </w:r>
            <w:proofErr w:type="spellStart"/>
            <w:r w:rsidRPr="007E168C">
              <w:rPr>
                <w:sz w:val="22"/>
                <w:szCs w:val="22"/>
              </w:rPr>
              <w:t>чк</w:t>
            </w:r>
            <w:proofErr w:type="spellEnd"/>
            <w:r w:rsidRPr="007E168C">
              <w:rPr>
                <w:sz w:val="22"/>
                <w:szCs w:val="22"/>
              </w:rPr>
              <w:t xml:space="preserve">, </w:t>
            </w:r>
            <w:proofErr w:type="spellStart"/>
            <w:r w:rsidRPr="007E168C">
              <w:rPr>
                <w:sz w:val="22"/>
                <w:szCs w:val="22"/>
              </w:rPr>
              <w:t>чн</w:t>
            </w:r>
            <w:proofErr w:type="spellEnd"/>
            <w:r w:rsidRPr="007E168C">
              <w:rPr>
                <w:sz w:val="22"/>
                <w:szCs w:val="22"/>
              </w:rPr>
              <w:t xml:space="preserve">, </w:t>
            </w:r>
            <w:proofErr w:type="spellStart"/>
            <w:r w:rsidRPr="007E168C">
              <w:rPr>
                <w:sz w:val="22"/>
                <w:szCs w:val="22"/>
              </w:rPr>
              <w:t>щн</w:t>
            </w:r>
            <w:proofErr w:type="spellEnd"/>
            <w:r w:rsidRPr="007E168C">
              <w:rPr>
                <w:sz w:val="22"/>
                <w:szCs w:val="22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чебник стр.70 упр.89</w:t>
            </w:r>
            <w:proofErr w:type="gramStart"/>
            <w:r w:rsidRPr="007E168C">
              <w:rPr>
                <w:sz w:val="22"/>
                <w:szCs w:val="22"/>
              </w:rPr>
              <w:t xml:space="preserve"> С</w:t>
            </w:r>
            <w:proofErr w:type="gramEnd"/>
            <w:r w:rsidRPr="007E168C">
              <w:rPr>
                <w:sz w:val="22"/>
                <w:szCs w:val="22"/>
              </w:rPr>
              <w:t>писать, вставляя пропущенные буквы.</w:t>
            </w:r>
          </w:p>
        </w:tc>
      </w:tr>
      <w:tr w:rsidR="00B445EF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2</w:t>
            </w:r>
            <w:r w:rsidR="00C95C6E" w:rsidRPr="007E168C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Диктант по теме «сочетания </w:t>
            </w:r>
            <w:proofErr w:type="spellStart"/>
            <w:r w:rsidRPr="007E168C">
              <w:rPr>
                <w:sz w:val="22"/>
                <w:szCs w:val="22"/>
              </w:rPr>
              <w:t>жи</w:t>
            </w:r>
            <w:proofErr w:type="spellEnd"/>
            <w:r w:rsidRPr="007E168C">
              <w:rPr>
                <w:sz w:val="22"/>
                <w:szCs w:val="22"/>
              </w:rPr>
              <w:t xml:space="preserve"> – </w:t>
            </w:r>
            <w:proofErr w:type="spellStart"/>
            <w:r w:rsidRPr="007E168C">
              <w:rPr>
                <w:sz w:val="22"/>
                <w:szCs w:val="22"/>
              </w:rPr>
              <w:t>ши</w:t>
            </w:r>
            <w:proofErr w:type="spellEnd"/>
            <w:r w:rsidRPr="007E168C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7E168C">
              <w:rPr>
                <w:sz w:val="22"/>
                <w:szCs w:val="22"/>
              </w:rPr>
              <w:t>ча-ща</w:t>
            </w:r>
            <w:proofErr w:type="spellEnd"/>
            <w:proofErr w:type="gramEnd"/>
            <w:r w:rsidRPr="007E168C">
              <w:rPr>
                <w:sz w:val="22"/>
                <w:szCs w:val="22"/>
              </w:rPr>
              <w:t xml:space="preserve">, </w:t>
            </w:r>
            <w:proofErr w:type="spellStart"/>
            <w:r w:rsidRPr="007E168C">
              <w:rPr>
                <w:sz w:val="22"/>
                <w:szCs w:val="22"/>
              </w:rPr>
              <w:t>чу-щу</w:t>
            </w:r>
            <w:proofErr w:type="spellEnd"/>
            <w:r w:rsidRPr="007E168C">
              <w:rPr>
                <w:sz w:val="22"/>
                <w:szCs w:val="22"/>
              </w:rPr>
              <w:t xml:space="preserve">, </w:t>
            </w:r>
            <w:proofErr w:type="spellStart"/>
            <w:r w:rsidRPr="007E168C">
              <w:rPr>
                <w:sz w:val="22"/>
                <w:szCs w:val="22"/>
              </w:rPr>
              <w:t>чк</w:t>
            </w:r>
            <w:proofErr w:type="spellEnd"/>
            <w:r w:rsidRPr="007E168C">
              <w:rPr>
                <w:sz w:val="22"/>
                <w:szCs w:val="22"/>
              </w:rPr>
              <w:t xml:space="preserve">, </w:t>
            </w:r>
            <w:proofErr w:type="spellStart"/>
            <w:r w:rsidRPr="007E168C">
              <w:rPr>
                <w:sz w:val="22"/>
                <w:szCs w:val="22"/>
              </w:rPr>
              <w:t>чн</w:t>
            </w:r>
            <w:proofErr w:type="spellEnd"/>
            <w:r w:rsidRPr="007E168C">
              <w:rPr>
                <w:sz w:val="22"/>
                <w:szCs w:val="22"/>
              </w:rPr>
              <w:t xml:space="preserve">»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рок контроля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 Писать под диктовку; самостоятельно использовать знания правил на письм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амостоятельно применять правило в контрольной работе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B445EF" w:rsidRPr="007E168C" w:rsidRDefault="00C95C6E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существлять итоговый и пошаговый контроль.</w:t>
            </w:r>
          </w:p>
          <w:p w:rsidR="00C95C6E" w:rsidRPr="007E168C" w:rsidRDefault="00937EC9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инимать и сохранять учебную задачу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B445EF" w:rsidRPr="007E168C" w:rsidRDefault="00937EC9" w:rsidP="007E168C">
            <w:pPr>
              <w:jc w:val="both"/>
              <w:rPr>
                <w:sz w:val="22"/>
                <w:szCs w:val="22"/>
              </w:rPr>
            </w:pPr>
            <w:proofErr w:type="spellStart"/>
            <w:r w:rsidRPr="007E168C">
              <w:rPr>
                <w:sz w:val="22"/>
                <w:szCs w:val="22"/>
              </w:rPr>
              <w:t>Сформированность</w:t>
            </w:r>
            <w:proofErr w:type="spellEnd"/>
            <w:r w:rsidRPr="007E168C">
              <w:rPr>
                <w:sz w:val="22"/>
                <w:szCs w:val="22"/>
              </w:rPr>
              <w:t xml:space="preserve"> учебных мотив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исать предложения под диктовку; выделить в словах сочетания </w:t>
            </w:r>
            <w:proofErr w:type="spellStart"/>
            <w:r w:rsidRPr="007E168C">
              <w:rPr>
                <w:sz w:val="22"/>
                <w:szCs w:val="22"/>
              </w:rPr>
              <w:t>жи</w:t>
            </w:r>
            <w:proofErr w:type="spellEnd"/>
            <w:r w:rsidRPr="007E168C">
              <w:rPr>
                <w:sz w:val="22"/>
                <w:szCs w:val="22"/>
              </w:rPr>
              <w:t xml:space="preserve"> – </w:t>
            </w:r>
            <w:proofErr w:type="spellStart"/>
            <w:r w:rsidRPr="007E168C">
              <w:rPr>
                <w:sz w:val="22"/>
                <w:szCs w:val="22"/>
              </w:rPr>
              <w:t>ши</w:t>
            </w:r>
            <w:proofErr w:type="spellEnd"/>
            <w:r w:rsidRPr="007E168C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7E168C">
              <w:rPr>
                <w:sz w:val="22"/>
                <w:szCs w:val="22"/>
              </w:rPr>
              <w:t>ча-ща</w:t>
            </w:r>
            <w:proofErr w:type="spellEnd"/>
            <w:proofErr w:type="gramEnd"/>
            <w:r w:rsidRPr="007E168C">
              <w:rPr>
                <w:sz w:val="22"/>
                <w:szCs w:val="22"/>
              </w:rPr>
              <w:t xml:space="preserve">, </w:t>
            </w:r>
            <w:proofErr w:type="spellStart"/>
            <w:r w:rsidRPr="007E168C">
              <w:rPr>
                <w:sz w:val="22"/>
                <w:szCs w:val="22"/>
              </w:rPr>
              <w:t>чу-щу</w:t>
            </w:r>
            <w:proofErr w:type="spellEnd"/>
            <w:r w:rsidRPr="007E168C">
              <w:rPr>
                <w:sz w:val="22"/>
                <w:szCs w:val="22"/>
              </w:rPr>
              <w:t xml:space="preserve">, </w:t>
            </w:r>
            <w:proofErr w:type="spellStart"/>
            <w:r w:rsidRPr="007E168C">
              <w:rPr>
                <w:sz w:val="22"/>
                <w:szCs w:val="22"/>
              </w:rPr>
              <w:t>чк</w:t>
            </w:r>
            <w:proofErr w:type="spellEnd"/>
            <w:r w:rsidRPr="007E168C">
              <w:rPr>
                <w:sz w:val="22"/>
                <w:szCs w:val="22"/>
              </w:rPr>
              <w:t xml:space="preserve">, </w:t>
            </w:r>
            <w:proofErr w:type="spellStart"/>
            <w:r w:rsidRPr="007E168C">
              <w:rPr>
                <w:sz w:val="22"/>
                <w:szCs w:val="22"/>
              </w:rPr>
              <w:t>чн</w:t>
            </w:r>
            <w:proofErr w:type="spellEnd"/>
            <w:r w:rsidRPr="007E168C">
              <w:rPr>
                <w:sz w:val="22"/>
                <w:szCs w:val="22"/>
              </w:rPr>
              <w:t>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нтрольная работа (диктант)</w:t>
            </w:r>
          </w:p>
        </w:tc>
      </w:tr>
      <w:tr w:rsidR="00B445EF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2</w:t>
            </w:r>
            <w:r w:rsidR="00C95C6E" w:rsidRPr="007E168C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937EC9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Работа над </w:t>
            </w:r>
            <w:proofErr w:type="spellStart"/>
            <w:r w:rsidRPr="007E168C">
              <w:rPr>
                <w:sz w:val="22"/>
                <w:szCs w:val="22"/>
              </w:rPr>
              <w:t>ошибками</w:t>
            </w:r>
            <w:proofErr w:type="gramStart"/>
            <w:r w:rsidR="00B445EF" w:rsidRPr="007E168C">
              <w:rPr>
                <w:sz w:val="22"/>
                <w:szCs w:val="22"/>
              </w:rPr>
              <w:t>.Г</w:t>
            </w:r>
            <w:proofErr w:type="gramEnd"/>
            <w:r w:rsidR="00B445EF" w:rsidRPr="007E168C">
              <w:rPr>
                <w:sz w:val="22"/>
                <w:szCs w:val="22"/>
              </w:rPr>
              <w:t>лухие</w:t>
            </w:r>
            <w:proofErr w:type="spellEnd"/>
            <w:r w:rsidR="00B445EF" w:rsidRPr="007E168C">
              <w:rPr>
                <w:sz w:val="22"/>
                <w:szCs w:val="22"/>
              </w:rPr>
              <w:t xml:space="preserve"> и звонкие согласны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Выполнять работу над ошибками.</w:t>
            </w:r>
            <w:r w:rsidR="00937EC9" w:rsidRPr="007E168C">
              <w:rPr>
                <w:sz w:val="22"/>
                <w:szCs w:val="22"/>
              </w:rPr>
              <w:t xml:space="preserve"> Различать звонкие и глухие согласны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бобщать знания и умения; работать над ошибками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937EC9" w:rsidRPr="007E168C" w:rsidRDefault="00937EC9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существлять итоговый и пошаговый контроль.</w:t>
            </w:r>
          </w:p>
          <w:p w:rsidR="00B445EF" w:rsidRPr="007E168C" w:rsidRDefault="00937EC9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Принимать и </w:t>
            </w:r>
            <w:r w:rsidRPr="007E168C">
              <w:rPr>
                <w:sz w:val="22"/>
                <w:szCs w:val="22"/>
              </w:rPr>
              <w:lastRenderedPageBreak/>
              <w:t>сохранять учебную задачу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B445EF" w:rsidRPr="007E168C" w:rsidRDefault="00937EC9" w:rsidP="007E168C">
            <w:pPr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7E168C">
              <w:rPr>
                <w:sz w:val="22"/>
                <w:szCs w:val="22"/>
              </w:rPr>
              <w:lastRenderedPageBreak/>
              <w:t>Сформированность</w:t>
            </w:r>
            <w:proofErr w:type="spellEnd"/>
            <w:r w:rsidRPr="007E168C">
              <w:rPr>
                <w:sz w:val="22"/>
                <w:szCs w:val="22"/>
              </w:rPr>
              <w:t xml:space="preserve"> учебных мотив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Выписать слова с ошибками; подчеркнуть орфограмму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чебник стр.</w:t>
            </w:r>
            <w:r w:rsidR="00937EC9" w:rsidRPr="007E168C">
              <w:rPr>
                <w:sz w:val="22"/>
                <w:szCs w:val="22"/>
              </w:rPr>
              <w:t>74</w:t>
            </w:r>
            <w:r w:rsidRPr="007E168C">
              <w:rPr>
                <w:sz w:val="22"/>
                <w:szCs w:val="22"/>
              </w:rPr>
              <w:t xml:space="preserve"> упр.9</w:t>
            </w:r>
            <w:r w:rsidR="00937EC9" w:rsidRPr="007E168C">
              <w:rPr>
                <w:sz w:val="22"/>
                <w:szCs w:val="22"/>
              </w:rPr>
              <w:t>4</w:t>
            </w:r>
          </w:p>
          <w:p w:rsidR="00937EC9" w:rsidRPr="007E168C" w:rsidRDefault="00937EC9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Выпиши слова, в которых первый согласный </w:t>
            </w:r>
            <w:r w:rsidRPr="007E168C">
              <w:rPr>
                <w:sz w:val="22"/>
                <w:szCs w:val="22"/>
              </w:rPr>
              <w:lastRenderedPageBreak/>
              <w:t>звонкий.</w:t>
            </w:r>
          </w:p>
        </w:tc>
      </w:tr>
      <w:tr w:rsidR="00937EC9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EC9" w:rsidRPr="007E168C" w:rsidRDefault="00937EC9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EC9" w:rsidRPr="007E168C" w:rsidRDefault="00937EC9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арные согласные звуки в конце сло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EC9" w:rsidRPr="007E168C" w:rsidRDefault="00937EC9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EC9" w:rsidRPr="007E168C" w:rsidRDefault="00937EC9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7EC9" w:rsidRPr="007E168C" w:rsidRDefault="00937EC9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Различать парные звонкие и глухие согласные зву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7EC9" w:rsidRPr="007E168C" w:rsidRDefault="00937EC9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Анализировать звуковой состав слова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937EC9" w:rsidRPr="007E168C" w:rsidRDefault="00937EC9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Выполнять учебные действия в материализованной форме.</w:t>
            </w:r>
          </w:p>
          <w:p w:rsidR="00937EC9" w:rsidRPr="007E168C" w:rsidRDefault="00937EC9" w:rsidP="007E168C">
            <w:pPr>
              <w:jc w:val="both"/>
              <w:rPr>
                <w:b/>
                <w:i/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существлять подведение под понятие на основе распознавания объектов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937EC9" w:rsidRPr="007E168C" w:rsidRDefault="00937EC9" w:rsidP="007E168C">
            <w:pPr>
              <w:jc w:val="both"/>
              <w:rPr>
                <w:b/>
                <w:i/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оявление познавательных мотив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EC9" w:rsidRPr="007E168C" w:rsidRDefault="00937EC9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Выделять в словах буквы, обозначающие парные звонкие и глухие согласные звуки; подбирать слова с парными согласными звуками; выделять главные члены предложения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EC9" w:rsidRPr="007E168C" w:rsidRDefault="00937EC9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Учебник стр.79 упр.102 </w:t>
            </w:r>
          </w:p>
          <w:p w:rsidR="00937EC9" w:rsidRPr="007E168C" w:rsidRDefault="00937EC9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пиши, вставляя пропущенные буквы.</w:t>
            </w:r>
          </w:p>
        </w:tc>
      </w:tr>
      <w:tr w:rsidR="00937EC9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EC9" w:rsidRPr="007E168C" w:rsidRDefault="00937EC9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EC9" w:rsidRPr="007E168C" w:rsidRDefault="00937EC9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арные согласные звуки в конце сло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EC9" w:rsidRPr="007E168C" w:rsidRDefault="00937EC9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EC9" w:rsidRPr="007E168C" w:rsidRDefault="00937EC9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7EC9" w:rsidRPr="007E168C" w:rsidRDefault="00937EC9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Различать парные звонкие и глухие согласные зву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7EC9" w:rsidRPr="007E168C" w:rsidRDefault="00937EC9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меть проверять парные согласные на конце слова.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7EC9" w:rsidRPr="007E168C" w:rsidRDefault="00937EC9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Формулировать проблемы с помощью учителя.</w:t>
            </w:r>
          </w:p>
          <w:p w:rsidR="00937EC9" w:rsidRPr="007E168C" w:rsidRDefault="00937EC9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инимать и сохранять учебную задачу</w:t>
            </w:r>
          </w:p>
          <w:p w:rsidR="00937EC9" w:rsidRPr="007E168C" w:rsidRDefault="00937EC9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7EC9" w:rsidRPr="007E168C" w:rsidRDefault="00937EC9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оявление интереса к способу решения и общему способу действия.</w:t>
            </w:r>
          </w:p>
          <w:p w:rsidR="00937EC9" w:rsidRPr="007E168C" w:rsidRDefault="00937EC9" w:rsidP="007E168C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EC9" w:rsidRPr="007E168C" w:rsidRDefault="00937EC9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слова с парными согласными звуками в конце слова; подбирать проверочные слов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EC9" w:rsidRPr="007E168C" w:rsidRDefault="00937EC9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чебник стр.80 упр.104</w:t>
            </w:r>
          </w:p>
          <w:p w:rsidR="00937EC9" w:rsidRPr="007E168C" w:rsidRDefault="00937EC9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писать, вставляя пропущенные буквы, подобрать проверочные слова.</w:t>
            </w:r>
          </w:p>
        </w:tc>
      </w:tr>
      <w:tr w:rsidR="00B445EF" w:rsidRPr="007E168C" w:rsidTr="00CE437B">
        <w:trPr>
          <w:trHeight w:val="211"/>
        </w:trPr>
        <w:tc>
          <w:tcPr>
            <w:tcW w:w="157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center"/>
              <w:rPr>
                <w:b/>
                <w:sz w:val="22"/>
                <w:szCs w:val="22"/>
              </w:rPr>
            </w:pPr>
            <w:r w:rsidRPr="007E168C">
              <w:rPr>
                <w:b/>
                <w:sz w:val="22"/>
                <w:szCs w:val="22"/>
              </w:rPr>
              <w:t>Раздел «Грамматика»</w:t>
            </w:r>
          </w:p>
        </w:tc>
      </w:tr>
      <w:tr w:rsidR="00B445EF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937EC9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Части речи. Общее по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рок-иг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оотносить вопросы кто</w:t>
            </w:r>
            <w:proofErr w:type="gramStart"/>
            <w:r w:rsidRPr="007E168C">
              <w:rPr>
                <w:sz w:val="22"/>
                <w:szCs w:val="22"/>
              </w:rPr>
              <w:t xml:space="preserve">?, </w:t>
            </w:r>
            <w:proofErr w:type="gramEnd"/>
            <w:r w:rsidRPr="007E168C">
              <w:rPr>
                <w:sz w:val="22"/>
                <w:szCs w:val="22"/>
              </w:rPr>
              <w:t>что? и слово – название предм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Делить слова на группы по общим и отличительным признакам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  <w:p w:rsidR="00B445EF" w:rsidRPr="007E168C" w:rsidRDefault="00B445EF" w:rsidP="007E168C">
            <w:pPr>
              <w:jc w:val="both"/>
              <w:rPr>
                <w:b/>
                <w:i/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Выделять и формулировать познавательную цель с помощью учителя.</w:t>
            </w:r>
          </w:p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ланировать совместно с учителем  свои действия в соответствии с поставленной задачей и условиями её реализации.</w:t>
            </w:r>
          </w:p>
          <w:p w:rsidR="00B445EF" w:rsidRPr="007E168C" w:rsidRDefault="00B445EF" w:rsidP="007E168C">
            <w:pPr>
              <w:jc w:val="both"/>
              <w:rPr>
                <w:b/>
                <w:i/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Называть существенные признаки </w:t>
            </w:r>
            <w:r w:rsidRPr="007E168C">
              <w:rPr>
                <w:sz w:val="22"/>
                <w:szCs w:val="22"/>
              </w:rPr>
              <w:lastRenderedPageBreak/>
              <w:t>предмето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proofErr w:type="spellStart"/>
            <w:r w:rsidRPr="007E168C">
              <w:rPr>
                <w:sz w:val="22"/>
                <w:szCs w:val="22"/>
              </w:rPr>
              <w:lastRenderedPageBreak/>
              <w:t>Сформирован-ность</w:t>
            </w:r>
            <w:proofErr w:type="spellEnd"/>
            <w:r w:rsidRPr="007E168C">
              <w:rPr>
                <w:sz w:val="22"/>
                <w:szCs w:val="22"/>
              </w:rPr>
              <w:t xml:space="preserve"> учебных мотивов.</w:t>
            </w:r>
          </w:p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 </w:t>
            </w:r>
          </w:p>
          <w:p w:rsidR="00B445EF" w:rsidRPr="007E168C" w:rsidRDefault="00B445EF" w:rsidP="007E168C">
            <w:pPr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 w:rsidRPr="007E168C">
              <w:rPr>
                <w:bCs/>
                <w:iCs/>
                <w:sz w:val="22"/>
                <w:szCs w:val="22"/>
              </w:rPr>
              <w:t>Умение воспринимать задание.</w:t>
            </w:r>
          </w:p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оявление особого интереса к новому, собственно школьному содержанию занятий.</w:t>
            </w:r>
          </w:p>
          <w:p w:rsidR="00B445EF" w:rsidRPr="007E168C" w:rsidRDefault="00B445EF" w:rsidP="007E168C">
            <w:pPr>
              <w:snapToGrid w:val="0"/>
              <w:jc w:val="both"/>
              <w:rPr>
                <w:bCs/>
                <w:iCs/>
                <w:sz w:val="22"/>
                <w:szCs w:val="22"/>
              </w:rPr>
            </w:pPr>
          </w:p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  <w:p w:rsidR="00B445EF" w:rsidRPr="007E168C" w:rsidRDefault="00B445EF" w:rsidP="007E168C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Разделить слова на группы; поставить к словам вопросы; выборочное списывание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чебник стр.82 упр.108</w:t>
            </w:r>
            <w:proofErr w:type="gramStart"/>
            <w:r w:rsidRPr="007E168C">
              <w:rPr>
                <w:sz w:val="22"/>
                <w:szCs w:val="22"/>
              </w:rPr>
              <w:t xml:space="preserve"> В</w:t>
            </w:r>
            <w:proofErr w:type="gramEnd"/>
            <w:r w:rsidRPr="007E168C">
              <w:rPr>
                <w:sz w:val="22"/>
                <w:szCs w:val="22"/>
              </w:rPr>
              <w:t>ыписать слова, которые отвечают на вопросы кто? или то?</w:t>
            </w:r>
          </w:p>
        </w:tc>
      </w:tr>
      <w:tr w:rsidR="00B445EF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937EC9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Части речи. Имя существительно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бъяснять значение слов</w:t>
            </w:r>
            <w:r w:rsidR="00937EC9" w:rsidRPr="007E168C">
              <w:rPr>
                <w:sz w:val="22"/>
                <w:szCs w:val="22"/>
              </w:rPr>
              <w:t>, обозначающих</w:t>
            </w:r>
            <w:r w:rsidRPr="007E168C">
              <w:rPr>
                <w:sz w:val="22"/>
                <w:szCs w:val="22"/>
              </w:rPr>
              <w:t xml:space="preserve"> предмет; уп</w:t>
            </w:r>
            <w:r w:rsidR="006B464C" w:rsidRPr="007E168C">
              <w:rPr>
                <w:sz w:val="22"/>
                <w:szCs w:val="22"/>
              </w:rPr>
              <w:t xml:space="preserve">отреблять имена существительные в речи. </w:t>
            </w:r>
          </w:p>
          <w:p w:rsidR="006B464C" w:rsidRPr="007E168C" w:rsidRDefault="006B464C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Распознавать имен7а существительны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Выделять слова, обозначающие предметы; ставить вопросы к словам; употреблять в своей речи понятия «часть речи»,  «имя существительное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6B464C" w:rsidRPr="007E168C" w:rsidRDefault="006B464C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ланировать совместно с учителем  свои действия в соответствии с поставленной задачей и условиями её реализации.</w:t>
            </w:r>
          </w:p>
          <w:p w:rsidR="00B445EF" w:rsidRPr="007E168C" w:rsidRDefault="006B464C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зывать существенные признаки предметов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6B464C" w:rsidRPr="007E168C" w:rsidRDefault="006B464C" w:rsidP="007E168C">
            <w:pPr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 w:rsidRPr="007E168C">
              <w:rPr>
                <w:bCs/>
                <w:iCs/>
                <w:sz w:val="22"/>
                <w:szCs w:val="22"/>
              </w:rPr>
              <w:t>Умение воспринимать задание.</w:t>
            </w:r>
          </w:p>
          <w:p w:rsidR="006B464C" w:rsidRPr="007E168C" w:rsidRDefault="006B464C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оявление особого интереса к новому, собственно школьному содержанию занятий.</w:t>
            </w:r>
          </w:p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Разделить слова на группы; поставить к словам вопросы; выборочное списывание; составить рассказ по картинке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6B464C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Выписать из перечисленных слов имена существительные.</w:t>
            </w:r>
          </w:p>
        </w:tc>
      </w:tr>
      <w:tr w:rsidR="006B464C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4C" w:rsidRPr="007E168C" w:rsidRDefault="006B464C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4C" w:rsidRPr="007E168C" w:rsidRDefault="006B464C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Части речи. Имя прилагательно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4C" w:rsidRPr="007E168C" w:rsidRDefault="006B464C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4C" w:rsidRPr="007E168C" w:rsidRDefault="006B464C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464C" w:rsidRPr="007E168C" w:rsidRDefault="006B464C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бъяснять значение слов, обозначающих признак предмета; употреблять имена прилагательные в своей речи.</w:t>
            </w:r>
          </w:p>
          <w:p w:rsidR="006B464C" w:rsidRPr="007E168C" w:rsidRDefault="006B464C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Различать имена прилагательны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464C" w:rsidRPr="007E168C" w:rsidRDefault="006B464C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Выделять слова, обозначающие признак предмета; ставить вопросы к словам; употреблять в своей речи понятия «часть речи»,  «имя прилагательное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6B464C" w:rsidRPr="007E168C" w:rsidRDefault="006B464C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ланировать совместно с учителем  свои действия в соответствии с поставленной задачей и условиями её реализации.</w:t>
            </w:r>
          </w:p>
          <w:p w:rsidR="006B464C" w:rsidRPr="007E168C" w:rsidRDefault="006B464C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зывать существенные признаки предметов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6B464C" w:rsidRPr="007E168C" w:rsidRDefault="006B464C" w:rsidP="007E168C">
            <w:pPr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 w:rsidRPr="007E168C">
              <w:rPr>
                <w:bCs/>
                <w:iCs/>
                <w:sz w:val="22"/>
                <w:szCs w:val="22"/>
              </w:rPr>
              <w:t>Умение воспринимать задание.</w:t>
            </w:r>
          </w:p>
          <w:p w:rsidR="006B464C" w:rsidRPr="007E168C" w:rsidRDefault="006B464C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оявление особого интереса к новому, собственно школьному содержанию занятий.</w:t>
            </w:r>
          </w:p>
          <w:p w:rsidR="006B464C" w:rsidRPr="007E168C" w:rsidRDefault="006B464C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4C" w:rsidRPr="007E168C" w:rsidRDefault="006B464C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Разделить слова на группы; поставить к словам вопросы; выборочное списывание; определять имена прилагательные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4C" w:rsidRPr="007E168C" w:rsidRDefault="006B464C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чебник стр.85 упр.111</w:t>
            </w:r>
          </w:p>
          <w:p w:rsidR="006B464C" w:rsidRPr="007E168C" w:rsidRDefault="006B464C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Спиши слова. Подчеркни имена существительные одной чертой, имена прилагательные – волнистой линией. Самостоятельная работа. </w:t>
            </w:r>
          </w:p>
        </w:tc>
      </w:tr>
      <w:tr w:rsidR="006B464C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4C" w:rsidRPr="007E168C" w:rsidRDefault="006B464C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4C" w:rsidRPr="007E168C" w:rsidRDefault="006B464C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Части речи. Глагол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4C" w:rsidRPr="007E168C" w:rsidRDefault="006B464C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4C" w:rsidRPr="007E168C" w:rsidRDefault="006B464C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464C" w:rsidRPr="007E168C" w:rsidRDefault="006B464C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бъяснять значение слов, обозначающих действие предмета; употреблять глаголы в своей речи. Распознавать глагол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464C" w:rsidRPr="007E168C" w:rsidRDefault="006B464C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Выделять слова, обозначающие действие предмета; ставить вопросы к словам; употреблять в своей речи понятия «часть речи»,  «глагол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6B464C" w:rsidRPr="007E168C" w:rsidRDefault="006B464C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существлять итоговый и пошаговый контроль.</w:t>
            </w:r>
          </w:p>
          <w:p w:rsidR="006B464C" w:rsidRPr="007E168C" w:rsidRDefault="006B464C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инимать и сохранять учебную задачу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6B464C" w:rsidRPr="007E168C" w:rsidRDefault="006B464C" w:rsidP="007E168C">
            <w:pPr>
              <w:jc w:val="both"/>
              <w:rPr>
                <w:sz w:val="22"/>
                <w:szCs w:val="22"/>
              </w:rPr>
            </w:pPr>
            <w:proofErr w:type="spellStart"/>
            <w:r w:rsidRPr="007E168C">
              <w:rPr>
                <w:sz w:val="22"/>
                <w:szCs w:val="22"/>
              </w:rPr>
              <w:t>Сформированность</w:t>
            </w:r>
            <w:proofErr w:type="spellEnd"/>
            <w:r w:rsidRPr="007E168C">
              <w:rPr>
                <w:sz w:val="22"/>
                <w:szCs w:val="22"/>
              </w:rPr>
              <w:t xml:space="preserve"> учебных мотив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4C" w:rsidRPr="007E168C" w:rsidRDefault="006B464C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Разделить слова на группы; поставить к словам вопросы; составить из слов  предложение, подчеркнуть главные члены предложения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4C" w:rsidRPr="007E168C" w:rsidRDefault="006B464C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пр. 114, с. 88</w:t>
            </w:r>
          </w:p>
          <w:p w:rsidR="006B464C" w:rsidRPr="007E168C" w:rsidRDefault="006B464C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пиши загадку, подчеркни глаголы двумя чертами.</w:t>
            </w:r>
          </w:p>
        </w:tc>
      </w:tr>
      <w:tr w:rsidR="00B445EF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6B464C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ловосочета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</w:t>
            </w:r>
            <w:r w:rsidRPr="007E168C">
              <w:rPr>
                <w:sz w:val="22"/>
                <w:szCs w:val="22"/>
              </w:rPr>
              <w:lastRenderedPageBreak/>
              <w:t>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5EF" w:rsidRPr="007E168C" w:rsidRDefault="006B464C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Знать понятие словосочетания. </w:t>
            </w:r>
            <w:r w:rsidR="00B445EF" w:rsidRPr="007E168C">
              <w:rPr>
                <w:sz w:val="22"/>
                <w:szCs w:val="22"/>
              </w:rPr>
              <w:lastRenderedPageBreak/>
              <w:t>Выделять отдельные слова и словосочетания.</w:t>
            </w:r>
            <w:r w:rsidRPr="007E168C">
              <w:rPr>
                <w:sz w:val="22"/>
                <w:szCs w:val="22"/>
              </w:rPr>
              <w:t xml:space="preserve"> Составлять словосочет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78D7" w:rsidRPr="007E168C" w:rsidRDefault="008B78D7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Устанавливать связь слов в </w:t>
            </w:r>
            <w:r w:rsidRPr="007E168C">
              <w:rPr>
                <w:sz w:val="22"/>
                <w:szCs w:val="22"/>
              </w:rPr>
              <w:lastRenderedPageBreak/>
              <w:t>предложениях.</w:t>
            </w:r>
          </w:p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Различать слово и словосочетание; образовывать словосочетания: использовать в своей речи понятие «словосочетание»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B445EF" w:rsidRPr="007E168C" w:rsidRDefault="008B78D7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Допускать существование </w:t>
            </w:r>
            <w:r w:rsidRPr="007E168C">
              <w:rPr>
                <w:sz w:val="22"/>
                <w:szCs w:val="22"/>
              </w:rPr>
              <w:lastRenderedPageBreak/>
              <w:t>различных точек зрения, учитывать разные мнения, стремиться к координации, формулировать собственное мнение и позицию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B445EF" w:rsidRPr="007E168C" w:rsidRDefault="008B78D7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Интерес к новому учебному </w:t>
            </w:r>
            <w:r w:rsidRPr="007E168C">
              <w:rPr>
                <w:sz w:val="22"/>
                <w:szCs w:val="22"/>
              </w:rPr>
              <w:lastRenderedPageBreak/>
              <w:t>материалу, способность к самооценк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Составить словосочетания и </w:t>
            </w:r>
            <w:r w:rsidRPr="007E168C">
              <w:rPr>
                <w:sz w:val="22"/>
                <w:szCs w:val="22"/>
              </w:rPr>
              <w:lastRenderedPageBreak/>
              <w:t>предложения; выделить главные члены предложения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Учебник стр.89 упр.116</w:t>
            </w:r>
            <w:proofErr w:type="gramStart"/>
            <w:r w:rsidRPr="007E168C">
              <w:rPr>
                <w:sz w:val="22"/>
                <w:szCs w:val="22"/>
              </w:rPr>
              <w:t xml:space="preserve"> С</w:t>
            </w:r>
            <w:proofErr w:type="gramEnd"/>
            <w:r w:rsidRPr="007E168C">
              <w:rPr>
                <w:sz w:val="22"/>
                <w:szCs w:val="22"/>
              </w:rPr>
              <w:t xml:space="preserve">писать, </w:t>
            </w:r>
            <w:r w:rsidRPr="007E168C">
              <w:rPr>
                <w:sz w:val="22"/>
                <w:szCs w:val="22"/>
              </w:rPr>
              <w:lastRenderedPageBreak/>
              <w:t>подчеркнуть главные члены предложения.</w:t>
            </w:r>
          </w:p>
        </w:tc>
      </w:tr>
      <w:tr w:rsidR="008B78D7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D7" w:rsidRPr="007E168C" w:rsidRDefault="008B78D7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D7" w:rsidRPr="007E168C" w:rsidRDefault="008B78D7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едло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D7" w:rsidRPr="007E168C" w:rsidRDefault="008B78D7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D7" w:rsidRPr="007E168C" w:rsidRDefault="008B78D7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78D7" w:rsidRPr="007E168C" w:rsidRDefault="008B78D7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Знать часто встречающиеся предлоги.</w:t>
            </w:r>
          </w:p>
          <w:p w:rsidR="008B78D7" w:rsidRPr="007E168C" w:rsidRDefault="008B78D7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потреблять предлоги в своей речи; правильно оформлять их на письме.</w:t>
            </w:r>
          </w:p>
          <w:p w:rsidR="008B78D7" w:rsidRPr="007E168C" w:rsidRDefault="008B78D7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Знать роль предлогов в речи.</w:t>
            </w:r>
          </w:p>
          <w:p w:rsidR="008B78D7" w:rsidRPr="007E168C" w:rsidRDefault="008B78D7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78D7" w:rsidRPr="007E168C" w:rsidRDefault="008B78D7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под диктовку слова с предлогами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8B78D7" w:rsidRPr="007E168C" w:rsidRDefault="008B78D7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Допускать существование различных точек зрения, учитывать разные мнения, стремиться к координации, формулировать собственное мнение и позицию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8B78D7" w:rsidRPr="007E168C" w:rsidRDefault="008B78D7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Интерес к новому учебному материалу, способность к самооценк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D7" w:rsidRPr="007E168C" w:rsidRDefault="008B78D7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Различать предлоги в тексте.</w:t>
            </w:r>
          </w:p>
          <w:p w:rsidR="008B78D7" w:rsidRPr="007E168C" w:rsidRDefault="008B78D7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оставить предложение по рисунку; выделить слова, с которыми предлоги связаны по смыслу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D7" w:rsidRPr="007E168C" w:rsidRDefault="008B78D7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чебник стр.92 упр.119</w:t>
            </w:r>
          </w:p>
          <w:p w:rsidR="008B78D7" w:rsidRPr="007E168C" w:rsidRDefault="008B78D7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пиши предложения, подчеркни предлоги.</w:t>
            </w:r>
          </w:p>
        </w:tc>
      </w:tr>
      <w:tr w:rsidR="00B445EF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8B78D7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едлог и приста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78D7" w:rsidRPr="007E168C" w:rsidRDefault="008B78D7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Знать способ распознавания предлога в предложении.</w:t>
            </w:r>
          </w:p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Выделять предлоги в предложениях; правильно оформлять их на письм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тличать предлог от приставки; использовать для определения предлога приём вставки слова между предлогом и следующим словом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B445EF" w:rsidRPr="007E168C" w:rsidRDefault="008B78D7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троить рассуждения об объекте, обобщать, подводить под понятие, устанавливать аналогии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B445EF" w:rsidRPr="007E168C" w:rsidRDefault="008B78D7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риентация на понимание причин успеха в учебе, интерес к новому учебному материал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предложения, вставляя предлоги; разделить слова на группы (слова с приставками и слова с предлогами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чебник стр.94 упр.122</w:t>
            </w:r>
          </w:p>
          <w:p w:rsidR="000D5204" w:rsidRPr="007E168C" w:rsidRDefault="000D5204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пиши предложения, раскрыв скобки. Подчеркни предлоги.</w:t>
            </w:r>
          </w:p>
        </w:tc>
      </w:tr>
      <w:tr w:rsidR="000D5204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204" w:rsidRPr="007E168C" w:rsidRDefault="000D5204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204" w:rsidRPr="007E168C" w:rsidRDefault="000D5204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едлож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04" w:rsidRPr="007E168C" w:rsidRDefault="000D5204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204" w:rsidRPr="007E168C" w:rsidRDefault="000D5204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204" w:rsidRPr="007E168C" w:rsidRDefault="000D5204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Знать виды предложений по цели высказывания.</w:t>
            </w:r>
          </w:p>
          <w:p w:rsidR="000D5204" w:rsidRPr="007E168C" w:rsidRDefault="000D5204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Работать над деформированными предложениями; называть </w:t>
            </w:r>
            <w:r w:rsidRPr="007E168C">
              <w:rPr>
                <w:sz w:val="22"/>
                <w:szCs w:val="22"/>
              </w:rPr>
              <w:lastRenderedPageBreak/>
              <w:t>предложения по цели высказы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5204" w:rsidRPr="007E168C" w:rsidRDefault="000D5204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Определять виды предложений по цели высказывания. 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0D5204" w:rsidRPr="007E168C" w:rsidRDefault="000D5204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троить рассуждения об объекте, обобщать, подводить под понятие, устанавливать аналогии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0D5204" w:rsidRPr="007E168C" w:rsidRDefault="000D5204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риентация на понимание причин успеха в учебе, интерес к новому учебному материал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204" w:rsidRPr="007E168C" w:rsidRDefault="000D5204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Составить предложения, в конце поставить нужный знак препинания; указать главные члены предложения; выборочное </w:t>
            </w:r>
            <w:r w:rsidRPr="007E168C">
              <w:rPr>
                <w:sz w:val="22"/>
                <w:szCs w:val="22"/>
              </w:rPr>
              <w:lastRenderedPageBreak/>
              <w:t>списывание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204" w:rsidRPr="007E168C" w:rsidRDefault="000D5204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Учебник стр.98 упр.126</w:t>
            </w:r>
          </w:p>
          <w:p w:rsidR="000D5204" w:rsidRPr="007E168C" w:rsidRDefault="000D5204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пределить вид предложения по цели высказывания.</w:t>
            </w:r>
          </w:p>
        </w:tc>
      </w:tr>
      <w:tr w:rsidR="000D5204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204" w:rsidRPr="007E168C" w:rsidRDefault="000D5204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204" w:rsidRPr="007E168C" w:rsidRDefault="000D5204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Восклицательное предлож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04" w:rsidRPr="007E168C" w:rsidRDefault="000D5204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204" w:rsidRPr="007E168C" w:rsidRDefault="000D5204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204" w:rsidRPr="007E168C" w:rsidRDefault="000D5204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Выделять восклицательные предложения; называть предложения по цели высказывани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5204" w:rsidRPr="007E168C" w:rsidRDefault="000D5204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Различать предложения по интонации.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5204" w:rsidRPr="007E168C" w:rsidRDefault="000D5204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Допускать существование различных точек зрения, учитывать разные мнения, стремиться к координации, формулировать собственное мнение и позицию.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5204" w:rsidRPr="007E168C" w:rsidRDefault="000D5204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Интерес к новому учебному материалу, способность к самооценк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204" w:rsidRPr="007E168C" w:rsidRDefault="000D5204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оставить предложения разные по цели высказывания; разделить текст на предложения; подчеркнуть восклицательное предложение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204" w:rsidRPr="007E168C" w:rsidRDefault="000D5204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Разделить текст на </w:t>
            </w:r>
            <w:proofErr w:type="spellStart"/>
            <w:proofErr w:type="gramStart"/>
            <w:r w:rsidRPr="007E168C">
              <w:rPr>
                <w:sz w:val="22"/>
                <w:szCs w:val="22"/>
              </w:rPr>
              <w:t>предложе-ния</w:t>
            </w:r>
            <w:proofErr w:type="spellEnd"/>
            <w:proofErr w:type="gramEnd"/>
            <w:r w:rsidRPr="007E168C">
              <w:rPr>
                <w:sz w:val="22"/>
                <w:szCs w:val="22"/>
              </w:rPr>
              <w:t xml:space="preserve">; подчеркнуть </w:t>
            </w:r>
            <w:proofErr w:type="spellStart"/>
            <w:r w:rsidRPr="007E168C">
              <w:rPr>
                <w:sz w:val="22"/>
                <w:szCs w:val="22"/>
              </w:rPr>
              <w:t>восклица-тельное</w:t>
            </w:r>
            <w:proofErr w:type="spellEnd"/>
            <w:r w:rsidRPr="007E168C">
              <w:rPr>
                <w:sz w:val="22"/>
                <w:szCs w:val="22"/>
              </w:rPr>
              <w:t xml:space="preserve"> предложение.</w:t>
            </w:r>
          </w:p>
        </w:tc>
      </w:tr>
      <w:tr w:rsidR="000D5204" w:rsidRPr="007E168C" w:rsidTr="00923E1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204" w:rsidRPr="007E168C" w:rsidRDefault="000D5204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204" w:rsidRPr="007E168C" w:rsidRDefault="000D5204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Итоговая контрольная работа (диктан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04" w:rsidRPr="007E168C" w:rsidRDefault="000D5204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204" w:rsidRPr="007E168C" w:rsidRDefault="000D5204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рок контроля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204" w:rsidRPr="007E168C" w:rsidRDefault="000D5204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 Писать под диктовку; самостоятельно использовать знания правил на письм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5204" w:rsidRPr="007E168C" w:rsidRDefault="000D5204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амостоятельно применять правило в контрольной работе.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0D5204" w:rsidRPr="007E168C" w:rsidRDefault="000D5204" w:rsidP="007E168C">
            <w:pPr>
              <w:jc w:val="both"/>
              <w:rPr>
                <w:sz w:val="22"/>
                <w:szCs w:val="22"/>
              </w:rPr>
            </w:pPr>
          </w:p>
          <w:p w:rsidR="000D5204" w:rsidRPr="007E168C" w:rsidRDefault="000D5204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существлять итоговый и пошаговый контроль.</w:t>
            </w:r>
          </w:p>
          <w:p w:rsidR="000D5204" w:rsidRPr="007E168C" w:rsidRDefault="000D5204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инимать и сохранять учебную задачу.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0D5204" w:rsidRPr="007E168C" w:rsidRDefault="000D5204" w:rsidP="007E168C">
            <w:pPr>
              <w:jc w:val="both"/>
              <w:rPr>
                <w:sz w:val="22"/>
                <w:szCs w:val="22"/>
              </w:rPr>
            </w:pPr>
          </w:p>
          <w:p w:rsidR="000D5204" w:rsidRPr="007E168C" w:rsidRDefault="000D5204" w:rsidP="007E168C">
            <w:pPr>
              <w:jc w:val="both"/>
              <w:rPr>
                <w:sz w:val="22"/>
                <w:szCs w:val="22"/>
              </w:rPr>
            </w:pPr>
          </w:p>
          <w:p w:rsidR="000D5204" w:rsidRPr="007E168C" w:rsidRDefault="00B620B0" w:rsidP="007E168C">
            <w:pPr>
              <w:jc w:val="both"/>
              <w:rPr>
                <w:sz w:val="22"/>
                <w:szCs w:val="22"/>
              </w:rPr>
            </w:pPr>
            <w:proofErr w:type="spellStart"/>
            <w:r w:rsidRPr="007E168C">
              <w:rPr>
                <w:sz w:val="22"/>
                <w:szCs w:val="22"/>
              </w:rPr>
              <w:t>Сформированность</w:t>
            </w:r>
            <w:proofErr w:type="spellEnd"/>
            <w:r w:rsidRPr="007E168C">
              <w:rPr>
                <w:sz w:val="22"/>
                <w:szCs w:val="22"/>
              </w:rPr>
              <w:t xml:space="preserve"> учебных мотивов.</w:t>
            </w:r>
          </w:p>
          <w:p w:rsidR="000D5204" w:rsidRPr="007E168C" w:rsidRDefault="000D5204" w:rsidP="007E168C">
            <w:pPr>
              <w:jc w:val="both"/>
              <w:rPr>
                <w:sz w:val="22"/>
                <w:szCs w:val="22"/>
              </w:rPr>
            </w:pPr>
          </w:p>
          <w:p w:rsidR="000D5204" w:rsidRPr="007E168C" w:rsidRDefault="000D5204" w:rsidP="007E168C">
            <w:pPr>
              <w:jc w:val="both"/>
              <w:rPr>
                <w:sz w:val="22"/>
                <w:szCs w:val="22"/>
              </w:rPr>
            </w:pPr>
          </w:p>
          <w:p w:rsidR="000D5204" w:rsidRPr="007E168C" w:rsidRDefault="000D5204" w:rsidP="007E168C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204" w:rsidRPr="007E168C" w:rsidRDefault="000D5204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исать предложения под диктовку; выполнить грамматическое задание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204" w:rsidRPr="007E168C" w:rsidRDefault="000D5204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Диктант. Контроль учителя.</w:t>
            </w:r>
          </w:p>
        </w:tc>
      </w:tr>
      <w:tr w:rsidR="000D5204" w:rsidRPr="007E168C" w:rsidTr="008D4DDA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204" w:rsidRPr="007E168C" w:rsidRDefault="000D5204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4</w:t>
            </w:r>
            <w:r w:rsidR="00923E1B" w:rsidRPr="007E168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204" w:rsidRPr="007E168C" w:rsidRDefault="00923E1B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Работа над ошибками.</w:t>
            </w:r>
            <w:r w:rsidR="000D5204" w:rsidRPr="007E168C">
              <w:rPr>
                <w:sz w:val="22"/>
                <w:szCs w:val="22"/>
              </w:rPr>
              <w:t xml:space="preserve"> Слова вежливого общ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04" w:rsidRPr="007E168C" w:rsidRDefault="000D5204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204" w:rsidRPr="007E168C" w:rsidRDefault="000D5204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204" w:rsidRPr="007E168C" w:rsidRDefault="000D5204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именять правила культурного общ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5204" w:rsidRPr="007E168C" w:rsidRDefault="000D5204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оставлять и оформлять предложения на письме.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0D5204" w:rsidRPr="007E168C" w:rsidRDefault="00923E1B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Допускать существование различных точек зрения, учитывать разные мнения, стремиться к координации, формулировать собственное мнение и позицию.</w:t>
            </w:r>
          </w:p>
          <w:p w:rsidR="000D5204" w:rsidRPr="007E168C" w:rsidRDefault="000D5204" w:rsidP="007E168C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0D5204" w:rsidRPr="007E168C" w:rsidRDefault="000D5204" w:rsidP="007E168C">
            <w:pPr>
              <w:jc w:val="both"/>
              <w:rPr>
                <w:sz w:val="22"/>
                <w:szCs w:val="22"/>
              </w:rPr>
            </w:pPr>
          </w:p>
          <w:p w:rsidR="000D5204" w:rsidRPr="007E168C" w:rsidRDefault="000D5204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0D5204" w:rsidRPr="007E168C" w:rsidRDefault="000D5204" w:rsidP="007E168C">
            <w:pPr>
              <w:jc w:val="both"/>
              <w:rPr>
                <w:sz w:val="22"/>
                <w:szCs w:val="22"/>
              </w:rPr>
            </w:pPr>
          </w:p>
          <w:p w:rsidR="000D5204" w:rsidRPr="007E168C" w:rsidRDefault="000D5204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Стремление к </w:t>
            </w:r>
            <w:proofErr w:type="spellStart"/>
            <w:r w:rsidRPr="007E168C">
              <w:rPr>
                <w:sz w:val="22"/>
                <w:szCs w:val="22"/>
              </w:rPr>
              <w:t>самоизменению</w:t>
            </w:r>
            <w:proofErr w:type="spellEnd"/>
            <w:r w:rsidRPr="007E168C">
              <w:rPr>
                <w:sz w:val="22"/>
                <w:szCs w:val="22"/>
              </w:rPr>
              <w:t xml:space="preserve"> </w:t>
            </w:r>
            <w:proofErr w:type="gramStart"/>
            <w:r w:rsidRPr="007E168C">
              <w:rPr>
                <w:sz w:val="22"/>
                <w:szCs w:val="22"/>
              </w:rPr>
              <w:t>–п</w:t>
            </w:r>
            <w:proofErr w:type="gramEnd"/>
            <w:r w:rsidRPr="007E168C">
              <w:rPr>
                <w:sz w:val="22"/>
                <w:szCs w:val="22"/>
              </w:rPr>
              <w:t>риобретению новых знаний и умений.</w:t>
            </w:r>
          </w:p>
          <w:p w:rsidR="000D5204" w:rsidRPr="007E168C" w:rsidRDefault="000D5204" w:rsidP="007E168C">
            <w:pPr>
              <w:jc w:val="both"/>
              <w:rPr>
                <w:sz w:val="22"/>
                <w:szCs w:val="22"/>
              </w:rPr>
            </w:pPr>
          </w:p>
          <w:p w:rsidR="000D5204" w:rsidRPr="007E168C" w:rsidRDefault="000D5204" w:rsidP="007E168C">
            <w:pPr>
              <w:jc w:val="both"/>
              <w:rPr>
                <w:sz w:val="22"/>
                <w:szCs w:val="22"/>
              </w:rPr>
            </w:pPr>
          </w:p>
          <w:p w:rsidR="000D5204" w:rsidRPr="007E168C" w:rsidRDefault="000D5204" w:rsidP="007E168C">
            <w:pPr>
              <w:jc w:val="both"/>
              <w:rPr>
                <w:sz w:val="22"/>
                <w:szCs w:val="22"/>
              </w:rPr>
            </w:pPr>
          </w:p>
          <w:p w:rsidR="000D5204" w:rsidRPr="007E168C" w:rsidRDefault="000D5204" w:rsidP="007E168C">
            <w:pPr>
              <w:jc w:val="both"/>
              <w:rPr>
                <w:sz w:val="22"/>
                <w:szCs w:val="22"/>
              </w:rPr>
            </w:pPr>
          </w:p>
          <w:p w:rsidR="000D5204" w:rsidRPr="007E168C" w:rsidRDefault="000D5204" w:rsidP="007E168C">
            <w:pPr>
              <w:jc w:val="both"/>
              <w:rPr>
                <w:sz w:val="22"/>
                <w:szCs w:val="22"/>
              </w:rPr>
            </w:pPr>
          </w:p>
          <w:p w:rsidR="000D5204" w:rsidRPr="007E168C" w:rsidRDefault="000D5204" w:rsidP="007E168C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204" w:rsidRPr="007E168C" w:rsidRDefault="000D5204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оставит</w:t>
            </w:r>
            <w:r w:rsidR="00923E1B" w:rsidRPr="007E168C">
              <w:rPr>
                <w:sz w:val="22"/>
                <w:szCs w:val="22"/>
              </w:rPr>
              <w:t>ь</w:t>
            </w:r>
            <w:r w:rsidRPr="007E168C">
              <w:rPr>
                <w:sz w:val="22"/>
                <w:szCs w:val="22"/>
              </w:rPr>
              <w:t xml:space="preserve"> предложение; выделить главные члены предложения; назвать слова вежливого общения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204" w:rsidRPr="007E168C" w:rsidRDefault="000D5204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чебник стр.101 упр.130</w:t>
            </w:r>
          </w:p>
          <w:p w:rsidR="00923E1B" w:rsidRPr="007E168C" w:rsidRDefault="00923E1B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Выпиши слова вежливого общения.</w:t>
            </w:r>
          </w:p>
        </w:tc>
      </w:tr>
      <w:tr w:rsidR="00923E1B" w:rsidRPr="007E168C" w:rsidTr="008D4DDA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E1B" w:rsidRPr="007E168C" w:rsidRDefault="00923E1B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43 - 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E1B" w:rsidRPr="007E168C" w:rsidRDefault="00923E1B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Текс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E1B" w:rsidRPr="007E168C" w:rsidRDefault="00923E1B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E1B" w:rsidRPr="007E168C" w:rsidRDefault="00923E1B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3E1B" w:rsidRPr="007E168C" w:rsidRDefault="00923E1B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Выделять особенности текста; </w:t>
            </w:r>
            <w:r w:rsidRPr="007E168C">
              <w:rPr>
                <w:sz w:val="22"/>
                <w:szCs w:val="22"/>
              </w:rPr>
              <w:lastRenderedPageBreak/>
              <w:t>восстанавливать деформированный текс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3E1B" w:rsidRPr="007E168C" w:rsidRDefault="00923E1B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Составлять и оформлять предложения на </w:t>
            </w:r>
            <w:r w:rsidRPr="007E168C">
              <w:rPr>
                <w:sz w:val="22"/>
                <w:szCs w:val="22"/>
              </w:rPr>
              <w:lastRenderedPageBreak/>
              <w:t>письме; использовать словари русского языка; различать диалог и монолог.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923E1B" w:rsidRPr="007E168C" w:rsidRDefault="00923E1B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Принимать и сохранять учебную задачу.</w:t>
            </w:r>
          </w:p>
          <w:p w:rsidR="00923E1B" w:rsidRPr="007E168C" w:rsidRDefault="00923E1B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  <w:p w:rsidR="00923E1B" w:rsidRPr="007E168C" w:rsidRDefault="00923E1B" w:rsidP="007E168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>Осуществлять контроль по образцу.</w:t>
            </w:r>
          </w:p>
          <w:p w:rsidR="00923E1B" w:rsidRPr="007E168C" w:rsidRDefault="00923E1B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>Понимать и принимать цели, сформулированные учителем.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923E1B" w:rsidRPr="007E168C" w:rsidRDefault="00923E1B" w:rsidP="007E168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lastRenderedPageBreak/>
              <w:t xml:space="preserve">Проявление социальных мотивов – </w:t>
            </w:r>
            <w:r w:rsidRPr="007E168C">
              <w:rPr>
                <w:bCs/>
                <w:color w:val="000000"/>
                <w:sz w:val="22"/>
                <w:szCs w:val="22"/>
              </w:rPr>
              <w:lastRenderedPageBreak/>
              <w:t>стремление выполнять социально-значимую и социально-оцениваемую деятельност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E1B" w:rsidRPr="007E168C" w:rsidRDefault="00923E1B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Составить сказку по картинкам; определить </w:t>
            </w:r>
            <w:r w:rsidRPr="007E168C">
              <w:rPr>
                <w:sz w:val="22"/>
                <w:szCs w:val="22"/>
              </w:rPr>
              <w:lastRenderedPageBreak/>
              <w:t>количество частей в тексте; восстановить деформированный текст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E1B" w:rsidRPr="007E168C" w:rsidRDefault="00923E1B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Учебник  стр.106 упр.137</w:t>
            </w:r>
          </w:p>
        </w:tc>
      </w:tr>
      <w:tr w:rsidR="00B445EF" w:rsidRPr="007E168C" w:rsidTr="008D4DDA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Родственные слова и корень сло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3E1B" w:rsidRPr="007E168C" w:rsidRDefault="00923E1B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Выделять признаки однокоренных слов.</w:t>
            </w:r>
          </w:p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ходить однокоренные слова в группе слов; подбирать синонимы и антоним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923E1B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И</w:t>
            </w:r>
            <w:r w:rsidR="00B445EF" w:rsidRPr="007E168C">
              <w:rPr>
                <w:sz w:val="22"/>
                <w:szCs w:val="22"/>
              </w:rPr>
              <w:t>спользовать в своей речи понятия «синонимы», «антонимы».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923E1B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ланировать совместно с учителем свои действия в соответствии с поставленной задачей.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923E1B" w:rsidP="007E168C">
            <w:pPr>
              <w:jc w:val="both"/>
              <w:rPr>
                <w:sz w:val="22"/>
                <w:szCs w:val="22"/>
              </w:rPr>
            </w:pPr>
            <w:proofErr w:type="spellStart"/>
            <w:r w:rsidRPr="007E168C">
              <w:rPr>
                <w:sz w:val="22"/>
                <w:szCs w:val="22"/>
              </w:rPr>
              <w:t>Сформированность</w:t>
            </w:r>
            <w:proofErr w:type="spellEnd"/>
            <w:r w:rsidRPr="007E168C">
              <w:rPr>
                <w:sz w:val="22"/>
                <w:szCs w:val="22"/>
              </w:rPr>
              <w:t xml:space="preserve"> учебных мотив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йти однокоренные слова в группе слов; подобрать синонимы и антонимы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чебник стр.114 упр.145</w:t>
            </w:r>
          </w:p>
          <w:p w:rsidR="00923E1B" w:rsidRPr="007E168C" w:rsidRDefault="00923E1B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пиши слова, выдели корень.</w:t>
            </w:r>
          </w:p>
        </w:tc>
      </w:tr>
      <w:tr w:rsidR="00B445EF" w:rsidRPr="007E168C" w:rsidTr="008D4DDA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Родственные слова и корень сло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ходить однокоренные слова в группе слов; подбирать синонимы и антоним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потреблять понятие «форма слова»; распознавать однокоренные слова по двум признакам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троить понятные для партнёра высказывания</w:t>
            </w:r>
          </w:p>
          <w:p w:rsidR="00B445EF" w:rsidRPr="007E168C" w:rsidRDefault="00B445EF" w:rsidP="007E168C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оявление интереса к способу решения и общему способу действ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одобрать однокоренные слова, выделить корень; разделить слова на группы: синонимы и антонимы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455B18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чебник стр.115 упр.146 (3)</w:t>
            </w:r>
          </w:p>
          <w:p w:rsidR="00455B18" w:rsidRPr="007E168C" w:rsidRDefault="00455B18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Выпиши родственные слова.</w:t>
            </w:r>
          </w:p>
        </w:tc>
      </w:tr>
      <w:tr w:rsidR="00B445EF" w:rsidRPr="007E168C" w:rsidTr="008D4DDA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Родственные слова и корень сло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ходить однокоренные слова в группе слов; подбирать синонимы и антоним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потреблять понятие «форма слова»; распознавать однокоренные слова по двум признакам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B445EF" w:rsidRPr="007E168C" w:rsidRDefault="00455B18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ланировать совместно с учителем свои действия в соответствии с поставленной задачей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сознание необходимости самосовершенствования на основе сравнения «Я» и «хороший учен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одобрать однокоренные слова, выделить корень; составить предложения с родственными словами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чебник с</w:t>
            </w:r>
            <w:r w:rsidR="00455B18" w:rsidRPr="007E168C">
              <w:rPr>
                <w:sz w:val="22"/>
                <w:szCs w:val="22"/>
              </w:rPr>
              <w:t xml:space="preserve">тр.119 упр.151 </w:t>
            </w:r>
          </w:p>
          <w:p w:rsidR="00455B18" w:rsidRPr="007E168C" w:rsidRDefault="00455B18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Напиши родственные слова – имена существительные.</w:t>
            </w:r>
          </w:p>
        </w:tc>
      </w:tr>
      <w:tr w:rsidR="00455B18" w:rsidRPr="007E168C" w:rsidTr="008D4DDA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B18" w:rsidRPr="007E168C" w:rsidRDefault="00455B18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B18" w:rsidRPr="007E168C" w:rsidRDefault="00455B18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Тест по теме «Части реч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8" w:rsidRPr="007E168C" w:rsidRDefault="00455B18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B18" w:rsidRPr="007E168C" w:rsidRDefault="00455B18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Урок контроля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5B18" w:rsidRPr="007E168C" w:rsidRDefault="00455B18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амостоятельно использовать знания правил при выборе правильного отве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5B18" w:rsidRPr="007E168C" w:rsidRDefault="00455B18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амостоятельно применять правило в контрольной работе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455B18" w:rsidRPr="007E168C" w:rsidRDefault="00455B18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существлять итоговый и пошаговый контроль.</w:t>
            </w:r>
          </w:p>
          <w:p w:rsidR="00455B18" w:rsidRPr="007E168C" w:rsidRDefault="00455B18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инимать и сохранять учебную задачу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455B18" w:rsidRPr="007E168C" w:rsidRDefault="00455B18" w:rsidP="007E168C">
            <w:pPr>
              <w:jc w:val="both"/>
              <w:rPr>
                <w:sz w:val="22"/>
                <w:szCs w:val="22"/>
              </w:rPr>
            </w:pPr>
            <w:proofErr w:type="spellStart"/>
            <w:r w:rsidRPr="007E168C">
              <w:rPr>
                <w:sz w:val="22"/>
                <w:szCs w:val="22"/>
              </w:rPr>
              <w:t>Сформированность</w:t>
            </w:r>
            <w:proofErr w:type="spellEnd"/>
            <w:r w:rsidRPr="007E168C">
              <w:rPr>
                <w:sz w:val="22"/>
                <w:szCs w:val="22"/>
              </w:rPr>
              <w:t xml:space="preserve"> учебных мотив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B18" w:rsidRPr="007E168C" w:rsidRDefault="00455B18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Выбрать правильный ответ из нескольких варианто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B18" w:rsidRPr="007E168C" w:rsidRDefault="00455B18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Тест. Контроль учителя.</w:t>
            </w:r>
          </w:p>
        </w:tc>
      </w:tr>
      <w:tr w:rsidR="00455B18" w:rsidRPr="007E168C" w:rsidTr="008D4DDA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B18" w:rsidRPr="007E168C" w:rsidRDefault="00455B18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B18" w:rsidRPr="007E168C" w:rsidRDefault="00455B18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Работа над ошибками. </w:t>
            </w:r>
            <w:r w:rsidRPr="007E168C">
              <w:rPr>
                <w:sz w:val="22"/>
                <w:szCs w:val="22"/>
              </w:rPr>
              <w:lastRenderedPageBreak/>
              <w:t xml:space="preserve">Повторение </w:t>
            </w:r>
            <w:proofErr w:type="gramStart"/>
            <w:r w:rsidRPr="007E168C">
              <w:rPr>
                <w:sz w:val="22"/>
                <w:szCs w:val="22"/>
              </w:rPr>
              <w:t>изученного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8" w:rsidRPr="007E168C" w:rsidRDefault="00455B18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B18" w:rsidRPr="007E168C" w:rsidRDefault="00455B18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комбинированны</w:t>
            </w:r>
            <w:r w:rsidRPr="007E168C">
              <w:rPr>
                <w:sz w:val="22"/>
                <w:szCs w:val="22"/>
              </w:rPr>
              <w:lastRenderedPageBreak/>
              <w:t>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5B18" w:rsidRPr="007E168C" w:rsidRDefault="00455B18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Работать с текстом; находить </w:t>
            </w:r>
            <w:r w:rsidRPr="007E168C">
              <w:rPr>
                <w:sz w:val="22"/>
                <w:szCs w:val="22"/>
              </w:rPr>
              <w:lastRenderedPageBreak/>
              <w:t>правильный ответ на поставленный вопро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5B18" w:rsidRPr="007E168C" w:rsidRDefault="00455B18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Составлять и оформлять </w:t>
            </w:r>
            <w:r w:rsidRPr="007E168C">
              <w:rPr>
                <w:sz w:val="22"/>
                <w:szCs w:val="22"/>
              </w:rPr>
              <w:lastRenderedPageBreak/>
              <w:t>предложения на письме; доказывать своё мнение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455B18" w:rsidRPr="007E168C" w:rsidRDefault="00455B18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Осуществлять итоговый и </w:t>
            </w:r>
            <w:r w:rsidRPr="007E168C">
              <w:rPr>
                <w:sz w:val="22"/>
                <w:szCs w:val="22"/>
              </w:rPr>
              <w:lastRenderedPageBreak/>
              <w:t>пошаговый контроль.</w:t>
            </w:r>
          </w:p>
          <w:p w:rsidR="00455B18" w:rsidRPr="007E168C" w:rsidRDefault="00455B18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Принимать и сохранять учебную задачу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455B18" w:rsidRPr="007E168C" w:rsidRDefault="00455B18" w:rsidP="007E168C">
            <w:pPr>
              <w:jc w:val="both"/>
              <w:rPr>
                <w:sz w:val="22"/>
                <w:szCs w:val="22"/>
              </w:rPr>
            </w:pPr>
            <w:proofErr w:type="spellStart"/>
            <w:r w:rsidRPr="007E168C">
              <w:rPr>
                <w:sz w:val="22"/>
                <w:szCs w:val="22"/>
              </w:rPr>
              <w:lastRenderedPageBreak/>
              <w:t>Сформированность</w:t>
            </w:r>
            <w:proofErr w:type="spellEnd"/>
            <w:r w:rsidRPr="007E168C">
              <w:rPr>
                <w:sz w:val="22"/>
                <w:szCs w:val="22"/>
              </w:rPr>
              <w:t xml:space="preserve"> учебных </w:t>
            </w:r>
            <w:r w:rsidRPr="007E168C">
              <w:rPr>
                <w:sz w:val="22"/>
                <w:szCs w:val="22"/>
              </w:rPr>
              <w:lastRenderedPageBreak/>
              <w:t>мотив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B18" w:rsidRPr="007E168C" w:rsidRDefault="00455B18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 xml:space="preserve">Восстановить деформированный </w:t>
            </w:r>
            <w:r w:rsidRPr="007E168C">
              <w:rPr>
                <w:sz w:val="22"/>
                <w:szCs w:val="22"/>
              </w:rPr>
              <w:lastRenderedPageBreak/>
              <w:t>текст; выделить главные члены предложения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B18" w:rsidRPr="007E168C" w:rsidRDefault="00455B18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Работа над ошибками.</w:t>
            </w:r>
          </w:p>
        </w:tc>
      </w:tr>
      <w:tr w:rsidR="00455B18" w:rsidRPr="007E168C" w:rsidTr="008D4DDA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B18" w:rsidRPr="007E168C" w:rsidRDefault="00455B18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B18" w:rsidRPr="007E168C" w:rsidRDefault="00455B18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Секреты ре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8" w:rsidRPr="007E168C" w:rsidRDefault="00455B18" w:rsidP="007E1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B18" w:rsidRPr="007E168C" w:rsidRDefault="00455B18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 xml:space="preserve">Урок </w:t>
            </w:r>
            <w:proofErr w:type="gramStart"/>
            <w:r w:rsidRPr="007E168C">
              <w:rPr>
                <w:sz w:val="22"/>
                <w:szCs w:val="22"/>
              </w:rPr>
              <w:t>-п</w:t>
            </w:r>
            <w:proofErr w:type="gramEnd"/>
            <w:r w:rsidRPr="007E168C">
              <w:rPr>
                <w:sz w:val="22"/>
                <w:szCs w:val="22"/>
              </w:rPr>
              <w:t>раздни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5B18" w:rsidRPr="007E168C" w:rsidRDefault="00455B18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Раскрывать секреты речи, используя дополнительный материал; узнает о вариантных названиях календарных месяце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5B18" w:rsidRPr="007E168C" w:rsidRDefault="00455B18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Выражать чувства различными способами (интонация предложения и междометия)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5B18" w:rsidRPr="007E168C" w:rsidRDefault="00455B18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Адекватно использовать речевые средства для решения различных коммуникативных задач.</w:t>
            </w:r>
          </w:p>
          <w:p w:rsidR="00455B18" w:rsidRPr="007E168C" w:rsidRDefault="00455B18" w:rsidP="007E168C">
            <w:pPr>
              <w:jc w:val="both"/>
              <w:rPr>
                <w:b/>
                <w:i/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Осуществлять поиск и выделять конкретную информацию с помощью учителя.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5B18" w:rsidRPr="007E168C" w:rsidRDefault="002C53B8" w:rsidP="007E168C">
            <w:pPr>
              <w:jc w:val="both"/>
              <w:rPr>
                <w:sz w:val="22"/>
                <w:szCs w:val="22"/>
              </w:rPr>
            </w:pPr>
            <w:proofErr w:type="spellStart"/>
            <w:r w:rsidRPr="007E168C">
              <w:rPr>
                <w:sz w:val="22"/>
                <w:szCs w:val="22"/>
              </w:rPr>
              <w:t>Сформированность</w:t>
            </w:r>
            <w:proofErr w:type="spellEnd"/>
            <w:r w:rsidRPr="007E168C">
              <w:rPr>
                <w:sz w:val="22"/>
                <w:szCs w:val="22"/>
              </w:rPr>
              <w:t xml:space="preserve"> учебных мотив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B18" w:rsidRPr="007E168C" w:rsidRDefault="00455B18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Чтение стихов; разыгрывание сценок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B18" w:rsidRPr="007E168C" w:rsidRDefault="00455B18" w:rsidP="007E168C">
            <w:pPr>
              <w:jc w:val="both"/>
              <w:rPr>
                <w:sz w:val="22"/>
                <w:szCs w:val="22"/>
              </w:rPr>
            </w:pPr>
            <w:r w:rsidRPr="007E168C">
              <w:rPr>
                <w:sz w:val="22"/>
                <w:szCs w:val="22"/>
              </w:rPr>
              <w:t>Выступление учеников.</w:t>
            </w:r>
          </w:p>
        </w:tc>
      </w:tr>
    </w:tbl>
    <w:p w:rsidR="00B445EF" w:rsidRPr="007E168C" w:rsidRDefault="00B445EF" w:rsidP="007E168C">
      <w:pPr>
        <w:jc w:val="both"/>
        <w:rPr>
          <w:sz w:val="22"/>
          <w:szCs w:val="22"/>
        </w:rPr>
      </w:pPr>
    </w:p>
    <w:p w:rsidR="00B445EF" w:rsidRPr="007E168C" w:rsidRDefault="00B445EF" w:rsidP="007E168C">
      <w:pPr>
        <w:jc w:val="both"/>
        <w:rPr>
          <w:sz w:val="22"/>
          <w:szCs w:val="22"/>
          <w:lang w:val="en-US"/>
        </w:rPr>
      </w:pPr>
    </w:p>
    <w:p w:rsidR="00FE2DA7" w:rsidRPr="007E168C" w:rsidRDefault="00FE2DA7" w:rsidP="007E168C">
      <w:pPr>
        <w:jc w:val="both"/>
        <w:rPr>
          <w:sz w:val="22"/>
          <w:szCs w:val="22"/>
        </w:rPr>
      </w:pPr>
    </w:p>
    <w:p w:rsidR="00FE2DA7" w:rsidRPr="007E168C" w:rsidRDefault="00FE2DA7" w:rsidP="007E168C">
      <w:pPr>
        <w:jc w:val="both"/>
        <w:rPr>
          <w:sz w:val="22"/>
          <w:szCs w:val="22"/>
        </w:rPr>
      </w:pPr>
    </w:p>
    <w:p w:rsidR="007F1ED9" w:rsidRPr="007E168C" w:rsidRDefault="007F1ED9" w:rsidP="007E168C">
      <w:pPr>
        <w:jc w:val="both"/>
        <w:rPr>
          <w:sz w:val="22"/>
          <w:szCs w:val="22"/>
        </w:rPr>
      </w:pPr>
    </w:p>
    <w:sectPr w:rsidR="007F1ED9" w:rsidRPr="007E168C" w:rsidSect="007E168C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B9E"/>
    <w:multiLevelType w:val="hybridMultilevel"/>
    <w:tmpl w:val="D220C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0246D"/>
    <w:multiLevelType w:val="hybridMultilevel"/>
    <w:tmpl w:val="3E48B9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3760A"/>
    <w:multiLevelType w:val="hybridMultilevel"/>
    <w:tmpl w:val="6E9490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9324D"/>
    <w:multiLevelType w:val="hybridMultilevel"/>
    <w:tmpl w:val="F640B1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E2DA7"/>
    <w:rsid w:val="000002A1"/>
    <w:rsid w:val="00060AF3"/>
    <w:rsid w:val="000D5204"/>
    <w:rsid w:val="0012382C"/>
    <w:rsid w:val="00135E95"/>
    <w:rsid w:val="001C3D21"/>
    <w:rsid w:val="00242BF1"/>
    <w:rsid w:val="002A7E4C"/>
    <w:rsid w:val="002B000A"/>
    <w:rsid w:val="002C53B8"/>
    <w:rsid w:val="002E3CA1"/>
    <w:rsid w:val="003F2A63"/>
    <w:rsid w:val="00455B18"/>
    <w:rsid w:val="00502E59"/>
    <w:rsid w:val="00527C53"/>
    <w:rsid w:val="00531426"/>
    <w:rsid w:val="00570F6E"/>
    <w:rsid w:val="00571D33"/>
    <w:rsid w:val="005B792B"/>
    <w:rsid w:val="0060077E"/>
    <w:rsid w:val="006525F2"/>
    <w:rsid w:val="006B464C"/>
    <w:rsid w:val="006D3C9B"/>
    <w:rsid w:val="007421CB"/>
    <w:rsid w:val="00777FD7"/>
    <w:rsid w:val="00795725"/>
    <w:rsid w:val="007D0E3F"/>
    <w:rsid w:val="007D140B"/>
    <w:rsid w:val="007E168C"/>
    <w:rsid w:val="007F1ED9"/>
    <w:rsid w:val="008343C7"/>
    <w:rsid w:val="008B78D7"/>
    <w:rsid w:val="008D4DDA"/>
    <w:rsid w:val="00903B36"/>
    <w:rsid w:val="00923E1B"/>
    <w:rsid w:val="00937EC9"/>
    <w:rsid w:val="00AB5B2F"/>
    <w:rsid w:val="00B445EF"/>
    <w:rsid w:val="00B52903"/>
    <w:rsid w:val="00B620B0"/>
    <w:rsid w:val="00B97D28"/>
    <w:rsid w:val="00BF71AD"/>
    <w:rsid w:val="00C92B55"/>
    <w:rsid w:val="00C95C6E"/>
    <w:rsid w:val="00CE437B"/>
    <w:rsid w:val="00D56EAB"/>
    <w:rsid w:val="00D80671"/>
    <w:rsid w:val="00DA0D18"/>
    <w:rsid w:val="00E00DF8"/>
    <w:rsid w:val="00E67352"/>
    <w:rsid w:val="00E9330F"/>
    <w:rsid w:val="00F944FB"/>
    <w:rsid w:val="00FE2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E2DA7"/>
    <w:rPr>
      <w:i/>
      <w:iCs/>
    </w:rPr>
  </w:style>
  <w:style w:type="paragraph" w:styleId="a4">
    <w:name w:val="List Paragraph"/>
    <w:basedOn w:val="a"/>
    <w:uiPriority w:val="34"/>
    <w:qFormat/>
    <w:rsid w:val="006D3C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135E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99"/>
    <w:qFormat/>
    <w:rsid w:val="00527C53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F677B-F373-4D3A-B0E7-CD3A0E05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6410</Words>
  <Characters>93540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dcterms:created xsi:type="dcterms:W3CDTF">2011-03-03T15:28:00Z</dcterms:created>
  <dcterms:modified xsi:type="dcterms:W3CDTF">2013-01-27T18:25:00Z</dcterms:modified>
</cp:coreProperties>
</file>